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2A405" w14:textId="3F29ACD2" w:rsidR="001F3BF0" w:rsidRPr="00AB687E" w:rsidRDefault="001F3BF0" w:rsidP="001F3BF0">
      <w:pPr>
        <w:pStyle w:val="0TabelleUeberschrift"/>
        <w:spacing w:before="0" w:after="0" w:line="240" w:lineRule="auto"/>
        <w:rPr>
          <w:rFonts w:asciiTheme="minorHAnsi" w:hAnsiTheme="minorHAnsi"/>
          <w:sz w:val="28"/>
          <w:szCs w:val="28"/>
        </w:rPr>
      </w:pPr>
      <w:bookmarkStart w:id="0" w:name="_Toc455043549"/>
      <w:bookmarkStart w:id="1" w:name="_GoBack"/>
      <w:bookmarkEnd w:id="1"/>
      <w:r w:rsidRPr="00AB687E">
        <w:rPr>
          <w:rFonts w:asciiTheme="minorHAnsi" w:hAnsiTheme="minorHAnsi"/>
          <w:sz w:val="28"/>
          <w:szCs w:val="28"/>
        </w:rPr>
        <w:t>Umsetzungsbeispiel Bildungsplan 2016 –</w:t>
      </w:r>
      <w:r w:rsidR="0049125D" w:rsidRPr="00AB687E">
        <w:rPr>
          <w:rFonts w:asciiTheme="minorHAnsi" w:hAnsiTheme="minorHAnsi"/>
          <w:sz w:val="28"/>
          <w:szCs w:val="28"/>
        </w:rPr>
        <w:t xml:space="preserve"> </w:t>
      </w:r>
      <w:r w:rsidRPr="00AB687E">
        <w:rPr>
          <w:rFonts w:asciiTheme="minorHAnsi" w:hAnsiTheme="minorHAnsi"/>
          <w:sz w:val="28"/>
          <w:szCs w:val="28"/>
        </w:rPr>
        <w:t xml:space="preserve">2. </w:t>
      </w:r>
      <w:r w:rsidR="0049125D" w:rsidRPr="00AB687E">
        <w:rPr>
          <w:rFonts w:asciiTheme="minorHAnsi" w:hAnsiTheme="minorHAnsi"/>
          <w:sz w:val="28"/>
          <w:szCs w:val="28"/>
        </w:rPr>
        <w:t>u</w:t>
      </w:r>
      <w:r w:rsidRPr="00AB687E">
        <w:rPr>
          <w:rFonts w:asciiTheme="minorHAnsi" w:hAnsiTheme="minorHAnsi"/>
          <w:sz w:val="28"/>
          <w:szCs w:val="28"/>
        </w:rPr>
        <w:t>nd 3. Lernjahr</w:t>
      </w:r>
    </w:p>
    <w:bookmarkEnd w:id="0"/>
    <w:p w14:paraId="2E4B1023" w14:textId="6492BE06" w:rsidR="001F3BF0" w:rsidRPr="00AB687E" w:rsidRDefault="001965B8" w:rsidP="001F3BF0">
      <w:pPr>
        <w:pStyle w:val="0TabelleUeberschrift"/>
        <w:spacing w:before="0" w:after="0" w:line="240" w:lineRule="auto"/>
        <w:rPr>
          <w:rFonts w:asciiTheme="minorHAnsi" w:hAnsiTheme="minorHAnsi"/>
        </w:rPr>
      </w:pPr>
      <w:r w:rsidRPr="00AB687E">
        <w:rPr>
          <w:rFonts w:asciiTheme="minorHAnsi" w:hAnsiTheme="minorHAnsi"/>
          <w:sz w:val="28"/>
          <w:szCs w:val="28"/>
        </w:rPr>
        <w:t>Vorschlag 1</w:t>
      </w:r>
      <w:r w:rsidR="001F3BF0" w:rsidRPr="00AB687E">
        <w:rPr>
          <w:rFonts w:asciiTheme="minorHAnsi" w:hAnsiTheme="minorHAnsi"/>
        </w:rPr>
        <w:t xml:space="preserve"> </w:t>
      </w:r>
    </w:p>
    <w:p w14:paraId="10B6CAA9" w14:textId="77777777" w:rsidR="001F3BF0" w:rsidRPr="00AB687E" w:rsidRDefault="001F3BF0" w:rsidP="001F3BF0">
      <w:pPr>
        <w:pStyle w:val="0TabelleUeberschrift"/>
        <w:spacing w:before="0" w:after="0" w:line="240" w:lineRule="auto"/>
        <w:rPr>
          <w:rFonts w:asciiTheme="minorHAnsi" w:hAnsiTheme="minorHAnsi"/>
        </w:rPr>
      </w:pPr>
    </w:p>
    <w:p w14:paraId="44C83085" w14:textId="4EFA2C3E" w:rsidR="00C15263" w:rsidRPr="00AB687E" w:rsidRDefault="001F3BF0" w:rsidP="00C15263">
      <w:pPr>
        <w:pStyle w:val="0TabelleUeberschrift"/>
        <w:spacing w:before="0" w:after="0" w:line="240" w:lineRule="auto"/>
        <w:rPr>
          <w:rFonts w:asciiTheme="minorHAnsi" w:hAnsiTheme="minorHAnsi"/>
        </w:rPr>
      </w:pPr>
      <w:bookmarkStart w:id="2" w:name="_Hlk1673347"/>
      <w:r w:rsidRPr="00AB687E">
        <w:rPr>
          <w:rFonts w:asciiTheme="minorHAnsi" w:hAnsiTheme="minorHAnsi"/>
        </w:rPr>
        <w:t>2. Lernjahr</w:t>
      </w:r>
    </w:p>
    <w:p w14:paraId="3DB5AEAD" w14:textId="77777777" w:rsidR="00C15263" w:rsidRPr="00AB687E" w:rsidRDefault="00C15263" w:rsidP="003A5D7D">
      <w:pPr>
        <w:pStyle w:val="0TabelleUeberschrift"/>
        <w:spacing w:before="0" w:after="0" w:line="240" w:lineRule="auto"/>
        <w:rPr>
          <w:rFonts w:asciiTheme="minorHAnsi" w:hAnsiTheme="minorHAnsi"/>
        </w:rPr>
      </w:pPr>
    </w:p>
    <w:tbl>
      <w:tblPr>
        <w:tblStyle w:val="Tabellenraster"/>
        <w:tblW w:w="15559" w:type="dxa"/>
        <w:tblLook w:val="04A0" w:firstRow="1" w:lastRow="0" w:firstColumn="1" w:lastColumn="0" w:noHBand="0" w:noVBand="1"/>
      </w:tblPr>
      <w:tblGrid>
        <w:gridCol w:w="473"/>
        <w:gridCol w:w="2228"/>
        <w:gridCol w:w="129"/>
        <w:gridCol w:w="5958"/>
        <w:gridCol w:w="3066"/>
        <w:gridCol w:w="48"/>
        <w:gridCol w:w="3515"/>
        <w:gridCol w:w="142"/>
      </w:tblGrid>
      <w:tr w:rsidR="00820039" w:rsidRPr="00AB687E" w14:paraId="05C28B5C" w14:textId="77777777" w:rsidTr="00C15263">
        <w:tc>
          <w:tcPr>
            <w:tcW w:w="473" w:type="dxa"/>
            <w:shd w:val="clear" w:color="auto" w:fill="B2A1C7" w:themeFill="accent4" w:themeFillTint="99"/>
          </w:tcPr>
          <w:p w14:paraId="14ABCBCE" w14:textId="77777777" w:rsidR="00AD72C9" w:rsidRPr="00AB687E" w:rsidRDefault="00AD72C9" w:rsidP="00A6536F">
            <w:pPr>
              <w:rPr>
                <w:b/>
              </w:rPr>
            </w:pPr>
            <w:bookmarkStart w:id="3" w:name="_Hlk534373116"/>
            <w:bookmarkEnd w:id="2"/>
          </w:p>
        </w:tc>
        <w:tc>
          <w:tcPr>
            <w:tcW w:w="2228" w:type="dxa"/>
            <w:shd w:val="clear" w:color="auto" w:fill="B2A1C7" w:themeFill="accent4" w:themeFillTint="99"/>
          </w:tcPr>
          <w:p w14:paraId="1DB6556F" w14:textId="77777777" w:rsidR="00AD72C9" w:rsidRPr="00AB687E" w:rsidRDefault="00AD72C9" w:rsidP="00A6536F">
            <w:pPr>
              <w:rPr>
                <w:rFonts w:cs="Times New Roman"/>
                <w:b/>
              </w:rPr>
            </w:pPr>
            <w:r w:rsidRPr="00AB687E">
              <w:rPr>
                <w:b/>
              </w:rPr>
              <w:t>Thema / Soziokulturelles Orientierungs-wissen</w:t>
            </w:r>
          </w:p>
        </w:tc>
        <w:tc>
          <w:tcPr>
            <w:tcW w:w="6087" w:type="dxa"/>
            <w:gridSpan w:val="2"/>
            <w:shd w:val="clear" w:color="auto" w:fill="B2A1C7" w:themeFill="accent4" w:themeFillTint="99"/>
          </w:tcPr>
          <w:p w14:paraId="76F8549E" w14:textId="77777777" w:rsidR="00AD72C9" w:rsidRPr="00AB687E" w:rsidRDefault="00AD72C9" w:rsidP="00A6536F">
            <w:pPr>
              <w:spacing w:line="276" w:lineRule="auto"/>
              <w:rPr>
                <w:b/>
              </w:rPr>
            </w:pPr>
            <w:r w:rsidRPr="00AB687E">
              <w:rPr>
                <w:b/>
              </w:rPr>
              <w:t xml:space="preserve">Schwerpunktkompetenzen / </w:t>
            </w:r>
          </w:p>
          <w:p w14:paraId="2FD334AD" w14:textId="77777777" w:rsidR="00AD72C9" w:rsidRPr="00AB687E" w:rsidRDefault="00AD72C9" w:rsidP="00A6536F">
            <w:pPr>
              <w:rPr>
                <w:rFonts w:cs="Times New Roman"/>
                <w:b/>
              </w:rPr>
            </w:pPr>
            <w:r w:rsidRPr="00AB687E">
              <w:rPr>
                <w:b/>
              </w:rPr>
              <w:t xml:space="preserve">schwerpunktmäßige Förderung sprachlicher </w:t>
            </w:r>
            <w:proofErr w:type="spellStart"/>
            <w:r w:rsidRPr="00AB687E">
              <w:rPr>
                <w:b/>
              </w:rPr>
              <w:t>Fertikgeiten</w:t>
            </w:r>
            <w:proofErr w:type="spellEnd"/>
            <w:r w:rsidRPr="00AB687E">
              <w:rPr>
                <w:b/>
              </w:rPr>
              <w:t xml:space="preserve"> (inhaltsbezogene Kompetenzen) und prozessbezogener Kompetenzen</w:t>
            </w:r>
          </w:p>
        </w:tc>
        <w:tc>
          <w:tcPr>
            <w:tcW w:w="3066" w:type="dxa"/>
            <w:shd w:val="clear" w:color="auto" w:fill="B2A1C7" w:themeFill="accent4" w:themeFillTint="99"/>
          </w:tcPr>
          <w:p w14:paraId="54988D50" w14:textId="254B57EE" w:rsidR="00AD72C9" w:rsidRPr="00AB687E" w:rsidRDefault="00AD72C9" w:rsidP="00A6536F">
            <w:pPr>
              <w:spacing w:line="276" w:lineRule="auto"/>
            </w:pPr>
            <w:r w:rsidRPr="00AB687E">
              <w:rPr>
                <w:highlight w:val="cyan"/>
              </w:rPr>
              <w:t>Lernaufgabe</w:t>
            </w:r>
            <w:r w:rsidR="00B87A53" w:rsidRPr="00AB687E">
              <w:rPr>
                <w:highlight w:val="cyan"/>
              </w:rPr>
              <w:t xml:space="preserve"> </w:t>
            </w:r>
          </w:p>
          <w:p w14:paraId="0981BAED" w14:textId="77777777" w:rsidR="00AD72C9" w:rsidRPr="00AB687E" w:rsidRDefault="00AD72C9" w:rsidP="00A6536F">
            <w:pPr>
              <w:spacing w:line="276" w:lineRule="auto"/>
            </w:pPr>
            <w:r w:rsidRPr="00AB687E">
              <w:t>Konkretisierung der Teilkompetenzen</w:t>
            </w:r>
          </w:p>
          <w:p w14:paraId="65345BEB" w14:textId="1B60AFCE" w:rsidR="00962CE9" w:rsidRPr="00AB687E" w:rsidRDefault="00962CE9" w:rsidP="00A6536F">
            <w:pPr>
              <w:spacing w:line="276" w:lineRule="auto"/>
            </w:pPr>
            <w:r w:rsidRPr="00AB687E">
              <w:rPr>
                <w:highlight w:val="yellow"/>
              </w:rPr>
              <w:t>Leitperspektiven</w:t>
            </w:r>
          </w:p>
        </w:tc>
        <w:tc>
          <w:tcPr>
            <w:tcW w:w="3705" w:type="dxa"/>
            <w:gridSpan w:val="3"/>
            <w:shd w:val="clear" w:color="auto" w:fill="B2A1C7" w:themeFill="accent4" w:themeFillTint="99"/>
          </w:tcPr>
          <w:p w14:paraId="115B3083" w14:textId="77777777" w:rsidR="00AD72C9" w:rsidRPr="00AB687E" w:rsidRDefault="00AD72C9" w:rsidP="00A6536F">
            <w:pPr>
              <w:rPr>
                <w:b/>
              </w:rPr>
            </w:pPr>
            <w:r w:rsidRPr="00AB687E">
              <w:rPr>
                <w:b/>
              </w:rPr>
              <w:t>(Zusatz-)</w:t>
            </w:r>
          </w:p>
          <w:p w14:paraId="7260C716" w14:textId="77777777" w:rsidR="00AD72C9" w:rsidRPr="00AB687E" w:rsidRDefault="00AD72C9" w:rsidP="00A6536F">
            <w:pPr>
              <w:rPr>
                <w:rFonts w:cs="Times New Roman"/>
                <w:b/>
              </w:rPr>
            </w:pPr>
            <w:r w:rsidRPr="00AB687E">
              <w:rPr>
                <w:b/>
              </w:rPr>
              <w:t>Material</w:t>
            </w:r>
          </w:p>
        </w:tc>
      </w:tr>
      <w:tr w:rsidR="00794824" w:rsidRPr="00AB687E" w14:paraId="2E4099EC" w14:textId="77777777" w:rsidTr="00C15263">
        <w:tc>
          <w:tcPr>
            <w:tcW w:w="15559" w:type="dxa"/>
            <w:gridSpan w:val="8"/>
            <w:shd w:val="clear" w:color="auto" w:fill="CCC0D9" w:themeFill="accent4" w:themeFillTint="66"/>
          </w:tcPr>
          <w:p w14:paraId="047F99EC" w14:textId="33ADFE82" w:rsidR="00794824" w:rsidRPr="00AB687E" w:rsidRDefault="00C15263" w:rsidP="00794824">
            <w:pPr>
              <w:rPr>
                <w:rFonts w:cs="Times New Roman"/>
                <w:b/>
              </w:rPr>
            </w:pPr>
            <w:r w:rsidRPr="00AB687E">
              <w:rPr>
                <w:rFonts w:cs="Times New Roman"/>
                <w:b/>
              </w:rPr>
              <w:t xml:space="preserve">1     </w:t>
            </w:r>
            <w:r w:rsidR="00794824" w:rsidRPr="00AB687E">
              <w:rPr>
                <w:rFonts w:cs="Times New Roman"/>
                <w:b/>
              </w:rPr>
              <w:t>MALLORCA – ANTES Y HOY</w:t>
            </w:r>
          </w:p>
        </w:tc>
      </w:tr>
      <w:bookmarkEnd w:id="3"/>
      <w:tr w:rsidR="00727506" w:rsidRPr="00AB687E" w14:paraId="5361F99A" w14:textId="77777777" w:rsidTr="00C15263">
        <w:tc>
          <w:tcPr>
            <w:tcW w:w="473" w:type="dxa"/>
            <w:vMerge w:val="restart"/>
          </w:tcPr>
          <w:p w14:paraId="45F6B674" w14:textId="77777777" w:rsidR="00727506" w:rsidRPr="00AB687E" w:rsidRDefault="00727506" w:rsidP="009A1469">
            <w:pPr>
              <w:rPr>
                <w:rFonts w:cs="Times New Roman"/>
                <w:b/>
                <w:sz w:val="20"/>
                <w:szCs w:val="20"/>
                <w:lang w:val="es-ES_tradnl"/>
              </w:rPr>
            </w:pPr>
            <w:r w:rsidRPr="00AB687E">
              <w:rPr>
                <w:rFonts w:cs="Times New Roman"/>
                <w:b/>
                <w:sz w:val="20"/>
                <w:szCs w:val="20"/>
                <w:lang w:val="es-ES_tradnl"/>
              </w:rPr>
              <w:t>1</w:t>
            </w:r>
          </w:p>
          <w:p w14:paraId="24C25749" w14:textId="25A7D944" w:rsidR="00727506" w:rsidRPr="00AB687E" w:rsidRDefault="00727506" w:rsidP="009A1469">
            <w:pPr>
              <w:rPr>
                <w:rFonts w:cs="Times New Roman"/>
                <w:b/>
                <w:sz w:val="20"/>
                <w:szCs w:val="20"/>
                <w:lang w:val="es-ES_tradnl"/>
              </w:rPr>
            </w:pPr>
            <w:r w:rsidRPr="00AB687E">
              <w:rPr>
                <w:rFonts w:cs="Times New Roman"/>
                <w:b/>
                <w:sz w:val="20"/>
                <w:szCs w:val="20"/>
                <w:lang w:val="es-ES_tradnl"/>
              </w:rPr>
              <w:t>1</w:t>
            </w:r>
            <w:r w:rsidR="00C15263" w:rsidRPr="00AB687E">
              <w:rPr>
                <w:rFonts w:cs="Times New Roman"/>
                <w:b/>
                <w:sz w:val="20"/>
                <w:szCs w:val="20"/>
                <w:lang w:val="es-ES_tradnl"/>
              </w:rPr>
              <w:t>A</w:t>
            </w:r>
          </w:p>
          <w:p w14:paraId="2ED54F52" w14:textId="77777777" w:rsidR="00C15263" w:rsidRPr="00AB687E" w:rsidRDefault="00C15263" w:rsidP="009A1469">
            <w:pPr>
              <w:rPr>
                <w:rFonts w:cs="Times New Roman"/>
                <w:b/>
                <w:sz w:val="20"/>
                <w:szCs w:val="20"/>
                <w:lang w:val="es-ES_tradnl"/>
              </w:rPr>
            </w:pPr>
          </w:p>
          <w:p w14:paraId="1368FF59" w14:textId="4E9B4883" w:rsidR="00727506" w:rsidRPr="00AB687E" w:rsidRDefault="00727506" w:rsidP="009A1469">
            <w:pPr>
              <w:rPr>
                <w:rFonts w:cs="Times New Roman"/>
                <w:sz w:val="20"/>
                <w:szCs w:val="20"/>
                <w:lang w:val="es-ES_tradnl"/>
              </w:rPr>
            </w:pPr>
            <w:r w:rsidRPr="00AB687E">
              <w:rPr>
                <w:rFonts w:cs="Times New Roman"/>
                <w:b/>
                <w:sz w:val="20"/>
                <w:szCs w:val="20"/>
                <w:lang w:val="es-ES_tradnl"/>
              </w:rPr>
              <w:t>1B</w:t>
            </w:r>
          </w:p>
        </w:tc>
        <w:tc>
          <w:tcPr>
            <w:tcW w:w="2228" w:type="dxa"/>
            <w:vMerge w:val="restart"/>
          </w:tcPr>
          <w:p w14:paraId="5FD0ACF9" w14:textId="4473EB61" w:rsidR="00C15263" w:rsidRPr="0076692F" w:rsidRDefault="00C15263" w:rsidP="00C15263">
            <w:pPr>
              <w:rPr>
                <w:rFonts w:cs="Times New Roman"/>
                <w:b/>
                <w:sz w:val="20"/>
                <w:szCs w:val="20"/>
                <w:lang w:val="es-CO"/>
              </w:rPr>
            </w:pPr>
            <w:r w:rsidRPr="0076692F">
              <w:rPr>
                <w:rFonts w:cs="Times New Roman"/>
                <w:b/>
                <w:sz w:val="20"/>
                <w:szCs w:val="20"/>
                <w:lang w:val="es-CO"/>
              </w:rPr>
              <w:t xml:space="preserve">Mallorca antes y hoy </w:t>
            </w:r>
          </w:p>
          <w:p w14:paraId="6388C3F7" w14:textId="2E19CCDF" w:rsidR="00C15263" w:rsidRPr="00AB687E" w:rsidRDefault="00C15263" w:rsidP="00C15263">
            <w:pPr>
              <w:rPr>
                <w:rFonts w:cs="Times New Roman"/>
                <w:b/>
                <w:sz w:val="20"/>
                <w:szCs w:val="20"/>
                <w:lang w:val="es-ES_tradnl"/>
              </w:rPr>
            </w:pPr>
            <w:r w:rsidRPr="00AB687E">
              <w:rPr>
                <w:rFonts w:cs="Times New Roman"/>
                <w:b/>
                <w:sz w:val="20"/>
                <w:szCs w:val="20"/>
                <w:lang w:val="es-ES_tradnl"/>
              </w:rPr>
              <w:t xml:space="preserve">Antes todo era diferente </w:t>
            </w:r>
          </w:p>
          <w:p w14:paraId="10D2D012" w14:textId="7BEF2068" w:rsidR="00C15263" w:rsidRPr="00AB687E" w:rsidRDefault="00C15263" w:rsidP="00C15263">
            <w:pPr>
              <w:rPr>
                <w:rFonts w:cs="Times New Roman"/>
                <w:b/>
                <w:sz w:val="20"/>
                <w:szCs w:val="20"/>
                <w:lang w:val="es-ES_tradnl"/>
              </w:rPr>
            </w:pPr>
            <w:r w:rsidRPr="00AB687E">
              <w:rPr>
                <w:rFonts w:cs="Times New Roman"/>
                <w:b/>
                <w:sz w:val="20"/>
                <w:szCs w:val="20"/>
                <w:lang w:val="es-ES_tradnl"/>
              </w:rPr>
              <w:t xml:space="preserve">Encuentros de verano </w:t>
            </w:r>
          </w:p>
          <w:p w14:paraId="5591B14D" w14:textId="1FBB3A55" w:rsidR="00C15263" w:rsidRPr="0076692F" w:rsidRDefault="00C15263" w:rsidP="00C15263">
            <w:pPr>
              <w:rPr>
                <w:rFonts w:cs="Times New Roman"/>
                <w:sz w:val="20"/>
                <w:szCs w:val="20"/>
                <w:lang w:val="es-CO"/>
              </w:rPr>
            </w:pPr>
            <w:r w:rsidRPr="00AB687E">
              <w:rPr>
                <w:rFonts w:cs="Times New Roman"/>
                <w:b/>
                <w:sz w:val="20"/>
                <w:szCs w:val="20"/>
                <w:lang w:val="es-ES_tradnl"/>
              </w:rPr>
              <w:t>Anímate: La España bilingüe</w:t>
            </w:r>
          </w:p>
          <w:p w14:paraId="514BB0F6" w14:textId="77777777" w:rsidR="00C15263" w:rsidRPr="0076692F" w:rsidRDefault="00C15263" w:rsidP="00C8772C">
            <w:pPr>
              <w:rPr>
                <w:rFonts w:cs="Times New Roman"/>
                <w:sz w:val="20"/>
                <w:szCs w:val="20"/>
                <w:lang w:val="es-CO"/>
              </w:rPr>
            </w:pPr>
          </w:p>
          <w:p w14:paraId="3E18B247" w14:textId="65BA3D72" w:rsidR="00727506" w:rsidRPr="00AB687E" w:rsidRDefault="00727506" w:rsidP="00C8772C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1) Kenntnisse der Geographie Spaniens</w:t>
            </w:r>
          </w:p>
          <w:p w14:paraId="547C296E" w14:textId="4ADB02F2" w:rsidR="00727506" w:rsidRPr="00AB687E" w:rsidRDefault="00727506" w:rsidP="00C8772C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 xml:space="preserve">(2) </w:t>
            </w:r>
            <w:proofErr w:type="spellStart"/>
            <w:r w:rsidRPr="00AB687E">
              <w:rPr>
                <w:rFonts w:cs="Times New Roman"/>
                <w:sz w:val="20"/>
                <w:szCs w:val="20"/>
              </w:rPr>
              <w:t>Grundkenntisse</w:t>
            </w:r>
            <w:proofErr w:type="spellEnd"/>
            <w:r w:rsidRPr="00AB687E">
              <w:rPr>
                <w:rFonts w:cs="Times New Roman"/>
                <w:sz w:val="20"/>
                <w:szCs w:val="20"/>
              </w:rPr>
              <w:t xml:space="preserve"> über die politische Organisation Spaniens</w:t>
            </w:r>
          </w:p>
          <w:p w14:paraId="3A4E406C" w14:textId="399B85D9" w:rsidR="00727506" w:rsidRPr="00AB687E" w:rsidRDefault="00727506" w:rsidP="00C8772C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3) Sprachenvielfalt Spaniens (Regionalsprachen)</w:t>
            </w:r>
          </w:p>
          <w:p w14:paraId="0D3E16A2" w14:textId="77777777" w:rsidR="00727506" w:rsidRPr="00AB687E" w:rsidRDefault="00727506" w:rsidP="009A1469">
            <w:pPr>
              <w:rPr>
                <w:rFonts w:cs="Times New Roman"/>
                <w:sz w:val="20"/>
                <w:szCs w:val="20"/>
              </w:rPr>
            </w:pPr>
          </w:p>
          <w:p w14:paraId="7952D31F" w14:textId="08B6E793" w:rsidR="00727506" w:rsidRPr="00AB687E" w:rsidRDefault="00727506" w:rsidP="008E7E60">
            <w:pPr>
              <w:rPr>
                <w:rFonts w:cs="Times New Roman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087" w:type="dxa"/>
            <w:gridSpan w:val="2"/>
          </w:tcPr>
          <w:p w14:paraId="797A378E" w14:textId="77777777" w:rsidR="00727506" w:rsidRPr="00AB687E" w:rsidRDefault="00727506" w:rsidP="009A1469">
            <w:pP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AB687E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de-DE"/>
              </w:rPr>
              <w:t>Sprechen – Zusammenhängendes monologisches Sprechen</w:t>
            </w:r>
          </w:p>
          <w:p w14:paraId="60B246FC" w14:textId="1F2CC0D7" w:rsidR="00727506" w:rsidRPr="00AB687E" w:rsidRDefault="00FE4E88" w:rsidP="00FE4E8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AB687E">
              <w:rPr>
                <w:rFonts w:eastAsia="Times New Roman" w:cs="Times New Roman"/>
                <w:color w:val="000000" w:themeColor="text1"/>
                <w:sz w:val="20"/>
                <w:szCs w:val="20"/>
                <w:lang w:eastAsia="de-DE"/>
              </w:rPr>
              <w:t>(1)</w:t>
            </w:r>
            <w:r w:rsidR="00727506" w:rsidRPr="00AB687E">
              <w:rPr>
                <w:rFonts w:eastAsia="Times New Roman" w:cs="Times New Roman"/>
                <w:color w:val="000000" w:themeColor="text1"/>
                <w:sz w:val="20"/>
                <w:szCs w:val="20"/>
                <w:lang w:eastAsia="de-DE"/>
              </w:rPr>
              <w:t>Sachverhalte, bezogen auf vertraute oder vorbereitete Themen, detailliert und strukturiert darstellen und gegebenenfalls kommentieren</w:t>
            </w:r>
          </w:p>
        </w:tc>
        <w:tc>
          <w:tcPr>
            <w:tcW w:w="3066" w:type="dxa"/>
          </w:tcPr>
          <w:p w14:paraId="325A09E3" w14:textId="78F1ED98" w:rsidR="00727506" w:rsidRPr="00AB687E" w:rsidRDefault="00727506" w:rsidP="00A6536F">
            <w:pPr>
              <w:rPr>
                <w:rFonts w:cs="Times New Roman"/>
                <w:sz w:val="20"/>
                <w:szCs w:val="20"/>
                <w:lang w:val="es-ES_tradnl"/>
              </w:rPr>
            </w:pPr>
            <w:r w:rsidRPr="00AB687E">
              <w:rPr>
                <w:rFonts w:cs="Times New Roman"/>
                <w:sz w:val="20"/>
                <w:szCs w:val="20"/>
                <w:lang w:val="es-ES_tradnl"/>
              </w:rPr>
              <w:t xml:space="preserve">Minicharla: </w:t>
            </w:r>
          </w:p>
          <w:p w14:paraId="433A2939" w14:textId="6336C959" w:rsidR="00727506" w:rsidRPr="00AB687E" w:rsidRDefault="00693E30" w:rsidP="00A6536F">
            <w:pPr>
              <w:rPr>
                <w:rFonts w:cs="Times New Roman"/>
                <w:sz w:val="20"/>
                <w:szCs w:val="20"/>
                <w:lang w:val="es-ES_tradnl"/>
              </w:rPr>
            </w:pPr>
            <w:r w:rsidRPr="00AB687E">
              <w:rPr>
                <w:rFonts w:cs="Times New Roman"/>
                <w:sz w:val="20"/>
                <w:szCs w:val="20"/>
                <w:lang w:val="es-ES_tradnl"/>
              </w:rPr>
              <w:t>¿Cómo era mi pueblo/mi región antes y cómo es hoy?</w:t>
            </w:r>
          </w:p>
          <w:p w14:paraId="294C4ECB" w14:textId="77777777" w:rsidR="00727506" w:rsidRPr="00AB687E" w:rsidRDefault="00727506" w:rsidP="00A6536F">
            <w:pPr>
              <w:rPr>
                <w:rFonts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3705" w:type="dxa"/>
            <w:gridSpan w:val="3"/>
            <w:vMerge w:val="restart"/>
          </w:tcPr>
          <w:p w14:paraId="0542EA07" w14:textId="21662F66" w:rsidR="00727506" w:rsidRPr="00AB687E" w:rsidRDefault="00727506" w:rsidP="007E452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B687E">
              <w:rPr>
                <w:rFonts w:cs="Times New Roman"/>
                <w:sz w:val="20"/>
                <w:szCs w:val="20"/>
              </w:rPr>
              <w:t>Estrategias</w:t>
            </w:r>
            <w:proofErr w:type="spellEnd"/>
            <w:r w:rsidRPr="00AB687E">
              <w:rPr>
                <w:rFonts w:cs="Times New Roman"/>
                <w:sz w:val="20"/>
                <w:szCs w:val="20"/>
              </w:rPr>
              <w:t>: Etwas präsentieren</w:t>
            </w:r>
            <w:r w:rsidR="00C15263" w:rsidRPr="00AB687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="00C15263" w:rsidRPr="00AB687E">
              <w:rPr>
                <w:rFonts w:cs="Times New Roman"/>
                <w:sz w:val="20"/>
                <w:szCs w:val="20"/>
              </w:rPr>
              <w:t>Encuentros</w:t>
            </w:r>
            <w:proofErr w:type="spellEnd"/>
            <w:r w:rsidR="00C15263" w:rsidRPr="00AB687E">
              <w:rPr>
                <w:rFonts w:cs="Times New Roman"/>
                <w:sz w:val="20"/>
                <w:szCs w:val="20"/>
              </w:rPr>
              <w:t xml:space="preserve"> 3000/2, S.</w:t>
            </w:r>
            <w:r w:rsidRPr="00AB687E">
              <w:rPr>
                <w:rFonts w:cs="Times New Roman"/>
                <w:sz w:val="20"/>
                <w:szCs w:val="20"/>
              </w:rPr>
              <w:t xml:space="preserve"> 164</w:t>
            </w:r>
          </w:p>
          <w:p w14:paraId="57BB9C24" w14:textId="38661CD2" w:rsidR="00727506" w:rsidRPr="00AB687E" w:rsidRDefault="00727506" w:rsidP="007E452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27506" w:rsidRPr="0076692F" w14:paraId="36FAD21D" w14:textId="77777777" w:rsidTr="00C15263">
        <w:tc>
          <w:tcPr>
            <w:tcW w:w="473" w:type="dxa"/>
            <w:vMerge/>
          </w:tcPr>
          <w:p w14:paraId="70B171B1" w14:textId="49365F66" w:rsidR="00727506" w:rsidRPr="00AB687E" w:rsidRDefault="00727506" w:rsidP="009A1469">
            <w:pPr>
              <w:rPr>
                <w:rFonts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2228" w:type="dxa"/>
            <w:vMerge/>
          </w:tcPr>
          <w:p w14:paraId="626390F4" w14:textId="77777777" w:rsidR="00727506" w:rsidRPr="00AB687E" w:rsidRDefault="00727506" w:rsidP="008E7E60">
            <w:pPr>
              <w:rPr>
                <w:rFonts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6087" w:type="dxa"/>
            <w:gridSpan w:val="2"/>
            <w:vMerge w:val="restart"/>
          </w:tcPr>
          <w:p w14:paraId="20BCD202" w14:textId="77777777" w:rsidR="00727506" w:rsidRPr="00AB687E" w:rsidRDefault="00727506" w:rsidP="009A1469">
            <w:pP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AB687E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de-DE"/>
              </w:rPr>
              <w:t>Sprechen – Zusammenhängendes monologisches Sprechen</w:t>
            </w:r>
          </w:p>
          <w:p w14:paraId="06D169C0" w14:textId="3A0B7212" w:rsidR="00727506" w:rsidRPr="00AB687E" w:rsidRDefault="00727506" w:rsidP="001007B4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AB687E">
              <w:rPr>
                <w:rFonts w:eastAsia="Times New Roman" w:cs="Times New Roman"/>
                <w:color w:val="000000" w:themeColor="text1"/>
                <w:sz w:val="20"/>
                <w:szCs w:val="20"/>
                <w:lang w:eastAsia="de-DE"/>
              </w:rPr>
              <w:t>(3)</w:t>
            </w:r>
            <w:r w:rsidR="00FE4E88" w:rsidRPr="00AB687E">
              <w:rPr>
                <w:rFonts w:eastAsia="Times New Roman" w:cs="Times New Roman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AB687E">
              <w:rPr>
                <w:rFonts w:eastAsia="Times New Roman" w:cs="Times New Roman"/>
                <w:color w:val="000000" w:themeColor="text1"/>
                <w:sz w:val="20"/>
                <w:szCs w:val="20"/>
                <w:lang w:eastAsia="de-DE"/>
              </w:rPr>
              <w:t>klar strukturierte nichtliterarische Texte sprachlich angemessen vorstellen und gegebenenfalls kommentieren und dabei zentrale Aspekte hervorheben</w:t>
            </w:r>
          </w:p>
        </w:tc>
        <w:tc>
          <w:tcPr>
            <w:tcW w:w="3066" w:type="dxa"/>
          </w:tcPr>
          <w:p w14:paraId="2AD2A81E" w14:textId="77777777" w:rsidR="00727506" w:rsidRPr="00AB687E" w:rsidRDefault="00727506" w:rsidP="00A6536F">
            <w:pPr>
              <w:rPr>
                <w:rFonts w:cs="Times New Roman"/>
                <w:sz w:val="20"/>
                <w:szCs w:val="20"/>
                <w:lang w:val="es-ES_tradnl"/>
              </w:rPr>
            </w:pPr>
            <w:r w:rsidRPr="00AB687E">
              <w:rPr>
                <w:rFonts w:cs="Times New Roman"/>
                <w:sz w:val="20"/>
                <w:szCs w:val="20"/>
                <w:lang w:val="es-ES_tradnl"/>
              </w:rPr>
              <w:t xml:space="preserve">Minicharla: </w:t>
            </w:r>
          </w:p>
          <w:p w14:paraId="4F4CB931" w14:textId="78351884" w:rsidR="00727506" w:rsidRPr="00AB687E" w:rsidRDefault="00693E30" w:rsidP="00693E30">
            <w:pPr>
              <w:rPr>
                <w:rFonts w:cs="Times New Roman"/>
                <w:sz w:val="20"/>
                <w:szCs w:val="20"/>
                <w:lang w:val="es-ES_tradnl"/>
              </w:rPr>
            </w:pPr>
            <w:r w:rsidRPr="00AB687E">
              <w:rPr>
                <w:rFonts w:cs="Times New Roman"/>
                <w:sz w:val="20"/>
                <w:szCs w:val="20"/>
                <w:lang w:val="es-ES_tradnl"/>
              </w:rPr>
              <w:t>Una anécdota de tu vida</w:t>
            </w:r>
          </w:p>
          <w:p w14:paraId="7F9833FA" w14:textId="77777777" w:rsidR="00693E30" w:rsidRPr="00AB687E" w:rsidRDefault="00693E30" w:rsidP="00693E30">
            <w:pPr>
              <w:rPr>
                <w:rFonts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3705" w:type="dxa"/>
            <w:gridSpan w:val="3"/>
            <w:vMerge/>
          </w:tcPr>
          <w:p w14:paraId="1322BEB5" w14:textId="77777777" w:rsidR="00727506" w:rsidRPr="00AB687E" w:rsidRDefault="00727506" w:rsidP="007E4522">
            <w:pPr>
              <w:rPr>
                <w:rFonts w:cs="Times New Roman"/>
                <w:sz w:val="20"/>
                <w:szCs w:val="20"/>
                <w:lang w:val="es-CO"/>
              </w:rPr>
            </w:pPr>
          </w:p>
        </w:tc>
      </w:tr>
      <w:tr w:rsidR="00727506" w:rsidRPr="0076692F" w14:paraId="5C9EB73D" w14:textId="77777777" w:rsidTr="00C15263">
        <w:tc>
          <w:tcPr>
            <w:tcW w:w="473" w:type="dxa"/>
            <w:vMerge/>
          </w:tcPr>
          <w:p w14:paraId="4F5B6A64" w14:textId="4D697EEB" w:rsidR="00727506" w:rsidRPr="00AB687E" w:rsidRDefault="00727506" w:rsidP="009A1469">
            <w:pPr>
              <w:rPr>
                <w:rFonts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2228" w:type="dxa"/>
            <w:vMerge/>
          </w:tcPr>
          <w:p w14:paraId="010D5F97" w14:textId="77777777" w:rsidR="00727506" w:rsidRPr="00AB687E" w:rsidRDefault="00727506" w:rsidP="008E7E60">
            <w:pPr>
              <w:rPr>
                <w:rFonts w:cs="Times New Roman"/>
                <w:sz w:val="20"/>
                <w:szCs w:val="20"/>
                <w:lang w:val="es-CO"/>
              </w:rPr>
            </w:pPr>
          </w:p>
        </w:tc>
        <w:tc>
          <w:tcPr>
            <w:tcW w:w="6087" w:type="dxa"/>
            <w:gridSpan w:val="2"/>
            <w:vMerge/>
            <w:shd w:val="clear" w:color="auto" w:fill="auto"/>
          </w:tcPr>
          <w:p w14:paraId="0F808C6C" w14:textId="105210A2" w:rsidR="00727506" w:rsidRPr="00AB687E" w:rsidRDefault="00727506" w:rsidP="008223B3">
            <w:pPr>
              <w:rPr>
                <w:rFonts w:eastAsia="Times New Roman" w:cs="Times New Roman"/>
                <w:sz w:val="20"/>
                <w:szCs w:val="20"/>
                <w:lang w:val="es-CO" w:eastAsia="de-DE"/>
              </w:rPr>
            </w:pPr>
          </w:p>
        </w:tc>
        <w:tc>
          <w:tcPr>
            <w:tcW w:w="3066" w:type="dxa"/>
          </w:tcPr>
          <w:p w14:paraId="5197BBB6" w14:textId="3A4D1B47" w:rsidR="00727506" w:rsidRPr="00AB687E" w:rsidRDefault="00D70535" w:rsidP="00A6536F">
            <w:pPr>
              <w:rPr>
                <w:rFonts w:cs="Times New Roman"/>
                <w:sz w:val="20"/>
                <w:szCs w:val="20"/>
                <w:highlight w:val="cyan"/>
              </w:rPr>
            </w:pPr>
            <w:r w:rsidRPr="00AB687E">
              <w:rPr>
                <w:rFonts w:cs="Times New Roman"/>
                <w:sz w:val="20"/>
                <w:szCs w:val="20"/>
                <w:highlight w:val="cyan"/>
              </w:rPr>
              <w:t>Soundfile</w:t>
            </w:r>
            <w:r w:rsidR="00727506" w:rsidRPr="00AB687E">
              <w:rPr>
                <w:rFonts w:cs="Times New Roman"/>
                <w:sz w:val="20"/>
                <w:szCs w:val="20"/>
                <w:highlight w:val="cyan"/>
              </w:rPr>
              <w:t>:</w:t>
            </w:r>
          </w:p>
          <w:p w14:paraId="7E43DD42" w14:textId="733DB08F" w:rsidR="00727506" w:rsidRPr="00AB687E" w:rsidRDefault="00727506" w:rsidP="00A6536F">
            <w:pPr>
              <w:rPr>
                <w:rFonts w:cs="Times New Roman"/>
                <w:sz w:val="20"/>
                <w:szCs w:val="20"/>
                <w:highlight w:val="cyan"/>
              </w:rPr>
            </w:pPr>
            <w:r w:rsidRPr="00AB687E">
              <w:rPr>
                <w:rFonts w:cs="Times New Roman"/>
                <w:sz w:val="20"/>
                <w:szCs w:val="20"/>
                <w:highlight w:val="cyan"/>
              </w:rPr>
              <w:t>Ein</w:t>
            </w:r>
            <w:r w:rsidR="00CE3CF1" w:rsidRPr="00AB687E">
              <w:rPr>
                <w:rFonts w:cs="Times New Roman"/>
                <w:sz w:val="20"/>
                <w:szCs w:val="20"/>
                <w:highlight w:val="cyan"/>
              </w:rPr>
              <w:t>e</w:t>
            </w:r>
            <w:r w:rsidRPr="00AB687E">
              <w:rPr>
                <w:rFonts w:cs="Times New Roman"/>
                <w:sz w:val="20"/>
                <w:szCs w:val="20"/>
                <w:highlight w:val="cyan"/>
              </w:rPr>
              <w:t xml:space="preserve"> selbst erstellt</w:t>
            </w:r>
            <w:r w:rsidR="00754045" w:rsidRPr="00AB687E">
              <w:rPr>
                <w:rFonts w:cs="Times New Roman"/>
                <w:sz w:val="20"/>
                <w:szCs w:val="20"/>
                <w:highlight w:val="cyan"/>
              </w:rPr>
              <w:t>e</w:t>
            </w:r>
            <w:r w:rsidR="00906984" w:rsidRPr="00AB687E">
              <w:rPr>
                <w:rFonts w:cs="Times New Roman"/>
                <w:sz w:val="20"/>
                <w:szCs w:val="20"/>
                <w:highlight w:val="cyan"/>
              </w:rPr>
              <w:t xml:space="preserve"> Bildergeschichte</w:t>
            </w:r>
            <w:r w:rsidR="009C3D85" w:rsidRPr="00AB687E">
              <w:rPr>
                <w:rFonts w:cs="Times New Roman"/>
                <w:sz w:val="20"/>
                <w:szCs w:val="20"/>
                <w:highlight w:val="cyan"/>
              </w:rPr>
              <w:t xml:space="preserve"> </w:t>
            </w:r>
            <w:r w:rsidR="00693E30" w:rsidRPr="00AB687E">
              <w:rPr>
                <w:rFonts w:cs="Times New Roman"/>
                <w:sz w:val="20"/>
                <w:szCs w:val="20"/>
                <w:highlight w:val="cyan"/>
              </w:rPr>
              <w:t xml:space="preserve">(aufgabengestützt) </w:t>
            </w:r>
            <w:r w:rsidRPr="00AB687E">
              <w:rPr>
                <w:rFonts w:cs="Times New Roman"/>
                <w:sz w:val="20"/>
                <w:szCs w:val="20"/>
                <w:highlight w:val="cyan"/>
              </w:rPr>
              <w:t>versprachlichen</w:t>
            </w:r>
          </w:p>
          <w:p w14:paraId="00C8175F" w14:textId="77777777" w:rsidR="00C15263" w:rsidRPr="00AB687E" w:rsidRDefault="00C15263" w:rsidP="00A6536F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  <w:p w14:paraId="3B1F9FE9" w14:textId="77777777" w:rsidR="00727506" w:rsidRPr="00AB687E" w:rsidRDefault="00B03B06" w:rsidP="00A6536F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  <w:highlight w:val="yellow"/>
              </w:rPr>
              <w:t>BTV</w:t>
            </w:r>
          </w:p>
          <w:p w14:paraId="792C8E5D" w14:textId="77777777" w:rsidR="00CE3CF1" w:rsidRPr="00AB687E" w:rsidRDefault="00CE3CF1" w:rsidP="00A6536F">
            <w:pPr>
              <w:rPr>
                <w:rFonts w:cs="Times New Roman"/>
                <w:sz w:val="20"/>
                <w:szCs w:val="20"/>
              </w:rPr>
            </w:pPr>
          </w:p>
          <w:p w14:paraId="3D5E810B" w14:textId="77777777" w:rsidR="00CE3CF1" w:rsidRPr="00AB687E" w:rsidRDefault="00CE3CF1" w:rsidP="00A6536F">
            <w:pPr>
              <w:rPr>
                <w:rFonts w:cs="Times New Roman"/>
                <w:color w:val="00B050"/>
                <w:sz w:val="20"/>
                <w:szCs w:val="20"/>
              </w:rPr>
            </w:pPr>
          </w:p>
          <w:p w14:paraId="4746901A" w14:textId="77777777" w:rsidR="00CE3CF1" w:rsidRPr="00AB687E" w:rsidRDefault="00CE3CF1" w:rsidP="00A6536F">
            <w:pPr>
              <w:rPr>
                <w:rFonts w:cs="Times New Roman"/>
                <w:sz w:val="20"/>
                <w:szCs w:val="20"/>
              </w:rPr>
            </w:pPr>
          </w:p>
          <w:p w14:paraId="0A8F1C26" w14:textId="6868E9E2" w:rsidR="00CE3CF1" w:rsidRPr="00AB687E" w:rsidRDefault="00CE3CF1" w:rsidP="00A653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05" w:type="dxa"/>
            <w:gridSpan w:val="3"/>
          </w:tcPr>
          <w:p w14:paraId="7B706C9D" w14:textId="4AE2C857" w:rsidR="00727506" w:rsidRPr="00AB687E" w:rsidRDefault="00CE3CF1" w:rsidP="007E4522">
            <w:pPr>
              <w:rPr>
                <w:rFonts w:cs="Times New Roman"/>
                <w:sz w:val="20"/>
                <w:szCs w:val="20"/>
                <w:lang w:val="es-CO"/>
              </w:rPr>
            </w:pPr>
            <w:r w:rsidRPr="00AB687E">
              <w:rPr>
                <w:rFonts w:cs="Times New Roman"/>
                <w:sz w:val="20"/>
                <w:szCs w:val="20"/>
                <w:lang w:val="es-CO"/>
              </w:rPr>
              <w:t>Estrategias: Có</w:t>
            </w:r>
            <w:r w:rsidR="00727506" w:rsidRPr="00AB687E">
              <w:rPr>
                <w:rFonts w:cs="Times New Roman"/>
                <w:sz w:val="20"/>
                <w:szCs w:val="20"/>
                <w:lang w:val="es-CO"/>
              </w:rPr>
              <w:t>mo hacer una fotonovela en clase</w:t>
            </w:r>
          </w:p>
          <w:p w14:paraId="41DC79D3" w14:textId="54F50A3C" w:rsidR="00727506" w:rsidRPr="00AB687E" w:rsidRDefault="00475E40" w:rsidP="007E4522">
            <w:pPr>
              <w:rPr>
                <w:rFonts w:cs="Times New Roman"/>
                <w:sz w:val="20"/>
                <w:szCs w:val="20"/>
                <w:lang w:val="es-CO"/>
              </w:rPr>
            </w:pPr>
            <w:hyperlink r:id="rId9" w:history="1">
              <w:r w:rsidR="00727506" w:rsidRPr="00AB687E">
                <w:rPr>
                  <w:rFonts w:cs="Times New Roman"/>
                  <w:sz w:val="20"/>
                  <w:szCs w:val="20"/>
                  <w:lang w:val="es-CO"/>
                </w:rPr>
                <w:t>http://www.granorator.com/wordpress/</w:t>
              </w:r>
            </w:hyperlink>
          </w:p>
          <w:p w14:paraId="5FAFA14A" w14:textId="27173F19" w:rsidR="00727506" w:rsidRPr="00AB687E" w:rsidRDefault="00727506" w:rsidP="007E4522">
            <w:pPr>
              <w:rPr>
                <w:rFonts w:cs="Times New Roman"/>
                <w:sz w:val="20"/>
                <w:szCs w:val="20"/>
                <w:lang w:val="es-CO"/>
              </w:rPr>
            </w:pPr>
            <w:r w:rsidRPr="00AB687E">
              <w:rPr>
                <w:rFonts w:cs="Times New Roman"/>
                <w:sz w:val="20"/>
                <w:szCs w:val="20"/>
                <w:lang w:val="es-CO"/>
              </w:rPr>
              <w:t>como-hacer-una-fotonovela-en-clase/</w:t>
            </w:r>
          </w:p>
          <w:p w14:paraId="6EFA2D4D" w14:textId="77777777" w:rsidR="00727506" w:rsidRPr="00AB687E" w:rsidRDefault="00727506" w:rsidP="007E4522">
            <w:pPr>
              <w:rPr>
                <w:rFonts w:cs="Times New Roman"/>
                <w:sz w:val="20"/>
                <w:szCs w:val="20"/>
                <w:lang w:val="es-CO"/>
              </w:rPr>
            </w:pPr>
          </w:p>
          <w:p w14:paraId="7E261DDA" w14:textId="77777777" w:rsidR="00727506" w:rsidRPr="00AB687E" w:rsidRDefault="00727506" w:rsidP="007E4522">
            <w:pPr>
              <w:rPr>
                <w:rFonts w:cs="Times New Roman"/>
                <w:sz w:val="20"/>
                <w:szCs w:val="20"/>
                <w:lang w:val="es-CO"/>
              </w:rPr>
            </w:pPr>
          </w:p>
          <w:p w14:paraId="03909487" w14:textId="718CB6AE" w:rsidR="00727506" w:rsidRPr="00AB687E" w:rsidRDefault="00727506" w:rsidP="007E4522">
            <w:pPr>
              <w:rPr>
                <w:rFonts w:cs="Times New Roman"/>
                <w:sz w:val="20"/>
                <w:szCs w:val="20"/>
                <w:lang w:val="es-CO"/>
              </w:rPr>
            </w:pPr>
          </w:p>
        </w:tc>
      </w:tr>
      <w:tr w:rsidR="00794824" w:rsidRPr="00AB687E" w14:paraId="6FADA8C8" w14:textId="77777777" w:rsidTr="00C15263">
        <w:trPr>
          <w:trHeight w:val="303"/>
        </w:trPr>
        <w:tc>
          <w:tcPr>
            <w:tcW w:w="15559" w:type="dxa"/>
            <w:gridSpan w:val="8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7248D8AF" w14:textId="58735120" w:rsidR="00794824" w:rsidRPr="00AB687E" w:rsidRDefault="00C15263" w:rsidP="001007B4">
            <w:pPr>
              <w:rPr>
                <w:rFonts w:cs="Times New Roman"/>
                <w:b/>
              </w:rPr>
            </w:pPr>
            <w:r w:rsidRPr="00AB687E">
              <w:rPr>
                <w:rFonts w:cs="Times New Roman"/>
                <w:b/>
              </w:rPr>
              <w:t xml:space="preserve">2     </w:t>
            </w:r>
            <w:r w:rsidR="00794824" w:rsidRPr="00AB687E">
              <w:rPr>
                <w:rFonts w:cs="Times New Roman"/>
                <w:b/>
              </w:rPr>
              <w:t xml:space="preserve"> ENTRE JÓVENES</w:t>
            </w:r>
          </w:p>
        </w:tc>
      </w:tr>
      <w:tr w:rsidR="00727506" w:rsidRPr="0076692F" w14:paraId="794C3B5C" w14:textId="77777777" w:rsidTr="00C15263">
        <w:trPr>
          <w:trHeight w:val="699"/>
        </w:trPr>
        <w:tc>
          <w:tcPr>
            <w:tcW w:w="473" w:type="dxa"/>
            <w:vMerge w:val="restart"/>
            <w:tcBorders>
              <w:bottom w:val="single" w:sz="4" w:space="0" w:color="auto"/>
            </w:tcBorders>
          </w:tcPr>
          <w:p w14:paraId="5F4E5761" w14:textId="77777777" w:rsidR="00727506" w:rsidRPr="00AB687E" w:rsidRDefault="00727506" w:rsidP="009A1469">
            <w:pPr>
              <w:rPr>
                <w:rFonts w:cs="Times New Roman"/>
                <w:sz w:val="20"/>
                <w:szCs w:val="20"/>
                <w:lang w:val="es-ES_tradnl"/>
              </w:rPr>
            </w:pPr>
            <w:r w:rsidRPr="00AB687E">
              <w:rPr>
                <w:rFonts w:cs="Times New Roman"/>
                <w:sz w:val="20"/>
                <w:szCs w:val="20"/>
                <w:lang w:val="es-ES_tradnl"/>
              </w:rPr>
              <w:t>2</w:t>
            </w:r>
          </w:p>
          <w:p w14:paraId="5B7B07BE" w14:textId="77777777" w:rsidR="00727506" w:rsidRPr="00AB687E" w:rsidRDefault="00727506" w:rsidP="009A1469">
            <w:pPr>
              <w:rPr>
                <w:rFonts w:cs="Times New Roman"/>
                <w:sz w:val="20"/>
                <w:szCs w:val="20"/>
                <w:lang w:val="es-ES_tradnl"/>
              </w:rPr>
            </w:pPr>
            <w:r w:rsidRPr="00AB687E">
              <w:rPr>
                <w:rFonts w:cs="Times New Roman"/>
                <w:sz w:val="20"/>
                <w:szCs w:val="20"/>
                <w:lang w:val="es-ES_tradnl"/>
              </w:rPr>
              <w:t>2A</w:t>
            </w:r>
          </w:p>
          <w:p w14:paraId="678F9EAB" w14:textId="77777777" w:rsidR="00C15263" w:rsidRPr="00AB687E" w:rsidRDefault="00C15263" w:rsidP="00F202CF">
            <w:pPr>
              <w:rPr>
                <w:rFonts w:cs="Times New Roman"/>
                <w:lang w:val="es-ES_tradnl"/>
              </w:rPr>
            </w:pPr>
          </w:p>
          <w:p w14:paraId="4FE881D7" w14:textId="19E4E642" w:rsidR="00727506" w:rsidRPr="00AB687E" w:rsidRDefault="00727506" w:rsidP="00F202CF">
            <w:pPr>
              <w:rPr>
                <w:rFonts w:cs="Times New Roman"/>
                <w:sz w:val="20"/>
                <w:szCs w:val="20"/>
                <w:lang w:val="es-ES_tradnl"/>
              </w:rPr>
            </w:pPr>
            <w:r w:rsidRPr="00AB687E">
              <w:rPr>
                <w:rFonts w:cs="Times New Roman"/>
                <w:lang w:val="es-ES_tradnl"/>
              </w:rPr>
              <w:t>2B</w:t>
            </w:r>
          </w:p>
        </w:tc>
        <w:tc>
          <w:tcPr>
            <w:tcW w:w="2228" w:type="dxa"/>
            <w:vMerge w:val="restart"/>
            <w:tcBorders>
              <w:bottom w:val="single" w:sz="4" w:space="0" w:color="auto"/>
            </w:tcBorders>
          </w:tcPr>
          <w:p w14:paraId="6B62207C" w14:textId="23D6E966" w:rsidR="00C15263" w:rsidRPr="0076692F" w:rsidRDefault="00C15263" w:rsidP="00C15263">
            <w:pPr>
              <w:rPr>
                <w:rFonts w:cs="Times New Roman"/>
                <w:b/>
                <w:sz w:val="20"/>
                <w:szCs w:val="20"/>
                <w:lang w:val="es-CO"/>
              </w:rPr>
            </w:pPr>
            <w:r w:rsidRPr="0076692F">
              <w:rPr>
                <w:rFonts w:cs="Times New Roman"/>
                <w:b/>
                <w:sz w:val="20"/>
                <w:szCs w:val="20"/>
                <w:lang w:val="es-CO"/>
              </w:rPr>
              <w:t xml:space="preserve">Entre jóvenes </w:t>
            </w:r>
          </w:p>
          <w:p w14:paraId="2E852ECF" w14:textId="06C4BE4F" w:rsidR="00C15263" w:rsidRPr="00AB687E" w:rsidRDefault="00C15263" w:rsidP="00C15263">
            <w:pPr>
              <w:rPr>
                <w:rFonts w:cs="Times New Roman"/>
                <w:b/>
                <w:sz w:val="20"/>
                <w:szCs w:val="20"/>
                <w:lang w:val="es-ES_tradnl"/>
              </w:rPr>
            </w:pPr>
            <w:r w:rsidRPr="00AB687E">
              <w:rPr>
                <w:rFonts w:cs="Times New Roman"/>
                <w:b/>
                <w:sz w:val="20"/>
                <w:szCs w:val="20"/>
                <w:lang w:val="es-ES_tradnl"/>
              </w:rPr>
              <w:t xml:space="preserve">Para mí no es sólo un objeto </w:t>
            </w:r>
          </w:p>
          <w:p w14:paraId="3763149D" w14:textId="44C57E6B" w:rsidR="00C15263" w:rsidRPr="00AB687E" w:rsidRDefault="00C15263" w:rsidP="00C1526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6692F">
              <w:rPr>
                <w:rFonts w:cs="Times New Roman"/>
                <w:b/>
                <w:sz w:val="20"/>
                <w:szCs w:val="20"/>
              </w:rPr>
              <w:t xml:space="preserve">Y </w:t>
            </w:r>
            <w:proofErr w:type="spellStart"/>
            <w:r w:rsidRPr="0076692F">
              <w:rPr>
                <w:rFonts w:cs="Times New Roman"/>
                <w:b/>
                <w:sz w:val="20"/>
                <w:szCs w:val="20"/>
              </w:rPr>
              <w:t>tú</w:t>
            </w:r>
            <w:proofErr w:type="spellEnd"/>
            <w:r w:rsidRPr="0076692F">
              <w:rPr>
                <w:rFonts w:cs="Times New Roman"/>
                <w:b/>
                <w:sz w:val="20"/>
                <w:szCs w:val="20"/>
              </w:rPr>
              <w:t>, ¿</w:t>
            </w:r>
            <w:proofErr w:type="spellStart"/>
            <w:r w:rsidRPr="0076692F">
              <w:rPr>
                <w:rFonts w:cs="Times New Roman"/>
                <w:b/>
                <w:sz w:val="20"/>
                <w:szCs w:val="20"/>
              </w:rPr>
              <w:t>pasas</w:t>
            </w:r>
            <w:proofErr w:type="spellEnd"/>
            <w:r w:rsidRPr="0076692F">
              <w:rPr>
                <w:rFonts w:cs="Times New Roman"/>
                <w:b/>
                <w:sz w:val="20"/>
                <w:szCs w:val="20"/>
              </w:rPr>
              <w:t>?</w:t>
            </w:r>
          </w:p>
          <w:p w14:paraId="6F1A9F67" w14:textId="77777777" w:rsidR="00C15263" w:rsidRPr="00AB687E" w:rsidRDefault="00C15263" w:rsidP="008E7E60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14:paraId="25C9F76A" w14:textId="38B7FA61" w:rsidR="00727506" w:rsidRPr="00AB687E" w:rsidRDefault="00727506" w:rsidP="008E7E60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1) Lebenswelten in Spanien und Hispanoamerika im Vergleich zur eigenen Lebenswelt</w:t>
            </w:r>
          </w:p>
          <w:p w14:paraId="50255CF9" w14:textId="77777777" w:rsidR="00727506" w:rsidRPr="00AB687E" w:rsidRDefault="00727506" w:rsidP="008E7E60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lastRenderedPageBreak/>
              <w:t>(zum Beispiel Familie, Schule, Freunde, Freizeitverhalten, Kommunikation)</w:t>
            </w:r>
          </w:p>
          <w:p w14:paraId="446C9087" w14:textId="050D2E6A" w:rsidR="00727506" w:rsidRPr="00AB687E" w:rsidRDefault="00727506" w:rsidP="008E7E60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1) Beispiele für Partizipation in der Zivilgesellschaft (zum Beispiel Umweltschutz,</w:t>
            </w:r>
          </w:p>
          <w:p w14:paraId="13F15D3E" w14:textId="77777777" w:rsidR="00727506" w:rsidRPr="00AB687E" w:rsidRDefault="00727506" w:rsidP="008E7E60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 xml:space="preserve">soziales Engagement in </w:t>
            </w:r>
            <w:r w:rsidRPr="00AB687E">
              <w:rPr>
                <w:rFonts w:cs="Times New Roman"/>
                <w:i/>
                <w:iCs/>
                <w:sz w:val="20"/>
                <w:szCs w:val="20"/>
              </w:rPr>
              <w:t>ONG</w:t>
            </w:r>
            <w:r w:rsidRPr="00AB687E">
              <w:rPr>
                <w:rFonts w:cs="Times New Roman"/>
                <w:sz w:val="20"/>
                <w:szCs w:val="20"/>
              </w:rPr>
              <w:t>s)</w:t>
            </w:r>
          </w:p>
          <w:p w14:paraId="2D92D0F7" w14:textId="77777777" w:rsidR="00727506" w:rsidRPr="00AB687E" w:rsidRDefault="00727506" w:rsidP="009A1469">
            <w:pPr>
              <w:rPr>
                <w:rFonts w:cs="Times New Roman"/>
                <w:sz w:val="20"/>
                <w:szCs w:val="20"/>
              </w:rPr>
            </w:pPr>
          </w:p>
          <w:p w14:paraId="2128C9B8" w14:textId="5B2F0F19" w:rsidR="00727506" w:rsidRPr="00AB687E" w:rsidRDefault="00727506" w:rsidP="0026652C">
            <w:pPr>
              <w:rPr>
                <w:rFonts w:cs="Times New Roman"/>
                <w:b/>
                <w:sz w:val="20"/>
                <w:szCs w:val="20"/>
                <w:lang w:val="es-ES_tradnl"/>
              </w:rPr>
            </w:pPr>
            <w:r w:rsidRPr="00AB687E">
              <w:rPr>
                <w:rFonts w:cs="Times New Roman"/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087" w:type="dxa"/>
            <w:gridSpan w:val="2"/>
            <w:tcBorders>
              <w:bottom w:val="single" w:sz="4" w:space="0" w:color="auto"/>
            </w:tcBorders>
          </w:tcPr>
          <w:p w14:paraId="2310A92E" w14:textId="5136FD30" w:rsidR="00727506" w:rsidRPr="00AB687E" w:rsidRDefault="00727506" w:rsidP="009A1469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AB687E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Hör-/Hörsehverstehen</w:t>
            </w:r>
          </w:p>
          <w:p w14:paraId="2111DE67" w14:textId="66D4161F" w:rsidR="00FC5FD1" w:rsidRPr="00AB687E" w:rsidRDefault="00FC5FD1" w:rsidP="00FC5F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1) der Hör-/Hörsehabsicht entsprechend die Hauptaussagen oder Detailinformationen aus strukturierten Hör-/Hörsehtexten weitgehend selbstständig entnehmen (Global-, Selektiv und Detailverstehen)</w:t>
            </w:r>
          </w:p>
          <w:p w14:paraId="2D8CAF02" w14:textId="6DAB9DA6" w:rsidR="00FC5FD1" w:rsidRPr="00AB687E" w:rsidRDefault="00FC5FD1" w:rsidP="00FC5FD1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2) bei vertrauter Thematik längere Redebeiträge und Argumentationen in den Hauptpunkten weitgehend selbstständig verstehen, sofern diese auch durch explizite Signale klar strukturiert</w:t>
            </w:r>
          </w:p>
          <w:p w14:paraId="6FA90B3C" w14:textId="1CE106C5" w:rsidR="00FC5FD1" w:rsidRPr="00AB687E" w:rsidRDefault="00FC5FD1" w:rsidP="00FC5F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 xml:space="preserve">(6) unterschiedliche Erschließungsstrategien entsprechend der Hör-/Hörsehabsicht weitgehendselbstständig einsetzen (zum Beispiel Weltwissen aktivieren, </w:t>
            </w:r>
            <w:r w:rsidRPr="00AB687E">
              <w:rPr>
                <w:rFonts w:cs="Times New Roman"/>
                <w:i/>
                <w:iCs/>
                <w:sz w:val="20"/>
                <w:szCs w:val="20"/>
              </w:rPr>
              <w:t xml:space="preserve">top down </w:t>
            </w:r>
            <w:r w:rsidRPr="00AB687E">
              <w:rPr>
                <w:rFonts w:cs="Times New Roman"/>
                <w:sz w:val="20"/>
                <w:szCs w:val="20"/>
              </w:rPr>
              <w:t xml:space="preserve">und </w:t>
            </w:r>
            <w:proofErr w:type="spellStart"/>
            <w:r w:rsidRPr="00AB687E">
              <w:rPr>
                <w:rFonts w:cs="Times New Roman"/>
                <w:i/>
                <w:iCs/>
                <w:sz w:val="20"/>
                <w:szCs w:val="20"/>
              </w:rPr>
              <w:t>bottom</w:t>
            </w:r>
            <w:proofErr w:type="spellEnd"/>
            <w:r w:rsidRPr="00AB687E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B687E">
              <w:rPr>
                <w:rFonts w:cs="Times New Roman"/>
                <w:i/>
                <w:iCs/>
                <w:sz w:val="20"/>
                <w:szCs w:val="20"/>
              </w:rPr>
              <w:t>up</w:t>
            </w:r>
            <w:proofErr w:type="spellEnd"/>
            <w:r w:rsidRPr="00AB687E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AB687E">
              <w:rPr>
                <w:rFonts w:cs="Times New Roman"/>
                <w:sz w:val="20"/>
                <w:szCs w:val="20"/>
              </w:rPr>
              <w:t>Prozesse</w:t>
            </w:r>
          </w:p>
          <w:p w14:paraId="4C1752E3" w14:textId="71618C02" w:rsidR="00727506" w:rsidRPr="00AB687E" w:rsidRDefault="00FC5FD1" w:rsidP="00FC5F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lastRenderedPageBreak/>
              <w:t>Kombinieren, Wortfelder identifizieren, Mitschreibetechniken anwenden (</w:t>
            </w:r>
            <w:proofErr w:type="spellStart"/>
            <w:r w:rsidRPr="00AB687E">
              <w:rPr>
                <w:rFonts w:cs="Times New Roman"/>
                <w:sz w:val="20"/>
                <w:szCs w:val="20"/>
              </w:rPr>
              <w:t>Flussdiagramme,Gegensatztabellen</w:t>
            </w:r>
            <w:proofErr w:type="spellEnd"/>
            <w:r w:rsidRPr="00AB687E">
              <w:rPr>
                <w:rFonts w:cs="Times New Roman"/>
                <w:sz w:val="20"/>
                <w:szCs w:val="20"/>
              </w:rPr>
              <w:t xml:space="preserve"> etc.), Bilder als Ergänzung oder Ablenkung von der Botschaft identifizieren)</w:t>
            </w:r>
          </w:p>
          <w:p w14:paraId="46452662" w14:textId="77777777" w:rsidR="00FC5FD1" w:rsidRPr="00AB687E" w:rsidRDefault="00FC5FD1" w:rsidP="00FC5FD1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</w:p>
          <w:p w14:paraId="690B7C07" w14:textId="77777777" w:rsidR="00727506" w:rsidRPr="00AB687E" w:rsidRDefault="00727506" w:rsidP="009A1469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AB687E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Schreiben</w:t>
            </w:r>
          </w:p>
          <w:p w14:paraId="478EA658" w14:textId="29579F74" w:rsidR="00727506" w:rsidRPr="00AB687E" w:rsidRDefault="00727506" w:rsidP="00876CB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4) Wünsche, Pläne und Vorstellungen weitgehend selbstständig zusammenhängend darstellen</w:t>
            </w:r>
          </w:p>
          <w:p w14:paraId="72124ACF" w14:textId="46904FF1" w:rsidR="00727506" w:rsidRPr="00AB687E" w:rsidRDefault="00727506" w:rsidP="00876CB7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B687E">
              <w:rPr>
                <w:rFonts w:cs="Times New Roman"/>
                <w:sz w:val="20"/>
                <w:szCs w:val="20"/>
              </w:rPr>
              <w:t>und begründen</w:t>
            </w:r>
          </w:p>
          <w:p w14:paraId="140FC658" w14:textId="68A4860A" w:rsidR="00727506" w:rsidRPr="00AB687E" w:rsidRDefault="00727506" w:rsidP="001007B4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B687E">
              <w:rPr>
                <w:rFonts w:eastAsia="Times New Roman" w:cs="Times New Roman"/>
                <w:sz w:val="20"/>
                <w:szCs w:val="20"/>
                <w:lang w:eastAsia="de-DE"/>
              </w:rPr>
              <w:t>(5) eigene und fremde Ansichten und Meinungen weitgehend selbstständig kohärent formulieren und begründen</w:t>
            </w: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14:paraId="5DA848DB" w14:textId="77777777" w:rsidR="00727506" w:rsidRPr="00AB687E" w:rsidRDefault="00727506" w:rsidP="002E212A">
            <w:pPr>
              <w:rPr>
                <w:rFonts w:cs="Times New Roman"/>
                <w:sz w:val="20"/>
                <w:szCs w:val="20"/>
              </w:rPr>
            </w:pPr>
          </w:p>
          <w:p w14:paraId="1BFFE71B" w14:textId="77777777" w:rsidR="00727506" w:rsidRPr="00AB687E" w:rsidRDefault="00727506" w:rsidP="002E212A">
            <w:pPr>
              <w:rPr>
                <w:rFonts w:cs="Times New Roman"/>
                <w:sz w:val="20"/>
                <w:szCs w:val="20"/>
              </w:rPr>
            </w:pPr>
          </w:p>
          <w:p w14:paraId="4351BFB7" w14:textId="77777777" w:rsidR="00727506" w:rsidRPr="00AB687E" w:rsidRDefault="00727506" w:rsidP="002E212A">
            <w:pPr>
              <w:rPr>
                <w:rFonts w:cs="Times New Roman"/>
                <w:sz w:val="20"/>
                <w:szCs w:val="20"/>
              </w:rPr>
            </w:pPr>
          </w:p>
          <w:p w14:paraId="32349F35" w14:textId="77777777" w:rsidR="00727506" w:rsidRPr="00AB687E" w:rsidRDefault="00727506" w:rsidP="002E212A">
            <w:pPr>
              <w:rPr>
                <w:rFonts w:cs="Times New Roman"/>
                <w:sz w:val="20"/>
                <w:szCs w:val="20"/>
              </w:rPr>
            </w:pPr>
          </w:p>
          <w:p w14:paraId="27CC71EC" w14:textId="77777777" w:rsidR="00727506" w:rsidRPr="00AB687E" w:rsidRDefault="00727506" w:rsidP="002E212A">
            <w:pPr>
              <w:rPr>
                <w:rFonts w:cs="Times New Roman"/>
                <w:sz w:val="20"/>
                <w:szCs w:val="20"/>
              </w:rPr>
            </w:pPr>
          </w:p>
          <w:p w14:paraId="693B3104" w14:textId="77777777" w:rsidR="00727506" w:rsidRPr="00AB687E" w:rsidRDefault="00727506" w:rsidP="002E212A">
            <w:pPr>
              <w:rPr>
                <w:rFonts w:cs="Times New Roman"/>
                <w:sz w:val="20"/>
                <w:szCs w:val="20"/>
              </w:rPr>
            </w:pPr>
          </w:p>
          <w:p w14:paraId="1ED44ED5" w14:textId="77777777" w:rsidR="00727506" w:rsidRPr="00AB687E" w:rsidRDefault="00727506" w:rsidP="002E212A">
            <w:pPr>
              <w:rPr>
                <w:rFonts w:cs="Times New Roman"/>
                <w:sz w:val="20"/>
                <w:szCs w:val="20"/>
              </w:rPr>
            </w:pPr>
          </w:p>
          <w:p w14:paraId="51E0F5D4" w14:textId="77777777" w:rsidR="00727506" w:rsidRPr="00AB687E" w:rsidRDefault="00727506" w:rsidP="002E212A">
            <w:pPr>
              <w:rPr>
                <w:rFonts w:cs="Times New Roman"/>
                <w:sz w:val="20"/>
                <w:szCs w:val="20"/>
                <w:lang w:val="es-CO"/>
              </w:rPr>
            </w:pPr>
            <w:r w:rsidRPr="00AB687E">
              <w:rPr>
                <w:rFonts w:cs="Times New Roman"/>
                <w:sz w:val="20"/>
                <w:szCs w:val="20"/>
                <w:lang w:val="es-CO"/>
              </w:rPr>
              <w:t>Minitarea:</w:t>
            </w:r>
          </w:p>
          <w:p w14:paraId="3C38EC32" w14:textId="628B4249" w:rsidR="00727506" w:rsidRPr="00AB687E" w:rsidRDefault="00727506" w:rsidP="002E212A">
            <w:pPr>
              <w:rPr>
                <w:rFonts w:cs="Times New Roman"/>
                <w:sz w:val="20"/>
                <w:szCs w:val="20"/>
                <w:lang w:val="es-CO"/>
              </w:rPr>
            </w:pPr>
            <w:r w:rsidRPr="00AB687E">
              <w:rPr>
                <w:rFonts w:cs="Times New Roman"/>
                <w:sz w:val="20"/>
                <w:szCs w:val="20"/>
                <w:lang w:val="es-CO"/>
              </w:rPr>
              <w:t>Habla con tu compañero sobre vuestros planes de fin de semana</w:t>
            </w:r>
          </w:p>
        </w:tc>
        <w:tc>
          <w:tcPr>
            <w:tcW w:w="3705" w:type="dxa"/>
            <w:gridSpan w:val="3"/>
            <w:tcBorders>
              <w:bottom w:val="single" w:sz="4" w:space="0" w:color="auto"/>
            </w:tcBorders>
          </w:tcPr>
          <w:p w14:paraId="130EC78D" w14:textId="390A2731" w:rsidR="00727506" w:rsidRPr="00AB687E" w:rsidRDefault="00727506" w:rsidP="001007B4">
            <w:pPr>
              <w:rPr>
                <w:rFonts w:cs="Times New Roman"/>
                <w:sz w:val="20"/>
                <w:szCs w:val="20"/>
                <w:lang w:val="es-CO"/>
              </w:rPr>
            </w:pPr>
            <w:r w:rsidRPr="00AB687E">
              <w:rPr>
                <w:rFonts w:cs="Times New Roman"/>
                <w:sz w:val="20"/>
                <w:szCs w:val="20"/>
                <w:lang w:val="es-CO"/>
              </w:rPr>
              <w:t>Pregunta ya (Planet Schule)</w:t>
            </w:r>
          </w:p>
          <w:p w14:paraId="558E5AC4" w14:textId="2A7C0660" w:rsidR="00727506" w:rsidRPr="00AB687E" w:rsidRDefault="00727506" w:rsidP="001007B4">
            <w:pPr>
              <w:rPr>
                <w:rFonts w:cs="Times New Roman"/>
                <w:sz w:val="20"/>
                <w:szCs w:val="20"/>
                <w:lang w:val="es-CO"/>
              </w:rPr>
            </w:pPr>
            <w:r w:rsidRPr="00AB687E">
              <w:rPr>
                <w:rFonts w:cs="Times New Roman"/>
                <w:sz w:val="20"/>
                <w:szCs w:val="20"/>
                <w:lang w:val="es-CO"/>
              </w:rPr>
              <w:t xml:space="preserve">Video zu </w:t>
            </w:r>
            <w:r w:rsidRPr="00AB687E">
              <w:rPr>
                <w:rFonts w:cs="Times New Roman"/>
                <w:i/>
                <w:sz w:val="20"/>
                <w:szCs w:val="20"/>
                <w:lang w:val="es-CO"/>
              </w:rPr>
              <w:t>pasatiempos</w:t>
            </w:r>
          </w:p>
          <w:p w14:paraId="5751D459" w14:textId="0B144110" w:rsidR="00727506" w:rsidRPr="00AB687E" w:rsidRDefault="00727506" w:rsidP="001007B4">
            <w:pPr>
              <w:rPr>
                <w:rFonts w:cs="Times New Roman"/>
                <w:sz w:val="20"/>
                <w:szCs w:val="20"/>
                <w:lang w:val="es-CO"/>
              </w:rPr>
            </w:pPr>
            <w:r w:rsidRPr="00AB687E">
              <w:rPr>
                <w:rFonts w:cs="Times New Roman"/>
                <w:sz w:val="20"/>
                <w:szCs w:val="20"/>
                <w:lang w:val="es-CO"/>
              </w:rPr>
              <w:t>https://www.planet-schule.de/sf/filme-online.php?film=9465&amp;reihe=1387</w:t>
            </w:r>
          </w:p>
        </w:tc>
      </w:tr>
      <w:tr w:rsidR="00727506" w:rsidRPr="00AB687E" w14:paraId="60A59CCC" w14:textId="77777777" w:rsidTr="00C15263">
        <w:tc>
          <w:tcPr>
            <w:tcW w:w="473" w:type="dxa"/>
            <w:vMerge/>
          </w:tcPr>
          <w:p w14:paraId="0C1A8E40" w14:textId="4863D28F" w:rsidR="00727506" w:rsidRPr="00AB687E" w:rsidRDefault="00727506" w:rsidP="00F202CF">
            <w:pPr>
              <w:rPr>
                <w:rFonts w:cs="Times New Roman"/>
                <w:lang w:val="es-ES_tradnl"/>
              </w:rPr>
            </w:pPr>
          </w:p>
        </w:tc>
        <w:tc>
          <w:tcPr>
            <w:tcW w:w="2228" w:type="dxa"/>
            <w:vMerge/>
          </w:tcPr>
          <w:p w14:paraId="71CFEA3D" w14:textId="77777777" w:rsidR="00727506" w:rsidRPr="00AB687E" w:rsidRDefault="00727506" w:rsidP="00F202CF">
            <w:pPr>
              <w:rPr>
                <w:rFonts w:cs="Times New Roman"/>
                <w:lang w:val="es-ES_tradnl"/>
              </w:rPr>
            </w:pPr>
          </w:p>
        </w:tc>
        <w:tc>
          <w:tcPr>
            <w:tcW w:w="6087" w:type="dxa"/>
            <w:gridSpan w:val="2"/>
          </w:tcPr>
          <w:p w14:paraId="505A20D1" w14:textId="77777777" w:rsidR="00727506" w:rsidRPr="00AB687E" w:rsidRDefault="00727506" w:rsidP="00F202CF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AB687E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Sprechen – an Gesprächen teilnehmen</w:t>
            </w:r>
          </w:p>
          <w:p w14:paraId="2CA9D91B" w14:textId="0AB720E0" w:rsidR="00727506" w:rsidRPr="00AB687E" w:rsidRDefault="00727506" w:rsidP="00F202CF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B687E">
              <w:rPr>
                <w:rFonts w:eastAsia="Times New Roman" w:cs="Times New Roman"/>
                <w:sz w:val="20"/>
                <w:szCs w:val="20"/>
                <w:lang w:eastAsia="de-DE"/>
              </w:rPr>
              <w:t>(2) Diskussionen zu vertrauten Themen aufgabengestützt führen</w:t>
            </w:r>
          </w:p>
          <w:p w14:paraId="59BD1EC7" w14:textId="2E74F2CA" w:rsidR="00727506" w:rsidRPr="00AB687E" w:rsidRDefault="00727506" w:rsidP="00F202CF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B687E">
              <w:rPr>
                <w:rFonts w:eastAsia="Times New Roman" w:cs="Times New Roman"/>
                <w:sz w:val="20"/>
                <w:szCs w:val="20"/>
                <w:lang w:eastAsia="de-DE"/>
              </w:rPr>
              <w:t>(5) in Diskussionen über vertraute Themen eine vorgegebene Perspektive einnehmen und zunehmend selbstständig aus dieser heraus Argumente formulieren (zum Beispiel im Rollenspiel, in szenischen Verfahren)</w:t>
            </w:r>
          </w:p>
          <w:p w14:paraId="7037316C" w14:textId="0BC4A9D9" w:rsidR="00727506" w:rsidRPr="00AB687E" w:rsidRDefault="00727506" w:rsidP="00F202CF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eastAsia="Times New Roman" w:cs="Times New Roman"/>
                <w:sz w:val="20"/>
                <w:szCs w:val="20"/>
                <w:lang w:eastAsia="de-DE"/>
              </w:rPr>
              <w:t>6) verbale und nonverbale Gesprächskonventionen situationsangemessen zunehmend selbstständig anwenden</w:t>
            </w:r>
            <w:r w:rsidRPr="00AB687E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AFA98DC" w14:textId="614809A7" w:rsidR="00727506" w:rsidRPr="00AB687E" w:rsidRDefault="00727506" w:rsidP="00F202CF">
            <w:pPr>
              <w:rPr>
                <w:rFonts w:cs="Times New Roman"/>
              </w:rPr>
            </w:pPr>
          </w:p>
        </w:tc>
        <w:tc>
          <w:tcPr>
            <w:tcW w:w="3066" w:type="dxa"/>
          </w:tcPr>
          <w:p w14:paraId="4AC6DE4D" w14:textId="77777777" w:rsidR="00727506" w:rsidRPr="00AB687E" w:rsidRDefault="00727506" w:rsidP="00F202CF">
            <w:pPr>
              <w:rPr>
                <w:rFonts w:cs="Times New Roman"/>
                <w:sz w:val="20"/>
                <w:szCs w:val="20"/>
                <w:highlight w:val="cyan"/>
                <w:lang w:val="es-ES_tradnl"/>
              </w:rPr>
            </w:pPr>
            <w:r w:rsidRPr="00AB687E">
              <w:rPr>
                <w:rFonts w:cs="Times New Roman"/>
                <w:sz w:val="20"/>
                <w:szCs w:val="20"/>
                <w:highlight w:val="cyan"/>
                <w:lang w:val="es-ES_tradnl"/>
              </w:rPr>
              <w:t xml:space="preserve">Discusión: </w:t>
            </w:r>
          </w:p>
          <w:p w14:paraId="4A4B1A85" w14:textId="4AC14D94" w:rsidR="00727506" w:rsidRPr="00AB687E" w:rsidRDefault="00727506" w:rsidP="00F202CF">
            <w:pPr>
              <w:rPr>
                <w:rFonts w:cs="Times New Roman"/>
                <w:sz w:val="20"/>
                <w:szCs w:val="20"/>
                <w:highlight w:val="cyan"/>
                <w:lang w:val="es-ES_tradnl"/>
              </w:rPr>
            </w:pPr>
            <w:r w:rsidRPr="00AB687E">
              <w:rPr>
                <w:rFonts w:cs="Times New Roman"/>
                <w:sz w:val="20"/>
                <w:szCs w:val="20"/>
                <w:highlight w:val="cyan"/>
                <w:lang w:val="es-ES_tradnl"/>
              </w:rPr>
              <w:t xml:space="preserve">¿Participar o no en proyectos solidarios? / Los jóvenes de hoy, ¿son </w:t>
            </w:r>
            <w:r w:rsidR="00C15263" w:rsidRPr="00AB687E">
              <w:rPr>
                <w:rFonts w:cs="Times New Roman"/>
                <w:sz w:val="20"/>
                <w:szCs w:val="20"/>
                <w:highlight w:val="cyan"/>
                <w:lang w:val="es-ES_tradnl"/>
              </w:rPr>
              <w:t xml:space="preserve">unos </w:t>
            </w:r>
            <w:r w:rsidRPr="00AB687E">
              <w:rPr>
                <w:rFonts w:cs="Times New Roman"/>
                <w:sz w:val="20"/>
                <w:szCs w:val="20"/>
                <w:highlight w:val="cyan"/>
                <w:lang w:val="es-ES_tradnl"/>
              </w:rPr>
              <w:t>pasotas?</w:t>
            </w:r>
          </w:p>
          <w:p w14:paraId="0BC6F11F" w14:textId="77777777" w:rsidR="00C15263" w:rsidRPr="00AB687E" w:rsidRDefault="00C15263" w:rsidP="00F202CF">
            <w:pPr>
              <w:rPr>
                <w:rFonts w:cs="Times New Roman"/>
                <w:sz w:val="20"/>
                <w:szCs w:val="20"/>
                <w:highlight w:val="cyan"/>
                <w:lang w:val="es-ES_tradnl"/>
              </w:rPr>
            </w:pPr>
          </w:p>
          <w:p w14:paraId="6A1CF46C" w14:textId="03A5D612" w:rsidR="00C15263" w:rsidRPr="0076692F" w:rsidRDefault="00C15263" w:rsidP="00F202CF">
            <w:pPr>
              <w:rPr>
                <w:rFonts w:cs="Times New Roman"/>
                <w:sz w:val="20"/>
                <w:szCs w:val="20"/>
                <w:highlight w:val="cyan"/>
              </w:rPr>
            </w:pPr>
            <w:r w:rsidRPr="0076692F">
              <w:rPr>
                <w:rFonts w:cs="Times New Roman"/>
                <w:sz w:val="20"/>
                <w:szCs w:val="20"/>
                <w:highlight w:val="cyan"/>
              </w:rPr>
              <w:t>Alternative:</w:t>
            </w:r>
          </w:p>
          <w:p w14:paraId="2909BEAA" w14:textId="0C12321B" w:rsidR="00F26059" w:rsidRPr="0076692F" w:rsidRDefault="00C15263" w:rsidP="001965B8">
            <w:pPr>
              <w:rPr>
                <w:rFonts w:cs="Times New Roman"/>
                <w:sz w:val="20"/>
                <w:szCs w:val="20"/>
                <w:highlight w:val="cyan"/>
              </w:rPr>
            </w:pPr>
            <w:r w:rsidRPr="0076692F">
              <w:rPr>
                <w:rFonts w:cs="Times New Roman"/>
                <w:sz w:val="20"/>
                <w:szCs w:val="20"/>
                <w:highlight w:val="cyan"/>
              </w:rPr>
              <w:t>Diskussion e</w:t>
            </w:r>
            <w:r w:rsidR="001965B8" w:rsidRPr="0076692F">
              <w:rPr>
                <w:rFonts w:cs="Times New Roman"/>
                <w:sz w:val="20"/>
                <w:szCs w:val="20"/>
                <w:highlight w:val="cyan"/>
              </w:rPr>
              <w:t>ine</w:t>
            </w:r>
            <w:r w:rsidRPr="0076692F">
              <w:rPr>
                <w:rFonts w:cs="Times New Roman"/>
                <w:sz w:val="20"/>
                <w:szCs w:val="20"/>
                <w:highlight w:val="cyan"/>
              </w:rPr>
              <w:t>r</w:t>
            </w:r>
            <w:r w:rsidR="001965B8" w:rsidRPr="0076692F">
              <w:rPr>
                <w:rFonts w:cs="Times New Roman"/>
                <w:sz w:val="20"/>
                <w:szCs w:val="20"/>
                <w:highlight w:val="cyan"/>
              </w:rPr>
              <w:t xml:space="preserve"> Frage, die zum Leitbild/den Projekten der jeweiligen Schule passt </w:t>
            </w:r>
            <w:r w:rsidRPr="0076692F">
              <w:rPr>
                <w:rFonts w:cs="Times New Roman"/>
                <w:sz w:val="20"/>
                <w:szCs w:val="20"/>
                <w:highlight w:val="cyan"/>
              </w:rPr>
              <w:t xml:space="preserve"> (z.B. ¿</w:t>
            </w:r>
            <w:proofErr w:type="spellStart"/>
            <w:r w:rsidRPr="0076692F">
              <w:rPr>
                <w:rFonts w:cs="Times New Roman"/>
                <w:sz w:val="20"/>
                <w:szCs w:val="20"/>
                <w:highlight w:val="cyan"/>
              </w:rPr>
              <w:t>Tienen</w:t>
            </w:r>
            <w:proofErr w:type="spellEnd"/>
            <w:r w:rsidRPr="0076692F">
              <w:rPr>
                <w:rFonts w:cs="Times New Roman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76692F">
              <w:rPr>
                <w:rFonts w:cs="Times New Roman"/>
                <w:sz w:val="20"/>
                <w:szCs w:val="20"/>
                <w:highlight w:val="cyan"/>
              </w:rPr>
              <w:t>sentido</w:t>
            </w:r>
            <w:proofErr w:type="spellEnd"/>
            <w:r w:rsidRPr="0076692F">
              <w:rPr>
                <w:rFonts w:cs="Times New Roman"/>
                <w:sz w:val="20"/>
                <w:szCs w:val="20"/>
                <w:highlight w:val="cyan"/>
              </w:rPr>
              <w:t xml:space="preserve"> las </w:t>
            </w:r>
            <w:proofErr w:type="spellStart"/>
            <w:r w:rsidRPr="0076692F">
              <w:rPr>
                <w:rFonts w:cs="Times New Roman"/>
                <w:sz w:val="20"/>
                <w:szCs w:val="20"/>
                <w:highlight w:val="cyan"/>
              </w:rPr>
              <w:t>prácticas</w:t>
            </w:r>
            <w:proofErr w:type="spellEnd"/>
            <w:r w:rsidRPr="0076692F">
              <w:rPr>
                <w:rFonts w:cs="Times New Roman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76692F">
              <w:rPr>
                <w:rFonts w:cs="Times New Roman"/>
                <w:sz w:val="20"/>
                <w:szCs w:val="20"/>
                <w:highlight w:val="cyan"/>
              </w:rPr>
              <w:t>sociales</w:t>
            </w:r>
            <w:proofErr w:type="spellEnd"/>
            <w:r w:rsidRPr="0076692F">
              <w:rPr>
                <w:rFonts w:cs="Times New Roman"/>
                <w:sz w:val="20"/>
                <w:szCs w:val="20"/>
                <w:highlight w:val="cyan"/>
              </w:rPr>
              <w:t xml:space="preserve"> en </w:t>
            </w:r>
            <w:proofErr w:type="spellStart"/>
            <w:r w:rsidRPr="0076692F">
              <w:rPr>
                <w:rFonts w:cs="Times New Roman"/>
                <w:sz w:val="20"/>
                <w:szCs w:val="20"/>
                <w:highlight w:val="cyan"/>
              </w:rPr>
              <w:t>nuestra</w:t>
            </w:r>
            <w:proofErr w:type="spellEnd"/>
            <w:r w:rsidRPr="0076692F">
              <w:rPr>
                <w:rFonts w:cs="Times New Roman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76692F">
              <w:rPr>
                <w:rFonts w:cs="Times New Roman"/>
                <w:sz w:val="20"/>
                <w:szCs w:val="20"/>
                <w:highlight w:val="cyan"/>
              </w:rPr>
              <w:t>escuela</w:t>
            </w:r>
            <w:proofErr w:type="spellEnd"/>
            <w:r w:rsidRPr="0076692F">
              <w:rPr>
                <w:rFonts w:cs="Times New Roman"/>
                <w:sz w:val="20"/>
                <w:szCs w:val="20"/>
                <w:highlight w:val="cyan"/>
              </w:rPr>
              <w:t>?)</w:t>
            </w:r>
          </w:p>
          <w:p w14:paraId="32215F6B" w14:textId="77777777" w:rsidR="00727506" w:rsidRPr="0076692F" w:rsidRDefault="00727506" w:rsidP="00F202CF">
            <w:pPr>
              <w:pStyle w:val="KeinLeerraum"/>
              <w:rPr>
                <w:rFonts w:cs="Times New Roman"/>
                <w:sz w:val="20"/>
                <w:szCs w:val="20"/>
                <w:highlight w:val="cyan"/>
              </w:rPr>
            </w:pPr>
          </w:p>
          <w:p w14:paraId="3E454565" w14:textId="30F225A3" w:rsidR="00B03B06" w:rsidRPr="00AB687E" w:rsidRDefault="00B03B06" w:rsidP="00154BFD">
            <w:pPr>
              <w:rPr>
                <w:rFonts w:cs="Times New Roman"/>
                <w:sz w:val="20"/>
                <w:szCs w:val="20"/>
                <w:highlight w:val="cyan"/>
                <w:lang w:val="es-ES_tradnl"/>
              </w:rPr>
            </w:pPr>
            <w:r w:rsidRPr="00AB687E">
              <w:rPr>
                <w:rFonts w:cs="Times New Roman"/>
                <w:sz w:val="20"/>
                <w:szCs w:val="20"/>
                <w:highlight w:val="yellow"/>
              </w:rPr>
              <w:t>BTV, BO</w:t>
            </w:r>
          </w:p>
        </w:tc>
        <w:tc>
          <w:tcPr>
            <w:tcW w:w="3705" w:type="dxa"/>
            <w:gridSpan w:val="3"/>
          </w:tcPr>
          <w:p w14:paraId="22FB3957" w14:textId="77777777" w:rsidR="00727506" w:rsidRPr="00AB687E" w:rsidRDefault="00727506" w:rsidP="00F202CF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ZPG-Material zum generischen Lernen</w:t>
            </w:r>
          </w:p>
          <w:p w14:paraId="13A30089" w14:textId="052A8493" w:rsidR="00727506" w:rsidRPr="00AB687E" w:rsidRDefault="00475E40" w:rsidP="00F202CF">
            <w:pPr>
              <w:rPr>
                <w:rFonts w:cs="Times New Roman"/>
                <w:sz w:val="20"/>
                <w:szCs w:val="20"/>
              </w:rPr>
            </w:pPr>
            <w:hyperlink r:id="rId10" w:history="1">
              <w:r w:rsidR="00727506" w:rsidRPr="00AB687E">
                <w:rPr>
                  <w:rFonts w:cs="Times New Roman"/>
                  <w:sz w:val="20"/>
                  <w:szCs w:val="20"/>
                </w:rPr>
                <w:t>https://lehrerfortbildung-bw.de/u_sprachlit/spanisch/gym/  bp2004/fb3/1_lern/</w:t>
              </w:r>
            </w:hyperlink>
          </w:p>
          <w:p w14:paraId="5B5047F0" w14:textId="5E38985B" w:rsidR="00727506" w:rsidRPr="00AB687E" w:rsidRDefault="00727506" w:rsidP="00F202CF">
            <w:pPr>
              <w:rPr>
                <w:rFonts w:cs="Times New Roman"/>
                <w:sz w:val="20"/>
                <w:szCs w:val="20"/>
              </w:rPr>
            </w:pPr>
          </w:p>
          <w:p w14:paraId="3C39BBA4" w14:textId="5A9D26B6" w:rsidR="002B43DC" w:rsidRPr="00AB687E" w:rsidRDefault="002B43DC" w:rsidP="00F202CF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 xml:space="preserve">ZPG-Material zur </w:t>
            </w:r>
            <w:proofErr w:type="spellStart"/>
            <w:r w:rsidRPr="00AB687E">
              <w:rPr>
                <w:rFonts w:cs="Times New Roman"/>
                <w:sz w:val="20"/>
                <w:szCs w:val="20"/>
              </w:rPr>
              <w:t>Unidad</w:t>
            </w:r>
            <w:proofErr w:type="spellEnd"/>
            <w:r w:rsidRPr="00AB687E">
              <w:rPr>
                <w:rFonts w:cs="Times New Roman"/>
                <w:sz w:val="20"/>
                <w:szCs w:val="20"/>
              </w:rPr>
              <w:t xml:space="preserve"> 2</w:t>
            </w:r>
          </w:p>
          <w:p w14:paraId="22BFD5A5" w14:textId="77777777" w:rsidR="002B43DC" w:rsidRPr="00AB687E" w:rsidRDefault="002B43DC" w:rsidP="00F202CF">
            <w:pPr>
              <w:rPr>
                <w:rFonts w:cs="Times New Roman"/>
                <w:sz w:val="20"/>
                <w:szCs w:val="20"/>
              </w:rPr>
            </w:pPr>
          </w:p>
          <w:p w14:paraId="0230878F" w14:textId="77777777" w:rsidR="00727506" w:rsidRPr="00AB687E" w:rsidRDefault="00727506" w:rsidP="00F202CF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Prospekte verschiedener sozialer Projekte in der eigenen Stadt, Online-Infomaterial zu sozialen Projekten in der eigenen Stadt</w:t>
            </w:r>
          </w:p>
          <w:p w14:paraId="1ACD3771" w14:textId="77777777" w:rsidR="00727506" w:rsidRPr="00AB687E" w:rsidRDefault="00727506" w:rsidP="00F202CF">
            <w:pPr>
              <w:rPr>
                <w:rFonts w:cs="Times New Roman"/>
                <w:sz w:val="20"/>
                <w:szCs w:val="20"/>
              </w:rPr>
            </w:pPr>
          </w:p>
          <w:p w14:paraId="3118E6D0" w14:textId="77777777" w:rsidR="00727506" w:rsidRPr="00AB687E" w:rsidRDefault="00727506" w:rsidP="00F202CF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Materialien zum Sozialpraktikum (je</w:t>
            </w:r>
            <w:r w:rsidR="00754224" w:rsidRPr="00AB687E">
              <w:rPr>
                <w:rFonts w:cs="Times New Roman"/>
                <w:sz w:val="20"/>
                <w:szCs w:val="20"/>
              </w:rPr>
              <w:t xml:space="preserve"> </w:t>
            </w:r>
            <w:r w:rsidRPr="00AB687E">
              <w:rPr>
                <w:rFonts w:cs="Times New Roman"/>
                <w:sz w:val="20"/>
                <w:szCs w:val="20"/>
              </w:rPr>
              <w:t>nach Schule)</w:t>
            </w:r>
          </w:p>
          <w:p w14:paraId="1F38C9E2" w14:textId="176F25C2" w:rsidR="00C15263" w:rsidRPr="00AB687E" w:rsidRDefault="00C15263" w:rsidP="00F202C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94824" w:rsidRPr="00AB687E" w14:paraId="35F70BBD" w14:textId="77777777" w:rsidTr="00C15263">
        <w:trPr>
          <w:trHeight w:val="307"/>
        </w:trPr>
        <w:tc>
          <w:tcPr>
            <w:tcW w:w="15559" w:type="dxa"/>
            <w:gridSpan w:val="8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130B5CE2" w14:textId="066B5F1F" w:rsidR="00794824" w:rsidRPr="00AB687E" w:rsidRDefault="00C15263" w:rsidP="00794824">
            <w:pPr>
              <w:rPr>
                <w:rFonts w:cs="Times New Roman"/>
                <w:b/>
              </w:rPr>
            </w:pPr>
            <w:r w:rsidRPr="00AB687E">
              <w:rPr>
                <w:rFonts w:cs="Times New Roman"/>
                <w:b/>
              </w:rPr>
              <w:t xml:space="preserve">3     </w:t>
            </w:r>
            <w:r w:rsidR="00794824" w:rsidRPr="00AB687E">
              <w:rPr>
                <w:rFonts w:cs="Times New Roman"/>
                <w:b/>
              </w:rPr>
              <w:t>¡SIENTE MÉXICO!</w:t>
            </w:r>
          </w:p>
        </w:tc>
      </w:tr>
      <w:tr w:rsidR="0076692F" w:rsidRPr="0076692F" w14:paraId="110659EC" w14:textId="77777777" w:rsidTr="0076692F">
        <w:trPr>
          <w:trHeight w:val="1850"/>
        </w:trPr>
        <w:tc>
          <w:tcPr>
            <w:tcW w:w="473" w:type="dxa"/>
            <w:vMerge w:val="restart"/>
            <w:tcBorders>
              <w:bottom w:val="single" w:sz="4" w:space="0" w:color="auto"/>
            </w:tcBorders>
          </w:tcPr>
          <w:p w14:paraId="5BBD9B6A" w14:textId="77777777" w:rsidR="0076692F" w:rsidRPr="00AB687E" w:rsidRDefault="0076692F" w:rsidP="009A1469">
            <w:pPr>
              <w:rPr>
                <w:rFonts w:cs="Times New Roman"/>
                <w:sz w:val="20"/>
                <w:szCs w:val="20"/>
                <w:lang w:val="es-ES_tradnl"/>
              </w:rPr>
            </w:pPr>
            <w:r w:rsidRPr="00AB687E">
              <w:rPr>
                <w:rFonts w:cs="Times New Roman"/>
                <w:sz w:val="20"/>
                <w:szCs w:val="20"/>
                <w:lang w:val="es-ES_tradnl"/>
              </w:rPr>
              <w:t>3</w:t>
            </w:r>
          </w:p>
          <w:p w14:paraId="14000BA6" w14:textId="77777777" w:rsidR="0076692F" w:rsidRPr="00AB687E" w:rsidRDefault="0076692F" w:rsidP="006F5054">
            <w:pPr>
              <w:rPr>
                <w:rFonts w:cs="Times New Roman"/>
                <w:sz w:val="20"/>
                <w:szCs w:val="20"/>
                <w:lang w:val="es-ES_tradnl"/>
              </w:rPr>
            </w:pPr>
            <w:r w:rsidRPr="00AB687E">
              <w:rPr>
                <w:rFonts w:cs="Times New Roman"/>
                <w:sz w:val="20"/>
                <w:szCs w:val="20"/>
                <w:lang w:val="es-ES_tradnl"/>
              </w:rPr>
              <w:t>3A</w:t>
            </w:r>
          </w:p>
          <w:p w14:paraId="4C7D29B5" w14:textId="60CBA67C" w:rsidR="0076692F" w:rsidRPr="00AB687E" w:rsidRDefault="0076692F" w:rsidP="006F5054">
            <w:pPr>
              <w:rPr>
                <w:rFonts w:cs="Times New Roman"/>
                <w:sz w:val="20"/>
                <w:szCs w:val="20"/>
                <w:lang w:val="es-ES_tradnl"/>
              </w:rPr>
            </w:pPr>
            <w:r w:rsidRPr="00AB687E">
              <w:rPr>
                <w:rFonts w:cs="Times New Roman"/>
                <w:sz w:val="20"/>
                <w:szCs w:val="20"/>
                <w:lang w:val="es-ES_tradnl"/>
              </w:rPr>
              <w:t>3B</w:t>
            </w:r>
          </w:p>
        </w:tc>
        <w:tc>
          <w:tcPr>
            <w:tcW w:w="2228" w:type="dxa"/>
            <w:vMerge w:val="restart"/>
            <w:tcBorders>
              <w:bottom w:val="single" w:sz="4" w:space="0" w:color="auto"/>
            </w:tcBorders>
          </w:tcPr>
          <w:p w14:paraId="4A04CB93" w14:textId="3EDC64AF" w:rsidR="0076692F" w:rsidRPr="00AB687E" w:rsidRDefault="0076692F" w:rsidP="00C15263">
            <w:pPr>
              <w:rPr>
                <w:rFonts w:cs="Times New Roman"/>
                <w:b/>
                <w:sz w:val="20"/>
                <w:szCs w:val="20"/>
                <w:lang w:val="es-ES_tradnl"/>
              </w:rPr>
            </w:pPr>
            <w:r w:rsidRPr="00AB687E">
              <w:rPr>
                <w:rFonts w:cs="Times New Roman"/>
                <w:b/>
                <w:sz w:val="20"/>
                <w:szCs w:val="20"/>
                <w:lang w:val="es-ES_tradnl"/>
              </w:rPr>
              <w:t xml:space="preserve">¡Siente México! </w:t>
            </w:r>
          </w:p>
          <w:p w14:paraId="3502AA6F" w14:textId="280F6864" w:rsidR="0076692F" w:rsidRPr="00AB687E" w:rsidRDefault="0076692F" w:rsidP="00C15263">
            <w:pPr>
              <w:rPr>
                <w:rFonts w:cs="Times New Roman"/>
                <w:b/>
                <w:sz w:val="20"/>
                <w:szCs w:val="20"/>
                <w:lang w:val="es-ES_tradnl"/>
              </w:rPr>
            </w:pPr>
            <w:r w:rsidRPr="00AB687E">
              <w:rPr>
                <w:rFonts w:cs="Times New Roman"/>
                <w:b/>
                <w:sz w:val="20"/>
                <w:szCs w:val="20"/>
                <w:lang w:val="es-ES_tradnl"/>
              </w:rPr>
              <w:t xml:space="preserve">Diario de viaje </w:t>
            </w:r>
          </w:p>
          <w:p w14:paraId="105939A3" w14:textId="311155AB" w:rsidR="0076692F" w:rsidRPr="0076692F" w:rsidRDefault="0076692F" w:rsidP="0076692F">
            <w:pPr>
              <w:rPr>
                <w:rFonts w:cs="Times New Roman"/>
                <w:b/>
                <w:sz w:val="20"/>
                <w:szCs w:val="20"/>
                <w:lang w:val="es-ES_tradnl"/>
              </w:rPr>
            </w:pPr>
            <w:r w:rsidRPr="00AB687E">
              <w:rPr>
                <w:rFonts w:cs="Times New Roman"/>
                <w:b/>
                <w:sz w:val="20"/>
                <w:szCs w:val="20"/>
                <w:lang w:val="es-ES_tradnl"/>
              </w:rPr>
              <w:t xml:space="preserve">Un día más </w:t>
            </w:r>
          </w:p>
          <w:p w14:paraId="78B5D84C" w14:textId="1CAFF340" w:rsidR="0076692F" w:rsidRPr="00AB687E" w:rsidRDefault="0076692F" w:rsidP="0082265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1) Lebenswelten in Hispanoamerika im Vergleich zur eigenen Lebenswelt</w:t>
            </w:r>
          </w:p>
          <w:p w14:paraId="7337C9C0" w14:textId="77777777" w:rsidR="0076692F" w:rsidRPr="00AB687E" w:rsidRDefault="0076692F" w:rsidP="00822654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zum Beispiel Familie, Schule, Freunde, Freizeitverhalten, Kommunikation)</w:t>
            </w:r>
          </w:p>
          <w:p w14:paraId="3E43CB8D" w14:textId="2307DFBB" w:rsidR="0076692F" w:rsidRPr="00AB687E" w:rsidRDefault="0076692F" w:rsidP="0082265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s-CO"/>
              </w:rPr>
            </w:pPr>
            <w:r w:rsidRPr="00AB687E">
              <w:rPr>
                <w:rFonts w:cs="Times New Roman"/>
                <w:sz w:val="20"/>
                <w:szCs w:val="20"/>
                <w:lang w:val="es-CO"/>
              </w:rPr>
              <w:t>(2) Kenntnisse der Geographie Hispanoamerikas</w:t>
            </w:r>
          </w:p>
          <w:p w14:paraId="7AD4F783" w14:textId="01105246" w:rsidR="0076692F" w:rsidRPr="0076692F" w:rsidRDefault="0076692F" w:rsidP="009A1469">
            <w:pPr>
              <w:rPr>
                <w:rFonts w:cs="Times New Roman"/>
                <w:i/>
                <w:sz w:val="20"/>
                <w:szCs w:val="20"/>
                <w:lang w:val="es-CO"/>
              </w:rPr>
            </w:pPr>
            <w:r w:rsidRPr="00AB687E">
              <w:rPr>
                <w:rFonts w:cs="Times New Roman"/>
                <w:sz w:val="20"/>
                <w:szCs w:val="20"/>
                <w:lang w:val="es-CO"/>
              </w:rPr>
              <w:t xml:space="preserve">(3) Traditionen und Feste in Hispanoamerika </w:t>
            </w:r>
            <w:r w:rsidRPr="00AB687E">
              <w:rPr>
                <w:rFonts w:cs="Times New Roman"/>
                <w:i/>
                <w:sz w:val="20"/>
                <w:szCs w:val="20"/>
                <w:lang w:val="es-CO"/>
              </w:rPr>
              <w:t>(México día de los muertos)</w:t>
            </w:r>
          </w:p>
        </w:tc>
        <w:tc>
          <w:tcPr>
            <w:tcW w:w="6087" w:type="dxa"/>
            <w:gridSpan w:val="2"/>
            <w:vMerge w:val="restart"/>
          </w:tcPr>
          <w:p w14:paraId="76CFFEBD" w14:textId="77777777" w:rsidR="0076692F" w:rsidRPr="00AB687E" w:rsidRDefault="0076692F" w:rsidP="006F5054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AB687E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Leseverstehen</w:t>
            </w:r>
          </w:p>
          <w:p w14:paraId="3597CEF0" w14:textId="77777777" w:rsidR="0076692F" w:rsidRPr="00AB687E" w:rsidRDefault="0076692F" w:rsidP="00AD3CEF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B687E">
              <w:rPr>
                <w:rFonts w:eastAsia="Times New Roman" w:cs="Times New Roman"/>
                <w:sz w:val="20"/>
                <w:szCs w:val="20"/>
                <w:lang w:eastAsia="de-DE"/>
              </w:rPr>
              <w:t>(1) der Leseintention entsprechend die Hauptaussagen oder Einzelinformationen aus Texten zu allgemeinen Themen erschließen und sie gegebenenfalls im Detail verstehen (Global</w:t>
            </w:r>
            <w:r w:rsidRPr="00AB687E">
              <w:rPr>
                <w:rFonts w:eastAsia="Times New Roman" w:cs="Times New Roman"/>
                <w:sz w:val="20"/>
                <w:szCs w:val="20"/>
                <w:lang w:eastAsia="de-DE"/>
              </w:rPr>
              <w:noBreakHyphen/>
              <w:t>, Selektiv</w:t>
            </w:r>
            <w:r w:rsidRPr="00AB687E">
              <w:rPr>
                <w:rFonts w:eastAsia="Times New Roman" w:cs="Times New Roman"/>
                <w:sz w:val="20"/>
                <w:szCs w:val="20"/>
                <w:lang w:eastAsia="de-DE"/>
              </w:rPr>
              <w:noBreakHyphen/>
              <w:t>, Detailverstehen)</w:t>
            </w:r>
          </w:p>
          <w:p w14:paraId="309B402B" w14:textId="77777777" w:rsidR="0076692F" w:rsidRPr="00AB687E" w:rsidRDefault="0076692F" w:rsidP="00AD3CEF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B687E">
              <w:rPr>
                <w:rFonts w:eastAsia="Times New Roman" w:cs="Times New Roman"/>
                <w:sz w:val="20"/>
                <w:szCs w:val="20"/>
                <w:lang w:eastAsia="de-DE"/>
              </w:rPr>
              <w:t>(7) geeignete (digitale) Hilfsmittel (zum Beispiel ein- und zweisprachige Wörterbücher, Nachschlagewerke) zunehmend selbstständig nutzen</w:t>
            </w:r>
          </w:p>
          <w:p w14:paraId="4EF9876A" w14:textId="77777777" w:rsidR="0076692F" w:rsidRPr="00AB687E" w:rsidRDefault="0076692F" w:rsidP="006F5054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AB687E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Schreiben</w:t>
            </w:r>
          </w:p>
          <w:p w14:paraId="57285E37" w14:textId="55CCC686" w:rsidR="0076692F" w:rsidRPr="00AB687E" w:rsidRDefault="0076692F" w:rsidP="009A14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B687E">
              <w:rPr>
                <w:rFonts w:eastAsia="Times New Roman" w:cs="Times New Roman"/>
                <w:sz w:val="20"/>
                <w:szCs w:val="20"/>
                <w:lang w:eastAsia="de-DE"/>
              </w:rPr>
              <w:t>(3) ausführliche Berichte und Beschreibungen zunehmend selbstständig verfassen</w:t>
            </w:r>
          </w:p>
        </w:tc>
        <w:tc>
          <w:tcPr>
            <w:tcW w:w="3066" w:type="dxa"/>
            <w:tcBorders>
              <w:bottom w:val="nil"/>
            </w:tcBorders>
          </w:tcPr>
          <w:p w14:paraId="1723B145" w14:textId="77777777" w:rsidR="0076692F" w:rsidRPr="00AB687E" w:rsidRDefault="0076692F" w:rsidP="00C15263">
            <w:pPr>
              <w:rPr>
                <w:rFonts w:cs="Times New Roman"/>
                <w:sz w:val="20"/>
                <w:szCs w:val="20"/>
                <w:highlight w:val="cyan"/>
                <w:lang w:val="es-ES_tradnl"/>
              </w:rPr>
            </w:pPr>
            <w:r w:rsidRPr="00AB687E">
              <w:rPr>
                <w:rFonts w:cs="Times New Roman"/>
                <w:sz w:val="20"/>
                <w:szCs w:val="20"/>
                <w:highlight w:val="cyan"/>
                <w:lang w:val="es-ES_tradnl"/>
              </w:rPr>
              <w:t>Leer un blog sobre un viaje</w:t>
            </w:r>
          </w:p>
          <w:p w14:paraId="0205AA84" w14:textId="77777777" w:rsidR="0076692F" w:rsidRPr="00AB687E" w:rsidRDefault="0076692F" w:rsidP="00AE5F51">
            <w:pPr>
              <w:rPr>
                <w:rFonts w:cs="Times New Roman"/>
                <w:sz w:val="20"/>
                <w:szCs w:val="20"/>
                <w:lang w:val="es-CO"/>
              </w:rPr>
            </w:pPr>
          </w:p>
          <w:p w14:paraId="6C5B7DB2" w14:textId="77777777" w:rsidR="0076692F" w:rsidRDefault="0076692F" w:rsidP="00AE5F51">
            <w:pPr>
              <w:rPr>
                <w:rFonts w:cs="Times New Roman"/>
                <w:sz w:val="20"/>
                <w:szCs w:val="20"/>
                <w:lang w:val="es-ES_tradnl"/>
              </w:rPr>
            </w:pPr>
            <w:r w:rsidRPr="00AB687E">
              <w:rPr>
                <w:rFonts w:cs="Times New Roman"/>
                <w:sz w:val="20"/>
                <w:szCs w:val="20"/>
                <w:lang w:val="es-ES_tradnl"/>
              </w:rPr>
              <w:t>Elige el blog más recomendable para un turista que va a viajar a México por primera vez</w:t>
            </w:r>
          </w:p>
          <w:p w14:paraId="3C0A50BE" w14:textId="77777777" w:rsidR="0076692F" w:rsidRDefault="0076692F" w:rsidP="00AE5F51">
            <w:pPr>
              <w:rPr>
                <w:rFonts w:cs="Times New Roman"/>
                <w:sz w:val="20"/>
                <w:szCs w:val="20"/>
                <w:lang w:val="es-ES_tradnl"/>
              </w:rPr>
            </w:pPr>
          </w:p>
          <w:p w14:paraId="69C4397F" w14:textId="226C79D2" w:rsidR="0076692F" w:rsidRPr="0076692F" w:rsidRDefault="0076692F" w:rsidP="0076692F">
            <w:pPr>
              <w:rPr>
                <w:rFonts w:cs="Times New Roman"/>
                <w:sz w:val="20"/>
                <w:szCs w:val="20"/>
                <w:lang w:val="es-CO"/>
              </w:rPr>
            </w:pPr>
            <w:r w:rsidRPr="00AB687E">
              <w:rPr>
                <w:rFonts w:cs="Times New Roman"/>
                <w:sz w:val="20"/>
                <w:szCs w:val="20"/>
                <w:highlight w:val="cyan"/>
                <w:lang w:val="es-ES_tradnl"/>
              </w:rPr>
              <w:t>Alternative</w:t>
            </w:r>
            <w:r w:rsidRPr="0076692F">
              <w:rPr>
                <w:rFonts w:cs="Times New Roman"/>
                <w:sz w:val="20"/>
                <w:szCs w:val="20"/>
                <w:highlight w:val="cyan"/>
                <w:lang w:val="es-ES_tradnl"/>
              </w:rPr>
              <w:t>:</w:t>
            </w:r>
            <w:r>
              <w:rPr>
                <w:rFonts w:cs="Times New Roman"/>
                <w:sz w:val="20"/>
                <w:szCs w:val="20"/>
                <w:highlight w:val="cyan"/>
                <w:lang w:val="es-ES_tradnl"/>
              </w:rPr>
              <w:t xml:space="preserve"> E</w:t>
            </w:r>
            <w:r w:rsidRPr="00AB687E">
              <w:rPr>
                <w:rFonts w:cs="Times New Roman"/>
                <w:sz w:val="20"/>
                <w:szCs w:val="20"/>
                <w:highlight w:val="cyan"/>
                <w:lang w:val="es-ES_tradnl"/>
              </w:rPr>
              <w:t>scribe un blog sobre un</w:t>
            </w:r>
            <w:r w:rsidRPr="0076692F">
              <w:rPr>
                <w:rFonts w:cs="Times New Roman"/>
                <w:sz w:val="20"/>
                <w:szCs w:val="20"/>
                <w:highlight w:val="cyan"/>
                <w:lang w:val="es-CO"/>
              </w:rPr>
              <w:t xml:space="preserve"> viaje ficticio a México (Input aus dem Buch verwenden)</w:t>
            </w:r>
          </w:p>
          <w:p w14:paraId="42B3471C" w14:textId="4562B780" w:rsidR="0076692F" w:rsidRPr="0076692F" w:rsidRDefault="0076692F" w:rsidP="00AE5F51">
            <w:pPr>
              <w:rPr>
                <w:rFonts w:cs="Times New Roman"/>
                <w:sz w:val="20"/>
                <w:szCs w:val="20"/>
                <w:lang w:val="es-CO"/>
              </w:rPr>
            </w:pPr>
          </w:p>
        </w:tc>
        <w:tc>
          <w:tcPr>
            <w:tcW w:w="3705" w:type="dxa"/>
            <w:gridSpan w:val="3"/>
            <w:vMerge w:val="restart"/>
            <w:tcBorders>
              <w:bottom w:val="single" w:sz="4" w:space="0" w:color="auto"/>
            </w:tcBorders>
          </w:tcPr>
          <w:p w14:paraId="06C33A71" w14:textId="77777777" w:rsidR="0076692F" w:rsidRPr="0076692F" w:rsidRDefault="0076692F" w:rsidP="00ED6A51">
            <w:pPr>
              <w:rPr>
                <w:rFonts w:cs="Times New Roman"/>
                <w:sz w:val="20"/>
                <w:szCs w:val="20"/>
                <w:lang w:val="es-CO"/>
              </w:rPr>
            </w:pPr>
          </w:p>
          <w:p w14:paraId="138CD5E4" w14:textId="77777777" w:rsidR="0076692F" w:rsidRPr="00AB687E" w:rsidRDefault="0076692F" w:rsidP="00ED6A51">
            <w:pPr>
              <w:rPr>
                <w:rFonts w:cs="Times New Roman"/>
                <w:sz w:val="21"/>
                <w:szCs w:val="21"/>
              </w:rPr>
            </w:pPr>
            <w:r w:rsidRPr="00AB687E">
              <w:rPr>
                <w:rFonts w:cs="Times New Roman"/>
                <w:sz w:val="20"/>
                <w:szCs w:val="20"/>
              </w:rPr>
              <w:t xml:space="preserve">Klett: 77 kommunikative Spiele: Interkulturelle Kompetenz in 10 Minuten, </w:t>
            </w:r>
            <w:r w:rsidRPr="00AB687E">
              <w:rPr>
                <w:rFonts w:cs="Times New Roman"/>
                <w:b/>
                <w:sz w:val="21"/>
                <w:szCs w:val="21"/>
              </w:rPr>
              <w:t>z</w:t>
            </w:r>
            <w:r w:rsidRPr="00AB687E">
              <w:rPr>
                <w:rFonts w:cs="Times New Roman"/>
                <w:sz w:val="21"/>
                <w:szCs w:val="21"/>
              </w:rPr>
              <w:t xml:space="preserve">.B. El </w:t>
            </w:r>
            <w:proofErr w:type="spellStart"/>
            <w:r w:rsidRPr="00AB687E">
              <w:rPr>
                <w:rFonts w:cs="Times New Roman"/>
                <w:sz w:val="21"/>
                <w:szCs w:val="21"/>
              </w:rPr>
              <w:t>tono</w:t>
            </w:r>
            <w:proofErr w:type="spellEnd"/>
            <w:r w:rsidRPr="00AB687E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AB687E">
              <w:rPr>
                <w:rFonts w:cs="Times New Roman"/>
                <w:sz w:val="21"/>
                <w:szCs w:val="21"/>
              </w:rPr>
              <w:t>lo</w:t>
            </w:r>
            <w:proofErr w:type="spellEnd"/>
            <w:r w:rsidRPr="00AB687E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AB687E">
              <w:rPr>
                <w:rFonts w:cs="Times New Roman"/>
                <w:sz w:val="21"/>
                <w:szCs w:val="21"/>
              </w:rPr>
              <w:t>dice</w:t>
            </w:r>
            <w:proofErr w:type="spellEnd"/>
            <w:r w:rsidRPr="00AB687E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AB687E">
              <w:rPr>
                <w:rFonts w:cs="Times New Roman"/>
                <w:sz w:val="21"/>
                <w:szCs w:val="21"/>
              </w:rPr>
              <w:t>todo</w:t>
            </w:r>
            <w:proofErr w:type="spellEnd"/>
            <w:r w:rsidRPr="00AB687E">
              <w:rPr>
                <w:rFonts w:cs="Times New Roman"/>
                <w:sz w:val="21"/>
                <w:szCs w:val="21"/>
              </w:rPr>
              <w:t>, S. 80</w:t>
            </w:r>
          </w:p>
          <w:p w14:paraId="0AA5B9ED" w14:textId="77777777" w:rsidR="0076692F" w:rsidRPr="00AB687E" w:rsidRDefault="0076692F" w:rsidP="00ED6A51">
            <w:pPr>
              <w:rPr>
                <w:rFonts w:cs="Times New Roman"/>
                <w:sz w:val="20"/>
                <w:szCs w:val="20"/>
              </w:rPr>
            </w:pPr>
          </w:p>
          <w:p w14:paraId="12DA6768" w14:textId="56DB947B" w:rsidR="0076692F" w:rsidRPr="0076692F" w:rsidRDefault="0076692F" w:rsidP="00ED6A51">
            <w:pPr>
              <w:rPr>
                <w:rFonts w:cs="Times New Roman"/>
                <w:sz w:val="20"/>
                <w:szCs w:val="20"/>
                <w:lang w:val="es-CO"/>
              </w:rPr>
            </w:pPr>
            <w:r w:rsidRPr="0076692F">
              <w:rPr>
                <w:rFonts w:cs="Times New Roman"/>
                <w:sz w:val="20"/>
                <w:szCs w:val="20"/>
                <w:lang w:val="es-CO"/>
              </w:rPr>
              <w:t>NEEM (Nuevos español en marcha), 2 Cap. 11: diferencias interculturales</w:t>
            </w:r>
          </w:p>
          <w:p w14:paraId="5968F0CF" w14:textId="77777777" w:rsidR="0076692F" w:rsidRPr="0076692F" w:rsidRDefault="0076692F" w:rsidP="00ED6A51">
            <w:pPr>
              <w:rPr>
                <w:rFonts w:cs="Times New Roman"/>
                <w:sz w:val="18"/>
                <w:szCs w:val="18"/>
                <w:lang w:val="es-CO"/>
              </w:rPr>
            </w:pPr>
          </w:p>
          <w:p w14:paraId="2CFD6B33" w14:textId="77777777" w:rsidR="0076692F" w:rsidRPr="0076692F" w:rsidRDefault="0076692F" w:rsidP="007E4522">
            <w:pPr>
              <w:rPr>
                <w:rFonts w:cs="Times New Roman"/>
                <w:sz w:val="20"/>
                <w:szCs w:val="20"/>
                <w:lang w:val="es-CO"/>
              </w:rPr>
            </w:pPr>
          </w:p>
        </w:tc>
      </w:tr>
      <w:tr w:rsidR="0076692F" w:rsidRPr="00AB687E" w14:paraId="0CB82B9A" w14:textId="77777777" w:rsidTr="0076692F">
        <w:tc>
          <w:tcPr>
            <w:tcW w:w="473" w:type="dxa"/>
            <w:vMerge/>
          </w:tcPr>
          <w:p w14:paraId="2653991B" w14:textId="4B2A1271" w:rsidR="0076692F" w:rsidRPr="0076692F" w:rsidRDefault="0076692F" w:rsidP="006F5054">
            <w:pPr>
              <w:rPr>
                <w:rFonts w:cs="Times New Roman"/>
                <w:sz w:val="20"/>
                <w:szCs w:val="20"/>
                <w:lang w:val="es-CO"/>
              </w:rPr>
            </w:pPr>
          </w:p>
        </w:tc>
        <w:tc>
          <w:tcPr>
            <w:tcW w:w="2228" w:type="dxa"/>
            <w:vMerge/>
          </w:tcPr>
          <w:p w14:paraId="7025685D" w14:textId="77777777" w:rsidR="0076692F" w:rsidRPr="0076692F" w:rsidRDefault="0076692F" w:rsidP="009A1469">
            <w:pPr>
              <w:rPr>
                <w:rFonts w:cs="Times New Roman"/>
                <w:sz w:val="20"/>
                <w:szCs w:val="20"/>
                <w:lang w:val="es-CO"/>
              </w:rPr>
            </w:pPr>
          </w:p>
        </w:tc>
        <w:tc>
          <w:tcPr>
            <w:tcW w:w="6087" w:type="dxa"/>
            <w:gridSpan w:val="2"/>
            <w:vMerge/>
          </w:tcPr>
          <w:p w14:paraId="338B7A0A" w14:textId="497535BC" w:rsidR="0076692F" w:rsidRPr="00AB687E" w:rsidRDefault="0076692F" w:rsidP="009A14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66" w:type="dxa"/>
            <w:tcBorders>
              <w:top w:val="nil"/>
            </w:tcBorders>
          </w:tcPr>
          <w:p w14:paraId="6B37BAFB" w14:textId="6EBE325A" w:rsidR="0076692F" w:rsidRPr="0076692F" w:rsidRDefault="0076692F" w:rsidP="00A6536F">
            <w:pPr>
              <w:rPr>
                <w:rFonts w:cs="Times New Roman"/>
                <w:sz w:val="20"/>
                <w:szCs w:val="20"/>
                <w:highlight w:val="cyan"/>
              </w:rPr>
            </w:pPr>
            <w:r>
              <w:rPr>
                <w:rFonts w:cs="Times New Roman"/>
                <w:sz w:val="20"/>
                <w:szCs w:val="20"/>
                <w:highlight w:val="cyan"/>
              </w:rPr>
              <w:t>A</w:t>
            </w:r>
            <w:r w:rsidRPr="0076692F">
              <w:rPr>
                <w:rFonts w:cs="Times New Roman"/>
                <w:sz w:val="20"/>
                <w:szCs w:val="20"/>
                <w:highlight w:val="cyan"/>
              </w:rPr>
              <w:t>lternative/Differenzierung:</w:t>
            </w:r>
          </w:p>
          <w:p w14:paraId="540D2B0A" w14:textId="5E16BAD1" w:rsidR="0076692F" w:rsidRPr="0076692F" w:rsidRDefault="0076692F" w:rsidP="00A6536F">
            <w:pPr>
              <w:rPr>
                <w:rFonts w:cs="Times New Roman"/>
                <w:sz w:val="20"/>
                <w:szCs w:val="20"/>
              </w:rPr>
            </w:pPr>
            <w:r w:rsidRPr="0076692F">
              <w:rPr>
                <w:rFonts w:cs="Times New Roman"/>
                <w:sz w:val="20"/>
                <w:szCs w:val="20"/>
                <w:highlight w:val="cyan"/>
              </w:rPr>
              <w:t>Das im Präsens geschriebene Blog aus dem Buch in die Vergangenheit umschreiben</w:t>
            </w:r>
          </w:p>
          <w:p w14:paraId="1982ED02" w14:textId="77777777" w:rsidR="0076692F" w:rsidRPr="0076692F" w:rsidRDefault="0076692F" w:rsidP="00A6536F">
            <w:pPr>
              <w:rPr>
                <w:rFonts w:cs="Times New Roman"/>
                <w:sz w:val="20"/>
                <w:szCs w:val="20"/>
              </w:rPr>
            </w:pPr>
          </w:p>
          <w:p w14:paraId="61A6A525" w14:textId="77777777" w:rsidR="0076692F" w:rsidRPr="0076692F" w:rsidRDefault="0076692F" w:rsidP="00A6536F">
            <w:pPr>
              <w:rPr>
                <w:rFonts w:cs="Times New Roman"/>
                <w:sz w:val="20"/>
                <w:szCs w:val="20"/>
              </w:rPr>
            </w:pPr>
          </w:p>
          <w:p w14:paraId="0645C7F9" w14:textId="271424DB" w:rsidR="0076692F" w:rsidRPr="00AB687E" w:rsidRDefault="0076692F" w:rsidP="00A6536F">
            <w:pPr>
              <w:rPr>
                <w:rFonts w:cs="Times New Roman"/>
                <w:sz w:val="20"/>
                <w:szCs w:val="20"/>
                <w:lang w:val="es-ES_tradnl"/>
              </w:rPr>
            </w:pPr>
            <w:r w:rsidRPr="00AB687E">
              <w:rPr>
                <w:rFonts w:cs="Times New Roman"/>
                <w:sz w:val="20"/>
                <w:szCs w:val="20"/>
                <w:highlight w:val="yellow"/>
              </w:rPr>
              <w:t>BTV, BO, VB</w:t>
            </w:r>
          </w:p>
        </w:tc>
        <w:tc>
          <w:tcPr>
            <w:tcW w:w="3705" w:type="dxa"/>
            <w:gridSpan w:val="3"/>
            <w:vMerge/>
          </w:tcPr>
          <w:p w14:paraId="50DB6B82" w14:textId="77777777" w:rsidR="0076692F" w:rsidRPr="00AB687E" w:rsidRDefault="0076692F" w:rsidP="007E4522">
            <w:pPr>
              <w:rPr>
                <w:rFonts w:cs="Times New Roman"/>
                <w:sz w:val="20"/>
                <w:szCs w:val="20"/>
                <w:lang w:val="es-ES_tradnl"/>
              </w:rPr>
            </w:pPr>
          </w:p>
        </w:tc>
      </w:tr>
      <w:tr w:rsidR="00794824" w:rsidRPr="00AB687E" w14:paraId="5754FCF1" w14:textId="77777777" w:rsidTr="00C15263">
        <w:trPr>
          <w:trHeight w:val="416"/>
        </w:trPr>
        <w:tc>
          <w:tcPr>
            <w:tcW w:w="15559" w:type="dxa"/>
            <w:gridSpan w:val="8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76F6061A" w14:textId="66A2D6C5" w:rsidR="00794824" w:rsidRPr="00AB687E" w:rsidRDefault="00C15263" w:rsidP="00C15263">
            <w:pPr>
              <w:spacing w:before="120" w:after="120"/>
              <w:rPr>
                <w:rFonts w:cs="Times New Roman"/>
                <w:b/>
              </w:rPr>
            </w:pPr>
            <w:r w:rsidRPr="00AB687E">
              <w:rPr>
                <w:rFonts w:cs="Times New Roman"/>
                <w:b/>
              </w:rPr>
              <w:lastRenderedPageBreak/>
              <w:t xml:space="preserve">4     </w:t>
            </w:r>
            <w:r w:rsidR="00794824" w:rsidRPr="00AB687E">
              <w:rPr>
                <w:rFonts w:cs="Times New Roman"/>
                <w:b/>
              </w:rPr>
              <w:t>UN PASEO POR MADRID</w:t>
            </w:r>
          </w:p>
        </w:tc>
      </w:tr>
      <w:tr w:rsidR="00727506" w:rsidRPr="00AB687E" w14:paraId="029000FB" w14:textId="77777777" w:rsidTr="00C15263">
        <w:trPr>
          <w:trHeight w:val="2300"/>
        </w:trPr>
        <w:tc>
          <w:tcPr>
            <w:tcW w:w="473" w:type="dxa"/>
            <w:vMerge w:val="restart"/>
            <w:tcBorders>
              <w:bottom w:val="single" w:sz="4" w:space="0" w:color="auto"/>
            </w:tcBorders>
          </w:tcPr>
          <w:p w14:paraId="0BFEA549" w14:textId="77777777" w:rsidR="00727506" w:rsidRPr="00AB687E" w:rsidRDefault="00727506" w:rsidP="006F5054">
            <w:pPr>
              <w:rPr>
                <w:rFonts w:cs="Times New Roman"/>
                <w:sz w:val="20"/>
                <w:szCs w:val="20"/>
                <w:lang w:val="es-ES_tradnl"/>
              </w:rPr>
            </w:pPr>
            <w:r w:rsidRPr="00AB687E">
              <w:rPr>
                <w:rFonts w:cs="Times New Roman"/>
                <w:sz w:val="20"/>
                <w:szCs w:val="20"/>
                <w:lang w:val="es-ES_tradnl"/>
              </w:rPr>
              <w:t>4</w:t>
            </w:r>
          </w:p>
          <w:p w14:paraId="43178B1B" w14:textId="77777777" w:rsidR="00727506" w:rsidRPr="00AB687E" w:rsidRDefault="00727506" w:rsidP="00FD3D49">
            <w:pPr>
              <w:rPr>
                <w:rFonts w:cs="Times New Roman"/>
                <w:sz w:val="20"/>
                <w:szCs w:val="20"/>
                <w:lang w:val="es-ES_tradnl"/>
              </w:rPr>
            </w:pPr>
            <w:r w:rsidRPr="00AB687E">
              <w:rPr>
                <w:rFonts w:cs="Times New Roman"/>
                <w:sz w:val="20"/>
                <w:szCs w:val="20"/>
                <w:lang w:val="es-ES_tradnl"/>
              </w:rPr>
              <w:t>4A</w:t>
            </w:r>
          </w:p>
          <w:p w14:paraId="64568DBC" w14:textId="77777777" w:rsidR="00C15263" w:rsidRPr="00AB687E" w:rsidRDefault="00C15263" w:rsidP="00FD3D49">
            <w:pPr>
              <w:rPr>
                <w:rFonts w:cs="Times New Roman"/>
                <w:sz w:val="20"/>
                <w:szCs w:val="20"/>
                <w:lang w:val="es-ES_tradnl"/>
              </w:rPr>
            </w:pPr>
          </w:p>
          <w:p w14:paraId="106D7077" w14:textId="79405D60" w:rsidR="00727506" w:rsidRPr="00AB687E" w:rsidRDefault="00727506" w:rsidP="00FD3D49">
            <w:pPr>
              <w:rPr>
                <w:rFonts w:cs="Times New Roman"/>
                <w:sz w:val="20"/>
                <w:szCs w:val="20"/>
                <w:lang w:val="es-ES_tradnl"/>
              </w:rPr>
            </w:pPr>
            <w:r w:rsidRPr="00AB687E">
              <w:rPr>
                <w:rFonts w:cs="Times New Roman"/>
                <w:sz w:val="20"/>
                <w:szCs w:val="20"/>
                <w:lang w:val="es-ES_tradnl"/>
              </w:rPr>
              <w:t>4B</w:t>
            </w:r>
          </w:p>
        </w:tc>
        <w:tc>
          <w:tcPr>
            <w:tcW w:w="2228" w:type="dxa"/>
            <w:vMerge w:val="restart"/>
            <w:tcBorders>
              <w:bottom w:val="single" w:sz="4" w:space="0" w:color="auto"/>
            </w:tcBorders>
          </w:tcPr>
          <w:p w14:paraId="63A96E06" w14:textId="71D7E0E3" w:rsidR="00C15263" w:rsidRPr="00AB687E" w:rsidRDefault="00C15263" w:rsidP="00C15263">
            <w:pPr>
              <w:rPr>
                <w:rFonts w:cs="Times New Roman"/>
                <w:b/>
                <w:sz w:val="20"/>
                <w:szCs w:val="20"/>
                <w:lang w:val="es-ES_tradnl"/>
              </w:rPr>
            </w:pPr>
            <w:r w:rsidRPr="00AB687E">
              <w:rPr>
                <w:rFonts w:cs="Times New Roman"/>
                <w:b/>
                <w:sz w:val="20"/>
                <w:szCs w:val="20"/>
                <w:lang w:val="es-ES_tradnl"/>
              </w:rPr>
              <w:t xml:space="preserve">Un paseo por Madrid  </w:t>
            </w:r>
          </w:p>
          <w:p w14:paraId="75EEB6B1" w14:textId="01DB6366" w:rsidR="00C15263" w:rsidRPr="00AB687E" w:rsidRDefault="00C15263" w:rsidP="00C15263">
            <w:pPr>
              <w:rPr>
                <w:rFonts w:cs="Times New Roman"/>
                <w:b/>
                <w:sz w:val="20"/>
                <w:szCs w:val="20"/>
                <w:lang w:val="es-ES_tradnl"/>
              </w:rPr>
            </w:pPr>
            <w:r w:rsidRPr="00AB687E">
              <w:rPr>
                <w:rFonts w:cs="Times New Roman"/>
                <w:b/>
                <w:sz w:val="20"/>
                <w:szCs w:val="20"/>
                <w:lang w:val="es-ES_tradnl"/>
              </w:rPr>
              <w:t>¡Me he quedado a cuadros!</w:t>
            </w:r>
          </w:p>
          <w:p w14:paraId="596A7222" w14:textId="5880E824" w:rsidR="00C15263" w:rsidRPr="0076692F" w:rsidRDefault="00C15263" w:rsidP="00C15263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6692F">
              <w:rPr>
                <w:rFonts w:cs="Times New Roman"/>
                <w:b/>
                <w:sz w:val="20"/>
                <w:szCs w:val="20"/>
              </w:rPr>
              <w:t>Guía</w:t>
            </w:r>
            <w:proofErr w:type="spellEnd"/>
            <w:r w:rsidRPr="0076692F">
              <w:rPr>
                <w:rFonts w:cs="Times New Roman"/>
                <w:b/>
                <w:sz w:val="20"/>
                <w:szCs w:val="20"/>
              </w:rPr>
              <w:t xml:space="preserve"> de Madrid</w:t>
            </w:r>
          </w:p>
          <w:p w14:paraId="64F56EA6" w14:textId="77777777" w:rsidR="00C15263" w:rsidRPr="0076692F" w:rsidRDefault="00C15263" w:rsidP="00C15263">
            <w:pPr>
              <w:rPr>
                <w:rFonts w:cs="Times New Roman"/>
                <w:b/>
                <w:sz w:val="20"/>
                <w:szCs w:val="20"/>
              </w:rPr>
            </w:pPr>
          </w:p>
          <w:p w14:paraId="36A2C580" w14:textId="77777777" w:rsidR="00C15263" w:rsidRPr="0076692F" w:rsidRDefault="00C15263" w:rsidP="00C15263">
            <w:pPr>
              <w:rPr>
                <w:rFonts w:cs="Times New Roman"/>
                <w:b/>
                <w:sz w:val="20"/>
                <w:szCs w:val="20"/>
              </w:rPr>
            </w:pPr>
          </w:p>
          <w:p w14:paraId="1D7F8842" w14:textId="77777777" w:rsidR="00C15263" w:rsidRPr="00AB687E" w:rsidRDefault="00C15263" w:rsidP="00C15263">
            <w:pPr>
              <w:rPr>
                <w:rFonts w:cs="Times New Roman"/>
                <w:sz w:val="20"/>
                <w:szCs w:val="20"/>
              </w:rPr>
            </w:pPr>
          </w:p>
          <w:p w14:paraId="3FC72105" w14:textId="2112A3F4" w:rsidR="00727506" w:rsidRPr="00AB687E" w:rsidRDefault="00C15263" w:rsidP="00BA0FF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 xml:space="preserve"> </w:t>
            </w:r>
            <w:r w:rsidR="00727506" w:rsidRPr="00AB687E">
              <w:rPr>
                <w:rFonts w:cs="Times New Roman"/>
                <w:sz w:val="20"/>
                <w:szCs w:val="20"/>
              </w:rPr>
              <w:t>(1) Lebenswelten in Spanien im Vergleich zur eigenen Lebenswelt</w:t>
            </w:r>
          </w:p>
          <w:p w14:paraId="39E461CE" w14:textId="77777777" w:rsidR="00C15263" w:rsidRPr="0076692F" w:rsidRDefault="00727506" w:rsidP="00C15263">
            <w:pPr>
              <w:rPr>
                <w:rFonts w:cs="Times New Roman"/>
                <w:b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zum Beispiel Familie, Schule, Freunde, Freizeitverhalten, Kommunikation)</w:t>
            </w:r>
            <w:r w:rsidRPr="0076692F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6328866E" w14:textId="0988ECE9" w:rsidR="00C15263" w:rsidRPr="00AB687E" w:rsidRDefault="00C15263" w:rsidP="00C15263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 xml:space="preserve">(2) Kenntnisse der Geographie Spaniens </w:t>
            </w:r>
          </w:p>
          <w:p w14:paraId="5CB25D7D" w14:textId="50D012B4" w:rsidR="00727506" w:rsidRPr="00AB687E" w:rsidRDefault="00727506" w:rsidP="006F5054">
            <w:pPr>
              <w:rPr>
                <w:rFonts w:cs="Times New Roman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087" w:type="dxa"/>
            <w:gridSpan w:val="2"/>
            <w:tcBorders>
              <w:bottom w:val="single" w:sz="4" w:space="0" w:color="auto"/>
            </w:tcBorders>
          </w:tcPr>
          <w:p w14:paraId="27760654" w14:textId="77777777" w:rsidR="00727506" w:rsidRDefault="00727506" w:rsidP="00FD3D49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AB687E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Sprachmittlung</w:t>
            </w:r>
          </w:p>
          <w:p w14:paraId="05789015" w14:textId="77777777" w:rsidR="00B307FE" w:rsidRPr="00B307FE" w:rsidRDefault="00B307FE" w:rsidP="00B307F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B307FE">
              <w:rPr>
                <w:rFonts w:cs="Times New Roman"/>
                <w:bCs/>
                <w:sz w:val="20"/>
                <w:szCs w:val="20"/>
              </w:rPr>
              <w:t>(1) in interkulturellen Situationen wesentliche Inhalte und Absichten möglichst adressatengerecht</w:t>
            </w:r>
          </w:p>
          <w:p w14:paraId="7D3C2B0D" w14:textId="77777777" w:rsidR="00B307FE" w:rsidRPr="00B307FE" w:rsidRDefault="00B307FE" w:rsidP="00B307F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B307FE">
              <w:rPr>
                <w:rFonts w:cs="Times New Roman"/>
                <w:bCs/>
                <w:sz w:val="20"/>
                <w:szCs w:val="20"/>
              </w:rPr>
              <w:t>aufgabengestützt</w:t>
            </w:r>
            <w:proofErr w:type="spellEnd"/>
            <w:r w:rsidRPr="00B307FE">
              <w:rPr>
                <w:rFonts w:cs="Times New Roman"/>
                <w:bCs/>
                <w:sz w:val="20"/>
                <w:szCs w:val="20"/>
              </w:rPr>
              <w:t xml:space="preserve"> in der jeweils anderen Sprache wiedergeben und gegebenenfalls auf Nachfragen</w:t>
            </w:r>
          </w:p>
          <w:p w14:paraId="084C7F1F" w14:textId="77777777" w:rsidR="00B307FE" w:rsidRPr="00B307FE" w:rsidRDefault="00B307FE" w:rsidP="00B307F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B307FE">
              <w:rPr>
                <w:rFonts w:cs="Times New Roman"/>
                <w:bCs/>
                <w:sz w:val="20"/>
                <w:szCs w:val="20"/>
              </w:rPr>
              <w:t>reagieren</w:t>
            </w:r>
          </w:p>
          <w:p w14:paraId="79B5833A" w14:textId="77777777" w:rsidR="00B307FE" w:rsidRPr="00B307FE" w:rsidRDefault="00B307FE" w:rsidP="00B307F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B307FE">
              <w:rPr>
                <w:rFonts w:cs="Times New Roman"/>
                <w:bCs/>
                <w:sz w:val="20"/>
                <w:szCs w:val="20"/>
              </w:rPr>
              <w:t>(2) wesentliche Inhalte bei ihnen vertrauten Themen in der jeweils anderen Sprache möglichst</w:t>
            </w:r>
          </w:p>
          <w:p w14:paraId="00ACEA0D" w14:textId="43784666" w:rsidR="00B307FE" w:rsidRPr="00B307FE" w:rsidRDefault="00B307FE" w:rsidP="00B307FE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B307FE">
              <w:rPr>
                <w:rFonts w:cs="Times New Roman"/>
                <w:bCs/>
                <w:sz w:val="20"/>
                <w:szCs w:val="20"/>
              </w:rPr>
              <w:t>adressatengerecht und weitgehend situationsangemessen zusammenfassen</w:t>
            </w:r>
          </w:p>
          <w:p w14:paraId="75DD9F2D" w14:textId="77777777" w:rsidR="00727506" w:rsidRPr="00B307FE" w:rsidRDefault="00727506" w:rsidP="00FD3D4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B307FE">
              <w:rPr>
                <w:rFonts w:eastAsia="Times New Roman" w:cs="Times New Roman"/>
                <w:sz w:val="20"/>
                <w:szCs w:val="20"/>
                <w:lang w:eastAsia="de-DE"/>
              </w:rPr>
              <w:t>Interkulturelle kommunikative Kompetenz</w:t>
            </w:r>
          </w:p>
          <w:p w14:paraId="41B96BF6" w14:textId="78319A7B" w:rsidR="00727506" w:rsidRPr="00AB687E" w:rsidRDefault="00727506" w:rsidP="00A931A9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14:paraId="58ED8833" w14:textId="77777777" w:rsidR="00727506" w:rsidRPr="00AB687E" w:rsidRDefault="00727506" w:rsidP="00A6536F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Einem Deutschen / Einem Spanier die Unterschiede zwischen den beiden Ländern beim Auswärtsessen erklären</w:t>
            </w:r>
          </w:p>
          <w:p w14:paraId="016F9742" w14:textId="77777777" w:rsidR="00727506" w:rsidRPr="00AB687E" w:rsidRDefault="00727506" w:rsidP="00AE5F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05" w:type="dxa"/>
            <w:gridSpan w:val="3"/>
            <w:tcBorders>
              <w:bottom w:val="single" w:sz="4" w:space="0" w:color="auto"/>
            </w:tcBorders>
          </w:tcPr>
          <w:p w14:paraId="055EAFC1" w14:textId="4D4E6926" w:rsidR="00727506" w:rsidRPr="00AB687E" w:rsidRDefault="009D0E1D" w:rsidP="007E4522">
            <w:pPr>
              <w:rPr>
                <w:rFonts w:cs="Times New Roman"/>
                <w:sz w:val="20"/>
                <w:szCs w:val="20"/>
                <w:lang w:val="es-ES_tradnl"/>
              </w:rPr>
            </w:pPr>
            <w:r w:rsidRPr="00AB687E">
              <w:rPr>
                <w:rFonts w:cs="Times New Roman"/>
                <w:sz w:val="20"/>
                <w:szCs w:val="20"/>
                <w:lang w:val="es-ES_tradnl"/>
              </w:rPr>
              <w:t>Z</w:t>
            </w:r>
            <w:r w:rsidR="00727506" w:rsidRPr="00AB687E">
              <w:rPr>
                <w:rFonts w:cs="Times New Roman"/>
                <w:sz w:val="20"/>
                <w:szCs w:val="20"/>
                <w:lang w:val="es-ES_tradnl"/>
              </w:rPr>
              <w:t>PG Material: ¿Cómo se transmite información de una lengua a otra?</w:t>
            </w:r>
          </w:p>
          <w:p w14:paraId="0E473F2D" w14:textId="3ED5450F" w:rsidR="00727506" w:rsidRPr="00AB687E" w:rsidRDefault="00475E40" w:rsidP="007E4522">
            <w:pPr>
              <w:rPr>
                <w:rFonts w:cs="Times New Roman"/>
                <w:sz w:val="18"/>
                <w:szCs w:val="18"/>
              </w:rPr>
            </w:pPr>
            <w:hyperlink r:id="rId11" w:history="1">
              <w:r w:rsidR="00727506" w:rsidRPr="00AB687E">
                <w:rPr>
                  <w:rStyle w:val="Link"/>
                  <w:rFonts w:cs="Times New Roman"/>
                  <w:sz w:val="18"/>
                  <w:szCs w:val="18"/>
                </w:rPr>
                <w:t>https://lehrerfortbildung-bw.de/u_sprachlit/spanisch/gym /bp2004/fb2_3/2_aufg/2_lj2/m1/</w:t>
              </w:r>
            </w:hyperlink>
          </w:p>
          <w:p w14:paraId="128EC165" w14:textId="77777777" w:rsidR="00727506" w:rsidRPr="00AB687E" w:rsidRDefault="00727506" w:rsidP="00442A56">
            <w:pPr>
              <w:rPr>
                <w:rFonts w:cs="Times New Roman"/>
                <w:sz w:val="20"/>
                <w:szCs w:val="20"/>
              </w:rPr>
            </w:pPr>
          </w:p>
          <w:p w14:paraId="7ABB67F4" w14:textId="48E99946" w:rsidR="00727506" w:rsidRPr="00AB687E" w:rsidRDefault="00727506" w:rsidP="007E4522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 xml:space="preserve">Klett: 77 kommunikative Spiele: Interkulturelle Kompetenz in 10 Minuten, z.B. </w:t>
            </w:r>
            <w:proofErr w:type="spellStart"/>
            <w:r w:rsidRPr="00AB687E">
              <w:rPr>
                <w:rFonts w:cs="Times New Roman"/>
                <w:sz w:val="20"/>
                <w:szCs w:val="20"/>
              </w:rPr>
              <w:t>No</w:t>
            </w:r>
            <w:proofErr w:type="spellEnd"/>
            <w:r w:rsidRPr="00AB687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687E">
              <w:rPr>
                <w:rFonts w:cs="Times New Roman"/>
                <w:sz w:val="20"/>
                <w:szCs w:val="20"/>
              </w:rPr>
              <w:t>digas</w:t>
            </w:r>
            <w:proofErr w:type="spellEnd"/>
            <w:r w:rsidRPr="00AB687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687E">
              <w:rPr>
                <w:rFonts w:cs="Times New Roman"/>
                <w:sz w:val="20"/>
                <w:szCs w:val="20"/>
              </w:rPr>
              <w:t>no</w:t>
            </w:r>
            <w:proofErr w:type="spellEnd"/>
            <w:r w:rsidRPr="00AB687E">
              <w:rPr>
                <w:rFonts w:cs="Times New Roman"/>
                <w:sz w:val="20"/>
                <w:szCs w:val="20"/>
              </w:rPr>
              <w:t xml:space="preserve">, S. 64 </w:t>
            </w:r>
          </w:p>
        </w:tc>
      </w:tr>
      <w:tr w:rsidR="00727506" w:rsidRPr="00AB687E" w14:paraId="751D0D13" w14:textId="77777777" w:rsidTr="00C15263">
        <w:tc>
          <w:tcPr>
            <w:tcW w:w="473" w:type="dxa"/>
            <w:vMerge/>
          </w:tcPr>
          <w:p w14:paraId="765CD80B" w14:textId="297C0EE3" w:rsidR="00727506" w:rsidRPr="00AB687E" w:rsidRDefault="00727506" w:rsidP="00FD3D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14:paraId="62D90E29" w14:textId="77777777" w:rsidR="00727506" w:rsidRPr="00AB687E" w:rsidRDefault="00727506" w:rsidP="006F5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7" w:type="dxa"/>
            <w:gridSpan w:val="2"/>
          </w:tcPr>
          <w:p w14:paraId="3C0137F3" w14:textId="77777777" w:rsidR="00727506" w:rsidRPr="00AB687E" w:rsidRDefault="00727506" w:rsidP="00FD3D49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AB687E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Lesen /Schreiben</w:t>
            </w:r>
          </w:p>
          <w:p w14:paraId="4343E9ED" w14:textId="6EF32F12" w:rsidR="00727506" w:rsidRPr="00AB687E" w:rsidRDefault="00727506" w:rsidP="00550ED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1) der Leseintention entsprechend die Hauptaussagen oder Einzelinformationen aus Texten zu</w:t>
            </w:r>
            <w:r w:rsidR="00FE4E88" w:rsidRPr="00AB687E">
              <w:rPr>
                <w:rFonts w:cs="Times New Roman"/>
                <w:sz w:val="20"/>
                <w:szCs w:val="20"/>
              </w:rPr>
              <w:t xml:space="preserve"> </w:t>
            </w:r>
            <w:r w:rsidRPr="00AB687E">
              <w:rPr>
                <w:rFonts w:cs="Times New Roman"/>
                <w:sz w:val="20"/>
                <w:szCs w:val="20"/>
              </w:rPr>
              <w:t>allgemeinen Themen erschließen und sie gegebenenfalls im Detail verstehen (Global-, Selektiv-,</w:t>
            </w:r>
            <w:r w:rsidR="00FE4E88" w:rsidRPr="00AB687E">
              <w:rPr>
                <w:rFonts w:cs="Times New Roman"/>
                <w:sz w:val="20"/>
                <w:szCs w:val="20"/>
              </w:rPr>
              <w:t xml:space="preserve"> </w:t>
            </w:r>
            <w:r w:rsidRPr="00AB687E">
              <w:rPr>
                <w:rFonts w:cs="Times New Roman"/>
                <w:sz w:val="20"/>
                <w:szCs w:val="20"/>
              </w:rPr>
              <w:t>Detail</w:t>
            </w:r>
            <w:r w:rsidR="00FE4E88" w:rsidRPr="00AB687E">
              <w:rPr>
                <w:rFonts w:cs="Times New Roman"/>
                <w:sz w:val="20"/>
                <w:szCs w:val="20"/>
              </w:rPr>
              <w:t>-</w:t>
            </w:r>
            <w:r w:rsidRPr="00AB687E">
              <w:rPr>
                <w:rFonts w:cs="Times New Roman"/>
                <w:sz w:val="20"/>
                <w:szCs w:val="20"/>
              </w:rPr>
              <w:t>verstehen)</w:t>
            </w:r>
          </w:p>
          <w:p w14:paraId="1F71F274" w14:textId="77777777" w:rsidR="00727506" w:rsidRPr="00AB687E" w:rsidRDefault="00727506" w:rsidP="00550ED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14:paraId="716F1F4F" w14:textId="409B0DC4" w:rsidR="00727506" w:rsidRPr="00AB687E" w:rsidRDefault="00727506" w:rsidP="00550ED5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B687E">
              <w:rPr>
                <w:rFonts w:cs="Times New Roman"/>
                <w:b/>
                <w:sz w:val="20"/>
                <w:szCs w:val="20"/>
              </w:rPr>
              <w:t>Inte</w:t>
            </w:r>
            <w:r w:rsidR="00C15263" w:rsidRPr="00AB687E">
              <w:rPr>
                <w:rFonts w:cs="Times New Roman"/>
                <w:b/>
                <w:sz w:val="20"/>
                <w:szCs w:val="20"/>
              </w:rPr>
              <w:t>r</w:t>
            </w:r>
            <w:r w:rsidRPr="00AB687E">
              <w:rPr>
                <w:rFonts w:cs="Times New Roman"/>
                <w:b/>
                <w:sz w:val="20"/>
                <w:szCs w:val="20"/>
              </w:rPr>
              <w:t>kulturelle kommunikative Kompetenz</w:t>
            </w:r>
          </w:p>
          <w:p w14:paraId="15CC4530" w14:textId="19978E87" w:rsidR="00727506" w:rsidRPr="00AB687E" w:rsidRDefault="00727506" w:rsidP="00550ED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3) Gemeinsamkeiten und U</w:t>
            </w:r>
            <w:r w:rsidR="00C15263" w:rsidRPr="00AB687E">
              <w:rPr>
                <w:rFonts w:cs="Times New Roman"/>
                <w:sz w:val="20"/>
                <w:szCs w:val="20"/>
              </w:rPr>
              <w:t>nterschiede bei eigenen und zielk</w:t>
            </w:r>
            <w:r w:rsidRPr="00AB687E">
              <w:rPr>
                <w:rFonts w:cs="Times New Roman"/>
                <w:sz w:val="20"/>
                <w:szCs w:val="20"/>
              </w:rPr>
              <w:t>ulturellen Wahrnehmungen, Einstellungen und (Vor-)urteilen erkennen und ansatzweise analysieren</w:t>
            </w:r>
          </w:p>
        </w:tc>
        <w:tc>
          <w:tcPr>
            <w:tcW w:w="3066" w:type="dxa"/>
          </w:tcPr>
          <w:p w14:paraId="28BC1D49" w14:textId="14A62303" w:rsidR="00727506" w:rsidRPr="00AB687E" w:rsidRDefault="00F26059" w:rsidP="00A6536F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  <w:highlight w:val="cyan"/>
              </w:rPr>
              <w:t xml:space="preserve">Sprachmittlung: </w:t>
            </w:r>
            <w:r w:rsidR="00727506" w:rsidRPr="00AB687E">
              <w:rPr>
                <w:rFonts w:cs="Times New Roman"/>
                <w:sz w:val="20"/>
                <w:szCs w:val="20"/>
                <w:highlight w:val="cyan"/>
              </w:rPr>
              <w:t>Ein Programm für einen Austausch in der eigenen Stadt erarbeiten und vorstellen</w:t>
            </w:r>
          </w:p>
          <w:p w14:paraId="7E54F1B9" w14:textId="77777777" w:rsidR="001965B8" w:rsidRPr="00AB687E" w:rsidRDefault="001965B8" w:rsidP="00A6536F">
            <w:pPr>
              <w:rPr>
                <w:rFonts w:cs="Times New Roman"/>
                <w:sz w:val="20"/>
                <w:szCs w:val="20"/>
              </w:rPr>
            </w:pPr>
          </w:p>
          <w:p w14:paraId="245E03B8" w14:textId="77777777" w:rsidR="003E33B0" w:rsidRPr="00AB687E" w:rsidRDefault="003E33B0" w:rsidP="00A6536F">
            <w:pPr>
              <w:rPr>
                <w:rFonts w:cs="Times New Roman"/>
                <w:sz w:val="20"/>
                <w:szCs w:val="20"/>
                <w:highlight w:val="cyan"/>
              </w:rPr>
            </w:pPr>
            <w:r w:rsidRPr="00AB687E">
              <w:rPr>
                <w:rFonts w:cs="Times New Roman"/>
                <w:sz w:val="20"/>
                <w:szCs w:val="20"/>
                <w:highlight w:val="cyan"/>
              </w:rPr>
              <w:t>Alternative:</w:t>
            </w:r>
          </w:p>
          <w:p w14:paraId="45C17539" w14:textId="00784F62" w:rsidR="003E33B0" w:rsidRPr="00AB687E" w:rsidRDefault="003E33B0" w:rsidP="00A6536F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  <w:highlight w:val="cyan"/>
              </w:rPr>
              <w:t>Eine Führung durch die eigenen Stadt aufnehmen</w:t>
            </w:r>
          </w:p>
          <w:p w14:paraId="03ADED62" w14:textId="6A30F00A" w:rsidR="00F26059" w:rsidRPr="00AB687E" w:rsidRDefault="001965B8" w:rsidP="00A6536F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Hier auf Niveau achten</w:t>
            </w:r>
          </w:p>
          <w:p w14:paraId="763C371D" w14:textId="77777777" w:rsidR="00B03B06" w:rsidRPr="00AB687E" w:rsidRDefault="00B03B06" w:rsidP="00A6536F">
            <w:pPr>
              <w:rPr>
                <w:rFonts w:cs="Times New Roman"/>
                <w:sz w:val="20"/>
                <w:szCs w:val="20"/>
              </w:rPr>
            </w:pPr>
          </w:p>
          <w:p w14:paraId="7DDDC104" w14:textId="77777777" w:rsidR="00F26059" w:rsidRDefault="00B03B06" w:rsidP="00B03B06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  <w:highlight w:val="yellow"/>
              </w:rPr>
              <w:t>BTV, PG</w:t>
            </w:r>
          </w:p>
          <w:p w14:paraId="7B9D1143" w14:textId="77777777" w:rsidR="0076692F" w:rsidRDefault="0076692F" w:rsidP="00B03B06">
            <w:pPr>
              <w:rPr>
                <w:rFonts w:cs="Times New Roman"/>
                <w:sz w:val="20"/>
                <w:szCs w:val="20"/>
              </w:rPr>
            </w:pPr>
          </w:p>
          <w:p w14:paraId="11403CCB" w14:textId="77777777" w:rsidR="0076692F" w:rsidRDefault="0076692F" w:rsidP="00B03B06">
            <w:pPr>
              <w:rPr>
                <w:rFonts w:cs="Times New Roman"/>
                <w:sz w:val="20"/>
                <w:szCs w:val="20"/>
              </w:rPr>
            </w:pPr>
          </w:p>
          <w:p w14:paraId="1F7BB432" w14:textId="77777777" w:rsidR="0076692F" w:rsidRDefault="0076692F" w:rsidP="00B03B06">
            <w:pPr>
              <w:rPr>
                <w:rFonts w:cs="Times New Roman"/>
                <w:sz w:val="20"/>
                <w:szCs w:val="20"/>
              </w:rPr>
            </w:pPr>
          </w:p>
          <w:p w14:paraId="4B4C4927" w14:textId="77777777" w:rsidR="0076692F" w:rsidRDefault="0076692F" w:rsidP="00B03B06">
            <w:pPr>
              <w:rPr>
                <w:rFonts w:cs="Times New Roman"/>
                <w:sz w:val="20"/>
                <w:szCs w:val="20"/>
              </w:rPr>
            </w:pPr>
          </w:p>
          <w:p w14:paraId="1E02C56E" w14:textId="77777777" w:rsidR="0076692F" w:rsidRDefault="0076692F" w:rsidP="00B03B06">
            <w:pPr>
              <w:rPr>
                <w:rFonts w:cs="Times New Roman"/>
                <w:sz w:val="20"/>
                <w:szCs w:val="20"/>
              </w:rPr>
            </w:pPr>
          </w:p>
          <w:p w14:paraId="602FBBC8" w14:textId="77777777" w:rsidR="0076692F" w:rsidRDefault="0076692F" w:rsidP="00B03B06">
            <w:pPr>
              <w:rPr>
                <w:rFonts w:cs="Times New Roman"/>
                <w:sz w:val="20"/>
                <w:szCs w:val="20"/>
              </w:rPr>
            </w:pPr>
          </w:p>
          <w:p w14:paraId="1D5FEB6E" w14:textId="77777777" w:rsidR="0076692F" w:rsidRDefault="0076692F" w:rsidP="00B03B06">
            <w:pPr>
              <w:rPr>
                <w:rFonts w:cs="Times New Roman"/>
                <w:sz w:val="20"/>
                <w:szCs w:val="20"/>
              </w:rPr>
            </w:pPr>
          </w:p>
          <w:p w14:paraId="0293CCEE" w14:textId="77777777" w:rsidR="0076692F" w:rsidRDefault="0076692F" w:rsidP="00B03B06">
            <w:pPr>
              <w:rPr>
                <w:rFonts w:cs="Times New Roman"/>
                <w:sz w:val="20"/>
                <w:szCs w:val="20"/>
              </w:rPr>
            </w:pPr>
          </w:p>
          <w:p w14:paraId="7EA85B58" w14:textId="77777777" w:rsidR="0076692F" w:rsidRDefault="0076692F" w:rsidP="00B03B06">
            <w:pPr>
              <w:rPr>
                <w:rFonts w:cs="Times New Roman"/>
                <w:sz w:val="20"/>
                <w:szCs w:val="20"/>
              </w:rPr>
            </w:pPr>
          </w:p>
          <w:p w14:paraId="798E074C" w14:textId="77777777" w:rsidR="0076692F" w:rsidRDefault="0076692F" w:rsidP="00B03B06">
            <w:pPr>
              <w:rPr>
                <w:rFonts w:cs="Times New Roman"/>
                <w:sz w:val="20"/>
                <w:szCs w:val="20"/>
              </w:rPr>
            </w:pPr>
          </w:p>
          <w:p w14:paraId="147169DF" w14:textId="77777777" w:rsidR="0076692F" w:rsidRDefault="0076692F" w:rsidP="00B03B06">
            <w:pPr>
              <w:rPr>
                <w:rFonts w:cs="Times New Roman"/>
                <w:sz w:val="20"/>
                <w:szCs w:val="20"/>
              </w:rPr>
            </w:pPr>
          </w:p>
          <w:p w14:paraId="70AB922D" w14:textId="77777777" w:rsidR="0076692F" w:rsidRDefault="0076692F" w:rsidP="00B03B06">
            <w:pPr>
              <w:rPr>
                <w:rFonts w:cs="Times New Roman"/>
                <w:sz w:val="20"/>
                <w:szCs w:val="20"/>
              </w:rPr>
            </w:pPr>
          </w:p>
          <w:p w14:paraId="6D440EF0" w14:textId="77777777" w:rsidR="0076692F" w:rsidRDefault="0076692F" w:rsidP="00B03B06">
            <w:pPr>
              <w:rPr>
                <w:rFonts w:cs="Times New Roman"/>
                <w:sz w:val="20"/>
                <w:szCs w:val="20"/>
              </w:rPr>
            </w:pPr>
          </w:p>
          <w:p w14:paraId="3940CA77" w14:textId="77777777" w:rsidR="0076692F" w:rsidRDefault="0076692F" w:rsidP="00B03B06">
            <w:pPr>
              <w:rPr>
                <w:rFonts w:cs="Times New Roman"/>
                <w:sz w:val="20"/>
                <w:szCs w:val="20"/>
              </w:rPr>
            </w:pPr>
          </w:p>
          <w:p w14:paraId="013B5C35" w14:textId="77777777" w:rsidR="0076692F" w:rsidRDefault="0076692F" w:rsidP="00B03B06">
            <w:pPr>
              <w:rPr>
                <w:rFonts w:cs="Times New Roman"/>
                <w:sz w:val="20"/>
                <w:szCs w:val="20"/>
              </w:rPr>
            </w:pPr>
          </w:p>
          <w:p w14:paraId="7136FFB7" w14:textId="77777777" w:rsidR="0076692F" w:rsidRDefault="0076692F" w:rsidP="00B03B06">
            <w:pPr>
              <w:rPr>
                <w:rFonts w:cs="Times New Roman"/>
                <w:sz w:val="20"/>
                <w:szCs w:val="20"/>
              </w:rPr>
            </w:pPr>
          </w:p>
          <w:p w14:paraId="36C88FE9" w14:textId="77777777" w:rsidR="0076692F" w:rsidRDefault="0076692F" w:rsidP="00B03B06">
            <w:pPr>
              <w:rPr>
                <w:rFonts w:cs="Times New Roman"/>
                <w:sz w:val="20"/>
                <w:szCs w:val="20"/>
              </w:rPr>
            </w:pPr>
          </w:p>
          <w:p w14:paraId="57581055" w14:textId="77777777" w:rsidR="0076692F" w:rsidRDefault="0076692F" w:rsidP="00B03B06">
            <w:pPr>
              <w:rPr>
                <w:rFonts w:cs="Times New Roman"/>
                <w:sz w:val="20"/>
                <w:szCs w:val="20"/>
              </w:rPr>
            </w:pPr>
          </w:p>
          <w:p w14:paraId="58870918" w14:textId="4745AF04" w:rsidR="0076692F" w:rsidRPr="00AB687E" w:rsidRDefault="0076692F" w:rsidP="00B03B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05" w:type="dxa"/>
            <w:gridSpan w:val="3"/>
          </w:tcPr>
          <w:p w14:paraId="62597CC5" w14:textId="77777777" w:rsidR="00727506" w:rsidRPr="00AB687E" w:rsidRDefault="00727506" w:rsidP="00AE7528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  <w:p w14:paraId="09AD8F27" w14:textId="2B362308" w:rsidR="00727506" w:rsidRPr="00AB687E" w:rsidRDefault="00727506" w:rsidP="00AE7528">
            <w:pPr>
              <w:rPr>
                <w:rFonts w:cs="Times New Roman"/>
                <w:sz w:val="20"/>
                <w:szCs w:val="20"/>
                <w:lang w:val="es-ES_tradnl"/>
              </w:rPr>
            </w:pPr>
            <w:r w:rsidRPr="00AB687E">
              <w:rPr>
                <w:rFonts w:cs="Times New Roman"/>
                <w:sz w:val="20"/>
                <w:szCs w:val="20"/>
                <w:lang w:val="es-ES_tradnl"/>
              </w:rPr>
              <w:t xml:space="preserve">ZPG-Material </w:t>
            </w:r>
            <w:r w:rsidR="008C6E3D" w:rsidRPr="00AB687E">
              <w:rPr>
                <w:rFonts w:cs="Times New Roman"/>
                <w:sz w:val="20"/>
                <w:szCs w:val="20"/>
                <w:lang w:val="es-ES_tradnl"/>
              </w:rPr>
              <w:t>zur ikK</w:t>
            </w:r>
          </w:p>
          <w:p w14:paraId="4D59479C" w14:textId="4F610F54" w:rsidR="00727506" w:rsidRPr="00AB687E" w:rsidRDefault="00727506" w:rsidP="00B86F5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94824" w:rsidRPr="00AB687E" w14:paraId="18E44A4F" w14:textId="77777777" w:rsidTr="00C15263">
        <w:trPr>
          <w:trHeight w:val="332"/>
        </w:trPr>
        <w:tc>
          <w:tcPr>
            <w:tcW w:w="15559" w:type="dxa"/>
            <w:gridSpan w:val="8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74FC8D44" w14:textId="4A2DF23C" w:rsidR="00794824" w:rsidRPr="00AB687E" w:rsidRDefault="00C15263" w:rsidP="00C15263">
            <w:pPr>
              <w:spacing w:before="120"/>
              <w:rPr>
                <w:rFonts w:cs="Times New Roman"/>
                <w:b/>
              </w:rPr>
            </w:pPr>
            <w:r w:rsidRPr="00AB687E">
              <w:rPr>
                <w:rFonts w:cs="Times New Roman"/>
                <w:b/>
              </w:rPr>
              <w:lastRenderedPageBreak/>
              <w:t xml:space="preserve">5     </w:t>
            </w:r>
            <w:r w:rsidR="00794824" w:rsidRPr="00AB687E">
              <w:rPr>
                <w:rFonts w:cs="Times New Roman"/>
                <w:b/>
              </w:rPr>
              <w:t>¡COMUNÍCATE!</w:t>
            </w:r>
          </w:p>
          <w:p w14:paraId="58ADA6C9" w14:textId="29BADB35" w:rsidR="00143661" w:rsidRPr="00AB687E" w:rsidRDefault="00143661" w:rsidP="00C15263">
            <w:pPr>
              <w:rPr>
                <w:rFonts w:cs="Times New Roman"/>
                <w:b/>
              </w:rPr>
            </w:pPr>
          </w:p>
        </w:tc>
      </w:tr>
      <w:tr w:rsidR="00727506" w:rsidRPr="0076692F" w14:paraId="6D48B573" w14:textId="77777777" w:rsidTr="00C15263">
        <w:trPr>
          <w:trHeight w:val="930"/>
        </w:trPr>
        <w:tc>
          <w:tcPr>
            <w:tcW w:w="473" w:type="dxa"/>
            <w:vMerge w:val="restart"/>
            <w:tcBorders>
              <w:bottom w:val="single" w:sz="4" w:space="0" w:color="auto"/>
            </w:tcBorders>
          </w:tcPr>
          <w:p w14:paraId="6D6BE06F" w14:textId="77777777" w:rsidR="00727506" w:rsidRPr="00AB687E" w:rsidRDefault="00727506" w:rsidP="00FD3D49">
            <w:pPr>
              <w:rPr>
                <w:rFonts w:cs="Times New Roman"/>
                <w:sz w:val="20"/>
                <w:szCs w:val="20"/>
                <w:lang w:val="es-ES_tradnl"/>
              </w:rPr>
            </w:pPr>
            <w:r w:rsidRPr="00AB687E">
              <w:rPr>
                <w:rFonts w:cs="Times New Roman"/>
                <w:sz w:val="20"/>
                <w:szCs w:val="20"/>
                <w:lang w:val="es-ES_tradnl"/>
              </w:rPr>
              <w:t>5</w:t>
            </w:r>
          </w:p>
          <w:p w14:paraId="5E8DF93C" w14:textId="77777777" w:rsidR="00727506" w:rsidRPr="00AB687E" w:rsidRDefault="00727506" w:rsidP="00FD3D49">
            <w:pPr>
              <w:rPr>
                <w:rFonts w:cs="Times New Roman"/>
                <w:sz w:val="20"/>
                <w:szCs w:val="20"/>
                <w:lang w:val="es-ES_tradnl"/>
              </w:rPr>
            </w:pPr>
            <w:r w:rsidRPr="00AB687E">
              <w:rPr>
                <w:rFonts w:cs="Times New Roman"/>
                <w:sz w:val="20"/>
                <w:szCs w:val="20"/>
                <w:lang w:val="es-ES_tradnl"/>
              </w:rPr>
              <w:t>5A</w:t>
            </w:r>
          </w:p>
          <w:p w14:paraId="768B9732" w14:textId="079F56D4" w:rsidR="00727506" w:rsidRPr="00AB687E" w:rsidRDefault="00727506" w:rsidP="00FD3D49">
            <w:pPr>
              <w:rPr>
                <w:rFonts w:cs="Times New Roman"/>
                <w:sz w:val="20"/>
                <w:szCs w:val="20"/>
                <w:lang w:val="es-ES_tradnl"/>
              </w:rPr>
            </w:pPr>
            <w:r w:rsidRPr="00AB687E">
              <w:rPr>
                <w:rFonts w:cs="Times New Roman"/>
                <w:sz w:val="20"/>
                <w:szCs w:val="20"/>
                <w:lang w:val="es-ES_tradnl"/>
              </w:rPr>
              <w:t>5B</w:t>
            </w:r>
          </w:p>
        </w:tc>
        <w:tc>
          <w:tcPr>
            <w:tcW w:w="2228" w:type="dxa"/>
            <w:vMerge w:val="restart"/>
            <w:tcBorders>
              <w:bottom w:val="single" w:sz="4" w:space="0" w:color="auto"/>
            </w:tcBorders>
          </w:tcPr>
          <w:p w14:paraId="6229B187" w14:textId="302E05F5" w:rsidR="00C15263" w:rsidRPr="00AB687E" w:rsidRDefault="00C15263" w:rsidP="00C15263">
            <w:pPr>
              <w:rPr>
                <w:rFonts w:cs="Times New Roman"/>
                <w:b/>
                <w:sz w:val="20"/>
                <w:szCs w:val="20"/>
                <w:lang w:val="es-ES_tradnl"/>
              </w:rPr>
            </w:pPr>
            <w:r w:rsidRPr="00AB687E">
              <w:rPr>
                <w:rFonts w:cs="Times New Roman"/>
                <w:b/>
                <w:sz w:val="20"/>
                <w:szCs w:val="20"/>
                <w:lang w:val="es-ES_tradnl"/>
              </w:rPr>
              <w:t xml:space="preserve">¡Comunícate! </w:t>
            </w:r>
          </w:p>
          <w:p w14:paraId="748C7E47" w14:textId="70A751BB" w:rsidR="00C15263" w:rsidRPr="00AB687E" w:rsidRDefault="00C15263" w:rsidP="00C15263">
            <w:pPr>
              <w:rPr>
                <w:rFonts w:cs="Times New Roman"/>
                <w:b/>
                <w:sz w:val="20"/>
                <w:szCs w:val="20"/>
                <w:lang w:val="es-ES_tradnl"/>
              </w:rPr>
            </w:pPr>
            <w:r w:rsidRPr="00AB687E">
              <w:rPr>
                <w:rFonts w:cs="Times New Roman"/>
                <w:b/>
                <w:sz w:val="20"/>
                <w:szCs w:val="20"/>
                <w:lang w:val="es-ES_tradnl"/>
              </w:rPr>
              <w:t xml:space="preserve">Las aulas del futuro </w:t>
            </w:r>
          </w:p>
          <w:p w14:paraId="4CD55BC2" w14:textId="5DF768F2" w:rsidR="00C15263" w:rsidRPr="00AB687E" w:rsidRDefault="00C15263" w:rsidP="00C15263">
            <w:pPr>
              <w:rPr>
                <w:rFonts w:cs="Times New Roman"/>
                <w:b/>
                <w:sz w:val="20"/>
                <w:szCs w:val="20"/>
                <w:lang w:val="es-ES_tradnl"/>
              </w:rPr>
            </w:pPr>
            <w:r w:rsidRPr="00AB687E">
              <w:rPr>
                <w:rFonts w:cs="Times New Roman"/>
                <w:b/>
                <w:sz w:val="20"/>
                <w:szCs w:val="20"/>
                <w:lang w:val="es-ES_tradnl"/>
              </w:rPr>
              <w:t xml:space="preserve">¡No te lo pierdas! </w:t>
            </w:r>
          </w:p>
          <w:p w14:paraId="755379B2" w14:textId="77777777" w:rsidR="00C15263" w:rsidRPr="0076692F" w:rsidRDefault="00C15263" w:rsidP="0076617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s-CO"/>
              </w:rPr>
            </w:pPr>
          </w:p>
          <w:p w14:paraId="1E70A2FE" w14:textId="77777777" w:rsidR="00C15263" w:rsidRPr="0076692F" w:rsidRDefault="00C15263" w:rsidP="0076617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s-CO"/>
              </w:rPr>
            </w:pPr>
          </w:p>
          <w:p w14:paraId="64345EC2" w14:textId="5A4FBC1B" w:rsidR="00727506" w:rsidRPr="00AB687E" w:rsidRDefault="00727506" w:rsidP="0076617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1) Lebenswelten in Spanien und Hispanoamerika im Vergleich zur eigenen Lebenswelt</w:t>
            </w:r>
          </w:p>
          <w:p w14:paraId="48243395" w14:textId="77777777" w:rsidR="00727506" w:rsidRPr="00AB687E" w:rsidRDefault="00727506" w:rsidP="00766171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zum Beispiel Familie, Schule, Freunde, Freizeitverhalten, Kommunikation)</w:t>
            </w:r>
          </w:p>
          <w:p w14:paraId="2FDBC5AE" w14:textId="77777777" w:rsidR="00727506" w:rsidRPr="00AB687E" w:rsidRDefault="00727506" w:rsidP="00766171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1)--Chancen und Herausforderungen der Mediengesellschaft (Medien in der spanischsprachigen Welt[...])</w:t>
            </w:r>
          </w:p>
          <w:p w14:paraId="1D3B62EE" w14:textId="77777777" w:rsidR="00727506" w:rsidRPr="00AB687E" w:rsidRDefault="00727506" w:rsidP="00766171">
            <w:pPr>
              <w:rPr>
                <w:rFonts w:cs="Times New Roman"/>
                <w:sz w:val="20"/>
                <w:szCs w:val="20"/>
              </w:rPr>
            </w:pPr>
          </w:p>
          <w:p w14:paraId="2A762F9A" w14:textId="77777777" w:rsidR="00727506" w:rsidRPr="0076692F" w:rsidRDefault="00727506" w:rsidP="00C152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7" w:type="dxa"/>
            <w:gridSpan w:val="2"/>
            <w:tcBorders>
              <w:bottom w:val="single" w:sz="4" w:space="0" w:color="auto"/>
            </w:tcBorders>
          </w:tcPr>
          <w:p w14:paraId="3E20A714" w14:textId="09540D19" w:rsidR="00727506" w:rsidRPr="00AB687E" w:rsidRDefault="00727506" w:rsidP="00FD3D49">
            <w:pPr>
              <w:rPr>
                <w:rFonts w:cs="Times New Roman"/>
                <w:b/>
                <w:sz w:val="20"/>
                <w:szCs w:val="20"/>
              </w:rPr>
            </w:pPr>
            <w:r w:rsidRPr="00AB687E">
              <w:rPr>
                <w:rFonts w:cs="Times New Roman"/>
                <w:b/>
                <w:sz w:val="20"/>
                <w:szCs w:val="20"/>
              </w:rPr>
              <w:t>Hör- und Hörsehverstehen</w:t>
            </w:r>
          </w:p>
          <w:p w14:paraId="130D0150" w14:textId="676D2391" w:rsidR="00727506" w:rsidRPr="00AB687E" w:rsidRDefault="00727506" w:rsidP="006F5054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AB687E">
              <w:rPr>
                <w:rFonts w:eastAsia="Times New Roman" w:cs="Times New Roman"/>
                <w:sz w:val="20"/>
                <w:szCs w:val="20"/>
                <w:lang w:eastAsia="de-DE"/>
              </w:rPr>
              <w:t>(1) der Hör</w:t>
            </w:r>
            <w:r w:rsidRPr="00AB687E">
              <w:rPr>
                <w:rFonts w:eastAsia="Times New Roman" w:cs="Times New Roman"/>
                <w:sz w:val="20"/>
                <w:szCs w:val="20"/>
                <w:lang w:eastAsia="de-DE"/>
              </w:rPr>
              <w:noBreakHyphen/>
              <w:t>/Hörsehabsicht entsprechend die Hauptaussagen oder Detailinformationen aus strukturierten Hör</w:t>
            </w:r>
            <w:r w:rsidRPr="00AB687E">
              <w:rPr>
                <w:rFonts w:eastAsia="Times New Roman" w:cs="Times New Roman"/>
                <w:sz w:val="20"/>
                <w:szCs w:val="20"/>
                <w:lang w:eastAsia="de-DE"/>
              </w:rPr>
              <w:noBreakHyphen/>
              <w:t>/Hörsehtexten weitgehend selbstständig entnehmen (Global</w:t>
            </w:r>
            <w:r w:rsidRPr="00AB687E">
              <w:rPr>
                <w:rFonts w:eastAsia="Times New Roman" w:cs="Times New Roman"/>
                <w:sz w:val="20"/>
                <w:szCs w:val="20"/>
                <w:lang w:eastAsia="de-DE"/>
              </w:rPr>
              <w:noBreakHyphen/>
              <w:t>, Selektiv- und Detailverstehen)</w:t>
            </w: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14:paraId="6076E411" w14:textId="77777777" w:rsidR="00727506" w:rsidRPr="00AB687E" w:rsidRDefault="00727506" w:rsidP="00A6536F">
            <w:pPr>
              <w:rPr>
                <w:rFonts w:cs="Times New Roman"/>
                <w:sz w:val="20"/>
                <w:szCs w:val="20"/>
                <w:lang w:val="es-ES_tradnl"/>
              </w:rPr>
            </w:pPr>
            <w:r w:rsidRPr="00AB687E">
              <w:rPr>
                <w:rFonts w:cs="Times New Roman"/>
                <w:sz w:val="20"/>
                <w:szCs w:val="20"/>
                <w:lang w:val="es-ES_tradnl"/>
              </w:rPr>
              <w:t>Elige la telenovela/serie más interesante</w:t>
            </w:r>
          </w:p>
          <w:p w14:paraId="74F80FC8" w14:textId="77777777" w:rsidR="00727506" w:rsidRPr="00AB687E" w:rsidRDefault="00727506" w:rsidP="00A6536F">
            <w:pPr>
              <w:rPr>
                <w:rFonts w:cs="Times New Roman"/>
                <w:sz w:val="20"/>
                <w:szCs w:val="20"/>
                <w:lang w:val="es-CO"/>
              </w:rPr>
            </w:pPr>
          </w:p>
        </w:tc>
        <w:tc>
          <w:tcPr>
            <w:tcW w:w="3705" w:type="dxa"/>
            <w:gridSpan w:val="3"/>
            <w:tcBorders>
              <w:bottom w:val="single" w:sz="4" w:space="0" w:color="auto"/>
            </w:tcBorders>
          </w:tcPr>
          <w:p w14:paraId="06CC78F3" w14:textId="53C973D4" w:rsidR="00727506" w:rsidRPr="00AB687E" w:rsidRDefault="00727506" w:rsidP="007E4522">
            <w:pPr>
              <w:rPr>
                <w:rFonts w:cs="Times New Roman"/>
                <w:sz w:val="20"/>
                <w:szCs w:val="20"/>
                <w:lang w:val="es-CO"/>
              </w:rPr>
            </w:pPr>
            <w:r w:rsidRPr="00AB687E">
              <w:rPr>
                <w:rFonts w:cs="Times New Roman"/>
                <w:sz w:val="20"/>
                <w:szCs w:val="20"/>
                <w:lang w:val="es-ES_tradnl"/>
              </w:rPr>
              <w:t>Trailer verschiedener span. Serien, z.B. La casa de Papel, Elite, Telefonistas, Grand Hotel, El tiempo entre costuras…</w:t>
            </w:r>
          </w:p>
        </w:tc>
      </w:tr>
      <w:tr w:rsidR="00727506" w:rsidRPr="0076692F" w14:paraId="270822E2" w14:textId="77777777" w:rsidTr="00C15263">
        <w:trPr>
          <w:trHeight w:val="3923"/>
        </w:trPr>
        <w:tc>
          <w:tcPr>
            <w:tcW w:w="473" w:type="dxa"/>
            <w:vMerge/>
          </w:tcPr>
          <w:p w14:paraId="1FACD1C0" w14:textId="5A03D047" w:rsidR="00727506" w:rsidRPr="00AB687E" w:rsidRDefault="00727506" w:rsidP="00FD3D49">
            <w:pPr>
              <w:rPr>
                <w:rFonts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2228" w:type="dxa"/>
            <w:vMerge/>
          </w:tcPr>
          <w:p w14:paraId="43F772AA" w14:textId="77777777" w:rsidR="00727506" w:rsidRPr="00AB687E" w:rsidRDefault="00727506" w:rsidP="00815C5B">
            <w:pPr>
              <w:rPr>
                <w:rFonts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6087" w:type="dxa"/>
            <w:gridSpan w:val="2"/>
          </w:tcPr>
          <w:p w14:paraId="06F6BB47" w14:textId="55CF1F90" w:rsidR="00727506" w:rsidRPr="00AB687E" w:rsidRDefault="00727506" w:rsidP="00FD3D49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AB687E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Sprechen – Zusammenhängendes monol</w:t>
            </w:r>
            <w:r w:rsidR="00FA106A" w:rsidRPr="00AB687E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ogisches</w:t>
            </w:r>
            <w:r w:rsidRPr="00AB687E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 xml:space="preserve"> Sprechen</w:t>
            </w:r>
          </w:p>
          <w:p w14:paraId="427B4C43" w14:textId="77777777" w:rsidR="00727506" w:rsidRPr="00AB687E" w:rsidRDefault="00727506" w:rsidP="00FD3D4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B687E">
              <w:rPr>
                <w:rFonts w:eastAsia="Times New Roman" w:cs="Times New Roman"/>
                <w:sz w:val="20"/>
                <w:szCs w:val="20"/>
                <w:lang w:eastAsia="de-DE"/>
              </w:rPr>
              <w:t>(4)literarische Texte vorstellen und gegebenenfalls in ihren wesentlichen Merkmalen analysieren und kommentieren (zum Beispiel die zentralen Figuren hinsichtlich der markanten Merkmale beschreiben)</w:t>
            </w:r>
          </w:p>
          <w:p w14:paraId="285641F3" w14:textId="77777777" w:rsidR="00727506" w:rsidRPr="00AB687E" w:rsidRDefault="00727506" w:rsidP="00CA4EEA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  <w:p w14:paraId="102CC865" w14:textId="77777777" w:rsidR="00727506" w:rsidRPr="00AB687E" w:rsidRDefault="00727506" w:rsidP="00CA4EEA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AB687E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Schreiben</w:t>
            </w:r>
          </w:p>
          <w:p w14:paraId="312C3B2E" w14:textId="0B611386" w:rsidR="00727506" w:rsidRPr="00AB687E" w:rsidRDefault="00727506" w:rsidP="00CA4EEA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B687E">
              <w:rPr>
                <w:rFonts w:eastAsia="Times New Roman" w:cs="Times New Roman"/>
                <w:sz w:val="20"/>
                <w:szCs w:val="20"/>
                <w:lang w:eastAsia="de-DE"/>
              </w:rPr>
              <w:t>(2) Strukturierte Zusammenfassungen eines Textes weitgehend selbstständig verfassen</w:t>
            </w:r>
          </w:p>
          <w:p w14:paraId="0FE1F383" w14:textId="21E1FE3F" w:rsidR="00727506" w:rsidRPr="00AB687E" w:rsidRDefault="00727506" w:rsidP="00CA4EEA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B687E">
              <w:rPr>
                <w:rFonts w:eastAsia="Times New Roman" w:cs="Times New Roman"/>
                <w:sz w:val="20"/>
                <w:szCs w:val="20"/>
                <w:lang w:eastAsia="de-DE"/>
              </w:rPr>
              <w:t>(5) eigene und fremde Ansichten und Meinungen weitgehend selbstständig kohärent formulieren und begründen</w:t>
            </w:r>
          </w:p>
          <w:p w14:paraId="2636B3F4" w14:textId="77777777" w:rsidR="00727506" w:rsidRPr="00AB687E" w:rsidRDefault="00727506" w:rsidP="00CA4EEA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</w:p>
          <w:p w14:paraId="1BA25AEE" w14:textId="139CEE79" w:rsidR="00727506" w:rsidRPr="00AB687E" w:rsidRDefault="00727506" w:rsidP="00CA4EEA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AB687E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Text- und Medienkompetenz</w:t>
            </w:r>
          </w:p>
          <w:p w14:paraId="3E871448" w14:textId="63DB7DD8" w:rsidR="00727506" w:rsidRPr="00AB687E" w:rsidRDefault="00727506" w:rsidP="00CA4EEA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B687E">
              <w:rPr>
                <w:rFonts w:eastAsia="Times New Roman" w:cs="Times New Roman"/>
                <w:sz w:val="20"/>
                <w:szCs w:val="20"/>
                <w:lang w:eastAsia="de-DE"/>
              </w:rPr>
              <w:t>(7) gängige Textsorten (…) und deren (…) Gestaltungsmittel in ihrer Wirkung identifizieren (…) und bei der eigenen Textproduktion anwenden</w:t>
            </w:r>
          </w:p>
          <w:p w14:paraId="3174480F" w14:textId="77777777" w:rsidR="00727506" w:rsidRPr="00AB687E" w:rsidRDefault="00727506" w:rsidP="00CA4EEA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  <w:p w14:paraId="10CA5C10" w14:textId="77777777" w:rsidR="00654847" w:rsidRPr="00AB687E" w:rsidRDefault="00654847" w:rsidP="00CA4EEA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  <w:p w14:paraId="24E32341" w14:textId="77777777" w:rsidR="00654847" w:rsidRPr="00AB687E" w:rsidRDefault="00654847" w:rsidP="00CA4EEA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  <w:p w14:paraId="75A1BD8C" w14:textId="39A25D54" w:rsidR="000A0B00" w:rsidRPr="00AB687E" w:rsidRDefault="000A0B00" w:rsidP="00CA4EEA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66" w:type="dxa"/>
          </w:tcPr>
          <w:p w14:paraId="251C9877" w14:textId="77777777" w:rsidR="00727506" w:rsidRPr="00AB687E" w:rsidRDefault="00727506" w:rsidP="00A6536F">
            <w:pPr>
              <w:rPr>
                <w:rFonts w:cs="Times New Roman"/>
                <w:sz w:val="20"/>
                <w:szCs w:val="20"/>
              </w:rPr>
            </w:pPr>
          </w:p>
          <w:p w14:paraId="5DF00FD8" w14:textId="77777777" w:rsidR="001965B8" w:rsidRPr="00AB687E" w:rsidRDefault="00727506" w:rsidP="00A6536F">
            <w:pPr>
              <w:rPr>
                <w:rFonts w:cs="Times New Roman"/>
                <w:sz w:val="20"/>
                <w:szCs w:val="20"/>
                <w:highlight w:val="cyan"/>
                <w:lang w:val="es-ES_tradnl"/>
              </w:rPr>
            </w:pPr>
            <w:r w:rsidRPr="00AB687E">
              <w:rPr>
                <w:rFonts w:cs="Times New Roman"/>
                <w:sz w:val="20"/>
                <w:szCs w:val="20"/>
                <w:highlight w:val="cyan"/>
                <w:lang w:val="es-ES_tradnl"/>
              </w:rPr>
              <w:t>Escribe una reseña pa</w:t>
            </w:r>
            <w:r w:rsidR="001965B8" w:rsidRPr="00AB687E">
              <w:rPr>
                <w:rFonts w:cs="Times New Roman"/>
                <w:sz w:val="20"/>
                <w:szCs w:val="20"/>
                <w:highlight w:val="cyan"/>
                <w:lang w:val="es-ES_tradnl"/>
              </w:rPr>
              <w:t>ra una novela/película.</w:t>
            </w:r>
          </w:p>
          <w:p w14:paraId="58F19766" w14:textId="76255061" w:rsidR="00727506" w:rsidRPr="00AB687E" w:rsidRDefault="001965B8" w:rsidP="00A6536F">
            <w:pPr>
              <w:rPr>
                <w:rFonts w:cs="Times New Roman"/>
                <w:sz w:val="20"/>
                <w:szCs w:val="20"/>
                <w:lang w:val="es-ES_tradnl"/>
              </w:rPr>
            </w:pPr>
            <w:r w:rsidRPr="00AB687E">
              <w:rPr>
                <w:rFonts w:cs="Times New Roman"/>
                <w:sz w:val="20"/>
                <w:szCs w:val="20"/>
                <w:highlight w:val="cyan"/>
                <w:lang w:val="es-ES_tradnl"/>
              </w:rPr>
              <w:t>Luego decidid</w:t>
            </w:r>
            <w:r w:rsidR="00727506" w:rsidRPr="00AB687E">
              <w:rPr>
                <w:rFonts w:cs="Times New Roman"/>
                <w:sz w:val="20"/>
                <w:szCs w:val="20"/>
                <w:highlight w:val="cyan"/>
                <w:lang w:val="es-ES_tradnl"/>
              </w:rPr>
              <w:t xml:space="preserve"> cuál es la mejor</w:t>
            </w:r>
            <w:r w:rsidRPr="00AB687E">
              <w:rPr>
                <w:rFonts w:cs="Times New Roman"/>
                <w:sz w:val="20"/>
                <w:szCs w:val="20"/>
                <w:lang w:val="es-ES_tradnl"/>
              </w:rPr>
              <w:t>.</w:t>
            </w:r>
            <w:r w:rsidR="00727506" w:rsidRPr="00AB687E">
              <w:rPr>
                <w:rFonts w:cs="Times New Roman"/>
                <w:sz w:val="20"/>
                <w:szCs w:val="20"/>
                <w:lang w:val="es-ES_tradnl"/>
              </w:rPr>
              <w:t xml:space="preserve"> </w:t>
            </w:r>
          </w:p>
          <w:p w14:paraId="3B5E10BC" w14:textId="77777777" w:rsidR="00727506" w:rsidRPr="00AB687E" w:rsidRDefault="00727506" w:rsidP="00AE5F51">
            <w:pPr>
              <w:rPr>
                <w:rFonts w:cs="Times New Roman"/>
                <w:sz w:val="20"/>
                <w:szCs w:val="20"/>
                <w:lang w:val="es-ES_tradnl"/>
              </w:rPr>
            </w:pPr>
          </w:p>
          <w:p w14:paraId="474A017D" w14:textId="5650A29A" w:rsidR="00B03B06" w:rsidRPr="00AB687E" w:rsidRDefault="00B03B06" w:rsidP="00AE5F51">
            <w:pPr>
              <w:rPr>
                <w:rFonts w:cs="Times New Roman"/>
                <w:sz w:val="20"/>
                <w:szCs w:val="20"/>
                <w:lang w:val="es-ES_tradnl"/>
              </w:rPr>
            </w:pPr>
            <w:r w:rsidRPr="00AB687E">
              <w:rPr>
                <w:rFonts w:cs="Times New Roman"/>
                <w:sz w:val="20"/>
                <w:szCs w:val="20"/>
                <w:highlight w:val="yellow"/>
                <w:lang w:val="en-US"/>
              </w:rPr>
              <w:t>MB</w:t>
            </w:r>
            <w:r w:rsidR="00583A1B" w:rsidRPr="00AB687E">
              <w:rPr>
                <w:rFonts w:cs="Times New Roman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3705" w:type="dxa"/>
            <w:gridSpan w:val="3"/>
          </w:tcPr>
          <w:p w14:paraId="49463C6B" w14:textId="022DF415" w:rsidR="00727506" w:rsidRPr="00AB687E" w:rsidRDefault="00727506" w:rsidP="007E4522">
            <w:pPr>
              <w:rPr>
                <w:rFonts w:cs="Times New Roman"/>
                <w:sz w:val="20"/>
                <w:szCs w:val="20"/>
                <w:lang w:val="es-ES_tradnl"/>
              </w:rPr>
            </w:pPr>
            <w:r w:rsidRPr="00AB687E">
              <w:rPr>
                <w:rFonts w:cs="Times New Roman"/>
                <w:sz w:val="20"/>
                <w:szCs w:val="20"/>
                <w:lang w:val="es-ES_tradnl"/>
              </w:rPr>
              <w:t>Estrategias: Para hablar de un texto, Encuentros 3000/2, Seite 173</w:t>
            </w:r>
          </w:p>
          <w:p w14:paraId="2688B634" w14:textId="77777777" w:rsidR="00727506" w:rsidRPr="00AB687E" w:rsidRDefault="00727506" w:rsidP="007E4522">
            <w:pPr>
              <w:rPr>
                <w:rFonts w:cs="Times New Roman"/>
                <w:sz w:val="20"/>
                <w:szCs w:val="20"/>
                <w:lang w:val="es-ES_tradnl"/>
              </w:rPr>
            </w:pPr>
          </w:p>
          <w:p w14:paraId="65C2C0DB" w14:textId="08D76C07" w:rsidR="00727506" w:rsidRPr="00AB687E" w:rsidRDefault="00727506" w:rsidP="007E4522">
            <w:pPr>
              <w:rPr>
                <w:rFonts w:cs="Times New Roman"/>
                <w:sz w:val="20"/>
                <w:szCs w:val="20"/>
                <w:lang w:val="es-ES_tradnl"/>
              </w:rPr>
            </w:pPr>
          </w:p>
          <w:p w14:paraId="4B580443" w14:textId="0AA84F44" w:rsidR="00536799" w:rsidRPr="00AB687E" w:rsidRDefault="00536799" w:rsidP="007E4522">
            <w:pPr>
              <w:rPr>
                <w:rFonts w:cs="Times New Roman"/>
                <w:sz w:val="20"/>
                <w:szCs w:val="20"/>
                <w:lang w:val="es-ES_tradnl"/>
              </w:rPr>
            </w:pPr>
          </w:p>
          <w:p w14:paraId="75F59DC5" w14:textId="77777777" w:rsidR="00536799" w:rsidRPr="00AB687E" w:rsidRDefault="00536799" w:rsidP="007E4522">
            <w:pPr>
              <w:rPr>
                <w:rFonts w:cs="Times New Roman"/>
                <w:sz w:val="20"/>
                <w:szCs w:val="20"/>
                <w:lang w:val="es-ES_tradnl"/>
              </w:rPr>
            </w:pPr>
          </w:p>
          <w:p w14:paraId="788733B9" w14:textId="4040966B" w:rsidR="00727506" w:rsidRPr="0076692F" w:rsidRDefault="00727506" w:rsidP="007E4522">
            <w:pPr>
              <w:rPr>
                <w:rFonts w:cs="Times New Roman"/>
                <w:sz w:val="20"/>
                <w:szCs w:val="20"/>
                <w:lang w:val="es-CO"/>
              </w:rPr>
            </w:pPr>
          </w:p>
          <w:p w14:paraId="036DD16E" w14:textId="65F8EBA2" w:rsidR="00727506" w:rsidRPr="0076692F" w:rsidRDefault="00727506" w:rsidP="007E4522">
            <w:pPr>
              <w:rPr>
                <w:rFonts w:cs="Times New Roman"/>
                <w:sz w:val="20"/>
                <w:szCs w:val="20"/>
                <w:lang w:val="es-CO"/>
              </w:rPr>
            </w:pPr>
          </w:p>
        </w:tc>
      </w:tr>
      <w:tr w:rsidR="00C15263" w:rsidRPr="00AB687E" w14:paraId="4046FDA1" w14:textId="77777777" w:rsidTr="00C15263">
        <w:trPr>
          <w:trHeight w:val="267"/>
        </w:trPr>
        <w:tc>
          <w:tcPr>
            <w:tcW w:w="15559" w:type="dxa"/>
            <w:gridSpan w:val="8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7D28B1BB" w14:textId="1FC282BD" w:rsidR="00C15263" w:rsidRPr="00AB687E" w:rsidRDefault="00DA100B" w:rsidP="00DA100B">
            <w:pPr>
              <w:spacing w:before="120" w:line="276" w:lineRule="auto"/>
              <w:rPr>
                <w:rFonts w:cs="Times New Roman"/>
                <w:b/>
              </w:rPr>
            </w:pPr>
            <w:r w:rsidRPr="00AB687E">
              <w:rPr>
                <w:rFonts w:cs="Times New Roman"/>
                <w:b/>
              </w:rPr>
              <w:t xml:space="preserve">Als </w:t>
            </w:r>
            <w:r w:rsidR="00C15263" w:rsidRPr="00AB687E">
              <w:rPr>
                <w:rFonts w:cs="Times New Roman"/>
                <w:b/>
              </w:rPr>
              <w:t xml:space="preserve">Ersatz von 5A und 5B: </w:t>
            </w:r>
          </w:p>
          <w:p w14:paraId="6CD3CA99" w14:textId="77777777" w:rsidR="00C15263" w:rsidRPr="00AB687E" w:rsidRDefault="00C15263" w:rsidP="00DA100B">
            <w:pPr>
              <w:spacing w:line="276" w:lineRule="auto"/>
              <w:rPr>
                <w:rFonts w:cs="Times New Roman"/>
                <w:b/>
              </w:rPr>
            </w:pPr>
            <w:r w:rsidRPr="00AB687E">
              <w:rPr>
                <w:rFonts w:cs="Times New Roman"/>
                <w:b/>
              </w:rPr>
              <w:t>Lektüreprojekt Schulung der Text- und Medienkompetenz</w:t>
            </w:r>
          </w:p>
          <w:p w14:paraId="45249372" w14:textId="27394685" w:rsidR="00C15263" w:rsidRPr="00AB687E" w:rsidRDefault="00C15263" w:rsidP="00DA100B">
            <w:pPr>
              <w:spacing w:line="276" w:lineRule="auto"/>
              <w:rPr>
                <w:rFonts w:cs="Times New Roman"/>
                <w:b/>
              </w:rPr>
            </w:pPr>
            <w:r w:rsidRPr="00AB687E">
              <w:rPr>
                <w:rFonts w:cs="Times New Roman"/>
                <w:b/>
              </w:rPr>
              <w:t>oder</w:t>
            </w:r>
          </w:p>
          <w:p w14:paraId="07B184F9" w14:textId="041E4217" w:rsidR="00C15263" w:rsidRPr="00AB687E" w:rsidRDefault="00C15263" w:rsidP="00DA100B">
            <w:pPr>
              <w:spacing w:before="120" w:after="120" w:line="276" w:lineRule="auto"/>
              <w:rPr>
                <w:rFonts w:cs="Times New Roman"/>
                <w:b/>
              </w:rPr>
            </w:pPr>
            <w:r w:rsidRPr="00AB687E">
              <w:rPr>
                <w:rFonts w:cs="Times New Roman"/>
                <w:b/>
              </w:rPr>
              <w:t xml:space="preserve">Kurzfilm: Una </w:t>
            </w:r>
            <w:proofErr w:type="spellStart"/>
            <w:r w:rsidRPr="00AB687E">
              <w:rPr>
                <w:rFonts w:cs="Times New Roman"/>
                <w:b/>
              </w:rPr>
              <w:t>oportunidad</w:t>
            </w:r>
            <w:proofErr w:type="spellEnd"/>
            <w:r w:rsidRPr="00AB687E">
              <w:rPr>
                <w:rFonts w:cs="Times New Roman"/>
                <w:b/>
              </w:rPr>
              <w:t xml:space="preserve"> </w:t>
            </w:r>
          </w:p>
        </w:tc>
      </w:tr>
      <w:tr w:rsidR="00C15263" w:rsidRPr="00AB687E" w14:paraId="06DA014B" w14:textId="77777777" w:rsidTr="00C15263">
        <w:tblPrEx>
          <w:tblCellMar>
            <w:top w:w="57" w:type="dxa"/>
            <w:bottom w:w="57" w:type="dxa"/>
          </w:tblCellMar>
        </w:tblPrEx>
        <w:trPr>
          <w:gridAfter w:val="1"/>
          <w:wAfter w:w="142" w:type="dxa"/>
          <w:trHeight w:val="409"/>
        </w:trPr>
        <w:tc>
          <w:tcPr>
            <w:tcW w:w="2830" w:type="dxa"/>
            <w:gridSpan w:val="3"/>
          </w:tcPr>
          <w:p w14:paraId="3783EE43" w14:textId="77777777" w:rsidR="00C15263" w:rsidRPr="00AB687E" w:rsidRDefault="00C15263" w:rsidP="00C152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 xml:space="preserve">(1) </w:t>
            </w:r>
            <w:r w:rsidRPr="00AB687E">
              <w:rPr>
                <w:sz w:val="20"/>
                <w:szCs w:val="20"/>
              </w:rPr>
              <w:t>Individuum und Gesellschaft</w:t>
            </w:r>
          </w:p>
          <w:p w14:paraId="5B585DD9" w14:textId="77777777" w:rsidR="00C15263" w:rsidRPr="00AB687E" w:rsidRDefault="00C15263" w:rsidP="00C152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>– Lebenswelten in Spanien und Hispanoamerika im Vergleich zur eigenen Lebenswelt</w:t>
            </w:r>
          </w:p>
          <w:p w14:paraId="6815420B" w14:textId="77777777" w:rsidR="00C15263" w:rsidRPr="00AB687E" w:rsidRDefault="00C15263" w:rsidP="00C152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>(zum Beispiel Familie, Schule, Freunde, Freizeitverhalten, Kommunikation)</w:t>
            </w:r>
          </w:p>
          <w:p w14:paraId="129395A3" w14:textId="77777777" w:rsidR="00C15263" w:rsidRPr="00AB687E" w:rsidRDefault="00C15263" w:rsidP="00C152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 xml:space="preserve">– Alltagswirklichkeiten und Zukunftsperspektiven junger Menschen in Spanien und </w:t>
            </w:r>
            <w:r w:rsidRPr="00AB687E">
              <w:rPr>
                <w:bCs/>
                <w:sz w:val="20"/>
                <w:szCs w:val="20"/>
              </w:rPr>
              <w:lastRenderedPageBreak/>
              <w:t>hispanoamerikanischen</w:t>
            </w:r>
          </w:p>
          <w:p w14:paraId="42E0486F" w14:textId="77777777" w:rsidR="00C15263" w:rsidRPr="00AB687E" w:rsidRDefault="00C15263" w:rsidP="00C152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 xml:space="preserve">Ländern (zum Beispiel Jugendarbeitslosigkeit, Leben in einer </w:t>
            </w:r>
            <w:proofErr w:type="spellStart"/>
            <w:r w:rsidRPr="00AB687E">
              <w:rPr>
                <w:sz w:val="20"/>
                <w:szCs w:val="20"/>
              </w:rPr>
              <w:t>megalópolis</w:t>
            </w:r>
            <w:proofErr w:type="spellEnd"/>
            <w:r w:rsidRPr="00AB687E">
              <w:rPr>
                <w:bCs/>
                <w:sz w:val="20"/>
                <w:szCs w:val="20"/>
              </w:rPr>
              <w:t>)</w:t>
            </w:r>
          </w:p>
          <w:p w14:paraId="3147A956" w14:textId="77777777" w:rsidR="00C15263" w:rsidRPr="00AB687E" w:rsidRDefault="00C15263" w:rsidP="00C152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 xml:space="preserve">– Grundkenntnisse </w:t>
            </w:r>
            <w:proofErr w:type="spellStart"/>
            <w:r w:rsidRPr="00AB687E">
              <w:rPr>
                <w:bCs/>
                <w:sz w:val="20"/>
                <w:szCs w:val="20"/>
              </w:rPr>
              <w:t>über</w:t>
            </w:r>
            <w:proofErr w:type="spellEnd"/>
            <w:r w:rsidRPr="00AB687E">
              <w:rPr>
                <w:bCs/>
                <w:sz w:val="20"/>
                <w:szCs w:val="20"/>
              </w:rPr>
              <w:t xml:space="preserve"> verschiedene Kulturen, Ethnien, soziale Milieus in Spanien und</w:t>
            </w:r>
          </w:p>
          <w:p w14:paraId="25380802" w14:textId="77777777" w:rsidR="00C15263" w:rsidRPr="00AB687E" w:rsidRDefault="00C15263" w:rsidP="00C152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 xml:space="preserve">Hispanoamerika (zum Beispiel </w:t>
            </w:r>
            <w:proofErr w:type="spellStart"/>
            <w:r w:rsidRPr="00AB687E">
              <w:rPr>
                <w:sz w:val="20"/>
                <w:szCs w:val="20"/>
              </w:rPr>
              <w:t>indígenas</w:t>
            </w:r>
            <w:proofErr w:type="spellEnd"/>
            <w:r w:rsidRPr="00AB687E">
              <w:rPr>
                <w:bCs/>
                <w:sz w:val="20"/>
                <w:szCs w:val="20"/>
              </w:rPr>
              <w:t>)</w:t>
            </w:r>
          </w:p>
          <w:p w14:paraId="7197FE4E" w14:textId="77777777" w:rsidR="00C15263" w:rsidRPr="00AB687E" w:rsidRDefault="00C15263" w:rsidP="00C152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 xml:space="preserve">– Migrationsbewegungen in Spanien und Hispanoamerika (zum Beispiel </w:t>
            </w:r>
            <w:proofErr w:type="spellStart"/>
            <w:r w:rsidRPr="00AB687E">
              <w:rPr>
                <w:sz w:val="20"/>
                <w:szCs w:val="20"/>
              </w:rPr>
              <w:t>hispanos</w:t>
            </w:r>
            <w:proofErr w:type="spellEnd"/>
            <w:r w:rsidRPr="00AB687E">
              <w:rPr>
                <w:bCs/>
                <w:sz w:val="20"/>
                <w:szCs w:val="20"/>
              </w:rPr>
              <w:t>, Migration</w:t>
            </w:r>
          </w:p>
          <w:p w14:paraId="6F03DE69" w14:textId="77777777" w:rsidR="00C15263" w:rsidRPr="00AB687E" w:rsidRDefault="00C15263" w:rsidP="00C15263">
            <w:pPr>
              <w:spacing w:line="276" w:lineRule="auto"/>
              <w:rPr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>nach und aus Spanien, Landflucht)</w:t>
            </w:r>
          </w:p>
          <w:p w14:paraId="02784787" w14:textId="77777777" w:rsidR="00C15263" w:rsidRPr="00AB687E" w:rsidRDefault="00C15263" w:rsidP="00C1526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B687E">
              <w:rPr>
                <w:sz w:val="20"/>
                <w:szCs w:val="20"/>
              </w:rPr>
              <w:t>Migraciones</w:t>
            </w:r>
            <w:proofErr w:type="spellEnd"/>
          </w:p>
          <w:p w14:paraId="5B5CB060" w14:textId="77777777" w:rsidR="00C15263" w:rsidRPr="00AB687E" w:rsidRDefault="00C15263" w:rsidP="00C152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 xml:space="preserve">(2) </w:t>
            </w:r>
            <w:r w:rsidRPr="00AB687E">
              <w:rPr>
                <w:sz w:val="20"/>
                <w:szCs w:val="20"/>
              </w:rPr>
              <w:t>Gegebenheiten und Herausforderungen der Gegenwart</w:t>
            </w:r>
          </w:p>
          <w:p w14:paraId="0DE744C6" w14:textId="77777777" w:rsidR="00C15263" w:rsidRPr="00AB687E" w:rsidRDefault="00C15263" w:rsidP="00C152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>– grundlegende Kenntnisse sozialer, politischer und wirtschaftlicher Gegebenheiten,</w:t>
            </w:r>
          </w:p>
          <w:p w14:paraId="7C4607A3" w14:textId="77777777" w:rsidR="00C15263" w:rsidRPr="00AB687E" w:rsidRDefault="00C15263" w:rsidP="00C152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>exemplarisch an einem Land Hispanoamerikas, an einer Region Spaniens oder</w:t>
            </w:r>
          </w:p>
          <w:p w14:paraId="25A002C2" w14:textId="77777777" w:rsidR="00C15263" w:rsidRPr="00AB687E" w:rsidRDefault="00C15263" w:rsidP="00C152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>an Beispielen aus unterschiedlichen Ländern und Regionen</w:t>
            </w:r>
          </w:p>
          <w:p w14:paraId="0696A0C6" w14:textId="77777777" w:rsidR="00C15263" w:rsidRPr="00AB687E" w:rsidRDefault="00C15263" w:rsidP="00C152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sz w:val="20"/>
                <w:szCs w:val="20"/>
              </w:rPr>
              <w:t>(3) Kulturelle Ausdrucksformen</w:t>
            </w:r>
          </w:p>
          <w:p w14:paraId="5BA28CAB" w14:textId="77777777" w:rsidR="00C15263" w:rsidRPr="00AB687E" w:rsidRDefault="00C15263" w:rsidP="00C15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sz w:val="20"/>
                <w:szCs w:val="20"/>
              </w:rPr>
              <w:t>– Filme, Filmausschnitte, Kurzfilme</w:t>
            </w:r>
          </w:p>
        </w:tc>
        <w:tc>
          <w:tcPr>
            <w:tcW w:w="9072" w:type="dxa"/>
            <w:gridSpan w:val="3"/>
          </w:tcPr>
          <w:p w14:paraId="05FB5391" w14:textId="77777777" w:rsidR="00C15263" w:rsidRPr="00AB687E" w:rsidRDefault="00C15263" w:rsidP="00C152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687E">
              <w:rPr>
                <w:b/>
                <w:sz w:val="20"/>
                <w:szCs w:val="20"/>
              </w:rPr>
              <w:lastRenderedPageBreak/>
              <w:t>Interkulturelle kommunikative Kompetenz</w:t>
            </w:r>
          </w:p>
          <w:p w14:paraId="15C1942E" w14:textId="77777777" w:rsidR="00C15263" w:rsidRPr="00AB687E" w:rsidRDefault="00C15263" w:rsidP="00C152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rFonts w:cs="Arial"/>
                <w:bCs/>
                <w:sz w:val="20"/>
                <w:szCs w:val="20"/>
              </w:rPr>
              <w:t>(</w:t>
            </w:r>
            <w:r w:rsidRPr="00AB687E">
              <w:rPr>
                <w:sz w:val="20"/>
                <w:szCs w:val="20"/>
              </w:rPr>
              <w:t xml:space="preserve">1) ihr Wissen </w:t>
            </w:r>
            <w:proofErr w:type="spellStart"/>
            <w:r w:rsidRPr="00AB687E">
              <w:rPr>
                <w:sz w:val="20"/>
                <w:szCs w:val="20"/>
              </w:rPr>
              <w:t>über</w:t>
            </w:r>
            <w:proofErr w:type="spellEnd"/>
            <w:r w:rsidRPr="00AB687E">
              <w:rPr>
                <w:sz w:val="20"/>
                <w:szCs w:val="20"/>
              </w:rPr>
              <w:t xml:space="preserve"> zielkulturelle Aspekte in verschiedenen Situationen und Themenbereichen</w:t>
            </w:r>
          </w:p>
          <w:p w14:paraId="3E5E6C85" w14:textId="77777777" w:rsidR="00C15263" w:rsidRPr="00AB687E" w:rsidRDefault="00C15263" w:rsidP="00C152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sz w:val="20"/>
                <w:szCs w:val="20"/>
              </w:rPr>
              <w:t>anwenden (zum Beispiel bei den Themen Alltag, Festtraditionen, Schule, Berufswelt, Interessen</w:t>
            </w:r>
          </w:p>
          <w:p w14:paraId="477612EB" w14:textId="77777777" w:rsidR="00C15263" w:rsidRPr="00AB687E" w:rsidRDefault="00C15263" w:rsidP="00C152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sz w:val="20"/>
                <w:szCs w:val="20"/>
              </w:rPr>
              <w:t>und Probleme junger Menschen, politische und soziale Entwicklungen)</w:t>
            </w:r>
          </w:p>
          <w:p w14:paraId="17C08ABB" w14:textId="77777777" w:rsidR="00C15263" w:rsidRPr="00AB687E" w:rsidRDefault="00C15263" w:rsidP="00C152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096D4BD" w14:textId="77777777" w:rsidR="00C15263" w:rsidRPr="00AB687E" w:rsidRDefault="00C15263" w:rsidP="00C152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687E">
              <w:rPr>
                <w:b/>
                <w:sz w:val="20"/>
                <w:szCs w:val="20"/>
              </w:rPr>
              <w:t>Hör-/Hörsehverstehen</w:t>
            </w:r>
          </w:p>
          <w:p w14:paraId="456C4854" w14:textId="77777777" w:rsidR="00C15263" w:rsidRPr="00AB687E" w:rsidRDefault="00C15263" w:rsidP="00C152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sz w:val="20"/>
                <w:szCs w:val="20"/>
              </w:rPr>
              <w:t xml:space="preserve">Die </w:t>
            </w:r>
            <w:proofErr w:type="spellStart"/>
            <w:r w:rsidRPr="00AB687E">
              <w:rPr>
                <w:sz w:val="20"/>
                <w:szCs w:val="20"/>
              </w:rPr>
              <w:t>Schülerinnen</w:t>
            </w:r>
            <w:proofErr w:type="spellEnd"/>
            <w:r w:rsidRPr="00AB687E">
              <w:rPr>
                <w:sz w:val="20"/>
                <w:szCs w:val="20"/>
              </w:rPr>
              <w:t xml:space="preserve"> und </w:t>
            </w:r>
            <w:proofErr w:type="spellStart"/>
            <w:r w:rsidRPr="00AB687E">
              <w:rPr>
                <w:sz w:val="20"/>
                <w:szCs w:val="20"/>
              </w:rPr>
              <w:t>Schüler</w:t>
            </w:r>
            <w:proofErr w:type="spellEnd"/>
            <w:r w:rsidRPr="00AB687E">
              <w:rPr>
                <w:sz w:val="20"/>
                <w:szCs w:val="20"/>
              </w:rPr>
              <w:t xml:space="preserve"> können didaktisierte und authentische Hör- und Hörsehtexte zu vertrauten</w:t>
            </w:r>
          </w:p>
          <w:p w14:paraId="661F870B" w14:textId="77777777" w:rsidR="00C15263" w:rsidRPr="00AB687E" w:rsidRDefault="00C15263" w:rsidP="00C152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sz w:val="20"/>
                <w:szCs w:val="20"/>
              </w:rPr>
              <w:t>Themen verstehen, sofern sie in deutlich artikulierter Standardsprache gesprochen werden.</w:t>
            </w:r>
          </w:p>
          <w:p w14:paraId="628CAA9A" w14:textId="77777777" w:rsidR="00C15263" w:rsidRPr="00AB687E" w:rsidRDefault="00C15263" w:rsidP="00C152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sz w:val="20"/>
                <w:szCs w:val="20"/>
              </w:rPr>
              <w:t xml:space="preserve">Sie </w:t>
            </w:r>
            <w:proofErr w:type="spellStart"/>
            <w:r w:rsidRPr="00AB687E">
              <w:rPr>
                <w:sz w:val="20"/>
                <w:szCs w:val="20"/>
              </w:rPr>
              <w:t>verfügen</w:t>
            </w:r>
            <w:proofErr w:type="spellEnd"/>
            <w:r w:rsidRPr="00AB687E">
              <w:rPr>
                <w:sz w:val="20"/>
                <w:szCs w:val="20"/>
              </w:rPr>
              <w:t xml:space="preserve"> </w:t>
            </w:r>
            <w:proofErr w:type="spellStart"/>
            <w:r w:rsidRPr="00AB687E">
              <w:rPr>
                <w:sz w:val="20"/>
                <w:szCs w:val="20"/>
              </w:rPr>
              <w:t>über</w:t>
            </w:r>
            <w:proofErr w:type="spellEnd"/>
            <w:r w:rsidRPr="00AB687E">
              <w:rPr>
                <w:sz w:val="20"/>
                <w:szCs w:val="20"/>
              </w:rPr>
              <w:t xml:space="preserve"> ein Repertoire an Erschließungsstrategien </w:t>
            </w:r>
            <w:proofErr w:type="spellStart"/>
            <w:r w:rsidRPr="00AB687E">
              <w:rPr>
                <w:sz w:val="20"/>
                <w:szCs w:val="20"/>
              </w:rPr>
              <w:t>für</w:t>
            </w:r>
            <w:proofErr w:type="spellEnd"/>
            <w:r w:rsidRPr="00AB687E">
              <w:rPr>
                <w:sz w:val="20"/>
                <w:szCs w:val="20"/>
              </w:rPr>
              <w:t xml:space="preserve"> Hör- und Hörsehtexte.</w:t>
            </w:r>
          </w:p>
          <w:p w14:paraId="4979CE94" w14:textId="77777777" w:rsidR="00C15263" w:rsidRPr="00AB687E" w:rsidRDefault="00C15263" w:rsidP="00C152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B687E">
              <w:rPr>
                <w:sz w:val="20"/>
                <w:szCs w:val="20"/>
              </w:rPr>
              <w:t>Für</w:t>
            </w:r>
            <w:proofErr w:type="spellEnd"/>
            <w:r w:rsidRPr="00AB687E">
              <w:rPr>
                <w:sz w:val="20"/>
                <w:szCs w:val="20"/>
              </w:rPr>
              <w:t xml:space="preserve"> den Schwierigkeitsgrad von Texten sind folgende Faktoren von Bedeutung: Vertrautheit mit</w:t>
            </w:r>
          </w:p>
          <w:p w14:paraId="60F6EE89" w14:textId="77777777" w:rsidR="00C15263" w:rsidRPr="00AB687E" w:rsidRDefault="00C15263" w:rsidP="00C152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sz w:val="20"/>
                <w:szCs w:val="20"/>
              </w:rPr>
              <w:lastRenderedPageBreak/>
              <w:t>dem Thema und der Textsorte, Informationsdichte, (fehlende) Redundanzen und Kohärenz, Textlänge,</w:t>
            </w:r>
          </w:p>
          <w:p w14:paraId="7C29F7C0" w14:textId="77777777" w:rsidR="00C15263" w:rsidRPr="00AB687E" w:rsidRDefault="00C15263" w:rsidP="00C152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sz w:val="20"/>
                <w:szCs w:val="20"/>
              </w:rPr>
              <w:t>Abstraktionsgrad, Grad der Explizitheit, Diskursstruktur, Wortschatz, kulturspezifische Begriffe,</w:t>
            </w:r>
          </w:p>
          <w:p w14:paraId="711275DC" w14:textId="77777777" w:rsidR="00C15263" w:rsidRPr="00AB687E" w:rsidRDefault="00C15263" w:rsidP="00C152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sz w:val="20"/>
                <w:szCs w:val="20"/>
              </w:rPr>
              <w:t xml:space="preserve">Komplexität der Syntax, visuelle </w:t>
            </w:r>
            <w:proofErr w:type="spellStart"/>
            <w:r w:rsidRPr="00AB687E">
              <w:rPr>
                <w:sz w:val="20"/>
                <w:szCs w:val="20"/>
              </w:rPr>
              <w:t>Unterstützung</w:t>
            </w:r>
            <w:proofErr w:type="spellEnd"/>
            <w:r w:rsidRPr="00AB687E">
              <w:rPr>
                <w:sz w:val="20"/>
                <w:szCs w:val="20"/>
              </w:rPr>
              <w:t>, Divergenz von Bild und Ton, Anzahl und Simultaneität</w:t>
            </w:r>
          </w:p>
          <w:p w14:paraId="6C407586" w14:textId="77777777" w:rsidR="00C15263" w:rsidRPr="00AB687E" w:rsidRDefault="00C15263" w:rsidP="00C152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sz w:val="20"/>
                <w:szCs w:val="20"/>
              </w:rPr>
              <w:t>der Sprecher, Sprechgeschwindigkeit, Grad der Abweichung von der Standardsprache,</w:t>
            </w:r>
          </w:p>
          <w:p w14:paraId="7FE99893" w14:textId="77777777" w:rsidR="00C15263" w:rsidRPr="00AB687E" w:rsidRDefault="00C15263" w:rsidP="00C152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sz w:val="20"/>
                <w:szCs w:val="20"/>
              </w:rPr>
              <w:t>Stimmlage und Nebengeräusche.</w:t>
            </w:r>
          </w:p>
          <w:p w14:paraId="30712419" w14:textId="77777777" w:rsidR="00C15263" w:rsidRPr="00AB687E" w:rsidRDefault="00C15263" w:rsidP="00C152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F828DAC" w14:textId="77777777" w:rsidR="00C15263" w:rsidRPr="00AB687E" w:rsidRDefault="00C15263" w:rsidP="00C152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687E">
              <w:rPr>
                <w:b/>
                <w:sz w:val="20"/>
                <w:szCs w:val="20"/>
              </w:rPr>
              <w:t>Text- und Medien-Kompetenz</w:t>
            </w:r>
          </w:p>
          <w:p w14:paraId="4E820156" w14:textId="77777777" w:rsidR="00C15263" w:rsidRPr="00AB687E" w:rsidRDefault="00C15263" w:rsidP="00C152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sz w:val="20"/>
                <w:szCs w:val="20"/>
              </w:rPr>
              <w:t xml:space="preserve">(1) didaktisierte und authentische Texte verstehen und schriftlich oder mit Hilfestellung mündlich strukturiert zusammenfassen </w:t>
            </w:r>
          </w:p>
          <w:p w14:paraId="6C7A11D6" w14:textId="77777777" w:rsidR="00C15263" w:rsidRPr="00AB687E" w:rsidRDefault="00C15263" w:rsidP="00C152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sz w:val="20"/>
                <w:szCs w:val="20"/>
              </w:rPr>
              <w:t>(3) nichtliterarische und literarische Texte angeleitet analysieren, interpretieren und die gewonnenen Aussagen am Text belegen</w:t>
            </w:r>
          </w:p>
          <w:p w14:paraId="220B3787" w14:textId="11AD978A" w:rsidR="00C15263" w:rsidRPr="00AB687E" w:rsidRDefault="00C15263" w:rsidP="00C152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sz w:val="20"/>
                <w:szCs w:val="20"/>
              </w:rPr>
              <w:t>(4) Texte mithilfe entsprechender Aufgaben und (bereitgestellter) Materialien in Ansätzen in ihrem geschichtlichen und gesellschaftlichen Kontext interpretieren</w:t>
            </w:r>
          </w:p>
          <w:p w14:paraId="235E0864" w14:textId="77777777" w:rsidR="00C15263" w:rsidRPr="00AB687E" w:rsidRDefault="00C15263" w:rsidP="00C152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sz w:val="20"/>
                <w:szCs w:val="20"/>
              </w:rPr>
              <w:t>(5) Aussage und Wirkung von Texten in Abhängigkeit vom jeweiligen Medium und mithilfe unterstützender Aufgaben in Ansätzen kritisch reflektieren</w:t>
            </w:r>
            <w:r w:rsidRPr="00AB687E">
              <w:rPr>
                <w:rFonts w:cs="UniversLTStd"/>
                <w:sz w:val="20"/>
                <w:szCs w:val="20"/>
              </w:rPr>
              <w:t xml:space="preserve"> </w:t>
            </w:r>
          </w:p>
        </w:tc>
        <w:tc>
          <w:tcPr>
            <w:tcW w:w="3515" w:type="dxa"/>
          </w:tcPr>
          <w:p w14:paraId="68E2C6BC" w14:textId="43B17B7B" w:rsidR="00C15263" w:rsidRPr="00AB687E" w:rsidRDefault="00C15263" w:rsidP="00C15263">
            <w:pPr>
              <w:spacing w:line="276" w:lineRule="auto"/>
              <w:rPr>
                <w:sz w:val="20"/>
                <w:szCs w:val="20"/>
              </w:rPr>
            </w:pPr>
            <w:r w:rsidRPr="00AB687E">
              <w:rPr>
                <w:sz w:val="20"/>
                <w:szCs w:val="20"/>
              </w:rPr>
              <w:lastRenderedPageBreak/>
              <w:t xml:space="preserve">ZPG-Material zu </w:t>
            </w:r>
            <w:r w:rsidRPr="00AB687E">
              <w:rPr>
                <w:i/>
                <w:sz w:val="20"/>
                <w:szCs w:val="20"/>
              </w:rPr>
              <w:t xml:space="preserve">Una </w:t>
            </w:r>
            <w:proofErr w:type="spellStart"/>
            <w:r w:rsidRPr="00AB687E">
              <w:rPr>
                <w:i/>
                <w:sz w:val="20"/>
                <w:szCs w:val="20"/>
              </w:rPr>
              <w:t>oportunidad</w:t>
            </w:r>
            <w:proofErr w:type="spellEnd"/>
          </w:p>
          <w:p w14:paraId="513925DF" w14:textId="77777777" w:rsidR="00C15263" w:rsidRPr="00AB687E" w:rsidRDefault="00C15263" w:rsidP="00C15263">
            <w:pPr>
              <w:spacing w:line="276" w:lineRule="auto"/>
              <w:rPr>
                <w:sz w:val="20"/>
                <w:szCs w:val="20"/>
              </w:rPr>
            </w:pPr>
          </w:p>
          <w:p w14:paraId="186EACA3" w14:textId="77777777" w:rsidR="00C15263" w:rsidRPr="00AB687E" w:rsidRDefault="00C15263" w:rsidP="00C15263">
            <w:pPr>
              <w:spacing w:line="276" w:lineRule="auto"/>
              <w:rPr>
                <w:sz w:val="20"/>
                <w:szCs w:val="20"/>
              </w:rPr>
            </w:pPr>
            <w:r w:rsidRPr="00AB687E">
              <w:rPr>
                <w:sz w:val="20"/>
                <w:szCs w:val="20"/>
              </w:rPr>
              <w:t xml:space="preserve">ZPG- Materialien zum Thema Filmanalyse </w:t>
            </w:r>
          </w:p>
          <w:p w14:paraId="68E1ADC6" w14:textId="77777777" w:rsidR="00C15263" w:rsidRPr="00AB687E" w:rsidRDefault="00C15263" w:rsidP="00C15263">
            <w:pPr>
              <w:spacing w:line="276" w:lineRule="auto"/>
              <w:rPr>
                <w:sz w:val="20"/>
                <w:szCs w:val="20"/>
              </w:rPr>
            </w:pPr>
          </w:p>
          <w:p w14:paraId="34D4667D" w14:textId="77777777" w:rsidR="00C15263" w:rsidRPr="00AB687E" w:rsidRDefault="00C15263" w:rsidP="00C15263">
            <w:pPr>
              <w:spacing w:line="276" w:lineRule="auto"/>
              <w:rPr>
                <w:sz w:val="20"/>
                <w:szCs w:val="20"/>
              </w:rPr>
            </w:pPr>
          </w:p>
          <w:p w14:paraId="536C8FEB" w14:textId="77777777" w:rsidR="00C15263" w:rsidRPr="00AB687E" w:rsidRDefault="00C15263" w:rsidP="00C15263">
            <w:pPr>
              <w:spacing w:line="276" w:lineRule="auto"/>
            </w:pPr>
          </w:p>
        </w:tc>
      </w:tr>
      <w:tr w:rsidR="00794824" w:rsidRPr="00AB687E" w14:paraId="356BC399" w14:textId="77777777" w:rsidTr="00C15263">
        <w:trPr>
          <w:trHeight w:val="267"/>
        </w:trPr>
        <w:tc>
          <w:tcPr>
            <w:tcW w:w="15559" w:type="dxa"/>
            <w:gridSpan w:val="8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65C799FF" w14:textId="11E79AC2" w:rsidR="00794824" w:rsidRPr="00AB687E" w:rsidRDefault="00C15263" w:rsidP="00DA100B">
            <w:pPr>
              <w:spacing w:before="120" w:after="120"/>
              <w:rPr>
                <w:rFonts w:cs="Times New Roman"/>
                <w:b/>
              </w:rPr>
            </w:pPr>
            <w:r w:rsidRPr="00AB687E">
              <w:rPr>
                <w:rFonts w:cs="Times New Roman"/>
                <w:b/>
              </w:rPr>
              <w:lastRenderedPageBreak/>
              <w:t xml:space="preserve">6     </w:t>
            </w:r>
            <w:r w:rsidR="00794824" w:rsidRPr="00AB687E">
              <w:rPr>
                <w:rFonts w:cs="Times New Roman"/>
                <w:b/>
              </w:rPr>
              <w:t>EUROPA Y ESPAÑA</w:t>
            </w:r>
          </w:p>
        </w:tc>
      </w:tr>
      <w:tr w:rsidR="00727506" w:rsidRPr="00AB687E" w14:paraId="6293713F" w14:textId="77777777" w:rsidTr="00C15263">
        <w:trPr>
          <w:trHeight w:val="1390"/>
        </w:trPr>
        <w:tc>
          <w:tcPr>
            <w:tcW w:w="473" w:type="dxa"/>
            <w:vMerge w:val="restart"/>
            <w:tcBorders>
              <w:bottom w:val="single" w:sz="4" w:space="0" w:color="auto"/>
            </w:tcBorders>
          </w:tcPr>
          <w:p w14:paraId="595EF96A" w14:textId="77777777" w:rsidR="00727506" w:rsidRPr="00AB687E" w:rsidRDefault="00727506" w:rsidP="00FD3D49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6</w:t>
            </w:r>
          </w:p>
          <w:p w14:paraId="2B932D14" w14:textId="77777777" w:rsidR="00727506" w:rsidRPr="00AB687E" w:rsidRDefault="00727506" w:rsidP="00FD3D49">
            <w:pPr>
              <w:rPr>
                <w:rFonts w:cs="Times New Roman"/>
                <w:sz w:val="20"/>
                <w:szCs w:val="20"/>
                <w:lang w:val="es-ES_tradnl"/>
              </w:rPr>
            </w:pPr>
            <w:r w:rsidRPr="00AB687E">
              <w:rPr>
                <w:rFonts w:cs="Times New Roman"/>
                <w:sz w:val="20"/>
                <w:szCs w:val="20"/>
                <w:lang w:val="es-ES_tradnl"/>
              </w:rPr>
              <w:t>6A</w:t>
            </w:r>
          </w:p>
          <w:p w14:paraId="7E2EFB3C" w14:textId="48351C60" w:rsidR="00727506" w:rsidRPr="00AB687E" w:rsidRDefault="00727506" w:rsidP="00CE7F68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  <w:lang w:val="es-ES_tradnl"/>
              </w:rPr>
              <w:t>6B</w:t>
            </w:r>
          </w:p>
        </w:tc>
        <w:tc>
          <w:tcPr>
            <w:tcW w:w="2228" w:type="dxa"/>
            <w:vMerge w:val="restart"/>
            <w:tcBorders>
              <w:bottom w:val="single" w:sz="4" w:space="0" w:color="auto"/>
            </w:tcBorders>
          </w:tcPr>
          <w:p w14:paraId="58EBDC5A" w14:textId="057E8DD8" w:rsidR="00DA100B" w:rsidRPr="00AB687E" w:rsidRDefault="00DA100B" w:rsidP="00DA100B">
            <w:pPr>
              <w:rPr>
                <w:rFonts w:cs="Times New Roman"/>
                <w:b/>
                <w:sz w:val="20"/>
                <w:szCs w:val="20"/>
                <w:lang w:val="es-CO"/>
              </w:rPr>
            </w:pPr>
            <w:r w:rsidRPr="00AB687E">
              <w:rPr>
                <w:rFonts w:cs="Times New Roman"/>
                <w:b/>
                <w:sz w:val="20"/>
                <w:szCs w:val="20"/>
                <w:lang w:val="es-CO"/>
              </w:rPr>
              <w:t xml:space="preserve">Europa y España </w:t>
            </w:r>
          </w:p>
          <w:p w14:paraId="6B7143BB" w14:textId="63145356" w:rsidR="00DA100B" w:rsidRPr="00AB687E" w:rsidRDefault="00DA100B" w:rsidP="00DA100B">
            <w:pPr>
              <w:rPr>
                <w:rFonts w:cs="Times New Roman"/>
                <w:b/>
                <w:sz w:val="20"/>
                <w:szCs w:val="20"/>
                <w:lang w:val="es-CO"/>
              </w:rPr>
            </w:pPr>
            <w:r w:rsidRPr="00AB687E">
              <w:rPr>
                <w:rFonts w:cs="Times New Roman"/>
                <w:b/>
                <w:sz w:val="20"/>
                <w:szCs w:val="20"/>
                <w:lang w:val="es-CO"/>
              </w:rPr>
              <w:t xml:space="preserve">Un actor europeo </w:t>
            </w:r>
          </w:p>
          <w:p w14:paraId="0DC8F92F" w14:textId="1DCDE91B" w:rsidR="00DA100B" w:rsidRPr="00AB687E" w:rsidRDefault="00DA100B" w:rsidP="00DA100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B687E">
              <w:rPr>
                <w:rFonts w:cs="Times New Roman"/>
                <w:b/>
                <w:sz w:val="20"/>
                <w:szCs w:val="20"/>
              </w:rPr>
              <w:t>Encontrar</w:t>
            </w:r>
            <w:proofErr w:type="spellEnd"/>
            <w:r w:rsidRPr="00AB687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B687E">
              <w:rPr>
                <w:rFonts w:cs="Times New Roman"/>
                <w:b/>
                <w:sz w:val="20"/>
                <w:szCs w:val="20"/>
              </w:rPr>
              <w:t>su</w:t>
            </w:r>
            <w:proofErr w:type="spellEnd"/>
            <w:r w:rsidRPr="00AB687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B687E">
              <w:rPr>
                <w:rFonts w:cs="Times New Roman"/>
                <w:b/>
                <w:sz w:val="20"/>
                <w:szCs w:val="20"/>
              </w:rPr>
              <w:t>vocación</w:t>
            </w:r>
            <w:proofErr w:type="spellEnd"/>
          </w:p>
          <w:p w14:paraId="720C3220" w14:textId="77777777" w:rsidR="00DA100B" w:rsidRPr="00AB687E" w:rsidRDefault="00DA100B" w:rsidP="00F202CF">
            <w:pPr>
              <w:rPr>
                <w:rFonts w:cs="Times New Roman"/>
                <w:sz w:val="20"/>
                <w:szCs w:val="20"/>
              </w:rPr>
            </w:pPr>
          </w:p>
          <w:p w14:paraId="6B692368" w14:textId="24D66431" w:rsidR="00727506" w:rsidRPr="00AB687E" w:rsidRDefault="00727506" w:rsidP="00F202CF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1) Lebenswelten in Spanien im Vergleich zur eigenen Lebenswelt</w:t>
            </w:r>
          </w:p>
          <w:p w14:paraId="416FCFD1" w14:textId="79072787" w:rsidR="00727506" w:rsidRPr="00AB687E" w:rsidRDefault="00727506" w:rsidP="00F202CF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1) Alltagswirklich-</w:t>
            </w:r>
            <w:proofErr w:type="spellStart"/>
            <w:r w:rsidRPr="00AB687E">
              <w:rPr>
                <w:rFonts w:cs="Times New Roman"/>
                <w:sz w:val="20"/>
                <w:szCs w:val="20"/>
              </w:rPr>
              <w:t>keiten</w:t>
            </w:r>
            <w:proofErr w:type="spellEnd"/>
            <w:r w:rsidRPr="00AB687E">
              <w:rPr>
                <w:rFonts w:cs="Times New Roman"/>
                <w:sz w:val="20"/>
                <w:szCs w:val="20"/>
              </w:rPr>
              <w:t xml:space="preserve"> </w:t>
            </w:r>
            <w:r w:rsidRPr="00AB687E">
              <w:rPr>
                <w:rFonts w:cs="Times New Roman"/>
                <w:sz w:val="20"/>
                <w:szCs w:val="20"/>
              </w:rPr>
              <w:lastRenderedPageBreak/>
              <w:t xml:space="preserve">und Zukunftsperspektiven junger Menschen in Spanien </w:t>
            </w:r>
          </w:p>
          <w:p w14:paraId="79844C67" w14:textId="77777777" w:rsidR="00727506" w:rsidRPr="00AB687E" w:rsidRDefault="00727506" w:rsidP="00F202CF">
            <w:pPr>
              <w:rPr>
                <w:rFonts w:cs="Times New Roman"/>
                <w:sz w:val="20"/>
                <w:szCs w:val="20"/>
              </w:rPr>
            </w:pPr>
          </w:p>
          <w:p w14:paraId="4352539F" w14:textId="524DCD47" w:rsidR="00727506" w:rsidRPr="00AB687E" w:rsidRDefault="00727506" w:rsidP="00FD3D49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87" w:type="dxa"/>
            <w:gridSpan w:val="2"/>
            <w:tcBorders>
              <w:bottom w:val="single" w:sz="4" w:space="0" w:color="auto"/>
            </w:tcBorders>
          </w:tcPr>
          <w:p w14:paraId="1132FB57" w14:textId="77777777" w:rsidR="00727506" w:rsidRPr="00AB687E" w:rsidRDefault="00727506" w:rsidP="00FD3D49">
            <w:pPr>
              <w:rPr>
                <w:rFonts w:cs="Times New Roman"/>
                <w:b/>
                <w:sz w:val="20"/>
                <w:szCs w:val="20"/>
              </w:rPr>
            </w:pPr>
            <w:r w:rsidRPr="00AB687E">
              <w:rPr>
                <w:rFonts w:cs="Times New Roman"/>
                <w:b/>
                <w:sz w:val="20"/>
                <w:szCs w:val="20"/>
              </w:rPr>
              <w:lastRenderedPageBreak/>
              <w:t>Sprachmittlung</w:t>
            </w:r>
          </w:p>
          <w:p w14:paraId="1EBC53C1" w14:textId="3CAE1384" w:rsidR="00727506" w:rsidRPr="00AB687E" w:rsidRDefault="00727506" w:rsidP="00F202CF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2) wesentliche Inhalte bei ihnen vertrauten Themen in der jeweils anderen Sprache möglichst adressatengerecht und weitgehend situationsangemessen zusammenfassen</w:t>
            </w:r>
          </w:p>
          <w:p w14:paraId="0D685492" w14:textId="77777777" w:rsidR="00727506" w:rsidRPr="00AB687E" w:rsidRDefault="00727506" w:rsidP="00F202CF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 xml:space="preserve"> (3) kurze Textteile bei Bedarf sinngemäß übertragen und gegebenenfalls übersetzen(zum Beispiel Titel, Teile von Liedtexten, Slogans)</w:t>
            </w:r>
          </w:p>
          <w:p w14:paraId="76810B2D" w14:textId="77777777" w:rsidR="00DA100B" w:rsidRPr="00AB687E" w:rsidRDefault="00DA100B" w:rsidP="00F202CF">
            <w:pPr>
              <w:rPr>
                <w:rFonts w:cs="Times New Roman"/>
                <w:sz w:val="20"/>
                <w:szCs w:val="20"/>
              </w:rPr>
            </w:pPr>
          </w:p>
          <w:p w14:paraId="7A8011A4" w14:textId="77777777" w:rsidR="00DA100B" w:rsidRPr="00AB687E" w:rsidRDefault="00DA100B" w:rsidP="00DA100B">
            <w:pPr>
              <w:rPr>
                <w:rFonts w:cs="Times New Roman"/>
                <w:b/>
                <w:sz w:val="20"/>
                <w:szCs w:val="20"/>
              </w:rPr>
            </w:pPr>
            <w:r w:rsidRPr="00AB687E">
              <w:rPr>
                <w:rFonts w:cs="Times New Roman"/>
                <w:b/>
                <w:sz w:val="20"/>
                <w:szCs w:val="20"/>
              </w:rPr>
              <w:lastRenderedPageBreak/>
              <w:t>Hör- und Hörsehverstehen</w:t>
            </w:r>
          </w:p>
          <w:p w14:paraId="485ED533" w14:textId="1E31AFED" w:rsidR="00DA100B" w:rsidRPr="00AB687E" w:rsidRDefault="00DA100B" w:rsidP="00DA100B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eastAsia="Times New Roman" w:cs="Times New Roman"/>
                <w:sz w:val="20"/>
                <w:szCs w:val="20"/>
                <w:lang w:eastAsia="de-DE"/>
              </w:rPr>
              <w:t>(1) der Hör</w:t>
            </w:r>
            <w:r w:rsidRPr="00AB687E">
              <w:rPr>
                <w:rFonts w:eastAsia="Times New Roman" w:cs="Times New Roman"/>
                <w:sz w:val="20"/>
                <w:szCs w:val="20"/>
                <w:lang w:eastAsia="de-DE"/>
              </w:rPr>
              <w:noBreakHyphen/>
              <w:t>/Hörsehabsicht entsprechend die Hauptaussagen oder Detailinformationen aus strukturierten Hör</w:t>
            </w:r>
            <w:r w:rsidRPr="00AB687E">
              <w:rPr>
                <w:rFonts w:eastAsia="Times New Roman" w:cs="Times New Roman"/>
                <w:sz w:val="20"/>
                <w:szCs w:val="20"/>
                <w:lang w:eastAsia="de-DE"/>
              </w:rPr>
              <w:noBreakHyphen/>
              <w:t>/Hörsehtexten weitgehend selbstständig entnehmen (Global</w:t>
            </w:r>
            <w:r w:rsidRPr="00AB687E">
              <w:rPr>
                <w:rFonts w:eastAsia="Times New Roman" w:cs="Times New Roman"/>
                <w:sz w:val="20"/>
                <w:szCs w:val="20"/>
                <w:lang w:eastAsia="de-DE"/>
              </w:rPr>
              <w:noBreakHyphen/>
              <w:t>, Selektiv- und Detailverstehen)</w:t>
            </w:r>
          </w:p>
        </w:tc>
        <w:tc>
          <w:tcPr>
            <w:tcW w:w="3066" w:type="dxa"/>
            <w:vMerge w:val="restart"/>
            <w:tcBorders>
              <w:bottom w:val="single" w:sz="4" w:space="0" w:color="auto"/>
            </w:tcBorders>
          </w:tcPr>
          <w:p w14:paraId="1BAB1599" w14:textId="77777777" w:rsidR="00DA100B" w:rsidRPr="00AB687E" w:rsidRDefault="00DA100B" w:rsidP="00A6536F">
            <w:pPr>
              <w:rPr>
                <w:rFonts w:cs="Times New Roman"/>
                <w:sz w:val="20"/>
                <w:szCs w:val="20"/>
                <w:highlight w:val="cyan"/>
              </w:rPr>
            </w:pPr>
          </w:p>
          <w:p w14:paraId="7336C793" w14:textId="77777777" w:rsidR="00DA100B" w:rsidRPr="00AB687E" w:rsidRDefault="00DA100B" w:rsidP="00A6536F">
            <w:pPr>
              <w:rPr>
                <w:rFonts w:cs="Times New Roman"/>
                <w:sz w:val="20"/>
                <w:szCs w:val="20"/>
                <w:highlight w:val="cyan"/>
              </w:rPr>
            </w:pPr>
          </w:p>
          <w:p w14:paraId="17934040" w14:textId="77777777" w:rsidR="00DA100B" w:rsidRPr="00AB687E" w:rsidRDefault="00DA100B" w:rsidP="00A6536F">
            <w:pPr>
              <w:rPr>
                <w:rFonts w:cs="Times New Roman"/>
                <w:sz w:val="20"/>
                <w:szCs w:val="20"/>
                <w:highlight w:val="cyan"/>
              </w:rPr>
            </w:pPr>
          </w:p>
          <w:p w14:paraId="071495D2" w14:textId="77777777" w:rsidR="00DA100B" w:rsidRPr="00AB687E" w:rsidRDefault="00DA100B" w:rsidP="00A6536F">
            <w:pPr>
              <w:rPr>
                <w:rFonts w:cs="Times New Roman"/>
                <w:sz w:val="20"/>
                <w:szCs w:val="20"/>
                <w:highlight w:val="cyan"/>
              </w:rPr>
            </w:pPr>
          </w:p>
          <w:p w14:paraId="3BC4401A" w14:textId="77777777" w:rsidR="00DA100B" w:rsidRPr="00AB687E" w:rsidRDefault="00DA100B" w:rsidP="00A6536F">
            <w:pPr>
              <w:rPr>
                <w:rFonts w:cs="Times New Roman"/>
                <w:sz w:val="20"/>
                <w:szCs w:val="20"/>
                <w:highlight w:val="cyan"/>
              </w:rPr>
            </w:pPr>
          </w:p>
          <w:p w14:paraId="72DC02BA" w14:textId="77777777" w:rsidR="00DA100B" w:rsidRPr="00AB687E" w:rsidRDefault="00DA100B" w:rsidP="00A6536F">
            <w:pPr>
              <w:rPr>
                <w:rFonts w:cs="Times New Roman"/>
                <w:sz w:val="20"/>
                <w:szCs w:val="20"/>
                <w:highlight w:val="cyan"/>
              </w:rPr>
            </w:pPr>
          </w:p>
          <w:p w14:paraId="7D619F3D" w14:textId="77777777" w:rsidR="00DA100B" w:rsidRPr="00AB687E" w:rsidRDefault="00DA100B" w:rsidP="00A6536F">
            <w:pPr>
              <w:rPr>
                <w:rFonts w:cs="Times New Roman"/>
                <w:sz w:val="20"/>
                <w:szCs w:val="20"/>
                <w:highlight w:val="cyan"/>
              </w:rPr>
            </w:pPr>
          </w:p>
          <w:p w14:paraId="2526E92A" w14:textId="77777777" w:rsidR="00DA100B" w:rsidRPr="00AB687E" w:rsidRDefault="00DA100B" w:rsidP="00A6536F">
            <w:pPr>
              <w:rPr>
                <w:rFonts w:cs="Times New Roman"/>
                <w:sz w:val="20"/>
                <w:szCs w:val="20"/>
                <w:highlight w:val="cyan"/>
              </w:rPr>
            </w:pPr>
          </w:p>
          <w:p w14:paraId="17D807C9" w14:textId="2EF8D90A" w:rsidR="00727506" w:rsidRPr="00AB687E" w:rsidRDefault="00143661" w:rsidP="00A6536F">
            <w:pPr>
              <w:rPr>
                <w:rFonts w:cs="Times New Roman"/>
                <w:sz w:val="20"/>
                <w:szCs w:val="20"/>
                <w:highlight w:val="cyan"/>
              </w:rPr>
            </w:pPr>
            <w:r w:rsidRPr="00AB687E">
              <w:rPr>
                <w:rFonts w:cs="Times New Roman"/>
                <w:sz w:val="20"/>
                <w:szCs w:val="20"/>
                <w:highlight w:val="cyan"/>
              </w:rPr>
              <w:lastRenderedPageBreak/>
              <w:t>Interviews mit berühmten Persönlichkeiten aus der spanischsprachigen Welt verstehen und wiedergeben</w:t>
            </w:r>
          </w:p>
          <w:p w14:paraId="55AF606B" w14:textId="77777777" w:rsidR="00727506" w:rsidRPr="00AB687E" w:rsidRDefault="00727506" w:rsidP="00A6536F">
            <w:pPr>
              <w:rPr>
                <w:rFonts w:cs="Times New Roman"/>
                <w:sz w:val="20"/>
                <w:szCs w:val="20"/>
                <w:highlight w:val="cyan"/>
              </w:rPr>
            </w:pPr>
          </w:p>
          <w:p w14:paraId="4C44F8EE" w14:textId="77777777" w:rsidR="00727506" w:rsidRPr="00AB687E" w:rsidRDefault="00727506" w:rsidP="00A6536F">
            <w:pPr>
              <w:rPr>
                <w:rFonts w:cs="Times New Roman"/>
                <w:sz w:val="20"/>
                <w:szCs w:val="20"/>
                <w:highlight w:val="cyan"/>
              </w:rPr>
            </w:pPr>
          </w:p>
          <w:p w14:paraId="0D0E9FC0" w14:textId="77777777" w:rsidR="00727506" w:rsidRPr="00AB687E" w:rsidRDefault="00727506" w:rsidP="00A6536F">
            <w:pPr>
              <w:rPr>
                <w:rFonts w:cs="Times New Roman"/>
                <w:sz w:val="20"/>
                <w:szCs w:val="20"/>
                <w:highlight w:val="cyan"/>
              </w:rPr>
            </w:pPr>
          </w:p>
          <w:p w14:paraId="051341B3" w14:textId="77777777" w:rsidR="00727506" w:rsidRPr="00AB687E" w:rsidRDefault="00727506" w:rsidP="00A6536F">
            <w:pPr>
              <w:rPr>
                <w:rFonts w:cs="Times New Roman"/>
                <w:sz w:val="20"/>
                <w:szCs w:val="20"/>
                <w:highlight w:val="cyan"/>
              </w:rPr>
            </w:pPr>
          </w:p>
          <w:p w14:paraId="70204540" w14:textId="6EB56976" w:rsidR="00727506" w:rsidRPr="00AB687E" w:rsidRDefault="00727506" w:rsidP="00A6536F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  <w:highlight w:val="cyan"/>
              </w:rPr>
              <w:t>Ein Jobinterview</w:t>
            </w:r>
            <w:r w:rsidRPr="00AB687E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925E894" w14:textId="43C4C913" w:rsidR="00727506" w:rsidRPr="00AB687E" w:rsidRDefault="005D318D" w:rsidP="00AE5F51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  <w:highlight w:val="yellow"/>
              </w:rPr>
              <w:t>BO</w:t>
            </w:r>
          </w:p>
        </w:tc>
        <w:tc>
          <w:tcPr>
            <w:tcW w:w="3705" w:type="dxa"/>
            <w:gridSpan w:val="3"/>
            <w:vMerge w:val="restart"/>
            <w:tcBorders>
              <w:bottom w:val="single" w:sz="4" w:space="0" w:color="auto"/>
            </w:tcBorders>
          </w:tcPr>
          <w:p w14:paraId="23271729" w14:textId="3CDBF245" w:rsidR="00727506" w:rsidRPr="00AB687E" w:rsidRDefault="00727506" w:rsidP="007E4522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lastRenderedPageBreak/>
              <w:t>ZPG-Material “</w:t>
            </w:r>
            <w:proofErr w:type="spellStart"/>
            <w:r w:rsidRPr="00AB687E">
              <w:rPr>
                <w:rFonts w:cs="Times New Roman"/>
                <w:sz w:val="20"/>
                <w:szCs w:val="20"/>
              </w:rPr>
              <w:t>Nuestras</w:t>
            </w:r>
            <w:proofErr w:type="spellEnd"/>
            <w:r w:rsidRPr="00AB687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687E">
              <w:rPr>
                <w:rFonts w:cs="Times New Roman"/>
                <w:sz w:val="20"/>
                <w:szCs w:val="20"/>
              </w:rPr>
              <w:t>empresas</w:t>
            </w:r>
            <w:proofErr w:type="spellEnd"/>
            <w:r w:rsidRPr="00AB687E">
              <w:rPr>
                <w:rFonts w:cs="Times New Roman"/>
                <w:sz w:val="20"/>
                <w:szCs w:val="20"/>
              </w:rPr>
              <w:t>”</w:t>
            </w:r>
          </w:p>
          <w:p w14:paraId="5D4AA2B0" w14:textId="77777777" w:rsidR="00F643A9" w:rsidRPr="00AB687E" w:rsidRDefault="00F643A9" w:rsidP="007E4522">
            <w:pPr>
              <w:rPr>
                <w:rFonts w:cs="Times New Roman"/>
                <w:sz w:val="20"/>
                <w:szCs w:val="20"/>
              </w:rPr>
            </w:pPr>
          </w:p>
          <w:p w14:paraId="05AE4175" w14:textId="55E0F4ED" w:rsidR="00F643A9" w:rsidRPr="00AB687E" w:rsidRDefault="002B43DC" w:rsidP="007E4522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 xml:space="preserve">ZPG-Material: </w:t>
            </w:r>
            <w:r w:rsidR="001C2416" w:rsidRPr="00AB687E">
              <w:rPr>
                <w:rFonts w:cs="Times New Roman"/>
                <w:sz w:val="20"/>
                <w:szCs w:val="20"/>
              </w:rPr>
              <w:t>Übungsideen zur Förderung des dialogischen Sprechens:</w:t>
            </w:r>
          </w:p>
          <w:p w14:paraId="039C4F52" w14:textId="0026D75A" w:rsidR="001C2416" w:rsidRPr="00AB687E" w:rsidRDefault="00475E40" w:rsidP="007E4522">
            <w:pPr>
              <w:rPr>
                <w:rFonts w:cs="Times New Roman"/>
                <w:sz w:val="20"/>
                <w:szCs w:val="20"/>
              </w:rPr>
            </w:pPr>
            <w:hyperlink r:id="rId12" w:history="1">
              <w:r w:rsidR="001C2416" w:rsidRPr="00AB687E">
                <w:rPr>
                  <w:rStyle w:val="Link"/>
                  <w:rFonts w:cs="Times New Roman"/>
                  <w:sz w:val="20"/>
                  <w:szCs w:val="20"/>
                </w:rPr>
                <w:t>https://lehrerfortbildung-bw.de/u_sprachlit/spanisch/</w:t>
              </w:r>
            </w:hyperlink>
          </w:p>
          <w:p w14:paraId="0D26EF2F" w14:textId="77777777" w:rsidR="00F643A9" w:rsidRPr="00AB687E" w:rsidRDefault="00F643A9" w:rsidP="007E4522">
            <w:pPr>
              <w:rPr>
                <w:rStyle w:val="Link"/>
                <w:rFonts w:cs="Times New Roman"/>
                <w:sz w:val="20"/>
                <w:szCs w:val="20"/>
                <w:lang w:val="es-CO"/>
              </w:rPr>
            </w:pPr>
            <w:r w:rsidRPr="00AB687E">
              <w:rPr>
                <w:rStyle w:val="Link"/>
                <w:rFonts w:cs="Times New Roman"/>
                <w:sz w:val="20"/>
                <w:szCs w:val="20"/>
                <w:lang w:val="es-CO"/>
              </w:rPr>
              <w:t>gym/bp2004/fb3/3_uebung/</w:t>
            </w:r>
          </w:p>
          <w:p w14:paraId="6370344E" w14:textId="6D2059EE" w:rsidR="001C2416" w:rsidRPr="00AB687E" w:rsidRDefault="001C2416" w:rsidP="007E4522">
            <w:pPr>
              <w:rPr>
                <w:rFonts w:cs="Times New Roman"/>
                <w:sz w:val="20"/>
                <w:szCs w:val="20"/>
                <w:lang w:val="es-CO"/>
              </w:rPr>
            </w:pPr>
          </w:p>
        </w:tc>
      </w:tr>
      <w:tr w:rsidR="00727506" w:rsidRPr="00AB687E" w14:paraId="74C47B38" w14:textId="77777777" w:rsidTr="00C15263">
        <w:tc>
          <w:tcPr>
            <w:tcW w:w="473" w:type="dxa"/>
            <w:vMerge/>
          </w:tcPr>
          <w:p w14:paraId="793ED46F" w14:textId="61D09FFA" w:rsidR="00727506" w:rsidRPr="00AB687E" w:rsidRDefault="00727506" w:rsidP="00CE7F68">
            <w:pPr>
              <w:rPr>
                <w:rFonts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2228" w:type="dxa"/>
            <w:vMerge/>
          </w:tcPr>
          <w:p w14:paraId="7A689823" w14:textId="77777777" w:rsidR="00727506" w:rsidRPr="00AB687E" w:rsidRDefault="00727506" w:rsidP="00FD3D49">
            <w:pPr>
              <w:rPr>
                <w:rFonts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6087" w:type="dxa"/>
            <w:gridSpan w:val="2"/>
          </w:tcPr>
          <w:p w14:paraId="19A1739F" w14:textId="77777777" w:rsidR="00727506" w:rsidRPr="00AB687E" w:rsidRDefault="00727506" w:rsidP="00CE7F68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AB687E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Sprechen – An Gesprächen teilnehmen</w:t>
            </w:r>
          </w:p>
          <w:p w14:paraId="61DD6CCE" w14:textId="77777777" w:rsidR="00727506" w:rsidRPr="00AB687E" w:rsidRDefault="00727506" w:rsidP="00BF3106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B687E">
              <w:rPr>
                <w:rFonts w:eastAsia="Times New Roman" w:cs="Times New Roman"/>
                <w:sz w:val="20"/>
                <w:szCs w:val="20"/>
                <w:lang w:eastAsia="de-DE"/>
              </w:rPr>
              <w:t>(1) ein einfaches Gespräch über vertraute – persönlich und gesellschaftlich relevante – Themen beginnen, aufrecht-erhalten und beenden, dabei den Gesprächsverlauf aktiv gestalten und sich zunehmend spontan und flüssig äußern</w:t>
            </w:r>
          </w:p>
          <w:p w14:paraId="06A41712" w14:textId="7FA6A2AE" w:rsidR="00727506" w:rsidRPr="00AB687E" w:rsidRDefault="00727506" w:rsidP="000B33AA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B687E">
              <w:rPr>
                <w:rFonts w:eastAsia="Times New Roman" w:cs="Times New Roman"/>
                <w:sz w:val="20"/>
                <w:szCs w:val="20"/>
                <w:lang w:eastAsia="de-DE"/>
              </w:rPr>
              <w:t>(6)verbale und nonverbale Gesprächskonventionen situationsangemessen zunehmend selbstständig anwenden (zum Beispiel Gespräche auf verschiedene Weise eröffnen, fortführen, aufrechterhalten und beenden, aktives Zuhören signalisieren)</w:t>
            </w:r>
          </w:p>
        </w:tc>
        <w:tc>
          <w:tcPr>
            <w:tcW w:w="3066" w:type="dxa"/>
            <w:vMerge/>
          </w:tcPr>
          <w:p w14:paraId="3E863D85" w14:textId="77777777" w:rsidR="00727506" w:rsidRPr="00AB687E" w:rsidRDefault="00727506" w:rsidP="00AE5F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05" w:type="dxa"/>
            <w:gridSpan w:val="3"/>
            <w:vMerge/>
          </w:tcPr>
          <w:p w14:paraId="0A22D14F" w14:textId="44AB5E0B" w:rsidR="00727506" w:rsidRPr="00AB687E" w:rsidRDefault="00727506" w:rsidP="007E452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105D4AAB" w14:textId="77777777" w:rsidR="00B275C2" w:rsidRPr="00AB687E" w:rsidRDefault="00B275C2" w:rsidP="00C410AD">
      <w:pPr>
        <w:pStyle w:val="0TabelleUeberschrift"/>
        <w:spacing w:before="0" w:after="0" w:line="240" w:lineRule="auto"/>
        <w:jc w:val="left"/>
        <w:rPr>
          <w:rFonts w:asciiTheme="minorHAnsi" w:hAnsiTheme="minorHAnsi"/>
        </w:rPr>
      </w:pPr>
      <w:bookmarkStart w:id="4" w:name="BP2016BW_ALLG_GYM_SPA3_IK_8-9-10_03_01_0"/>
      <w:bookmarkEnd w:id="4"/>
      <w:r w:rsidRPr="00AB687E">
        <w:rPr>
          <w:rFonts w:asciiTheme="minorHAnsi" w:hAnsiTheme="minorHAnsi"/>
        </w:rPr>
        <w:br w:type="page"/>
      </w:r>
    </w:p>
    <w:p w14:paraId="5C990AD7" w14:textId="01F7895C" w:rsidR="0049125D" w:rsidRPr="00AB687E" w:rsidRDefault="0049125D" w:rsidP="0049125D">
      <w:pPr>
        <w:pStyle w:val="0TabelleUeberschrift"/>
        <w:spacing w:before="0" w:after="0" w:line="240" w:lineRule="auto"/>
        <w:rPr>
          <w:rFonts w:asciiTheme="minorHAnsi" w:hAnsiTheme="minorHAnsi"/>
        </w:rPr>
      </w:pPr>
      <w:r w:rsidRPr="00AB687E">
        <w:rPr>
          <w:rFonts w:asciiTheme="minorHAnsi" w:hAnsiTheme="minorHAnsi"/>
        </w:rPr>
        <w:lastRenderedPageBreak/>
        <w:t>3. Lernjahr</w:t>
      </w:r>
    </w:p>
    <w:p w14:paraId="02B59D9E" w14:textId="77777777" w:rsidR="00C410AD" w:rsidRPr="00AB687E" w:rsidRDefault="00C410AD" w:rsidP="0049125D">
      <w:pPr>
        <w:pStyle w:val="0TabelleUeberschrift"/>
        <w:spacing w:before="0"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60"/>
      </w:tblGrid>
      <w:tr w:rsidR="00C410AD" w:rsidRPr="00AB687E" w14:paraId="08473978" w14:textId="77777777" w:rsidTr="0070218C">
        <w:tc>
          <w:tcPr>
            <w:tcW w:w="15560" w:type="dxa"/>
            <w:shd w:val="clear" w:color="auto" w:fill="CCFFCC"/>
          </w:tcPr>
          <w:p w14:paraId="66F3A6CA" w14:textId="614A05D1" w:rsidR="00C410AD" w:rsidRPr="00AB687E" w:rsidRDefault="00C410AD" w:rsidP="00156446">
            <w:pPr>
              <w:pStyle w:val="0TabelleUeberschrift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AB687E">
              <w:rPr>
                <w:rFonts w:asciiTheme="minorHAnsi" w:hAnsiTheme="minorHAnsi"/>
                <w:sz w:val="24"/>
                <w:szCs w:val="24"/>
              </w:rPr>
              <w:t xml:space="preserve">Übergang zur Oberstufe –Anforderungsbereiche II und III (ggf. an kürzeren Ausgangstexten) </w:t>
            </w:r>
            <w:r w:rsidR="00156446" w:rsidRPr="00AB687E">
              <w:rPr>
                <w:rFonts w:asciiTheme="minorHAnsi" w:hAnsiTheme="minorHAnsi"/>
                <w:sz w:val="24"/>
                <w:szCs w:val="24"/>
              </w:rPr>
              <w:t xml:space="preserve">werden </w:t>
            </w:r>
            <w:r w:rsidRPr="00AB687E">
              <w:rPr>
                <w:rFonts w:asciiTheme="minorHAnsi" w:hAnsiTheme="minorHAnsi"/>
                <w:sz w:val="24"/>
                <w:szCs w:val="24"/>
              </w:rPr>
              <w:t>verstärkt geschult, z.B.</w:t>
            </w:r>
          </w:p>
          <w:p w14:paraId="45651FE1" w14:textId="77777777" w:rsidR="00156446" w:rsidRPr="00AB687E" w:rsidRDefault="00156446" w:rsidP="00156446">
            <w:pPr>
              <w:pStyle w:val="0TabelleUeberschrift"/>
              <w:numPr>
                <w:ilvl w:val="0"/>
                <w:numId w:val="12"/>
              </w:numPr>
              <w:spacing w:before="0" w:after="0" w:line="276" w:lineRule="auto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AB687E">
              <w:rPr>
                <w:rFonts w:asciiTheme="minorHAnsi" w:hAnsiTheme="minorHAnsi"/>
                <w:b w:val="0"/>
                <w:sz w:val="24"/>
                <w:szCs w:val="24"/>
              </w:rPr>
              <w:t>Hör- und Leseverstehen: Kontext und Weltwissen zum Verstehen nutzen</w:t>
            </w:r>
          </w:p>
          <w:p w14:paraId="675F12E7" w14:textId="0861BB7C" w:rsidR="00156446" w:rsidRPr="00AB687E" w:rsidRDefault="00156446" w:rsidP="00156446">
            <w:pPr>
              <w:pStyle w:val="0TabelleUeberschrift"/>
              <w:numPr>
                <w:ilvl w:val="0"/>
                <w:numId w:val="12"/>
              </w:numPr>
              <w:spacing w:before="0" w:after="0" w:line="276" w:lineRule="auto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AB687E">
              <w:rPr>
                <w:rFonts w:asciiTheme="minorHAnsi" w:hAnsiTheme="minorHAnsi"/>
                <w:b w:val="0"/>
                <w:sz w:val="24"/>
                <w:szCs w:val="24"/>
              </w:rPr>
              <w:t>Leseverstehen: Zitate als Beleg für die Antworten bei geschlossenen Aufgabenformaten</w:t>
            </w:r>
          </w:p>
          <w:p w14:paraId="5803553F" w14:textId="5586FADE" w:rsidR="00C410AD" w:rsidRPr="00AB687E" w:rsidRDefault="00C410AD" w:rsidP="00156446">
            <w:pPr>
              <w:pStyle w:val="0TabelleUeberschrift"/>
              <w:numPr>
                <w:ilvl w:val="0"/>
                <w:numId w:val="12"/>
              </w:numPr>
              <w:spacing w:before="0" w:after="0" w:line="276" w:lineRule="auto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AB687E">
              <w:rPr>
                <w:rFonts w:asciiTheme="minorHAnsi" w:hAnsiTheme="minorHAnsi"/>
                <w:b w:val="0"/>
                <w:sz w:val="24"/>
                <w:szCs w:val="24"/>
              </w:rPr>
              <w:t>Strategien zur Strukturierung von Texten</w:t>
            </w:r>
          </w:p>
          <w:p w14:paraId="12EA334C" w14:textId="77777777" w:rsidR="00C410AD" w:rsidRPr="00AB687E" w:rsidRDefault="00C410AD" w:rsidP="00156446">
            <w:pPr>
              <w:pStyle w:val="0TabelleUeberschrift"/>
              <w:numPr>
                <w:ilvl w:val="0"/>
                <w:numId w:val="12"/>
              </w:numPr>
              <w:spacing w:before="0" w:after="0" w:line="276" w:lineRule="auto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AB687E">
              <w:rPr>
                <w:rFonts w:asciiTheme="minorHAnsi" w:hAnsiTheme="minorHAnsi"/>
                <w:b w:val="0"/>
                <w:sz w:val="24"/>
                <w:szCs w:val="24"/>
              </w:rPr>
              <w:t>Umschreibungstechniken</w:t>
            </w:r>
          </w:p>
          <w:p w14:paraId="36530AB7" w14:textId="6FCE1ABC" w:rsidR="00C410AD" w:rsidRPr="00AB687E" w:rsidRDefault="00C410AD" w:rsidP="00156446">
            <w:pPr>
              <w:pStyle w:val="0TabelleUeberschrift"/>
              <w:numPr>
                <w:ilvl w:val="0"/>
                <w:numId w:val="12"/>
              </w:numPr>
              <w:spacing w:before="0" w:after="0" w:line="276" w:lineRule="auto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AB687E">
              <w:rPr>
                <w:rFonts w:asciiTheme="minorHAnsi" w:hAnsiTheme="minorHAnsi"/>
                <w:b w:val="0"/>
                <w:sz w:val="24"/>
                <w:szCs w:val="24"/>
              </w:rPr>
              <w:t>Sprachmittlung: Erklärungen/Zusatzinformationen geben</w:t>
            </w:r>
          </w:p>
          <w:p w14:paraId="3F07BF23" w14:textId="7F1D2670" w:rsidR="00C410AD" w:rsidRPr="00AB687E" w:rsidRDefault="00156446" w:rsidP="00156446">
            <w:pPr>
              <w:pStyle w:val="0TabelleUeberschrift"/>
              <w:numPr>
                <w:ilvl w:val="0"/>
                <w:numId w:val="12"/>
              </w:numPr>
              <w:spacing w:before="0" w:after="0" w:line="276" w:lineRule="auto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AB687E">
              <w:rPr>
                <w:rFonts w:asciiTheme="minorHAnsi" w:hAnsiTheme="minorHAnsi"/>
                <w:b w:val="0"/>
                <w:sz w:val="24"/>
                <w:szCs w:val="24"/>
              </w:rPr>
              <w:t>Sprechen – monologisches Sprechen</w:t>
            </w:r>
            <w:r w:rsidR="00C410AD" w:rsidRPr="00AB687E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Pr="00AB687E">
              <w:rPr>
                <w:rFonts w:asciiTheme="minorHAnsi" w:hAnsiTheme="minorHAnsi"/>
                <w:b w:val="0"/>
                <w:sz w:val="24"/>
                <w:szCs w:val="24"/>
              </w:rPr>
              <w:t xml:space="preserve">freieres Sprechen, </w:t>
            </w:r>
            <w:r w:rsidR="00C410AD" w:rsidRPr="00AB687E">
              <w:rPr>
                <w:rFonts w:asciiTheme="minorHAnsi" w:hAnsiTheme="minorHAnsi"/>
                <w:b w:val="0"/>
                <w:sz w:val="24"/>
                <w:szCs w:val="24"/>
              </w:rPr>
              <w:t>Reduktion auf wenige geeignete Stichwörter</w:t>
            </w:r>
          </w:p>
          <w:p w14:paraId="5E0F33E8" w14:textId="4BCA920E" w:rsidR="00C410AD" w:rsidRPr="00AB687E" w:rsidRDefault="00156446" w:rsidP="00156446">
            <w:pPr>
              <w:pStyle w:val="0TabelleUeberschrift"/>
              <w:numPr>
                <w:ilvl w:val="0"/>
                <w:numId w:val="12"/>
              </w:numPr>
              <w:spacing w:before="0" w:line="276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AB687E">
              <w:rPr>
                <w:rFonts w:asciiTheme="minorHAnsi" w:hAnsiTheme="minorHAnsi"/>
                <w:b w:val="0"/>
                <w:sz w:val="24"/>
                <w:szCs w:val="24"/>
              </w:rPr>
              <w:t>Schreiben: Überarbeiten eigener Texte</w:t>
            </w:r>
          </w:p>
        </w:tc>
      </w:tr>
    </w:tbl>
    <w:p w14:paraId="0C6C5E1D" w14:textId="77777777" w:rsidR="00C410AD" w:rsidRPr="00AB687E" w:rsidRDefault="00C410AD" w:rsidP="0049125D">
      <w:pPr>
        <w:pStyle w:val="0TabelleUeberschrift"/>
        <w:spacing w:before="0" w:after="0" w:line="240" w:lineRule="auto"/>
        <w:rPr>
          <w:rFonts w:asciiTheme="minorHAnsi" w:hAnsiTheme="minorHAnsi"/>
        </w:rPr>
      </w:pPr>
    </w:p>
    <w:p w14:paraId="7DA84CF8" w14:textId="35FD97AB" w:rsidR="00A6536F" w:rsidRPr="00AB687E" w:rsidRDefault="00A6536F" w:rsidP="00A6536F">
      <w:pPr>
        <w:pStyle w:val="0TabelleUeberschrift"/>
        <w:spacing w:before="0" w:after="0" w:line="240" w:lineRule="auto"/>
        <w:rPr>
          <w:rFonts w:asciiTheme="minorHAnsi" w:hAnsiTheme="minorHAnsi" w:cs="Times New Roman"/>
        </w:rPr>
      </w:pPr>
    </w:p>
    <w:tbl>
      <w:tblPr>
        <w:tblStyle w:val="Tabellenraster"/>
        <w:tblW w:w="1541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2296"/>
        <w:gridCol w:w="6220"/>
        <w:gridCol w:w="2597"/>
        <w:gridCol w:w="3770"/>
      </w:tblGrid>
      <w:tr w:rsidR="00442A56" w:rsidRPr="00AB687E" w14:paraId="4C2F90BC" w14:textId="77777777" w:rsidTr="00967E43">
        <w:trPr>
          <w:trHeight w:val="717"/>
        </w:trPr>
        <w:tc>
          <w:tcPr>
            <w:tcW w:w="534" w:type="dxa"/>
            <w:shd w:val="clear" w:color="auto" w:fill="B2A1C7" w:themeFill="accent4" w:themeFillTint="99"/>
          </w:tcPr>
          <w:p w14:paraId="5689F848" w14:textId="77777777" w:rsidR="00442A56" w:rsidRPr="00AB687E" w:rsidRDefault="00442A56" w:rsidP="00442A56">
            <w:pPr>
              <w:rPr>
                <w:b/>
              </w:rPr>
            </w:pPr>
          </w:p>
        </w:tc>
        <w:tc>
          <w:tcPr>
            <w:tcW w:w="2296" w:type="dxa"/>
            <w:shd w:val="clear" w:color="auto" w:fill="B2A1C7" w:themeFill="accent4" w:themeFillTint="99"/>
          </w:tcPr>
          <w:p w14:paraId="0606D21A" w14:textId="439FB7DB" w:rsidR="00442A56" w:rsidRPr="00AB687E" w:rsidRDefault="00442A56" w:rsidP="00442A56">
            <w:pPr>
              <w:rPr>
                <w:b/>
              </w:rPr>
            </w:pPr>
            <w:r w:rsidRPr="00AB687E">
              <w:rPr>
                <w:b/>
              </w:rPr>
              <w:t xml:space="preserve">Thema / Soziokulturelles </w:t>
            </w:r>
            <w:r w:rsidRPr="00AB687E">
              <w:rPr>
                <w:b/>
                <w:sz w:val="21"/>
                <w:szCs w:val="21"/>
              </w:rPr>
              <w:t>Orientierungswissen</w:t>
            </w:r>
          </w:p>
        </w:tc>
        <w:tc>
          <w:tcPr>
            <w:tcW w:w="6220" w:type="dxa"/>
            <w:shd w:val="clear" w:color="auto" w:fill="B2A1C7" w:themeFill="accent4" w:themeFillTint="99"/>
          </w:tcPr>
          <w:p w14:paraId="1131EF01" w14:textId="77777777" w:rsidR="00442A56" w:rsidRPr="00AB687E" w:rsidRDefault="00442A56" w:rsidP="00E40142">
            <w:pPr>
              <w:rPr>
                <w:b/>
              </w:rPr>
            </w:pPr>
            <w:r w:rsidRPr="00AB687E">
              <w:rPr>
                <w:b/>
              </w:rPr>
              <w:t xml:space="preserve">Schwerpunktkompetenzen / </w:t>
            </w:r>
          </w:p>
          <w:p w14:paraId="4EB6F128" w14:textId="43AAA858" w:rsidR="00442A56" w:rsidRPr="00AB687E" w:rsidRDefault="00442A56" w:rsidP="00442A56">
            <w:pPr>
              <w:rPr>
                <w:b/>
              </w:rPr>
            </w:pPr>
            <w:r w:rsidRPr="00AB687E">
              <w:rPr>
                <w:b/>
              </w:rPr>
              <w:t xml:space="preserve">schwerpunktmäßige Förderung sprachlicher </w:t>
            </w:r>
            <w:proofErr w:type="spellStart"/>
            <w:r w:rsidRPr="00AB687E">
              <w:rPr>
                <w:b/>
              </w:rPr>
              <w:t>Fertikgeiten</w:t>
            </w:r>
            <w:proofErr w:type="spellEnd"/>
            <w:r w:rsidRPr="00AB687E">
              <w:rPr>
                <w:b/>
              </w:rPr>
              <w:t xml:space="preserve"> (inhaltsbezogene Kompetenzen) und prozessbezogener Kompetenzen</w:t>
            </w:r>
          </w:p>
        </w:tc>
        <w:tc>
          <w:tcPr>
            <w:tcW w:w="2597" w:type="dxa"/>
            <w:shd w:val="clear" w:color="auto" w:fill="B2A1C7" w:themeFill="accent4" w:themeFillTint="99"/>
          </w:tcPr>
          <w:p w14:paraId="6832E3A3" w14:textId="5CD48332" w:rsidR="00442A56" w:rsidRPr="00AB687E" w:rsidRDefault="00442A56" w:rsidP="00E40142">
            <w:pPr>
              <w:rPr>
                <w:b/>
              </w:rPr>
            </w:pPr>
            <w:r w:rsidRPr="00AB687E">
              <w:rPr>
                <w:b/>
              </w:rPr>
              <w:t>Lernaufgabe</w:t>
            </w:r>
          </w:p>
          <w:p w14:paraId="2E8799A9" w14:textId="77777777" w:rsidR="00442A56" w:rsidRPr="00AB687E" w:rsidRDefault="00442A56" w:rsidP="00442A56">
            <w:pPr>
              <w:rPr>
                <w:b/>
              </w:rPr>
            </w:pPr>
            <w:r w:rsidRPr="00AB687E">
              <w:rPr>
                <w:b/>
              </w:rPr>
              <w:t>Konkretisierung der Teilkompetenzen</w:t>
            </w:r>
          </w:p>
          <w:p w14:paraId="5B4E70D5" w14:textId="77859965" w:rsidR="001C141B" w:rsidRPr="00AB687E" w:rsidRDefault="001C141B" w:rsidP="00442A56">
            <w:pPr>
              <w:rPr>
                <w:b/>
              </w:rPr>
            </w:pPr>
            <w:r w:rsidRPr="00AB687E">
              <w:rPr>
                <w:b/>
                <w:highlight w:val="yellow"/>
              </w:rPr>
              <w:t>Leitperspektiven</w:t>
            </w:r>
          </w:p>
        </w:tc>
        <w:tc>
          <w:tcPr>
            <w:tcW w:w="3770" w:type="dxa"/>
            <w:shd w:val="clear" w:color="auto" w:fill="B2A1C7" w:themeFill="accent4" w:themeFillTint="99"/>
          </w:tcPr>
          <w:p w14:paraId="253C4EA1" w14:textId="77777777" w:rsidR="00442A56" w:rsidRPr="00AB687E" w:rsidRDefault="00442A56" w:rsidP="00442A56">
            <w:pPr>
              <w:rPr>
                <w:b/>
              </w:rPr>
            </w:pPr>
            <w:r w:rsidRPr="00AB687E">
              <w:rPr>
                <w:b/>
              </w:rPr>
              <w:t>(Zusatz-)</w:t>
            </w:r>
          </w:p>
          <w:p w14:paraId="6B4B8B65" w14:textId="15A131FC" w:rsidR="00442A56" w:rsidRPr="00AB687E" w:rsidRDefault="00442A56" w:rsidP="00442A56">
            <w:pPr>
              <w:rPr>
                <w:b/>
              </w:rPr>
            </w:pPr>
            <w:r w:rsidRPr="00AB687E">
              <w:rPr>
                <w:b/>
              </w:rPr>
              <w:t>Material</w:t>
            </w:r>
          </w:p>
        </w:tc>
      </w:tr>
      <w:tr w:rsidR="006F6346" w:rsidRPr="00AB687E" w14:paraId="4C7A78E3" w14:textId="77777777" w:rsidTr="00967E43">
        <w:trPr>
          <w:trHeight w:val="240"/>
        </w:trPr>
        <w:tc>
          <w:tcPr>
            <w:tcW w:w="15417" w:type="dxa"/>
            <w:gridSpan w:val="5"/>
            <w:shd w:val="clear" w:color="auto" w:fill="CCC0D9" w:themeFill="accent4" w:themeFillTint="66"/>
          </w:tcPr>
          <w:p w14:paraId="125E7350" w14:textId="640BF754" w:rsidR="006F6346" w:rsidRPr="00AB687E" w:rsidRDefault="0070218C" w:rsidP="00442A56">
            <w:pPr>
              <w:rPr>
                <w:rFonts w:cs="Times New Roman"/>
                <w:b/>
              </w:rPr>
            </w:pPr>
            <w:r w:rsidRPr="00AB687E">
              <w:rPr>
                <w:rFonts w:cs="Times New Roman"/>
                <w:b/>
              </w:rPr>
              <w:t xml:space="preserve">1     </w:t>
            </w:r>
            <w:r w:rsidR="006F6346" w:rsidRPr="00AB687E">
              <w:rPr>
                <w:rFonts w:cs="Times New Roman"/>
                <w:b/>
              </w:rPr>
              <w:t xml:space="preserve"> DESCUBRE ARGENTINA</w:t>
            </w:r>
          </w:p>
        </w:tc>
      </w:tr>
      <w:tr w:rsidR="00442A56" w:rsidRPr="0076692F" w14:paraId="0DFBA41C" w14:textId="77777777" w:rsidTr="00967E43">
        <w:trPr>
          <w:trHeight w:val="494"/>
        </w:trPr>
        <w:tc>
          <w:tcPr>
            <w:tcW w:w="534" w:type="dxa"/>
          </w:tcPr>
          <w:p w14:paraId="3A89A7E8" w14:textId="4DFB400E" w:rsidR="003C4C7D" w:rsidRPr="00AB687E" w:rsidRDefault="003C4C7D" w:rsidP="00442A5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1</w:t>
            </w:r>
          </w:p>
          <w:p w14:paraId="248B6399" w14:textId="2F03A97B" w:rsidR="00442A56" w:rsidRPr="00AB687E" w:rsidRDefault="00442A56" w:rsidP="00442A5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1A</w:t>
            </w:r>
          </w:p>
          <w:p w14:paraId="18CB8A0D" w14:textId="1278AF10" w:rsidR="00442A56" w:rsidRPr="00AB687E" w:rsidRDefault="00442A56" w:rsidP="00442A5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1B</w:t>
            </w:r>
          </w:p>
        </w:tc>
        <w:tc>
          <w:tcPr>
            <w:tcW w:w="2296" w:type="dxa"/>
          </w:tcPr>
          <w:p w14:paraId="11AF9CCF" w14:textId="77777777" w:rsidR="0070218C" w:rsidRPr="0076692F" w:rsidRDefault="0070218C" w:rsidP="0070218C">
            <w:pPr>
              <w:spacing w:line="276" w:lineRule="auto"/>
              <w:rPr>
                <w:rFonts w:cs="Times New Roman"/>
                <w:b/>
                <w:sz w:val="19"/>
                <w:szCs w:val="19"/>
                <w:lang w:val="es-CO"/>
              </w:rPr>
            </w:pPr>
            <w:r w:rsidRPr="0076692F">
              <w:rPr>
                <w:rFonts w:cs="Times New Roman"/>
                <w:b/>
                <w:sz w:val="19"/>
                <w:szCs w:val="19"/>
                <w:lang w:val="es-CO"/>
              </w:rPr>
              <w:t>Descubre Argentina:</w:t>
            </w:r>
          </w:p>
          <w:p w14:paraId="191F6713" w14:textId="5A926177" w:rsidR="0070218C" w:rsidRPr="00AB687E" w:rsidRDefault="0070218C" w:rsidP="0070218C">
            <w:pPr>
              <w:spacing w:line="276" w:lineRule="auto"/>
              <w:rPr>
                <w:rFonts w:cs="Times New Roman"/>
                <w:b/>
                <w:sz w:val="19"/>
                <w:szCs w:val="19"/>
                <w:lang w:val="es-CO"/>
              </w:rPr>
            </w:pPr>
            <w:r w:rsidRPr="00AB687E">
              <w:rPr>
                <w:rFonts w:cs="Times New Roman"/>
                <w:b/>
                <w:sz w:val="19"/>
                <w:szCs w:val="19"/>
                <w:lang w:val="es-CO"/>
              </w:rPr>
              <w:t>Acércate</w:t>
            </w:r>
          </w:p>
          <w:p w14:paraId="64C20E61" w14:textId="5639146B" w:rsidR="0070218C" w:rsidRPr="00AB687E" w:rsidRDefault="0070218C" w:rsidP="0070218C">
            <w:pPr>
              <w:spacing w:line="276" w:lineRule="auto"/>
              <w:rPr>
                <w:rFonts w:eastAsia="Times New Roman" w:cs="Times New Roman"/>
                <w:b/>
                <w:sz w:val="19"/>
                <w:szCs w:val="19"/>
                <w:lang w:val="es-CO"/>
              </w:rPr>
            </w:pPr>
            <w:r w:rsidRPr="00AB687E">
              <w:rPr>
                <w:rFonts w:cs="Times New Roman"/>
                <w:b/>
                <w:sz w:val="19"/>
                <w:szCs w:val="19"/>
                <w:lang w:val="es-CO"/>
              </w:rPr>
              <w:t>Así n</w:t>
            </w:r>
            <w:r w:rsidRPr="00AB687E">
              <w:rPr>
                <w:rFonts w:eastAsia="Times New Roman" w:cs="Times New Roman"/>
                <w:b/>
                <w:sz w:val="19"/>
                <w:szCs w:val="19"/>
                <w:lang w:val="es-CO"/>
              </w:rPr>
              <w:t>os vemos</w:t>
            </w:r>
          </w:p>
          <w:p w14:paraId="2E1E44DC" w14:textId="66D12D3A" w:rsidR="0070218C" w:rsidRPr="00AB687E" w:rsidRDefault="0070218C" w:rsidP="0070218C">
            <w:pPr>
              <w:rPr>
                <w:rFonts w:eastAsia="Times New Roman" w:cs="Times New Roman"/>
                <w:sz w:val="20"/>
                <w:szCs w:val="20"/>
              </w:rPr>
            </w:pPr>
            <w:r w:rsidRPr="0076692F">
              <w:rPr>
                <w:rFonts w:eastAsia="Times New Roman" w:cs="Times New Roman"/>
                <w:b/>
                <w:sz w:val="19"/>
                <w:szCs w:val="19"/>
              </w:rPr>
              <w:t xml:space="preserve">Buenos Aires en 48 </w:t>
            </w:r>
            <w:proofErr w:type="spellStart"/>
            <w:r w:rsidRPr="0076692F">
              <w:rPr>
                <w:rFonts w:eastAsia="Times New Roman" w:cs="Times New Roman"/>
                <w:b/>
                <w:sz w:val="19"/>
                <w:szCs w:val="19"/>
              </w:rPr>
              <w:t>horas</w:t>
            </w:r>
            <w:proofErr w:type="spellEnd"/>
          </w:p>
          <w:p w14:paraId="5A448503" w14:textId="77777777" w:rsidR="0070218C" w:rsidRPr="00AB687E" w:rsidRDefault="0070218C" w:rsidP="007D08E2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775EEBF1" w14:textId="099A0440" w:rsidR="00442A56" w:rsidRPr="00AB687E" w:rsidRDefault="00442A56" w:rsidP="007D08E2">
            <w:pPr>
              <w:rPr>
                <w:rFonts w:eastAsia="Times New Roman" w:cs="Times New Roman"/>
                <w:sz w:val="19"/>
                <w:szCs w:val="19"/>
              </w:rPr>
            </w:pPr>
            <w:r w:rsidRPr="00AB687E">
              <w:rPr>
                <w:rFonts w:eastAsia="Times New Roman" w:cs="Times New Roman"/>
                <w:sz w:val="20"/>
                <w:szCs w:val="20"/>
              </w:rPr>
              <w:t xml:space="preserve">(1) Lebenswelten in </w:t>
            </w:r>
            <w:proofErr w:type="spellStart"/>
            <w:r w:rsidRPr="00AB687E">
              <w:rPr>
                <w:rFonts w:eastAsia="Times New Roman" w:cs="Times New Roman"/>
                <w:sz w:val="20"/>
                <w:szCs w:val="20"/>
              </w:rPr>
              <w:t>Spa</w:t>
            </w:r>
            <w:r w:rsidR="00F16F63" w:rsidRPr="00AB687E">
              <w:rPr>
                <w:rFonts w:eastAsia="Times New Roman" w:cs="Times New Roman"/>
                <w:sz w:val="20"/>
                <w:szCs w:val="20"/>
              </w:rPr>
              <w:t>-</w:t>
            </w:r>
            <w:r w:rsidRPr="00AB687E">
              <w:rPr>
                <w:rFonts w:eastAsia="Times New Roman" w:cs="Times New Roman"/>
                <w:sz w:val="20"/>
                <w:szCs w:val="20"/>
              </w:rPr>
              <w:t>nien</w:t>
            </w:r>
            <w:proofErr w:type="spellEnd"/>
            <w:r w:rsidRPr="00AB687E">
              <w:rPr>
                <w:rFonts w:eastAsia="Times New Roman" w:cs="Times New Roman"/>
                <w:sz w:val="20"/>
                <w:szCs w:val="20"/>
              </w:rPr>
              <w:t xml:space="preserve"> und Hispanoamerika im Vergleich zur eigenen Lebenswelt (z</w:t>
            </w:r>
            <w:r w:rsidR="00F16F63" w:rsidRPr="00AB687E">
              <w:rPr>
                <w:rFonts w:eastAsia="Times New Roman" w:cs="Times New Roman"/>
                <w:sz w:val="20"/>
                <w:szCs w:val="20"/>
              </w:rPr>
              <w:t>.</w:t>
            </w:r>
            <w:r w:rsidRPr="00AB687E">
              <w:rPr>
                <w:rFonts w:eastAsia="Times New Roman" w:cs="Times New Roman"/>
                <w:sz w:val="20"/>
                <w:szCs w:val="20"/>
              </w:rPr>
              <w:t>B</w:t>
            </w:r>
            <w:r w:rsidR="00F16F63" w:rsidRPr="00AB687E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AB687E">
              <w:rPr>
                <w:rFonts w:eastAsia="Times New Roman" w:cs="Times New Roman"/>
                <w:sz w:val="20"/>
                <w:szCs w:val="20"/>
              </w:rPr>
              <w:t xml:space="preserve">Familie, Schule, Freunde, </w:t>
            </w:r>
            <w:r w:rsidR="00A47749" w:rsidRPr="00AB687E">
              <w:rPr>
                <w:rFonts w:eastAsia="Times New Roman" w:cs="Times New Roman"/>
                <w:sz w:val="19"/>
                <w:szCs w:val="19"/>
              </w:rPr>
              <w:t>F</w:t>
            </w:r>
            <w:r w:rsidRPr="00AB687E">
              <w:rPr>
                <w:rFonts w:eastAsia="Times New Roman" w:cs="Times New Roman"/>
                <w:sz w:val="19"/>
                <w:szCs w:val="19"/>
              </w:rPr>
              <w:t>reizeit</w:t>
            </w:r>
            <w:r w:rsidR="00F16F63" w:rsidRPr="00AB687E">
              <w:rPr>
                <w:rFonts w:eastAsia="Times New Roman" w:cs="Times New Roman"/>
                <w:sz w:val="19"/>
                <w:szCs w:val="19"/>
              </w:rPr>
              <w:t>-</w:t>
            </w:r>
            <w:proofErr w:type="spellStart"/>
            <w:r w:rsidRPr="00AB687E">
              <w:rPr>
                <w:rFonts w:eastAsia="Times New Roman" w:cs="Times New Roman"/>
                <w:sz w:val="19"/>
                <w:szCs w:val="19"/>
              </w:rPr>
              <w:t>verhalten,</w:t>
            </w:r>
            <w:r w:rsidR="00F16F63" w:rsidRPr="00AB687E">
              <w:rPr>
                <w:rFonts w:eastAsia="Times New Roman" w:cs="Times New Roman"/>
                <w:sz w:val="19"/>
                <w:szCs w:val="19"/>
              </w:rPr>
              <w:t>K</w:t>
            </w:r>
            <w:r w:rsidRPr="00AB687E">
              <w:rPr>
                <w:rFonts w:eastAsia="Times New Roman" w:cs="Times New Roman"/>
                <w:sz w:val="19"/>
                <w:szCs w:val="19"/>
              </w:rPr>
              <w:t>ommunikation</w:t>
            </w:r>
            <w:proofErr w:type="spellEnd"/>
            <w:r w:rsidRPr="00AB687E">
              <w:rPr>
                <w:rFonts w:eastAsia="Times New Roman" w:cs="Times New Roman"/>
                <w:sz w:val="19"/>
                <w:szCs w:val="19"/>
              </w:rPr>
              <w:t>)</w:t>
            </w:r>
          </w:p>
          <w:p w14:paraId="66351A24" w14:textId="3F574E28" w:rsidR="00442A56" w:rsidRPr="00AB687E" w:rsidRDefault="00442A56" w:rsidP="007D08E2">
            <w:pPr>
              <w:rPr>
                <w:rFonts w:eastAsia="Times New Roman" w:cs="Times New Roman"/>
                <w:sz w:val="20"/>
                <w:szCs w:val="20"/>
              </w:rPr>
            </w:pPr>
            <w:r w:rsidRPr="00AB687E">
              <w:rPr>
                <w:rFonts w:eastAsia="Times New Roman" w:cs="Times New Roman"/>
                <w:sz w:val="20"/>
                <w:szCs w:val="20"/>
              </w:rPr>
              <w:t>(2) Kenntnisse der Geographie Spaniens und Hispanoamerikas</w:t>
            </w:r>
          </w:p>
          <w:p w14:paraId="70CB99C8" w14:textId="69990F2A" w:rsidR="003C4C7D" w:rsidRPr="00AB687E" w:rsidRDefault="003C4C7D" w:rsidP="003C4C7D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AB687E">
              <w:rPr>
                <w:rFonts w:eastAsia="Times New Roman" w:cs="Times New Roman"/>
                <w:sz w:val="20"/>
                <w:szCs w:val="20"/>
              </w:rPr>
              <w:t xml:space="preserve">(3) Merkmale von </w:t>
            </w:r>
            <w:proofErr w:type="spellStart"/>
            <w:r w:rsidRPr="00AB687E">
              <w:rPr>
                <w:rFonts w:eastAsia="Times New Roman" w:cs="Times New Roman"/>
                <w:sz w:val="20"/>
                <w:szCs w:val="20"/>
              </w:rPr>
              <w:t>Varie</w:t>
            </w:r>
            <w:proofErr w:type="spellEnd"/>
            <w:r w:rsidR="00F16F63" w:rsidRPr="00AB687E">
              <w:rPr>
                <w:rFonts w:eastAsia="Times New Roman" w:cs="Times New Roman"/>
                <w:sz w:val="20"/>
                <w:szCs w:val="20"/>
              </w:rPr>
              <w:t>-</w:t>
            </w:r>
            <w:r w:rsidRPr="00AB687E">
              <w:rPr>
                <w:rFonts w:eastAsia="Times New Roman" w:cs="Times New Roman"/>
                <w:sz w:val="20"/>
                <w:szCs w:val="20"/>
              </w:rPr>
              <w:t xml:space="preserve">täten </w:t>
            </w:r>
            <w:r w:rsidR="00A47749" w:rsidRPr="00AB687E">
              <w:rPr>
                <w:rFonts w:eastAsia="Times New Roman" w:cs="Times New Roman"/>
                <w:sz w:val="20"/>
                <w:szCs w:val="20"/>
              </w:rPr>
              <w:t>H</w:t>
            </w:r>
            <w:r w:rsidRPr="00AB687E">
              <w:rPr>
                <w:rFonts w:eastAsia="Times New Roman" w:cs="Times New Roman"/>
                <w:sz w:val="20"/>
                <w:szCs w:val="20"/>
              </w:rPr>
              <w:t>ispano</w:t>
            </w:r>
            <w:r w:rsidR="00A47749" w:rsidRPr="00AB687E">
              <w:rPr>
                <w:rFonts w:eastAsia="Times New Roman" w:cs="Times New Roman"/>
                <w:sz w:val="20"/>
                <w:szCs w:val="20"/>
              </w:rPr>
              <w:t>-</w:t>
            </w:r>
            <w:r w:rsidRPr="00AB687E">
              <w:rPr>
                <w:rFonts w:eastAsia="Times New Roman" w:cs="Times New Roman"/>
                <w:sz w:val="20"/>
                <w:szCs w:val="20"/>
              </w:rPr>
              <w:t>amerikas</w:t>
            </w:r>
          </w:p>
          <w:p w14:paraId="537BCA98" w14:textId="27694A81" w:rsidR="003C4C7D" w:rsidRPr="0076692F" w:rsidRDefault="003C4C7D" w:rsidP="0076692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AB687E">
              <w:rPr>
                <w:rFonts w:eastAsia="Times New Roman" w:cs="Times New Roman"/>
                <w:sz w:val="20"/>
                <w:szCs w:val="20"/>
              </w:rPr>
              <w:t>(3) Werbung, Videoclips, Dokumentationen</w:t>
            </w:r>
          </w:p>
        </w:tc>
        <w:tc>
          <w:tcPr>
            <w:tcW w:w="6220" w:type="dxa"/>
          </w:tcPr>
          <w:p w14:paraId="4F181A0F" w14:textId="0F34DC0D" w:rsidR="00442A56" w:rsidRPr="00AB687E" w:rsidRDefault="00442A56" w:rsidP="00442A56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AB687E">
              <w:rPr>
                <w:rFonts w:cs="Times New Roman"/>
                <w:b/>
                <w:sz w:val="20"/>
                <w:szCs w:val="20"/>
              </w:rPr>
              <w:t>Schreiben</w:t>
            </w:r>
          </w:p>
          <w:p w14:paraId="37A22162" w14:textId="2DAD0880" w:rsidR="00442A56" w:rsidRPr="00AB687E" w:rsidRDefault="00442A56" w:rsidP="00442A5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 xml:space="preserve">(3) </w:t>
            </w:r>
            <w:r w:rsidRPr="00AB687E">
              <w:rPr>
                <w:rFonts w:eastAsia="Times New Roman" w:cs="Times New Roman"/>
                <w:sz w:val="20"/>
                <w:szCs w:val="20"/>
              </w:rPr>
              <w:t>ausführliche Berichte und Beschreibungen zunehmend selbstständig verfassen</w:t>
            </w:r>
          </w:p>
          <w:p w14:paraId="7323144C" w14:textId="77777777" w:rsidR="00442A56" w:rsidRPr="00AB687E" w:rsidRDefault="00442A56" w:rsidP="00442A5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3A1C33AC" w14:textId="77777777" w:rsidR="0070218C" w:rsidRPr="00AB687E" w:rsidRDefault="0070218C" w:rsidP="00442A56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</w:p>
          <w:p w14:paraId="66F72560" w14:textId="77777777" w:rsidR="0070218C" w:rsidRPr="00AB687E" w:rsidRDefault="0070218C" w:rsidP="00442A56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</w:p>
          <w:p w14:paraId="3261B030" w14:textId="77777777" w:rsidR="0070218C" w:rsidRPr="00AB687E" w:rsidRDefault="0070218C" w:rsidP="00442A56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</w:p>
          <w:p w14:paraId="68B0F2E2" w14:textId="77777777" w:rsidR="0070218C" w:rsidRPr="00AB687E" w:rsidRDefault="0070218C" w:rsidP="00442A56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</w:p>
          <w:p w14:paraId="6762B2F2" w14:textId="77777777" w:rsidR="0070218C" w:rsidRPr="00AB687E" w:rsidRDefault="0070218C" w:rsidP="00442A56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</w:p>
          <w:p w14:paraId="1A1455C2" w14:textId="301D6459" w:rsidR="00442A56" w:rsidRPr="00AB687E" w:rsidRDefault="00442A56" w:rsidP="00442A56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AB687E">
              <w:rPr>
                <w:rFonts w:cs="Times New Roman"/>
                <w:b/>
                <w:sz w:val="20"/>
                <w:szCs w:val="20"/>
              </w:rPr>
              <w:t>Aussprache</w:t>
            </w:r>
            <w:r w:rsidRPr="00AB687E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  <w:p w14:paraId="6AACA06A" w14:textId="6F62B8B6" w:rsidR="00442A56" w:rsidRPr="00AB687E" w:rsidRDefault="00442A56" w:rsidP="00442A5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eastAsia="Times New Roman" w:cs="Times New Roman"/>
                <w:sz w:val="20"/>
                <w:szCs w:val="20"/>
              </w:rPr>
              <w:t>Die Schülerinnen und Schüler beherrschen die Ausspracheregeln des kastilischen Sp</w:t>
            </w:r>
            <w:r w:rsidR="00416926" w:rsidRPr="00AB687E">
              <w:rPr>
                <w:rFonts w:eastAsia="Times New Roman" w:cs="Times New Roman"/>
                <w:sz w:val="20"/>
                <w:szCs w:val="20"/>
              </w:rPr>
              <w:t>a</w:t>
            </w:r>
            <w:r w:rsidRPr="00AB687E">
              <w:rPr>
                <w:rFonts w:eastAsia="Times New Roman" w:cs="Times New Roman"/>
                <w:sz w:val="20"/>
                <w:szCs w:val="20"/>
              </w:rPr>
              <w:t xml:space="preserve">nisch oder einer Standardvarietät des </w:t>
            </w:r>
            <w:proofErr w:type="spellStart"/>
            <w:r w:rsidRPr="00AB687E">
              <w:rPr>
                <w:rFonts w:eastAsia="Times New Roman" w:cs="Times New Roman"/>
                <w:sz w:val="20"/>
                <w:szCs w:val="20"/>
              </w:rPr>
              <w:t>hispanoame</w:t>
            </w:r>
            <w:r w:rsidR="005D318D" w:rsidRPr="00AB687E">
              <w:rPr>
                <w:rFonts w:eastAsia="Times New Roman" w:cs="Times New Roman"/>
                <w:sz w:val="20"/>
                <w:szCs w:val="20"/>
              </w:rPr>
              <w:t>-</w:t>
            </w:r>
            <w:r w:rsidRPr="00AB687E">
              <w:rPr>
                <w:rFonts w:eastAsia="Times New Roman" w:cs="Times New Roman"/>
                <w:sz w:val="20"/>
                <w:szCs w:val="20"/>
              </w:rPr>
              <w:t>rikanischen</w:t>
            </w:r>
            <w:proofErr w:type="spellEnd"/>
            <w:r w:rsidRPr="00AB687E">
              <w:rPr>
                <w:rFonts w:eastAsia="Times New Roman" w:cs="Times New Roman"/>
                <w:sz w:val="20"/>
                <w:szCs w:val="20"/>
              </w:rPr>
              <w:t xml:space="preserve"> Spanisch und wenden sie weitgehend korrekt an. Ihre Ausspra</w:t>
            </w:r>
            <w:r w:rsidR="00416926" w:rsidRPr="00AB687E">
              <w:rPr>
                <w:rFonts w:eastAsia="Times New Roman" w:cs="Times New Roman"/>
                <w:sz w:val="20"/>
                <w:szCs w:val="20"/>
              </w:rPr>
              <w:t>c</w:t>
            </w:r>
            <w:r w:rsidRPr="00AB687E">
              <w:rPr>
                <w:rFonts w:eastAsia="Times New Roman" w:cs="Times New Roman"/>
                <w:sz w:val="20"/>
                <w:szCs w:val="20"/>
              </w:rPr>
              <w:t>he ist klar und verständlich, die In</w:t>
            </w:r>
            <w:r w:rsidR="00416926" w:rsidRPr="00AB687E">
              <w:rPr>
                <w:rFonts w:eastAsia="Times New Roman" w:cs="Times New Roman"/>
                <w:sz w:val="20"/>
                <w:szCs w:val="20"/>
              </w:rPr>
              <w:t>t</w:t>
            </w:r>
            <w:r w:rsidRPr="00AB687E">
              <w:rPr>
                <w:rFonts w:eastAsia="Times New Roman" w:cs="Times New Roman"/>
                <w:sz w:val="20"/>
                <w:szCs w:val="20"/>
              </w:rPr>
              <w:t>onation ist angemessen.</w:t>
            </w:r>
            <w:r w:rsidRPr="00AB687E">
              <w:rPr>
                <w:rFonts w:eastAsia="Times New Roman" w:cs="Times New Roman"/>
                <w:sz w:val="20"/>
                <w:szCs w:val="20"/>
              </w:rPr>
              <w:br/>
              <w:t>Sie verf</w:t>
            </w:r>
            <w:r w:rsidR="00416926" w:rsidRPr="00AB687E">
              <w:rPr>
                <w:rFonts w:eastAsia="Times New Roman" w:cs="Times New Roman"/>
                <w:sz w:val="20"/>
                <w:szCs w:val="20"/>
              </w:rPr>
              <w:t>ü</w:t>
            </w:r>
            <w:r w:rsidRPr="00AB687E">
              <w:rPr>
                <w:rFonts w:eastAsia="Times New Roman" w:cs="Times New Roman"/>
                <w:sz w:val="20"/>
                <w:szCs w:val="20"/>
              </w:rPr>
              <w:t>gen über Strategien der Selbstkorrektur</w:t>
            </w:r>
            <w:r w:rsidRPr="00AB687E">
              <w:rPr>
                <w:rFonts w:cs="Times New Roman"/>
                <w:sz w:val="20"/>
                <w:szCs w:val="20"/>
              </w:rPr>
              <w:t xml:space="preserve"> und Intonation</w:t>
            </w:r>
          </w:p>
        </w:tc>
        <w:tc>
          <w:tcPr>
            <w:tcW w:w="2597" w:type="dxa"/>
          </w:tcPr>
          <w:p w14:paraId="02167EEE" w14:textId="00D3614C" w:rsidR="00835577" w:rsidRPr="00AB687E" w:rsidRDefault="00835577" w:rsidP="00442A56">
            <w:pPr>
              <w:spacing w:line="276" w:lineRule="auto"/>
              <w:rPr>
                <w:rFonts w:cs="Times New Roman"/>
                <w:sz w:val="20"/>
                <w:szCs w:val="20"/>
                <w:lang w:val="es-ES"/>
              </w:rPr>
            </w:pPr>
            <w:r w:rsidRPr="00AB687E">
              <w:rPr>
                <w:rFonts w:cs="Times New Roman"/>
                <w:sz w:val="20"/>
                <w:szCs w:val="20"/>
                <w:lang w:val="es-ES"/>
              </w:rPr>
              <w:t>Minitarea</w:t>
            </w:r>
            <w:r w:rsidR="000679EE" w:rsidRPr="00AB687E">
              <w:rPr>
                <w:rFonts w:cs="Times New Roman"/>
                <w:sz w:val="20"/>
                <w:szCs w:val="20"/>
                <w:lang w:val="es-ES"/>
              </w:rPr>
              <w:t>s</w:t>
            </w:r>
            <w:r w:rsidRPr="00AB687E">
              <w:rPr>
                <w:rFonts w:cs="Times New Roman"/>
                <w:sz w:val="20"/>
                <w:szCs w:val="20"/>
                <w:lang w:val="es-ES"/>
              </w:rPr>
              <w:t>:</w:t>
            </w:r>
          </w:p>
          <w:p w14:paraId="3B2A8A83" w14:textId="7AD7E2A7" w:rsidR="00835577" w:rsidRPr="00AB687E" w:rsidRDefault="00835577" w:rsidP="00442A56">
            <w:pPr>
              <w:spacing w:line="276" w:lineRule="auto"/>
              <w:rPr>
                <w:rFonts w:cs="Times New Roman"/>
                <w:sz w:val="20"/>
                <w:szCs w:val="20"/>
                <w:lang w:val="es-ES"/>
              </w:rPr>
            </w:pPr>
            <w:r w:rsidRPr="00AB687E">
              <w:rPr>
                <w:rFonts w:cs="Times New Roman"/>
                <w:sz w:val="20"/>
                <w:szCs w:val="20"/>
                <w:lang w:val="es-ES"/>
              </w:rPr>
              <w:t>Describid fotos de Argentina y presentad información sobre los lugares</w:t>
            </w:r>
          </w:p>
          <w:p w14:paraId="34102BF4" w14:textId="77777777" w:rsidR="00835577" w:rsidRPr="00AB687E" w:rsidRDefault="00835577" w:rsidP="00442A56">
            <w:pPr>
              <w:spacing w:line="276" w:lineRule="auto"/>
              <w:rPr>
                <w:rFonts w:cs="Times New Roman"/>
                <w:sz w:val="20"/>
                <w:szCs w:val="20"/>
                <w:lang w:val="es-ES"/>
              </w:rPr>
            </w:pPr>
          </w:p>
          <w:p w14:paraId="48484AA5" w14:textId="799262B1" w:rsidR="000679EE" w:rsidRPr="00AB687E" w:rsidRDefault="000679EE" w:rsidP="00442A56">
            <w:pPr>
              <w:spacing w:line="276" w:lineRule="auto"/>
              <w:rPr>
                <w:rFonts w:cs="Times New Roman"/>
                <w:sz w:val="20"/>
                <w:szCs w:val="20"/>
                <w:lang w:val="es-ES"/>
              </w:rPr>
            </w:pPr>
            <w:r w:rsidRPr="00AB687E">
              <w:rPr>
                <w:rFonts w:cs="Times New Roman"/>
                <w:sz w:val="20"/>
                <w:szCs w:val="20"/>
                <w:lang w:val="es-ES"/>
              </w:rPr>
              <w:t>Presenta un día en Buenos Aires</w:t>
            </w:r>
          </w:p>
          <w:p w14:paraId="38874D9E" w14:textId="77777777" w:rsidR="00835577" w:rsidRPr="00AB687E" w:rsidRDefault="00835577" w:rsidP="00442A56">
            <w:pPr>
              <w:spacing w:line="276" w:lineRule="auto"/>
              <w:rPr>
                <w:rFonts w:cs="Times New Roman"/>
                <w:sz w:val="20"/>
                <w:szCs w:val="20"/>
                <w:highlight w:val="cyan"/>
                <w:lang w:val="es-ES"/>
              </w:rPr>
            </w:pPr>
          </w:p>
          <w:p w14:paraId="7B930315" w14:textId="306BE477" w:rsidR="00442A56" w:rsidRPr="00AB687E" w:rsidRDefault="00442A56" w:rsidP="00442A56">
            <w:pPr>
              <w:spacing w:line="276" w:lineRule="auto"/>
              <w:rPr>
                <w:rFonts w:cs="Times New Roman"/>
                <w:sz w:val="20"/>
                <w:szCs w:val="20"/>
                <w:highlight w:val="cyan"/>
                <w:lang w:val="es-ES"/>
              </w:rPr>
            </w:pPr>
            <w:r w:rsidRPr="00AB687E">
              <w:rPr>
                <w:rFonts w:cs="Times New Roman"/>
                <w:sz w:val="20"/>
                <w:szCs w:val="20"/>
                <w:highlight w:val="cyan"/>
                <w:lang w:val="es-ES"/>
              </w:rPr>
              <w:t>Hacer el sonido de un vídeo publicitario sobre Argentina</w:t>
            </w:r>
          </w:p>
          <w:p w14:paraId="66E01DB3" w14:textId="58618659" w:rsidR="00442A56" w:rsidRPr="0076692F" w:rsidRDefault="005D318D" w:rsidP="00442A56">
            <w:pPr>
              <w:spacing w:line="276" w:lineRule="auto"/>
              <w:rPr>
                <w:rFonts w:cs="Times New Roman"/>
                <w:sz w:val="20"/>
                <w:szCs w:val="20"/>
                <w:highlight w:val="yellow"/>
              </w:rPr>
            </w:pPr>
            <w:r w:rsidRPr="0076692F">
              <w:rPr>
                <w:rFonts w:cs="Times New Roman"/>
                <w:sz w:val="20"/>
                <w:szCs w:val="20"/>
                <w:highlight w:val="yellow"/>
              </w:rPr>
              <w:t>BTV</w:t>
            </w:r>
          </w:p>
          <w:p w14:paraId="5077EEDD" w14:textId="77777777" w:rsidR="00442A56" w:rsidRPr="0076692F" w:rsidRDefault="00442A56" w:rsidP="00442A56">
            <w:pPr>
              <w:spacing w:line="276" w:lineRule="auto"/>
              <w:rPr>
                <w:rFonts w:cs="Times New Roman"/>
                <w:color w:val="FF0000"/>
                <w:sz w:val="20"/>
                <w:szCs w:val="20"/>
                <w:highlight w:val="magenta"/>
              </w:rPr>
            </w:pPr>
          </w:p>
          <w:p w14:paraId="66417436" w14:textId="77777777" w:rsidR="0070218C" w:rsidRPr="0076692F" w:rsidRDefault="0070218C" w:rsidP="00442A56">
            <w:pPr>
              <w:spacing w:line="276" w:lineRule="auto"/>
              <w:rPr>
                <w:rFonts w:cs="Times New Roman"/>
                <w:color w:val="000000" w:themeColor="text1"/>
                <w:sz w:val="20"/>
                <w:szCs w:val="20"/>
                <w:highlight w:val="cyan"/>
              </w:rPr>
            </w:pPr>
            <w:proofErr w:type="spellStart"/>
            <w:r w:rsidRPr="0076692F">
              <w:rPr>
                <w:rFonts w:cs="Times New Roman"/>
                <w:color w:val="000000" w:themeColor="text1"/>
                <w:sz w:val="20"/>
                <w:szCs w:val="20"/>
                <w:highlight w:val="cyan"/>
              </w:rPr>
              <w:t>Altenative</w:t>
            </w:r>
            <w:proofErr w:type="spellEnd"/>
            <w:r w:rsidRPr="0076692F">
              <w:rPr>
                <w:rFonts w:cs="Times New Roman"/>
                <w:color w:val="000000" w:themeColor="text1"/>
                <w:sz w:val="20"/>
                <w:szCs w:val="20"/>
                <w:highlight w:val="cyan"/>
              </w:rPr>
              <w:t>:</w:t>
            </w:r>
          </w:p>
          <w:p w14:paraId="206C1D4E" w14:textId="0F68CFE1" w:rsidR="0070218C" w:rsidRPr="0076692F" w:rsidRDefault="0070218C" w:rsidP="00442A56">
            <w:pPr>
              <w:spacing w:line="276" w:lineRule="auto"/>
              <w:rPr>
                <w:rFonts w:cs="Times New Roman"/>
                <w:color w:val="000000" w:themeColor="text1"/>
                <w:sz w:val="20"/>
                <w:szCs w:val="20"/>
                <w:highlight w:val="cyan"/>
              </w:rPr>
            </w:pPr>
            <w:r w:rsidRPr="0076692F">
              <w:rPr>
                <w:rFonts w:cs="Times New Roman"/>
                <w:color w:val="000000" w:themeColor="text1"/>
                <w:sz w:val="20"/>
                <w:szCs w:val="20"/>
                <w:highlight w:val="cyan"/>
              </w:rPr>
              <w:t>Einen Text sinndarstellend vorlesen bzw. Szenisch interpretieren</w:t>
            </w:r>
          </w:p>
        </w:tc>
        <w:tc>
          <w:tcPr>
            <w:tcW w:w="3770" w:type="dxa"/>
          </w:tcPr>
          <w:p w14:paraId="6BD5DE16" w14:textId="0CC2FDCB" w:rsidR="00AF10B3" w:rsidRPr="00AB687E" w:rsidRDefault="00AF10B3" w:rsidP="00442A5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 xml:space="preserve">Klett: 77 kommunikative Spiele: Interkulturelle Kompetenz in 10 Minuten, z.B. </w:t>
            </w:r>
            <w:proofErr w:type="spellStart"/>
            <w:r w:rsidRPr="00AB687E">
              <w:rPr>
                <w:rFonts w:cs="Times New Roman"/>
                <w:sz w:val="20"/>
                <w:szCs w:val="20"/>
              </w:rPr>
              <w:t>Países</w:t>
            </w:r>
            <w:proofErr w:type="spellEnd"/>
            <w:r w:rsidRPr="00AB687E">
              <w:rPr>
                <w:rFonts w:cs="Times New Roman"/>
                <w:sz w:val="20"/>
                <w:szCs w:val="20"/>
              </w:rPr>
              <w:t xml:space="preserve"> y </w:t>
            </w:r>
            <w:proofErr w:type="spellStart"/>
            <w:r w:rsidRPr="00AB687E">
              <w:rPr>
                <w:rFonts w:cs="Times New Roman"/>
                <w:sz w:val="20"/>
                <w:szCs w:val="20"/>
              </w:rPr>
              <w:t>capitales</w:t>
            </w:r>
            <w:proofErr w:type="spellEnd"/>
            <w:r w:rsidRPr="00AB687E">
              <w:rPr>
                <w:rFonts w:cs="Times New Roman"/>
                <w:sz w:val="20"/>
                <w:szCs w:val="20"/>
              </w:rPr>
              <w:t>, S. 20</w:t>
            </w:r>
          </w:p>
          <w:p w14:paraId="14503FB4" w14:textId="77777777" w:rsidR="00CC249F" w:rsidRPr="0076692F" w:rsidRDefault="00CC249F" w:rsidP="00442A56">
            <w:pPr>
              <w:spacing w:line="276" w:lineRule="auto"/>
              <w:rPr>
                <w:rFonts w:cs="Times New Roman"/>
                <w:sz w:val="10"/>
                <w:szCs w:val="10"/>
              </w:rPr>
            </w:pPr>
          </w:p>
          <w:p w14:paraId="5FA2C6AB" w14:textId="35BA48DE" w:rsidR="00EA1332" w:rsidRPr="00AB687E" w:rsidRDefault="00FF7BFE" w:rsidP="00442A5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B687E">
              <w:rPr>
                <w:rFonts w:cs="Times New Roman"/>
                <w:sz w:val="20"/>
                <w:szCs w:val="20"/>
              </w:rPr>
              <w:t>Estrategia</w:t>
            </w:r>
            <w:r w:rsidR="00EA1332" w:rsidRPr="00AB687E">
              <w:rPr>
                <w:rFonts w:cs="Times New Roman"/>
                <w:sz w:val="20"/>
                <w:szCs w:val="20"/>
              </w:rPr>
              <w:t>s</w:t>
            </w:r>
            <w:proofErr w:type="spellEnd"/>
            <w:r w:rsidR="00EA1332" w:rsidRPr="00AB687E">
              <w:rPr>
                <w:rFonts w:cs="Times New Roman"/>
                <w:sz w:val="20"/>
                <w:szCs w:val="20"/>
              </w:rPr>
              <w:t xml:space="preserve"> (aus </w:t>
            </w:r>
            <w:proofErr w:type="spellStart"/>
            <w:r w:rsidR="00EA1332" w:rsidRPr="00AB687E">
              <w:rPr>
                <w:rFonts w:cs="Times New Roman"/>
                <w:sz w:val="20"/>
                <w:szCs w:val="20"/>
              </w:rPr>
              <w:t>Encuentros</w:t>
            </w:r>
            <w:proofErr w:type="spellEnd"/>
            <w:r w:rsidR="00EA1332" w:rsidRPr="00AB687E">
              <w:rPr>
                <w:rFonts w:cs="Times New Roman"/>
                <w:sz w:val="20"/>
                <w:szCs w:val="20"/>
              </w:rPr>
              <w:t xml:space="preserve"> 3000):</w:t>
            </w:r>
            <w:r w:rsidRPr="00AB687E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5A89975" w14:textId="468A382D" w:rsidR="00CC249F" w:rsidRPr="00AB687E" w:rsidRDefault="00FF7BFE" w:rsidP="00442A5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Erzählen, S. 135</w:t>
            </w:r>
          </w:p>
          <w:p w14:paraId="1E15A18E" w14:textId="4F0F1CF3" w:rsidR="00FF7BFE" w:rsidRPr="00AB687E" w:rsidRDefault="00FF7BFE" w:rsidP="00442A5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Ein Bild beschreiben, S. 136</w:t>
            </w:r>
          </w:p>
          <w:p w14:paraId="5E614155" w14:textId="58CD1799" w:rsidR="00FF7BFE" w:rsidRPr="00AB687E" w:rsidRDefault="00FF7BFE" w:rsidP="00442A5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Fehler selbst korrigieren, S. 146</w:t>
            </w:r>
          </w:p>
          <w:p w14:paraId="2F8F1749" w14:textId="11D6845A" w:rsidR="00AF10B3" w:rsidRPr="0076692F" w:rsidRDefault="00AF10B3" w:rsidP="00442A56">
            <w:pPr>
              <w:spacing w:line="276" w:lineRule="auto"/>
              <w:rPr>
                <w:rFonts w:cs="Times New Roman"/>
                <w:sz w:val="10"/>
                <w:szCs w:val="10"/>
              </w:rPr>
            </w:pPr>
          </w:p>
          <w:p w14:paraId="7A9B5E04" w14:textId="7F482A3B" w:rsidR="00442A56" w:rsidRPr="00AB687E" w:rsidRDefault="00442A56" w:rsidP="00442A5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Videoclip Argentina;</w:t>
            </w:r>
            <w:r w:rsidR="000679EE" w:rsidRPr="00AB687E">
              <w:rPr>
                <w:rFonts w:cs="Times New Roman"/>
                <w:sz w:val="20"/>
                <w:szCs w:val="20"/>
              </w:rPr>
              <w:t xml:space="preserve"> </w:t>
            </w:r>
            <w:r w:rsidR="00A52EB9" w:rsidRPr="00AB687E">
              <w:rPr>
                <w:rStyle w:val="Link"/>
                <w:rFonts w:cs="Times New Roman"/>
                <w:sz w:val="20"/>
                <w:szCs w:val="20"/>
              </w:rPr>
              <w:t>https://www.youtube.com/watch?v=BIIzRARFkj8</w:t>
            </w:r>
          </w:p>
          <w:p w14:paraId="47A3143B" w14:textId="77777777" w:rsidR="0070218C" w:rsidRPr="0076692F" w:rsidRDefault="0070218C" w:rsidP="00442A56">
            <w:pPr>
              <w:spacing w:line="276" w:lineRule="auto"/>
              <w:rPr>
                <w:rFonts w:cs="Times New Roman"/>
                <w:sz w:val="10"/>
                <w:szCs w:val="10"/>
              </w:rPr>
            </w:pPr>
          </w:p>
          <w:p w14:paraId="15D280C7" w14:textId="77777777" w:rsidR="00442A56" w:rsidRPr="00AB687E" w:rsidRDefault="00442A56" w:rsidP="00442A5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Übungen zum Lesen und zur Aussprache</w:t>
            </w:r>
          </w:p>
          <w:p w14:paraId="32DE90A8" w14:textId="77777777" w:rsidR="00967E43" w:rsidRPr="0076692F" w:rsidRDefault="00967E43" w:rsidP="00967E43">
            <w:pPr>
              <w:rPr>
                <w:sz w:val="20"/>
                <w:szCs w:val="20"/>
                <w:lang w:val="es-CO"/>
              </w:rPr>
            </w:pPr>
            <w:r w:rsidRPr="0076692F">
              <w:rPr>
                <w:sz w:val="20"/>
                <w:szCs w:val="20"/>
                <w:lang w:val="es-CO"/>
              </w:rPr>
              <w:t>ZPG-Material zum Szenischen Lesen</w:t>
            </w:r>
          </w:p>
          <w:p w14:paraId="564BEF47" w14:textId="77777777" w:rsidR="0070218C" w:rsidRPr="0076692F" w:rsidRDefault="0070218C" w:rsidP="00442A56">
            <w:pPr>
              <w:spacing w:line="276" w:lineRule="auto"/>
              <w:rPr>
                <w:rFonts w:cs="Times New Roman"/>
                <w:sz w:val="10"/>
                <w:szCs w:val="10"/>
                <w:lang w:val="es-CO"/>
              </w:rPr>
            </w:pPr>
          </w:p>
          <w:p w14:paraId="3572BE4F" w14:textId="3A275A73" w:rsidR="0070218C" w:rsidRPr="0076692F" w:rsidRDefault="0070218C" w:rsidP="00442A56">
            <w:pPr>
              <w:spacing w:line="276" w:lineRule="auto"/>
              <w:rPr>
                <w:rFonts w:cs="Times New Roman"/>
                <w:sz w:val="20"/>
                <w:szCs w:val="20"/>
                <w:lang w:val="es-CO"/>
              </w:rPr>
            </w:pPr>
            <w:r w:rsidRPr="0076692F">
              <w:rPr>
                <w:rFonts w:cs="Times New Roman"/>
                <w:sz w:val="20"/>
                <w:szCs w:val="20"/>
                <w:lang w:val="es-CO"/>
              </w:rPr>
              <w:t>La nueva noticia. In: Vamos Adelante, CI, Bd. 2, S. 115-116</w:t>
            </w:r>
          </w:p>
        </w:tc>
      </w:tr>
      <w:tr w:rsidR="006F6346" w:rsidRPr="00AB687E" w14:paraId="4E16A2D5" w14:textId="77777777" w:rsidTr="00967E43">
        <w:trPr>
          <w:trHeight w:val="235"/>
        </w:trPr>
        <w:tc>
          <w:tcPr>
            <w:tcW w:w="15417" w:type="dxa"/>
            <w:gridSpan w:val="5"/>
            <w:shd w:val="clear" w:color="auto" w:fill="CCC0D9" w:themeFill="accent4" w:themeFillTint="66"/>
          </w:tcPr>
          <w:p w14:paraId="7D054435" w14:textId="68208A25" w:rsidR="006F6346" w:rsidRPr="00AB687E" w:rsidRDefault="00405461" w:rsidP="00405461">
            <w:pPr>
              <w:spacing w:before="120" w:after="120"/>
              <w:rPr>
                <w:rFonts w:cs="Times New Roman"/>
                <w:b/>
              </w:rPr>
            </w:pPr>
            <w:r w:rsidRPr="00AB687E">
              <w:rPr>
                <w:rFonts w:cs="Times New Roman"/>
                <w:b/>
              </w:rPr>
              <w:lastRenderedPageBreak/>
              <w:t xml:space="preserve">2     </w:t>
            </w:r>
            <w:r w:rsidR="004F12D1" w:rsidRPr="00AB687E">
              <w:rPr>
                <w:rFonts w:cs="Times New Roman"/>
                <w:b/>
              </w:rPr>
              <w:t>EL NUEVO MUNDO</w:t>
            </w:r>
          </w:p>
        </w:tc>
      </w:tr>
      <w:tr w:rsidR="00D32E10" w:rsidRPr="0076692F" w14:paraId="3CFA1FD0" w14:textId="77777777" w:rsidTr="00967E43">
        <w:trPr>
          <w:trHeight w:val="717"/>
        </w:trPr>
        <w:tc>
          <w:tcPr>
            <w:tcW w:w="534" w:type="dxa"/>
          </w:tcPr>
          <w:p w14:paraId="34FA4F79" w14:textId="3E3899D2" w:rsidR="00D32E10" w:rsidRPr="00AB687E" w:rsidRDefault="00D32E10" w:rsidP="00D32E10">
            <w:pPr>
              <w:rPr>
                <w:rFonts w:cs="Times New Roman"/>
                <w:b/>
                <w:sz w:val="20"/>
                <w:szCs w:val="20"/>
              </w:rPr>
            </w:pPr>
            <w:r w:rsidRPr="00AB687E">
              <w:rPr>
                <w:rFonts w:cs="Times New Roman"/>
                <w:b/>
                <w:sz w:val="20"/>
                <w:szCs w:val="20"/>
              </w:rPr>
              <w:t>2</w:t>
            </w:r>
          </w:p>
          <w:p w14:paraId="01C7A4E9" w14:textId="77777777" w:rsidR="00D32E10" w:rsidRPr="00AB687E" w:rsidRDefault="00D32E10" w:rsidP="00D32E1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2A</w:t>
            </w:r>
          </w:p>
          <w:p w14:paraId="78DD3928" w14:textId="77777777" w:rsidR="00405461" w:rsidRPr="00AB687E" w:rsidRDefault="00405461" w:rsidP="00D32E10">
            <w:pPr>
              <w:rPr>
                <w:rFonts w:cs="Times New Roman"/>
                <w:sz w:val="20"/>
                <w:szCs w:val="20"/>
              </w:rPr>
            </w:pPr>
          </w:p>
          <w:p w14:paraId="59E6A6C5" w14:textId="77777777" w:rsidR="00405461" w:rsidRPr="00AB687E" w:rsidRDefault="00405461" w:rsidP="00D32E10">
            <w:pPr>
              <w:rPr>
                <w:rFonts w:cs="Times New Roman"/>
                <w:sz w:val="20"/>
                <w:szCs w:val="20"/>
              </w:rPr>
            </w:pPr>
          </w:p>
          <w:p w14:paraId="242A5BFE" w14:textId="630E2ADA" w:rsidR="00D32E10" w:rsidRPr="00AB687E" w:rsidRDefault="00D32E10" w:rsidP="00D32E10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2B</w:t>
            </w:r>
          </w:p>
        </w:tc>
        <w:tc>
          <w:tcPr>
            <w:tcW w:w="2296" w:type="dxa"/>
          </w:tcPr>
          <w:p w14:paraId="2B1C5EE2" w14:textId="43CFA3D0" w:rsidR="00405461" w:rsidRPr="00AB687E" w:rsidRDefault="00405461" w:rsidP="00405461">
            <w:pPr>
              <w:spacing w:line="276" w:lineRule="auto"/>
              <w:rPr>
                <w:rFonts w:cs="Times New Roman"/>
                <w:b/>
                <w:sz w:val="20"/>
                <w:szCs w:val="20"/>
                <w:lang w:val="es-CO"/>
              </w:rPr>
            </w:pPr>
            <w:r w:rsidRPr="00AB687E">
              <w:rPr>
                <w:rFonts w:cs="Times New Roman"/>
                <w:b/>
                <w:sz w:val="20"/>
                <w:szCs w:val="20"/>
                <w:lang w:val="es-CO"/>
              </w:rPr>
              <w:t xml:space="preserve">El Nuevo Mundo </w:t>
            </w:r>
          </w:p>
          <w:p w14:paraId="7A70D5FF" w14:textId="0FCC4A7E" w:rsidR="00405461" w:rsidRPr="00AB687E" w:rsidRDefault="00405461" w:rsidP="00405461">
            <w:pPr>
              <w:spacing w:line="276" w:lineRule="auto"/>
              <w:rPr>
                <w:rFonts w:cs="Times New Roman"/>
                <w:b/>
                <w:sz w:val="20"/>
                <w:szCs w:val="20"/>
                <w:lang w:val="es-CO"/>
              </w:rPr>
            </w:pPr>
            <w:r w:rsidRPr="00AB687E">
              <w:rPr>
                <w:rFonts w:cs="Times New Roman"/>
                <w:b/>
                <w:sz w:val="20"/>
                <w:szCs w:val="20"/>
                <w:lang w:val="es-CO"/>
              </w:rPr>
              <w:t>Los primeros americanos</w:t>
            </w:r>
          </w:p>
          <w:p w14:paraId="55CE85EE" w14:textId="2B5274C7" w:rsidR="00405461" w:rsidRPr="00AB687E" w:rsidRDefault="00405461" w:rsidP="00405461">
            <w:pPr>
              <w:spacing w:line="276" w:lineRule="auto"/>
              <w:rPr>
                <w:rFonts w:cs="Times New Roman"/>
                <w:b/>
                <w:sz w:val="20"/>
                <w:szCs w:val="20"/>
                <w:lang w:val="es-CO"/>
              </w:rPr>
            </w:pPr>
            <w:r w:rsidRPr="00AB687E">
              <w:rPr>
                <w:rFonts w:cs="Times New Roman"/>
                <w:b/>
                <w:sz w:val="20"/>
                <w:szCs w:val="20"/>
                <w:lang w:val="es-CO"/>
              </w:rPr>
              <w:t>La conquista de Tenochtitlán</w:t>
            </w:r>
          </w:p>
          <w:p w14:paraId="2DDDA554" w14:textId="1556C831" w:rsidR="00405461" w:rsidRPr="00AB687E" w:rsidRDefault="00405461" w:rsidP="00405461">
            <w:pPr>
              <w:autoSpaceDE w:val="0"/>
              <w:autoSpaceDN w:val="0"/>
              <w:adjustRightInd w:val="0"/>
              <w:rPr>
                <w:rFonts w:eastAsia="Arial Unicode MS" w:cs="Times New Roman"/>
                <w:b/>
                <w:iCs/>
                <w:sz w:val="20"/>
                <w:szCs w:val="20"/>
                <w:lang w:val="es-CO"/>
              </w:rPr>
            </w:pPr>
            <w:r w:rsidRPr="00AB687E">
              <w:rPr>
                <w:rFonts w:eastAsia="Arial Unicode MS" w:cs="Times New Roman"/>
                <w:b/>
                <w:iCs/>
                <w:sz w:val="20"/>
                <w:szCs w:val="20"/>
                <w:lang w:val="es-CO"/>
              </w:rPr>
              <w:t>Algo más</w:t>
            </w:r>
          </w:p>
          <w:p w14:paraId="3D4AC7BC" w14:textId="77777777" w:rsidR="00405461" w:rsidRPr="0076692F" w:rsidRDefault="00405461" w:rsidP="0040546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s-CO"/>
              </w:rPr>
            </w:pPr>
          </w:p>
          <w:p w14:paraId="02E42941" w14:textId="77777777" w:rsidR="00D32E10" w:rsidRPr="00AB687E" w:rsidRDefault="00D32E10" w:rsidP="00D32E10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1) Lebenswelten in Hispanoamerika im Vergleich zur eigenen Lebenswelt</w:t>
            </w:r>
          </w:p>
          <w:p w14:paraId="060F533F" w14:textId="77777777" w:rsidR="00D32E10" w:rsidRPr="00AB687E" w:rsidRDefault="00D32E10" w:rsidP="00D32E10">
            <w:pPr>
              <w:rPr>
                <w:rFonts w:eastAsia="Arial Unicode MS" w:cs="Times New Roman"/>
                <w:iCs/>
                <w:sz w:val="20"/>
                <w:szCs w:val="20"/>
              </w:rPr>
            </w:pPr>
            <w:r w:rsidRPr="00AB687E">
              <w:rPr>
                <w:rFonts w:eastAsia="Arial Unicode MS" w:cs="Times New Roman"/>
                <w:sz w:val="20"/>
                <w:szCs w:val="20"/>
              </w:rPr>
              <w:t xml:space="preserve">(1) Grundkenntnisse über verschiedene Kulturen, Ethnien, soziale Milieus in </w:t>
            </w:r>
            <w:r w:rsidRPr="00AB687E">
              <w:rPr>
                <w:rFonts w:cs="Times New Roman"/>
                <w:sz w:val="20"/>
                <w:szCs w:val="20"/>
              </w:rPr>
              <w:t>-</w:t>
            </w:r>
            <w:r w:rsidRPr="00AB687E">
              <w:rPr>
                <w:rFonts w:eastAsia="Arial Unicode MS" w:cs="Times New Roman"/>
                <w:sz w:val="20"/>
                <w:szCs w:val="20"/>
              </w:rPr>
              <w:t xml:space="preserve"> Hispanoamerika </w:t>
            </w:r>
          </w:p>
          <w:p w14:paraId="3A237F15" w14:textId="2D9BB2F8" w:rsidR="00D32E10" w:rsidRPr="00AB687E" w:rsidRDefault="00D32E10" w:rsidP="00AE6CE0">
            <w:pPr>
              <w:rPr>
                <w:rFonts w:eastAsia="Arial Unicode MS" w:cs="Times New Roman"/>
                <w:sz w:val="20"/>
                <w:szCs w:val="20"/>
                <w:lang w:val="es-CO"/>
              </w:rPr>
            </w:pPr>
            <w:r w:rsidRPr="00AB687E">
              <w:rPr>
                <w:rFonts w:eastAsia="Arial Unicode MS" w:cs="Times New Roman"/>
                <w:sz w:val="20"/>
                <w:szCs w:val="20"/>
              </w:rPr>
              <w:t xml:space="preserve">(3) erste Auseinander-setzung mit </w:t>
            </w:r>
            <w:r w:rsidRPr="00AB687E">
              <w:rPr>
                <w:rFonts w:cs="Times New Roman"/>
                <w:sz w:val="20"/>
                <w:szCs w:val="20"/>
              </w:rPr>
              <w:t>historischen</w:t>
            </w:r>
            <w:r w:rsidRPr="00AB687E">
              <w:rPr>
                <w:rFonts w:eastAsia="Arial Unicode MS" w:cs="Times New Roman"/>
                <w:sz w:val="20"/>
                <w:szCs w:val="20"/>
              </w:rPr>
              <w:t xml:space="preserve"> Meilensteinen der Geschichte </w:t>
            </w:r>
            <w:proofErr w:type="spellStart"/>
            <w:r w:rsidRPr="00AB687E">
              <w:rPr>
                <w:rFonts w:eastAsia="Arial Unicode MS" w:cs="Times New Roman"/>
                <w:sz w:val="20"/>
                <w:szCs w:val="20"/>
              </w:rPr>
              <w:t>Hispanoame</w:t>
            </w:r>
            <w:r w:rsidR="00AE6CE0" w:rsidRPr="00AB687E">
              <w:rPr>
                <w:rFonts w:eastAsia="Arial Unicode MS" w:cs="Times New Roman"/>
                <w:sz w:val="20"/>
                <w:szCs w:val="20"/>
              </w:rPr>
              <w:t>-</w:t>
            </w:r>
            <w:r w:rsidRPr="00AB687E">
              <w:rPr>
                <w:rFonts w:eastAsia="Arial Unicode MS" w:cs="Times New Roman"/>
                <w:sz w:val="20"/>
                <w:szCs w:val="20"/>
              </w:rPr>
              <w:t>rikas</w:t>
            </w:r>
            <w:proofErr w:type="spellEnd"/>
            <w:r w:rsidRPr="00AB687E">
              <w:rPr>
                <w:rFonts w:eastAsia="Arial Unicode MS" w:cs="Times New Roman"/>
                <w:sz w:val="20"/>
                <w:szCs w:val="20"/>
              </w:rPr>
              <w:t xml:space="preserve">: </w:t>
            </w:r>
            <w:proofErr w:type="spellStart"/>
            <w:r w:rsidRPr="00AB687E">
              <w:rPr>
                <w:rFonts w:eastAsia="Arial Unicode MS" w:cs="Times New Roman"/>
                <w:i/>
                <w:sz w:val="20"/>
                <w:szCs w:val="20"/>
              </w:rPr>
              <w:t>culturas</w:t>
            </w:r>
            <w:proofErr w:type="spellEnd"/>
            <w:r w:rsidRPr="00AB687E">
              <w:rPr>
                <w:rFonts w:eastAsia="Arial Unicode MS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B687E">
              <w:rPr>
                <w:rFonts w:eastAsia="Arial Unicode MS" w:cs="Times New Roman"/>
                <w:i/>
                <w:sz w:val="20"/>
                <w:szCs w:val="20"/>
              </w:rPr>
              <w:t>precolom</w:t>
            </w:r>
            <w:r w:rsidR="00AE6CE0" w:rsidRPr="00AB687E">
              <w:rPr>
                <w:rFonts w:eastAsia="Arial Unicode MS" w:cs="Times New Roman"/>
                <w:i/>
                <w:sz w:val="20"/>
                <w:szCs w:val="20"/>
              </w:rPr>
              <w:t>-</w:t>
            </w:r>
            <w:r w:rsidRPr="00AB687E">
              <w:rPr>
                <w:rFonts w:eastAsia="Arial Unicode MS" w:cs="Times New Roman"/>
                <w:i/>
                <w:sz w:val="20"/>
                <w:szCs w:val="20"/>
              </w:rPr>
              <w:t>binas</w:t>
            </w:r>
            <w:proofErr w:type="spellEnd"/>
            <w:r w:rsidRPr="00AB687E">
              <w:rPr>
                <w:rFonts w:eastAsia="Arial Unicode MS" w:cs="Times New Roman"/>
                <w:sz w:val="20"/>
                <w:szCs w:val="20"/>
              </w:rPr>
              <w:t xml:space="preserve">, </w:t>
            </w:r>
            <w:r w:rsidR="00AE6CE0" w:rsidRPr="00AB687E">
              <w:rPr>
                <w:rFonts w:eastAsia="Arial Unicode MS" w:cs="Times New Roman"/>
                <w:sz w:val="20"/>
                <w:szCs w:val="20"/>
              </w:rPr>
              <w:t>„E</w:t>
            </w:r>
            <w:r w:rsidRPr="00AB687E">
              <w:rPr>
                <w:rFonts w:eastAsia="Arial Unicode MS" w:cs="Times New Roman"/>
                <w:sz w:val="20"/>
                <w:szCs w:val="20"/>
              </w:rPr>
              <w:t xml:space="preserve">ntdeckung" und Eroberung Amerikas, 20./ </w:t>
            </w:r>
            <w:r w:rsidRPr="00AB687E">
              <w:rPr>
                <w:rFonts w:eastAsia="Arial Unicode MS" w:cs="Times New Roman"/>
                <w:sz w:val="20"/>
                <w:szCs w:val="20"/>
                <w:lang w:val="es-CO"/>
              </w:rPr>
              <w:t>21. Jahrhundert</w:t>
            </w:r>
            <w:r w:rsidRPr="00AB687E">
              <w:rPr>
                <w:rFonts w:cs="Times New Roman"/>
                <w:b/>
                <w:sz w:val="20"/>
                <w:szCs w:val="20"/>
                <w:lang w:val="es-CO"/>
              </w:rPr>
              <w:t xml:space="preserve"> </w:t>
            </w:r>
          </w:p>
          <w:p w14:paraId="0817D91F" w14:textId="11CE2E94" w:rsidR="00D32E10" w:rsidRPr="00AB687E" w:rsidRDefault="00D32E10" w:rsidP="00D32E10">
            <w:pPr>
              <w:rPr>
                <w:rFonts w:cs="Times New Roman"/>
                <w:lang w:val="en-US"/>
              </w:rPr>
            </w:pPr>
          </w:p>
        </w:tc>
        <w:tc>
          <w:tcPr>
            <w:tcW w:w="6220" w:type="dxa"/>
          </w:tcPr>
          <w:p w14:paraId="259EF4B4" w14:textId="5ABBECB6" w:rsidR="00D32E10" w:rsidRPr="00AB687E" w:rsidRDefault="00D32E10" w:rsidP="00D32E10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AB687E">
              <w:rPr>
                <w:rFonts w:cs="Times New Roman"/>
                <w:b/>
                <w:sz w:val="20"/>
                <w:szCs w:val="20"/>
              </w:rPr>
              <w:t>Sprechen – zusammenhängendes monologisches Sprechen</w:t>
            </w:r>
          </w:p>
          <w:p w14:paraId="5E1E512A" w14:textId="77777777" w:rsidR="00D32E10" w:rsidRPr="00AB687E" w:rsidRDefault="00D32E10" w:rsidP="00E777B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1)Sachverhalte, bezogen auf vertraute oder vorbereitete Themen, detailliert und strukturiert darstellen und gegebenenfalls kommentieren</w:t>
            </w:r>
          </w:p>
          <w:p w14:paraId="781D80BE" w14:textId="7450CC56" w:rsidR="00D32E10" w:rsidRPr="00AB687E" w:rsidRDefault="00D32E10" w:rsidP="00FE4E8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5) ein selbstständig, anhand unterschiedlicher Quellen erarbeitetes gesellschaftlich relevantes</w:t>
            </w:r>
            <w:r w:rsidR="00FE4E88" w:rsidRPr="00AB687E">
              <w:rPr>
                <w:rFonts w:cs="Times New Roman"/>
                <w:sz w:val="20"/>
                <w:szCs w:val="20"/>
              </w:rPr>
              <w:t xml:space="preserve"> </w:t>
            </w:r>
            <w:r w:rsidRPr="00AB687E">
              <w:rPr>
                <w:rFonts w:cs="Times New Roman"/>
                <w:sz w:val="20"/>
                <w:szCs w:val="20"/>
              </w:rPr>
              <w:t>Thema mithilfe von Strukturhilfen zusammenhängend und klar strukturiert präsentieren und</w:t>
            </w:r>
            <w:r w:rsidR="00FE4E88" w:rsidRPr="00AB687E">
              <w:rPr>
                <w:rFonts w:cs="Times New Roman"/>
                <w:sz w:val="20"/>
                <w:szCs w:val="20"/>
              </w:rPr>
              <w:t xml:space="preserve"> </w:t>
            </w:r>
            <w:r w:rsidRPr="00AB687E">
              <w:rPr>
                <w:rFonts w:cs="Times New Roman"/>
                <w:sz w:val="20"/>
                <w:szCs w:val="20"/>
              </w:rPr>
              <w:t>dabei die Hauptpunkte herausarbeiten</w:t>
            </w:r>
          </w:p>
          <w:p w14:paraId="1EE1036C" w14:textId="07600496" w:rsidR="00D32E10" w:rsidRPr="00AB687E" w:rsidRDefault="00D32E10" w:rsidP="00D32E10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8) geeignete Vortrags- und Präsentationsstrategien weitgehend selbstständig nutzen</w:t>
            </w:r>
          </w:p>
          <w:p w14:paraId="14E37F7D" w14:textId="77777777" w:rsidR="00D32E10" w:rsidRPr="00AB687E" w:rsidRDefault="00D32E10" w:rsidP="00D32E10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zum Beispiel Blickkontakt, Körperhaltung, Stimme, Gestik, Mimik, mediale Unterstützung</w:t>
            </w:r>
          </w:p>
          <w:p w14:paraId="6909CB56" w14:textId="76CDBAA4" w:rsidR="00112C8C" w:rsidRPr="00AB687E" w:rsidRDefault="00112C8C" w:rsidP="00112C8C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9) einfache Kompensations- und Korrekturtechniken anwenden</w:t>
            </w:r>
          </w:p>
          <w:p w14:paraId="769E8991" w14:textId="77777777" w:rsidR="00AC361C" w:rsidRPr="00AB687E" w:rsidRDefault="00AC361C" w:rsidP="00D32E10">
            <w:pPr>
              <w:rPr>
                <w:rFonts w:cs="Times New Roman"/>
                <w:sz w:val="20"/>
                <w:szCs w:val="20"/>
              </w:rPr>
            </w:pPr>
          </w:p>
          <w:p w14:paraId="64D862B8" w14:textId="77777777" w:rsidR="00A47749" w:rsidRPr="00AB687E" w:rsidRDefault="00A47749" w:rsidP="00A4774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b/>
                <w:sz w:val="20"/>
                <w:szCs w:val="20"/>
              </w:rPr>
              <w:t>Text- und Medienkompetenz</w:t>
            </w:r>
            <w:r w:rsidRPr="00AB687E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7BD18FE" w14:textId="77777777" w:rsidR="00AC361C" w:rsidRPr="00AB687E" w:rsidRDefault="00A47749" w:rsidP="007D2B0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6) Informationen recherchieren, dabei zunehmend selbstständig die Zuverlässigkeit der Quellen</w:t>
            </w:r>
            <w:r w:rsidR="007D2B0D" w:rsidRPr="00AB687E">
              <w:rPr>
                <w:rFonts w:cs="Times New Roman"/>
                <w:sz w:val="20"/>
                <w:szCs w:val="20"/>
              </w:rPr>
              <w:t xml:space="preserve"> </w:t>
            </w:r>
            <w:r w:rsidRPr="00AB687E">
              <w:rPr>
                <w:rFonts w:cs="Times New Roman"/>
                <w:sz w:val="20"/>
                <w:szCs w:val="20"/>
              </w:rPr>
              <w:t>sowie die Urheberrechte beachten, die Ergebnisse bewerten und aufgabengerecht nutzen</w:t>
            </w:r>
          </w:p>
          <w:p w14:paraId="2C74CE9F" w14:textId="77777777" w:rsidR="00DE6271" w:rsidRPr="00AB687E" w:rsidRDefault="00DE6271" w:rsidP="007D2B0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14:paraId="18277777" w14:textId="77777777" w:rsidR="00DE6271" w:rsidRPr="00AB687E" w:rsidRDefault="00DE6271" w:rsidP="00DE6271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B687E">
              <w:rPr>
                <w:rFonts w:cs="Times New Roman"/>
                <w:b/>
                <w:sz w:val="20"/>
                <w:szCs w:val="20"/>
              </w:rPr>
              <w:t>Mediación</w:t>
            </w:r>
            <w:proofErr w:type="spellEnd"/>
          </w:p>
          <w:p w14:paraId="3D1ED192" w14:textId="77777777" w:rsidR="00DE6271" w:rsidRPr="00AB687E" w:rsidRDefault="00DE6271" w:rsidP="00DE627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 xml:space="preserve">(2) wesentliche Inhalte bei ihnen vertrauten Themen in der jeweils anderen Sprache möglichst adressatengerecht und weitgehend situationsangemessen zusammenfassen </w:t>
            </w:r>
          </w:p>
          <w:p w14:paraId="625A9080" w14:textId="77777777" w:rsidR="00DE6271" w:rsidRPr="00AB687E" w:rsidRDefault="00DE6271" w:rsidP="00DE6271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6) bei der Übertragung von Informationen selbstständig Hilfsmittel einsetzen</w:t>
            </w:r>
          </w:p>
          <w:p w14:paraId="15F1366F" w14:textId="137CABDE" w:rsidR="00DE6271" w:rsidRPr="00AB687E" w:rsidRDefault="00DE6271" w:rsidP="007D2B0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14:paraId="2E34AB84" w14:textId="2886C456" w:rsidR="00D32E10" w:rsidRPr="00AB687E" w:rsidRDefault="00D32E10" w:rsidP="00D32E10">
            <w:pPr>
              <w:spacing w:line="276" w:lineRule="auto"/>
              <w:rPr>
                <w:rFonts w:cs="Times New Roman"/>
                <w:sz w:val="20"/>
                <w:szCs w:val="20"/>
                <w:highlight w:val="cyan"/>
                <w:lang w:val="es-ES"/>
              </w:rPr>
            </w:pPr>
            <w:r w:rsidRPr="00AB687E">
              <w:rPr>
                <w:rFonts w:cs="Times New Roman"/>
                <w:sz w:val="20"/>
                <w:szCs w:val="20"/>
                <w:highlight w:val="cyan"/>
                <w:lang w:val="es-ES"/>
              </w:rPr>
              <w:t xml:space="preserve">Preparar y llevar a cabo una </w:t>
            </w:r>
            <w:r w:rsidR="00112C8C" w:rsidRPr="00AB687E">
              <w:rPr>
                <w:rFonts w:cs="Times New Roman"/>
                <w:sz w:val="20"/>
                <w:szCs w:val="20"/>
                <w:highlight w:val="cyan"/>
                <w:lang w:val="es-ES"/>
              </w:rPr>
              <w:t>mini-</w:t>
            </w:r>
            <w:r w:rsidRPr="00AB687E">
              <w:rPr>
                <w:rFonts w:cs="Times New Roman"/>
                <w:sz w:val="20"/>
                <w:szCs w:val="20"/>
                <w:highlight w:val="cyan"/>
                <w:lang w:val="es-ES"/>
              </w:rPr>
              <w:t>presentación sobre</w:t>
            </w:r>
          </w:p>
          <w:p w14:paraId="35A4A42C" w14:textId="77777777" w:rsidR="00D32E10" w:rsidRPr="00AB687E" w:rsidRDefault="00D32E10" w:rsidP="00D32E10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6" w:hanging="142"/>
              <w:rPr>
                <w:rFonts w:cs="Times New Roman"/>
                <w:sz w:val="20"/>
                <w:szCs w:val="20"/>
                <w:highlight w:val="cyan"/>
                <w:lang w:val="es-ES"/>
              </w:rPr>
            </w:pPr>
            <w:r w:rsidRPr="00AB687E">
              <w:rPr>
                <w:rFonts w:cs="Times New Roman"/>
                <w:sz w:val="20"/>
                <w:szCs w:val="20"/>
                <w:highlight w:val="cyan"/>
                <w:lang w:val="es-ES"/>
              </w:rPr>
              <w:t>un pueblo precolombino</w:t>
            </w:r>
          </w:p>
          <w:p w14:paraId="57E8C907" w14:textId="477C1629" w:rsidR="00D32E10" w:rsidRPr="00AB687E" w:rsidRDefault="00D32E10" w:rsidP="00D32E10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6" w:hanging="142"/>
              <w:rPr>
                <w:rFonts w:cs="Times New Roman"/>
                <w:sz w:val="20"/>
                <w:szCs w:val="20"/>
                <w:highlight w:val="cyan"/>
                <w:lang w:val="es-ES"/>
              </w:rPr>
            </w:pPr>
            <w:r w:rsidRPr="00AB687E">
              <w:rPr>
                <w:rFonts w:cs="Times New Roman"/>
                <w:sz w:val="20"/>
                <w:szCs w:val="20"/>
                <w:highlight w:val="cyan"/>
                <w:lang w:val="es-ES"/>
              </w:rPr>
              <w:t>un tema relacionado con la época precolombina (el pok ta pok, la comida, la mita…p. 36, p. 45)</w:t>
            </w:r>
          </w:p>
          <w:p w14:paraId="75F0BAB8" w14:textId="77777777" w:rsidR="00D32E10" w:rsidRPr="00AB687E" w:rsidRDefault="00D32E10" w:rsidP="00D32E10">
            <w:pPr>
              <w:rPr>
                <w:rFonts w:cs="Times New Roman"/>
                <w:sz w:val="20"/>
                <w:szCs w:val="20"/>
                <w:lang w:val="es-ES"/>
              </w:rPr>
            </w:pPr>
          </w:p>
          <w:p w14:paraId="555FC328" w14:textId="77777777" w:rsidR="005D318D" w:rsidRPr="0076692F" w:rsidRDefault="005D318D" w:rsidP="00D32E10">
            <w:pPr>
              <w:rPr>
                <w:rFonts w:cs="Times New Roman"/>
                <w:sz w:val="20"/>
                <w:szCs w:val="20"/>
                <w:lang w:val="es-CO"/>
              </w:rPr>
            </w:pPr>
            <w:r w:rsidRPr="0076692F">
              <w:rPr>
                <w:rFonts w:cs="Times New Roman"/>
                <w:sz w:val="20"/>
                <w:szCs w:val="20"/>
                <w:highlight w:val="yellow"/>
                <w:lang w:val="es-CO"/>
              </w:rPr>
              <w:t>BNE, BTV</w:t>
            </w:r>
          </w:p>
          <w:p w14:paraId="55CEBC1B" w14:textId="77777777" w:rsidR="001965B8" w:rsidRPr="0076692F" w:rsidRDefault="001965B8" w:rsidP="00D32E10">
            <w:pPr>
              <w:rPr>
                <w:rFonts w:cs="Times New Roman"/>
                <w:sz w:val="20"/>
                <w:szCs w:val="20"/>
                <w:lang w:val="es-CO"/>
              </w:rPr>
            </w:pPr>
          </w:p>
          <w:p w14:paraId="77134B32" w14:textId="77777777" w:rsidR="001965B8" w:rsidRPr="0076692F" w:rsidRDefault="001965B8" w:rsidP="00D32E10">
            <w:pPr>
              <w:rPr>
                <w:rFonts w:cs="Times New Roman"/>
                <w:sz w:val="20"/>
                <w:szCs w:val="20"/>
                <w:lang w:val="es-CO"/>
              </w:rPr>
            </w:pPr>
          </w:p>
          <w:p w14:paraId="3A38B2E1" w14:textId="77777777" w:rsidR="001965B8" w:rsidRPr="00AB687E" w:rsidRDefault="001965B8" w:rsidP="001965B8">
            <w:pPr>
              <w:rPr>
                <w:rFonts w:cs="Times New Roman"/>
                <w:sz w:val="20"/>
                <w:szCs w:val="20"/>
                <w:highlight w:val="cyan"/>
                <w:lang w:val="es-ES"/>
              </w:rPr>
            </w:pPr>
            <w:r w:rsidRPr="00AB687E">
              <w:rPr>
                <w:rFonts w:cs="Times New Roman"/>
                <w:sz w:val="20"/>
                <w:szCs w:val="20"/>
                <w:highlight w:val="cyan"/>
                <w:lang w:val="es-ES"/>
              </w:rPr>
              <w:t>Preparar una presentación para tus compañeros sobre Pizarro, Cortés y Moctezuma (Malinche, Colón) basándote en textos alemanes</w:t>
            </w:r>
          </w:p>
          <w:p w14:paraId="0098BB7F" w14:textId="77777777" w:rsidR="00405461" w:rsidRPr="00AB687E" w:rsidRDefault="00405461" w:rsidP="001965B8">
            <w:pPr>
              <w:rPr>
                <w:rFonts w:cs="Times New Roman"/>
                <w:sz w:val="20"/>
                <w:szCs w:val="20"/>
                <w:highlight w:val="cyan"/>
                <w:lang w:val="es-ES"/>
              </w:rPr>
            </w:pPr>
          </w:p>
          <w:p w14:paraId="02DEE2AE" w14:textId="77777777" w:rsidR="00405461" w:rsidRPr="00AB687E" w:rsidRDefault="00405461" w:rsidP="001965B8">
            <w:pPr>
              <w:rPr>
                <w:rFonts w:cs="Times New Roman"/>
                <w:sz w:val="20"/>
                <w:szCs w:val="20"/>
                <w:highlight w:val="cyan"/>
                <w:lang w:val="es-ES"/>
              </w:rPr>
            </w:pPr>
          </w:p>
          <w:p w14:paraId="7E5DA823" w14:textId="77777777" w:rsidR="00405461" w:rsidRPr="00AB687E" w:rsidRDefault="00405461" w:rsidP="001965B8">
            <w:pPr>
              <w:rPr>
                <w:rFonts w:cs="Times New Roman"/>
                <w:sz w:val="20"/>
                <w:szCs w:val="20"/>
                <w:highlight w:val="cyan"/>
                <w:lang w:val="es-ES"/>
              </w:rPr>
            </w:pPr>
            <w:r w:rsidRPr="00AB687E">
              <w:rPr>
                <w:rFonts w:cs="Times New Roman"/>
                <w:sz w:val="20"/>
                <w:szCs w:val="20"/>
                <w:highlight w:val="cyan"/>
                <w:lang w:val="es-ES"/>
              </w:rPr>
              <w:t>Alternative:</w:t>
            </w:r>
          </w:p>
          <w:p w14:paraId="6A083EF9" w14:textId="211A23DF" w:rsidR="00405461" w:rsidRPr="00AB687E" w:rsidRDefault="00405461" w:rsidP="001965B8">
            <w:pPr>
              <w:rPr>
                <w:rFonts w:cs="Times New Roman"/>
                <w:sz w:val="20"/>
                <w:szCs w:val="20"/>
                <w:highlight w:val="cyan"/>
                <w:lang w:val="es-ES"/>
              </w:rPr>
            </w:pPr>
            <w:r w:rsidRPr="00AB687E">
              <w:rPr>
                <w:rFonts w:cs="Times New Roman"/>
                <w:sz w:val="20"/>
                <w:szCs w:val="20"/>
                <w:highlight w:val="cyan"/>
                <w:lang w:val="es-ES"/>
              </w:rPr>
              <w:t>Hacer un vídeo explicativo sobre uno de los temas de la unidad</w:t>
            </w:r>
          </w:p>
          <w:p w14:paraId="61C1EE54" w14:textId="4FF4978B" w:rsidR="001965B8" w:rsidRPr="00AB687E" w:rsidRDefault="001965B8" w:rsidP="00D32E10">
            <w:pPr>
              <w:rPr>
                <w:rFonts w:cs="Times New Roman"/>
                <w:sz w:val="20"/>
                <w:szCs w:val="20"/>
                <w:lang w:val="es-ES"/>
              </w:rPr>
            </w:pPr>
          </w:p>
        </w:tc>
        <w:tc>
          <w:tcPr>
            <w:tcW w:w="3770" w:type="dxa"/>
          </w:tcPr>
          <w:p w14:paraId="43C391C3" w14:textId="37000FF0" w:rsidR="00B02BF4" w:rsidRPr="00AB687E" w:rsidRDefault="00B02BF4" w:rsidP="00D32E10">
            <w:pPr>
              <w:spacing w:line="276" w:lineRule="auto"/>
              <w:rPr>
                <w:rFonts w:cs="Times New Roman"/>
                <w:sz w:val="20"/>
                <w:szCs w:val="20"/>
                <w:lang w:val="es-CO"/>
              </w:rPr>
            </w:pPr>
            <w:r w:rsidRPr="00AB687E">
              <w:rPr>
                <w:rFonts w:cs="Times New Roman"/>
                <w:sz w:val="20"/>
                <w:szCs w:val="20"/>
                <w:lang w:val="es-CO"/>
              </w:rPr>
              <w:t>Estrategia: Etwas präsentieren, Encuentros 3000, s. 138</w:t>
            </w:r>
          </w:p>
          <w:p w14:paraId="40BBAEE5" w14:textId="77777777" w:rsidR="00B02BF4" w:rsidRPr="00AB687E" w:rsidRDefault="00B02BF4" w:rsidP="00D32E10">
            <w:pPr>
              <w:spacing w:line="276" w:lineRule="auto"/>
              <w:rPr>
                <w:rFonts w:cs="Times New Roman"/>
                <w:sz w:val="20"/>
                <w:szCs w:val="20"/>
                <w:lang w:val="es-CO"/>
              </w:rPr>
            </w:pPr>
          </w:p>
          <w:p w14:paraId="7B3164D9" w14:textId="77777777" w:rsidR="00B02BF4" w:rsidRPr="00AB687E" w:rsidRDefault="00B02BF4" w:rsidP="00D32E10">
            <w:pPr>
              <w:spacing w:line="276" w:lineRule="auto"/>
              <w:rPr>
                <w:rFonts w:cs="Times New Roman"/>
                <w:sz w:val="20"/>
                <w:szCs w:val="20"/>
                <w:lang w:val="es-CO"/>
              </w:rPr>
            </w:pPr>
          </w:p>
          <w:p w14:paraId="78B35B79" w14:textId="77777777" w:rsidR="00112C8C" w:rsidRPr="0076692F" w:rsidRDefault="00112C8C" w:rsidP="00D32E10">
            <w:pPr>
              <w:spacing w:line="276" w:lineRule="auto"/>
              <w:rPr>
                <w:rFonts w:cs="Times New Roman"/>
                <w:sz w:val="20"/>
                <w:szCs w:val="20"/>
                <w:lang w:val="es-CO"/>
              </w:rPr>
            </w:pPr>
          </w:p>
          <w:p w14:paraId="13C929E5" w14:textId="77777777" w:rsidR="00112C8C" w:rsidRPr="0076692F" w:rsidRDefault="00112C8C" w:rsidP="00D32E10">
            <w:pPr>
              <w:spacing w:line="276" w:lineRule="auto"/>
              <w:rPr>
                <w:rFonts w:cs="Times New Roman"/>
                <w:sz w:val="20"/>
                <w:szCs w:val="20"/>
                <w:lang w:val="es-CO"/>
              </w:rPr>
            </w:pPr>
          </w:p>
          <w:p w14:paraId="2758F043" w14:textId="77777777" w:rsidR="00112C8C" w:rsidRPr="0076692F" w:rsidRDefault="00112C8C" w:rsidP="00D32E10">
            <w:pPr>
              <w:spacing w:line="276" w:lineRule="auto"/>
              <w:rPr>
                <w:rFonts w:cs="Times New Roman"/>
                <w:sz w:val="20"/>
                <w:szCs w:val="20"/>
                <w:lang w:val="es-CO"/>
              </w:rPr>
            </w:pPr>
          </w:p>
          <w:p w14:paraId="74F0A983" w14:textId="77777777" w:rsidR="00112C8C" w:rsidRPr="0076692F" w:rsidRDefault="00112C8C" w:rsidP="00D32E10">
            <w:pPr>
              <w:spacing w:line="276" w:lineRule="auto"/>
              <w:rPr>
                <w:rFonts w:cs="Times New Roman"/>
                <w:sz w:val="20"/>
                <w:szCs w:val="20"/>
                <w:lang w:val="es-CO"/>
              </w:rPr>
            </w:pPr>
          </w:p>
          <w:p w14:paraId="4FA3F5C8" w14:textId="77777777" w:rsidR="00112C8C" w:rsidRPr="0076692F" w:rsidRDefault="00112C8C" w:rsidP="00D32E10">
            <w:pPr>
              <w:spacing w:line="276" w:lineRule="auto"/>
              <w:rPr>
                <w:rFonts w:cs="Times New Roman"/>
                <w:sz w:val="20"/>
                <w:szCs w:val="20"/>
                <w:lang w:val="es-CO"/>
              </w:rPr>
            </w:pPr>
          </w:p>
          <w:p w14:paraId="47654698" w14:textId="77777777" w:rsidR="00D32E10" w:rsidRPr="00AB687E" w:rsidRDefault="00D32E10" w:rsidP="00D32E1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Informationen aus dem Internet</w:t>
            </w:r>
          </w:p>
          <w:p w14:paraId="37FBFF63" w14:textId="77777777" w:rsidR="00DE6271" w:rsidRPr="00AB687E" w:rsidRDefault="00DE6271" w:rsidP="00DE627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Sachtexte auf Deutsch</w:t>
            </w:r>
          </w:p>
          <w:p w14:paraId="70C767D5" w14:textId="77777777" w:rsidR="00DE6271" w:rsidRPr="00AB687E" w:rsidRDefault="00DE6271" w:rsidP="00D32E1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21799870" w14:textId="77777777" w:rsidR="00DE6271" w:rsidRPr="00AB687E" w:rsidRDefault="00DE6271" w:rsidP="00DE6271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 xml:space="preserve">ZPG-Material Sprachmittlung: </w:t>
            </w:r>
            <w:hyperlink r:id="rId13" w:history="1">
              <w:r w:rsidRPr="00AB687E">
                <w:rPr>
                  <w:rStyle w:val="Link"/>
                  <w:rFonts w:cs="Times New Roman"/>
                  <w:sz w:val="20"/>
                  <w:szCs w:val="20"/>
                </w:rPr>
                <w:t>https://lehrerfortbildung-bw.de/u_sprachlit/spanisch/gym/bp2004/fb2_3/2_was/</w:t>
              </w:r>
            </w:hyperlink>
          </w:p>
          <w:p w14:paraId="50D9CF96" w14:textId="77777777" w:rsidR="00DE6271" w:rsidRPr="00AB687E" w:rsidRDefault="00DE6271" w:rsidP="00DE6271">
            <w:pPr>
              <w:rPr>
                <w:rFonts w:cs="Times New Roman"/>
                <w:sz w:val="20"/>
                <w:szCs w:val="20"/>
              </w:rPr>
            </w:pPr>
          </w:p>
          <w:p w14:paraId="445F1845" w14:textId="77777777" w:rsidR="00967E43" w:rsidRPr="0076692F" w:rsidRDefault="00967E43" w:rsidP="00967E43">
            <w:pPr>
              <w:spacing w:line="276" w:lineRule="auto"/>
              <w:rPr>
                <w:b/>
                <w:sz w:val="20"/>
                <w:szCs w:val="20"/>
              </w:rPr>
            </w:pPr>
            <w:r w:rsidRPr="0076692F">
              <w:rPr>
                <w:b/>
                <w:sz w:val="20"/>
                <w:szCs w:val="20"/>
              </w:rPr>
              <w:t>So geht Medien: - selber machen</w:t>
            </w:r>
          </w:p>
          <w:p w14:paraId="0F32E277" w14:textId="77777777" w:rsidR="00967E43" w:rsidRPr="0076692F" w:rsidRDefault="00475E40" w:rsidP="00967E43">
            <w:pPr>
              <w:spacing w:line="276" w:lineRule="auto"/>
              <w:rPr>
                <w:sz w:val="20"/>
                <w:szCs w:val="20"/>
              </w:rPr>
            </w:pPr>
            <w:hyperlink r:id="rId14" w:history="1">
              <w:r w:rsidR="00967E43" w:rsidRPr="0076692F">
                <w:rPr>
                  <w:rStyle w:val="Link"/>
                  <w:sz w:val="20"/>
                  <w:szCs w:val="20"/>
                </w:rPr>
                <w:t>https://www.br.de/sogehtmedien/selber-machen/video-tutorial/index.html</w:t>
              </w:r>
            </w:hyperlink>
          </w:p>
          <w:p w14:paraId="2E26A914" w14:textId="77777777" w:rsidR="00967E43" w:rsidRPr="0076692F" w:rsidRDefault="00967E43" w:rsidP="00967E43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76692F">
              <w:rPr>
                <w:b/>
                <w:sz w:val="20"/>
                <w:szCs w:val="20"/>
                <w:lang w:val="en-US"/>
              </w:rPr>
              <w:t>Explain everything</w:t>
            </w:r>
          </w:p>
          <w:p w14:paraId="13A1D168" w14:textId="23B616B2" w:rsidR="00D32E10" w:rsidRPr="0076692F" w:rsidRDefault="00967E43" w:rsidP="00967E4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76692F">
              <w:rPr>
                <w:sz w:val="20"/>
                <w:szCs w:val="20"/>
                <w:lang w:val="en-US"/>
              </w:rPr>
              <w:t>https://www.youtube.com/watch?v=ETLH1OLYOJo</w:t>
            </w:r>
          </w:p>
          <w:p w14:paraId="67E0FA95" w14:textId="77777777" w:rsidR="00D32E10" w:rsidRPr="0076692F" w:rsidRDefault="00D32E10" w:rsidP="00B02BF4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</w:tbl>
    <w:p w14:paraId="1C50FE4B" w14:textId="77777777" w:rsidR="00967E43" w:rsidRPr="0076692F" w:rsidRDefault="00967E43">
      <w:pPr>
        <w:rPr>
          <w:lang w:val="en-US"/>
        </w:rPr>
      </w:pPr>
    </w:p>
    <w:p w14:paraId="6A384555" w14:textId="77777777" w:rsidR="00967E43" w:rsidRPr="0076692F" w:rsidRDefault="00967E43">
      <w:pPr>
        <w:rPr>
          <w:lang w:val="en-US"/>
        </w:rPr>
      </w:pPr>
    </w:p>
    <w:p w14:paraId="0BC8AFAA" w14:textId="77777777" w:rsidR="00967E43" w:rsidRPr="0076692F" w:rsidRDefault="00967E43">
      <w:pPr>
        <w:rPr>
          <w:lang w:val="en-US"/>
        </w:rPr>
      </w:pPr>
    </w:p>
    <w:p w14:paraId="2D07C1CF" w14:textId="77777777" w:rsidR="00967E43" w:rsidRPr="0076692F" w:rsidRDefault="00967E43">
      <w:pPr>
        <w:rPr>
          <w:lang w:val="en-US"/>
        </w:rPr>
      </w:pPr>
    </w:p>
    <w:p w14:paraId="4C397108" w14:textId="77777777" w:rsidR="00967E43" w:rsidRPr="0076692F" w:rsidRDefault="00967E43">
      <w:pPr>
        <w:rPr>
          <w:lang w:val="en-US"/>
        </w:rPr>
      </w:pPr>
    </w:p>
    <w:p w14:paraId="52B20E6E" w14:textId="77777777" w:rsidR="00967E43" w:rsidRPr="0076692F" w:rsidRDefault="00967E43">
      <w:pPr>
        <w:rPr>
          <w:lang w:val="en-US"/>
        </w:rPr>
      </w:pPr>
    </w:p>
    <w:p w14:paraId="13E07997" w14:textId="77777777" w:rsidR="00967E43" w:rsidRPr="0076692F" w:rsidRDefault="00967E43">
      <w:pPr>
        <w:rPr>
          <w:lang w:val="en-US"/>
        </w:rPr>
      </w:pPr>
    </w:p>
    <w:tbl>
      <w:tblPr>
        <w:tblStyle w:val="Tabellenraster"/>
        <w:tblW w:w="1585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8516"/>
        <w:gridCol w:w="2597"/>
        <w:gridCol w:w="4207"/>
      </w:tblGrid>
      <w:tr w:rsidR="00B275C2" w:rsidRPr="0076692F" w14:paraId="4A52F1AB" w14:textId="77777777" w:rsidTr="00B275C2">
        <w:trPr>
          <w:cantSplit/>
          <w:trHeight w:val="680"/>
        </w:trPr>
        <w:tc>
          <w:tcPr>
            <w:tcW w:w="15854" w:type="dxa"/>
            <w:gridSpan w:val="4"/>
            <w:shd w:val="clear" w:color="auto" w:fill="CCC0D9" w:themeFill="accent4" w:themeFillTint="66"/>
          </w:tcPr>
          <w:p w14:paraId="3F868B14" w14:textId="5964D05D" w:rsidR="00B275C2" w:rsidRPr="00AB687E" w:rsidRDefault="00B275C2" w:rsidP="00B275C2">
            <w:pPr>
              <w:rPr>
                <w:rFonts w:cs="Times New Roman"/>
                <w:b/>
                <w:sz w:val="20"/>
                <w:szCs w:val="20"/>
                <w:lang w:val="es-CO"/>
              </w:rPr>
            </w:pPr>
            <w:r w:rsidRPr="00AB687E">
              <w:rPr>
                <w:rFonts w:cs="Times New Roman"/>
                <w:b/>
                <w:sz w:val="20"/>
                <w:szCs w:val="20"/>
                <w:lang w:val="es-CO"/>
              </w:rPr>
              <w:lastRenderedPageBreak/>
              <w:t>Zusätzlich zum Buch:</w:t>
            </w:r>
          </w:p>
          <w:p w14:paraId="02053EA2" w14:textId="77777777" w:rsidR="00B275C2" w:rsidRPr="00AB687E" w:rsidRDefault="00B275C2" w:rsidP="00B275C2">
            <w:pPr>
              <w:rPr>
                <w:rFonts w:cs="Times New Roman"/>
                <w:b/>
                <w:sz w:val="20"/>
                <w:szCs w:val="20"/>
                <w:lang w:val="es-CO"/>
              </w:rPr>
            </w:pPr>
            <w:r w:rsidRPr="00AB687E">
              <w:rPr>
                <w:rFonts w:cs="Times New Roman"/>
                <w:b/>
                <w:sz w:val="20"/>
                <w:szCs w:val="20"/>
                <w:lang w:val="es-CO"/>
              </w:rPr>
              <w:t>El mayor premio es compartilo / Los bares en España</w:t>
            </w:r>
          </w:p>
          <w:p w14:paraId="0180EEB9" w14:textId="2C4B5F66" w:rsidR="00B275C2" w:rsidRPr="00AB687E" w:rsidRDefault="00B275C2" w:rsidP="00B275C2">
            <w:pPr>
              <w:rPr>
                <w:rFonts w:cs="Times New Roman"/>
                <w:sz w:val="20"/>
                <w:szCs w:val="20"/>
                <w:lang w:val="es-CO"/>
              </w:rPr>
            </w:pPr>
          </w:p>
        </w:tc>
      </w:tr>
      <w:tr w:rsidR="00967E43" w:rsidRPr="0076692F" w14:paraId="39DDDC10" w14:textId="77777777" w:rsidTr="00B275C2">
        <w:trPr>
          <w:cantSplit/>
          <w:trHeight w:val="1134"/>
        </w:trPr>
        <w:tc>
          <w:tcPr>
            <w:tcW w:w="534" w:type="dxa"/>
            <w:textDirection w:val="tbRl"/>
          </w:tcPr>
          <w:p w14:paraId="42C6CCB0" w14:textId="77777777" w:rsidR="00967E43" w:rsidRPr="0076692F" w:rsidRDefault="00967E43" w:rsidP="00C15263">
            <w:pPr>
              <w:ind w:left="113" w:right="113"/>
              <w:rPr>
                <w:rFonts w:cs="Times New Roman"/>
                <w:b/>
                <w:sz w:val="20"/>
                <w:szCs w:val="20"/>
                <w:highlight w:val="yellow"/>
                <w:lang w:val="es-CO"/>
              </w:rPr>
            </w:pPr>
          </w:p>
        </w:tc>
        <w:tc>
          <w:tcPr>
            <w:tcW w:w="8516" w:type="dxa"/>
            <w:vMerge w:val="restart"/>
          </w:tcPr>
          <w:p w14:paraId="5FA75999" w14:textId="77777777" w:rsidR="00967E43" w:rsidRPr="00AB687E" w:rsidRDefault="00967E43" w:rsidP="00C15263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B687E">
              <w:rPr>
                <w:rFonts w:cs="Times New Roman"/>
                <w:b/>
                <w:bCs/>
                <w:sz w:val="20"/>
                <w:szCs w:val="20"/>
              </w:rPr>
              <w:t>Soziokulturelles Orientierungswissen</w:t>
            </w:r>
          </w:p>
          <w:p w14:paraId="32251E5F" w14:textId="77777777" w:rsidR="00967E43" w:rsidRPr="00AB687E" w:rsidRDefault="00967E43" w:rsidP="00C15263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 xml:space="preserve">(1) Lebenswelten in Spanien im Vergleich zur eigenen Lebenswelt (la </w:t>
            </w:r>
            <w:proofErr w:type="spellStart"/>
            <w:r w:rsidRPr="00AB687E">
              <w:rPr>
                <w:rFonts w:cs="Times New Roman"/>
                <w:sz w:val="20"/>
                <w:szCs w:val="20"/>
              </w:rPr>
              <w:t>lotería</w:t>
            </w:r>
            <w:proofErr w:type="spellEnd"/>
            <w:r w:rsidRPr="00AB687E">
              <w:rPr>
                <w:rFonts w:cs="Times New Roman"/>
                <w:sz w:val="20"/>
                <w:szCs w:val="20"/>
              </w:rPr>
              <w:t xml:space="preserve"> de </w:t>
            </w:r>
            <w:proofErr w:type="spellStart"/>
            <w:r w:rsidRPr="00AB687E">
              <w:rPr>
                <w:rFonts w:cs="Times New Roman"/>
                <w:sz w:val="20"/>
                <w:szCs w:val="20"/>
              </w:rPr>
              <w:t>Navidad</w:t>
            </w:r>
            <w:proofErr w:type="spellEnd"/>
            <w:r w:rsidRPr="00AB687E">
              <w:rPr>
                <w:rFonts w:cs="Times New Roman"/>
                <w:sz w:val="20"/>
                <w:szCs w:val="20"/>
              </w:rPr>
              <w:t xml:space="preserve">, los bares en </w:t>
            </w:r>
            <w:proofErr w:type="spellStart"/>
            <w:r w:rsidRPr="00AB687E">
              <w:rPr>
                <w:rFonts w:cs="Times New Roman"/>
                <w:sz w:val="20"/>
                <w:szCs w:val="20"/>
              </w:rPr>
              <w:t>España</w:t>
            </w:r>
            <w:proofErr w:type="spellEnd"/>
            <w:r w:rsidRPr="00AB687E">
              <w:rPr>
                <w:rFonts w:cs="Times New Roman"/>
                <w:sz w:val="20"/>
                <w:szCs w:val="20"/>
              </w:rPr>
              <w:t>)</w:t>
            </w:r>
          </w:p>
          <w:p w14:paraId="550AE98B" w14:textId="77777777" w:rsidR="00967E43" w:rsidRPr="00AB687E" w:rsidRDefault="00967E43" w:rsidP="00C15263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 xml:space="preserve">(2) grundlegende Kenntnisse sozialer und wirtschaftlicher Gegebenheiten (la </w:t>
            </w:r>
            <w:proofErr w:type="spellStart"/>
            <w:r w:rsidRPr="00AB687E">
              <w:rPr>
                <w:rFonts w:cs="Times New Roman"/>
                <w:sz w:val="20"/>
                <w:szCs w:val="20"/>
              </w:rPr>
              <w:t>crisis</w:t>
            </w:r>
            <w:proofErr w:type="spellEnd"/>
            <w:r w:rsidRPr="00AB687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687E">
              <w:rPr>
                <w:rFonts w:cs="Times New Roman"/>
                <w:sz w:val="20"/>
                <w:szCs w:val="20"/>
              </w:rPr>
              <w:t>económica</w:t>
            </w:r>
            <w:proofErr w:type="spellEnd"/>
            <w:r w:rsidRPr="00AB687E">
              <w:rPr>
                <w:rFonts w:cs="Times New Roman"/>
                <w:sz w:val="20"/>
                <w:szCs w:val="20"/>
              </w:rPr>
              <w:t xml:space="preserve"> 2008-2016 y </w:t>
            </w:r>
            <w:proofErr w:type="spellStart"/>
            <w:r w:rsidRPr="00AB687E">
              <w:rPr>
                <w:rFonts w:cs="Times New Roman"/>
                <w:sz w:val="20"/>
                <w:szCs w:val="20"/>
              </w:rPr>
              <w:t>sus</w:t>
            </w:r>
            <w:proofErr w:type="spellEnd"/>
            <w:r w:rsidRPr="00AB687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687E">
              <w:rPr>
                <w:rFonts w:cs="Times New Roman"/>
                <w:sz w:val="20"/>
                <w:szCs w:val="20"/>
              </w:rPr>
              <w:t>consecuencias</w:t>
            </w:r>
            <w:proofErr w:type="spellEnd"/>
            <w:r w:rsidRPr="00AB687E">
              <w:rPr>
                <w:rFonts w:cs="Times New Roman"/>
                <w:sz w:val="20"/>
                <w:szCs w:val="20"/>
              </w:rPr>
              <w:t>)</w:t>
            </w:r>
          </w:p>
          <w:p w14:paraId="1EAE5AD5" w14:textId="77777777" w:rsidR="00967E43" w:rsidRPr="00AB687E" w:rsidRDefault="00967E43" w:rsidP="00C15263">
            <w:pPr>
              <w:rPr>
                <w:rFonts w:cs="Times New Roman"/>
                <w:sz w:val="20"/>
                <w:szCs w:val="20"/>
                <w:lang w:val="es-ES"/>
              </w:rPr>
            </w:pPr>
            <w:r w:rsidRPr="00AB687E">
              <w:rPr>
                <w:rFonts w:cs="Times New Roman"/>
                <w:b/>
                <w:sz w:val="20"/>
                <w:szCs w:val="20"/>
                <w:lang w:val="es-CO"/>
              </w:rPr>
              <w:t xml:space="preserve">(3) </w:t>
            </w:r>
            <w:r w:rsidRPr="00AB687E">
              <w:rPr>
                <w:rFonts w:cs="Times New Roman"/>
                <w:sz w:val="20"/>
                <w:szCs w:val="20"/>
                <w:lang w:val="es-ES"/>
              </w:rPr>
              <w:t>kulturelle Ausdrucksformen: el anuncio del Gordo de Navidad en forma de videoclip</w:t>
            </w:r>
          </w:p>
          <w:p w14:paraId="21DF4EFC" w14:textId="77777777" w:rsidR="00967E43" w:rsidRPr="00AB687E" w:rsidRDefault="00967E43" w:rsidP="00C15263">
            <w:pPr>
              <w:pStyle w:val="Listenabsatz"/>
              <w:rPr>
                <w:rFonts w:cs="Times New Roman"/>
                <w:sz w:val="20"/>
                <w:szCs w:val="20"/>
                <w:lang w:val="es-ES"/>
              </w:rPr>
            </w:pPr>
          </w:p>
          <w:p w14:paraId="0EE5D678" w14:textId="77777777" w:rsidR="00967E43" w:rsidRPr="00AB687E" w:rsidRDefault="00967E43" w:rsidP="00C15263">
            <w:pPr>
              <w:pStyle w:val="Listenabsatz"/>
              <w:ind w:left="0"/>
              <w:rPr>
                <w:rFonts w:cs="Times New Roman"/>
                <w:b/>
                <w:bCs/>
                <w:sz w:val="20"/>
                <w:szCs w:val="20"/>
              </w:rPr>
            </w:pPr>
            <w:r w:rsidRPr="00AB687E">
              <w:rPr>
                <w:rFonts w:cs="Times New Roman"/>
                <w:b/>
                <w:bCs/>
                <w:sz w:val="20"/>
                <w:szCs w:val="20"/>
              </w:rPr>
              <w:t>Interkulturelle kommunikative Kompetenz</w:t>
            </w:r>
          </w:p>
          <w:p w14:paraId="2261608F" w14:textId="77777777" w:rsidR="00967E43" w:rsidRPr="00AB687E" w:rsidRDefault="00967E43" w:rsidP="00C1526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 xml:space="preserve">(3) Gemeinsamkeiten und Unterschiede bei eigenen und zielkulturellen </w:t>
            </w:r>
            <w:proofErr w:type="spellStart"/>
            <w:r w:rsidRPr="00AB687E">
              <w:rPr>
                <w:rFonts w:cs="Times New Roman"/>
                <w:sz w:val="20"/>
                <w:szCs w:val="20"/>
              </w:rPr>
              <w:t>Wahrnehmungen,Einstellungen</w:t>
            </w:r>
            <w:proofErr w:type="spellEnd"/>
            <w:r w:rsidRPr="00AB687E">
              <w:rPr>
                <w:rFonts w:cs="Times New Roman"/>
                <w:sz w:val="20"/>
                <w:szCs w:val="20"/>
              </w:rPr>
              <w:t xml:space="preserve"> und (Vor-)Urteilen erkennen und ansatzweise analysieren</w:t>
            </w:r>
          </w:p>
          <w:p w14:paraId="0CC212D0" w14:textId="77777777" w:rsidR="00967E43" w:rsidRPr="00AB687E" w:rsidRDefault="00967E43" w:rsidP="00C1526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4) anhand von fiktionalen Texten (hier: Videoclip) vor dem zielkulturellen Hintergrund einen Perspektivenwechsel vollziehen</w:t>
            </w:r>
          </w:p>
          <w:p w14:paraId="0C586645" w14:textId="77777777" w:rsidR="00967E43" w:rsidRPr="00AB687E" w:rsidRDefault="00967E43" w:rsidP="00C1526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36581B17" w14:textId="77777777" w:rsidR="00967E43" w:rsidRPr="00AB687E" w:rsidRDefault="00967E43" w:rsidP="00C15263">
            <w:pPr>
              <w:rPr>
                <w:rFonts w:cs="Times New Roman"/>
              </w:rPr>
            </w:pPr>
            <w:r w:rsidRPr="00AB687E">
              <w:rPr>
                <w:rFonts w:cs="Times New Roman"/>
                <w:b/>
                <w:bCs/>
                <w:sz w:val="20"/>
                <w:szCs w:val="20"/>
              </w:rPr>
              <w:t>Hörsehverstehen</w:t>
            </w:r>
          </w:p>
          <w:p w14:paraId="6D1419C5" w14:textId="77777777" w:rsidR="00967E43" w:rsidRPr="00AB687E" w:rsidRDefault="00967E43" w:rsidP="00C1526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1) der Hör-/Hörsehabsicht entsprechend die Hauptaussagen oder Detailinformationen aus strukturierten Hör-/Hörsehtexten weitgehend selbstständig entnehmen (Global-, Selektiv und Detailverstehen)</w:t>
            </w:r>
          </w:p>
          <w:p w14:paraId="372D814B" w14:textId="77777777" w:rsidR="00967E43" w:rsidRPr="00AB687E" w:rsidRDefault="00967E43" w:rsidP="00C15263">
            <w:pPr>
              <w:pStyle w:val="Listenabsatz"/>
              <w:ind w:left="0"/>
              <w:rPr>
                <w:rFonts w:cs="Times New Roman"/>
              </w:rPr>
            </w:pPr>
            <w:r w:rsidRPr="00AB687E">
              <w:rPr>
                <w:rFonts w:cs="Times New Roman"/>
              </w:rPr>
              <w:t>(3) gesehene und gehörte Informationen weitgehend selbstständig zueinander in Beziehung setzten und in ihrem Zusammenhang, kulturellen Kontext sowie in Ansätzen in ihrer Wirkung verstehen.</w:t>
            </w:r>
          </w:p>
          <w:p w14:paraId="67C5F548" w14:textId="77777777" w:rsidR="00967E43" w:rsidRPr="00AB687E" w:rsidRDefault="00967E43" w:rsidP="00C15263">
            <w:pPr>
              <w:pStyle w:val="Listenabsatz"/>
              <w:rPr>
                <w:rFonts w:cs="Times New Roman"/>
              </w:rPr>
            </w:pPr>
          </w:p>
          <w:p w14:paraId="033BB248" w14:textId="77777777" w:rsidR="00967E43" w:rsidRPr="00AB687E" w:rsidRDefault="00967E43" w:rsidP="008D3272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B687E">
              <w:rPr>
                <w:rFonts w:cs="Times New Roman"/>
                <w:b/>
              </w:rPr>
              <w:t xml:space="preserve">3: </w:t>
            </w:r>
            <w:r w:rsidRPr="00AB687E">
              <w:rPr>
                <w:rFonts w:cs="Times New Roman"/>
                <w:b/>
                <w:bCs/>
                <w:sz w:val="20"/>
                <w:szCs w:val="20"/>
              </w:rPr>
              <w:t>Text- und Medienkompetenz</w:t>
            </w:r>
          </w:p>
          <w:p w14:paraId="24331367" w14:textId="77777777" w:rsidR="00967E43" w:rsidRPr="00AB687E" w:rsidRDefault="00967E43" w:rsidP="008D3272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4) Texte (Videoclip) mithilfe entsprechender Aufgaben und bereitgestellter Materialien in Ansätzen in ihrem gesellschaftlichen Kontext interpretieren</w:t>
            </w:r>
          </w:p>
          <w:p w14:paraId="567C2671" w14:textId="77777777" w:rsidR="00967E43" w:rsidRPr="00AB687E" w:rsidRDefault="00967E43" w:rsidP="008D3272">
            <w:pPr>
              <w:pStyle w:val="Listenabsatz"/>
              <w:ind w:left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5)Aussage und Wirkung vom Videoclip kritisch reflektieren</w:t>
            </w:r>
          </w:p>
          <w:p w14:paraId="73DBAD97" w14:textId="77777777" w:rsidR="00967E43" w:rsidRPr="00AB687E" w:rsidRDefault="00967E43" w:rsidP="008D3272">
            <w:pPr>
              <w:pStyle w:val="Listenabsatz"/>
              <w:ind w:left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7)Videoclip und deren sprachliche, kinematographische, technische und graphische Gestaltungsmittel in ihrer Wirkung identifizieren, angeleitet interpretieren und bei der eigenen Textproduktion (hier: ein Videoclip) anwenden.</w:t>
            </w:r>
          </w:p>
          <w:p w14:paraId="4D9F7350" w14:textId="77777777" w:rsidR="00967E43" w:rsidRPr="00AB687E" w:rsidRDefault="00967E43" w:rsidP="008D3272">
            <w:pPr>
              <w:pStyle w:val="Listenabsatz"/>
              <w:ind w:left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9) bearbeitete Textvorlagen angeleitet szenisch interpretieren und sinndarstellend vortragen</w:t>
            </w:r>
          </w:p>
          <w:p w14:paraId="7917AED5" w14:textId="77777777" w:rsidR="00967E43" w:rsidRPr="00AB687E" w:rsidRDefault="00967E43" w:rsidP="008D3272">
            <w:pPr>
              <w:pStyle w:val="Listenabsatz"/>
              <w:ind w:left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11) verschiedene klar zu trennende Perspektiven einnehmen, vergleichen und erklären und aus diesen heraus Stellung beziehen</w:t>
            </w:r>
          </w:p>
          <w:p w14:paraId="1C9B1B5D" w14:textId="77777777" w:rsidR="00967E43" w:rsidRPr="00AB687E" w:rsidRDefault="00967E43" w:rsidP="008D3272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14) bei künstlerisch-ästhetischen Texten (Videoclip) die Interpretationsoffenheit nutzen, indem sie offensichtliche Handlungsalternativen für Figuren und Darstellungsvariationen der Handlung herausarbeiten, formulieren, vergleichen und aufgabengestützt für die Interpretation heranziehen</w:t>
            </w:r>
          </w:p>
          <w:p w14:paraId="463C833A" w14:textId="77777777" w:rsidR="00967E43" w:rsidRPr="00AB687E" w:rsidRDefault="00967E43" w:rsidP="00C1526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97" w:type="dxa"/>
            <w:vMerge w:val="restart"/>
          </w:tcPr>
          <w:p w14:paraId="1A833265" w14:textId="77777777" w:rsidR="00967E43" w:rsidRPr="00AB687E" w:rsidRDefault="00967E43" w:rsidP="00C15263">
            <w:pPr>
              <w:pStyle w:val="Listenabsatz"/>
              <w:ind w:left="0"/>
              <w:rPr>
                <w:rFonts w:cs="Times New Roman"/>
                <w:sz w:val="20"/>
                <w:szCs w:val="20"/>
                <w:lang w:val="fr-FR"/>
              </w:rPr>
            </w:pPr>
            <w:proofErr w:type="spellStart"/>
            <w:r w:rsidRPr="00AB687E">
              <w:rPr>
                <w:rFonts w:cs="Times New Roman"/>
                <w:sz w:val="20"/>
                <w:szCs w:val="20"/>
                <w:lang w:val="fr-FR"/>
              </w:rPr>
              <w:t>Módulo</w:t>
            </w:r>
            <w:proofErr w:type="spellEnd"/>
            <w:r w:rsidRPr="00AB687E">
              <w:rPr>
                <w:rFonts w:cs="Times New Roman"/>
                <w:sz w:val="20"/>
                <w:szCs w:val="20"/>
                <w:lang w:val="fr-FR"/>
              </w:rPr>
              <w:t xml:space="preserve"> 1 :</w:t>
            </w:r>
          </w:p>
          <w:p w14:paraId="36311CDE" w14:textId="77777777" w:rsidR="00967E43" w:rsidRPr="00AB687E" w:rsidRDefault="00967E43" w:rsidP="00C15263">
            <w:pPr>
              <w:pStyle w:val="Listenabsatz"/>
              <w:ind w:left="0"/>
              <w:rPr>
                <w:rFonts w:cs="Times New Roman"/>
                <w:sz w:val="20"/>
                <w:szCs w:val="20"/>
                <w:highlight w:val="cyan"/>
                <w:lang w:val="es-ES"/>
              </w:rPr>
            </w:pPr>
            <w:r w:rsidRPr="00AB687E">
              <w:rPr>
                <w:rFonts w:cs="Times New Roman"/>
                <w:sz w:val="20"/>
                <w:szCs w:val="20"/>
                <w:highlight w:val="cyan"/>
                <w:lang w:val="es-ES"/>
              </w:rPr>
              <w:t>Una entrevista con uno de los protagonistas</w:t>
            </w:r>
          </w:p>
          <w:p w14:paraId="152D31C4" w14:textId="77777777" w:rsidR="00967E43" w:rsidRPr="00AB687E" w:rsidRDefault="00967E43" w:rsidP="00C15263">
            <w:pPr>
              <w:pStyle w:val="Listenabsatz"/>
              <w:ind w:left="0"/>
              <w:rPr>
                <w:rFonts w:cs="Times New Roman"/>
                <w:sz w:val="20"/>
                <w:szCs w:val="20"/>
                <w:lang w:val="fr-FR"/>
              </w:rPr>
            </w:pPr>
          </w:p>
          <w:p w14:paraId="01DAD9C3" w14:textId="77777777" w:rsidR="00967E43" w:rsidRPr="00AB687E" w:rsidRDefault="00967E43" w:rsidP="00C15263">
            <w:pPr>
              <w:pStyle w:val="Listenabsatz"/>
              <w:ind w:left="0"/>
              <w:rPr>
                <w:rFonts w:cs="Times New Roman"/>
                <w:sz w:val="20"/>
                <w:szCs w:val="20"/>
                <w:lang w:val="fr-FR"/>
              </w:rPr>
            </w:pPr>
            <w:proofErr w:type="spellStart"/>
            <w:r w:rsidRPr="00AB687E">
              <w:rPr>
                <w:rFonts w:cs="Times New Roman"/>
                <w:sz w:val="20"/>
                <w:szCs w:val="20"/>
                <w:lang w:val="fr-FR"/>
              </w:rPr>
              <w:t>Alternativa</w:t>
            </w:r>
            <w:proofErr w:type="spellEnd"/>
            <w:r w:rsidRPr="00AB687E">
              <w:rPr>
                <w:rFonts w:cs="Times New Roman"/>
                <w:sz w:val="20"/>
                <w:szCs w:val="20"/>
                <w:lang w:val="fr-FR"/>
              </w:rPr>
              <w:t> :</w:t>
            </w:r>
          </w:p>
          <w:p w14:paraId="43E0D21A" w14:textId="77777777" w:rsidR="00967E43" w:rsidRPr="00AB687E" w:rsidRDefault="00967E43" w:rsidP="00C15263">
            <w:pPr>
              <w:pStyle w:val="Listenabsatz"/>
              <w:ind w:left="0"/>
              <w:rPr>
                <w:rFonts w:cs="Times New Roman"/>
                <w:sz w:val="20"/>
                <w:szCs w:val="20"/>
                <w:highlight w:val="cyan"/>
                <w:lang w:val="es-ES"/>
              </w:rPr>
            </w:pPr>
            <w:r w:rsidRPr="00AB687E">
              <w:rPr>
                <w:rFonts w:cs="Times New Roman"/>
                <w:sz w:val="20"/>
                <w:szCs w:val="20"/>
                <w:highlight w:val="cyan"/>
                <w:lang w:val="es-ES"/>
              </w:rPr>
              <w:t>Una conversación entre dos de los personajes</w:t>
            </w:r>
          </w:p>
          <w:p w14:paraId="22E8F522" w14:textId="77777777" w:rsidR="00967E43" w:rsidRPr="00AB687E" w:rsidRDefault="00967E43" w:rsidP="00C15263">
            <w:pPr>
              <w:pStyle w:val="Listenabsatz"/>
              <w:ind w:left="0"/>
              <w:rPr>
                <w:rFonts w:cs="Times New Roman"/>
                <w:sz w:val="20"/>
                <w:szCs w:val="20"/>
                <w:lang w:val="fr-FR"/>
              </w:rPr>
            </w:pPr>
          </w:p>
          <w:p w14:paraId="5E10E0FB" w14:textId="77777777" w:rsidR="00967E43" w:rsidRPr="00AB687E" w:rsidRDefault="00967E43" w:rsidP="00C15263">
            <w:pPr>
              <w:pStyle w:val="Listenabsatz"/>
              <w:ind w:left="0"/>
              <w:rPr>
                <w:rFonts w:cs="Times New Roman"/>
                <w:sz w:val="20"/>
                <w:szCs w:val="20"/>
                <w:lang w:val="fr-FR"/>
              </w:rPr>
            </w:pPr>
            <w:proofErr w:type="spellStart"/>
            <w:r w:rsidRPr="00AB687E">
              <w:rPr>
                <w:rFonts w:cs="Times New Roman"/>
                <w:sz w:val="20"/>
                <w:szCs w:val="20"/>
                <w:lang w:val="fr-FR"/>
              </w:rPr>
              <w:t>Módulo</w:t>
            </w:r>
            <w:proofErr w:type="spellEnd"/>
            <w:r w:rsidRPr="00AB687E">
              <w:rPr>
                <w:rFonts w:cs="Times New Roman"/>
                <w:sz w:val="20"/>
                <w:szCs w:val="20"/>
                <w:lang w:val="fr-FR"/>
              </w:rPr>
              <w:t xml:space="preserve"> 2 :</w:t>
            </w:r>
          </w:p>
          <w:p w14:paraId="4893EFE6" w14:textId="77777777" w:rsidR="00967E43" w:rsidRPr="00AB687E" w:rsidRDefault="00967E43" w:rsidP="00C15263">
            <w:pPr>
              <w:rPr>
                <w:rFonts w:cs="Times New Roman"/>
                <w:sz w:val="20"/>
                <w:szCs w:val="20"/>
                <w:lang w:val="es-ES"/>
              </w:rPr>
            </w:pPr>
            <w:r w:rsidRPr="00AB687E">
              <w:rPr>
                <w:rFonts w:cs="Times New Roman"/>
                <w:sz w:val="20"/>
                <w:szCs w:val="20"/>
                <w:highlight w:val="cyan"/>
                <w:lang w:val="es-ES"/>
              </w:rPr>
              <w:t>Un diálogo entre un estudiante español y uno alemán sobre el significado de los bares para cada uno de ellos</w:t>
            </w:r>
          </w:p>
          <w:p w14:paraId="6E6727EA" w14:textId="77777777" w:rsidR="00967E43" w:rsidRPr="00AB687E" w:rsidRDefault="00967E43" w:rsidP="00C15263">
            <w:pPr>
              <w:rPr>
                <w:rFonts w:cs="Times New Roman"/>
                <w:sz w:val="20"/>
                <w:szCs w:val="20"/>
                <w:lang w:val="es-ES"/>
              </w:rPr>
            </w:pPr>
          </w:p>
          <w:p w14:paraId="0673224A" w14:textId="77777777" w:rsidR="00967E43" w:rsidRPr="00AB687E" w:rsidRDefault="00967E43" w:rsidP="00C15263">
            <w:pPr>
              <w:rPr>
                <w:rFonts w:cs="Times New Roman"/>
                <w:sz w:val="20"/>
                <w:szCs w:val="20"/>
                <w:lang w:val="es-ES"/>
              </w:rPr>
            </w:pPr>
            <w:r w:rsidRPr="00AB687E">
              <w:rPr>
                <w:rFonts w:cs="Times New Roman"/>
                <w:sz w:val="20"/>
                <w:szCs w:val="20"/>
                <w:lang w:val="es-ES"/>
              </w:rPr>
              <w:t>Alternativa:</w:t>
            </w:r>
          </w:p>
          <w:p w14:paraId="09F7221D" w14:textId="77777777" w:rsidR="00967E43" w:rsidRPr="00AB687E" w:rsidRDefault="00967E43" w:rsidP="00C15263">
            <w:pPr>
              <w:rPr>
                <w:rFonts w:cs="Times New Roman"/>
                <w:sz w:val="20"/>
                <w:szCs w:val="20"/>
                <w:highlight w:val="cyan"/>
                <w:lang w:val="es-ES"/>
              </w:rPr>
            </w:pPr>
            <w:r w:rsidRPr="00AB687E">
              <w:rPr>
                <w:rFonts w:cs="Times New Roman"/>
                <w:sz w:val="20"/>
                <w:szCs w:val="20"/>
                <w:highlight w:val="cyan"/>
                <w:lang w:val="es-ES"/>
              </w:rPr>
              <w:t>Una escena congelada que represente el significado de un lugar importante en la vida de los jóvenes – alemanes o españoles (un monumento)</w:t>
            </w:r>
          </w:p>
          <w:p w14:paraId="68E472F9" w14:textId="77777777" w:rsidR="00967E43" w:rsidRPr="00AB687E" w:rsidRDefault="00967E43" w:rsidP="00C15263">
            <w:pPr>
              <w:pStyle w:val="Listenabsatz"/>
              <w:rPr>
                <w:rFonts w:cs="Times New Roman"/>
                <w:sz w:val="20"/>
                <w:szCs w:val="20"/>
                <w:lang w:val="es-CO"/>
              </w:rPr>
            </w:pPr>
          </w:p>
          <w:p w14:paraId="1F1B9C64" w14:textId="77777777" w:rsidR="00967E43" w:rsidRPr="00AB687E" w:rsidRDefault="00967E43" w:rsidP="00C15263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AB687E">
              <w:rPr>
                <w:rFonts w:cs="Times New Roman"/>
                <w:sz w:val="20"/>
                <w:szCs w:val="20"/>
                <w:highlight w:val="yellow"/>
              </w:rPr>
              <w:t>BTV, VB</w:t>
            </w:r>
          </w:p>
          <w:p w14:paraId="4560C4BD" w14:textId="77777777" w:rsidR="00967E43" w:rsidRPr="00AB687E" w:rsidRDefault="00967E43" w:rsidP="00C15263">
            <w:pPr>
              <w:rPr>
                <w:rFonts w:cs="Times New Roman"/>
                <w:sz w:val="20"/>
                <w:szCs w:val="20"/>
                <w:highlight w:val="yellow"/>
                <w:lang w:val="es-CO"/>
              </w:rPr>
            </w:pPr>
          </w:p>
        </w:tc>
        <w:tc>
          <w:tcPr>
            <w:tcW w:w="4207" w:type="dxa"/>
            <w:vMerge w:val="restart"/>
          </w:tcPr>
          <w:p w14:paraId="6F206493" w14:textId="77777777" w:rsidR="00967E43" w:rsidRPr="00AB687E" w:rsidRDefault="00967E43" w:rsidP="00C15263">
            <w:pPr>
              <w:rPr>
                <w:rFonts w:cs="Times New Roman"/>
                <w:sz w:val="20"/>
                <w:szCs w:val="20"/>
                <w:lang w:val="es-CO"/>
              </w:rPr>
            </w:pPr>
          </w:p>
          <w:p w14:paraId="42DD6138" w14:textId="77777777" w:rsidR="00EB4DE0" w:rsidRPr="00AB687E" w:rsidRDefault="00EB4DE0" w:rsidP="00C15263">
            <w:pPr>
              <w:rPr>
                <w:rFonts w:cs="Times New Roman"/>
                <w:sz w:val="20"/>
                <w:szCs w:val="20"/>
                <w:lang w:val="es-CO"/>
              </w:rPr>
            </w:pPr>
          </w:p>
          <w:p w14:paraId="41E77B55" w14:textId="77777777" w:rsidR="00EB4DE0" w:rsidRPr="00AB687E" w:rsidRDefault="00EB4DE0" w:rsidP="00C15263">
            <w:pPr>
              <w:rPr>
                <w:rFonts w:cs="Times New Roman"/>
                <w:sz w:val="20"/>
                <w:szCs w:val="20"/>
                <w:lang w:val="es-CO"/>
              </w:rPr>
            </w:pPr>
          </w:p>
          <w:p w14:paraId="68734B7C" w14:textId="77777777" w:rsidR="00EB4DE0" w:rsidRPr="00AB687E" w:rsidRDefault="00EB4DE0" w:rsidP="00C15263">
            <w:pPr>
              <w:rPr>
                <w:rFonts w:cs="Times New Roman"/>
                <w:sz w:val="20"/>
                <w:szCs w:val="20"/>
                <w:lang w:val="es-CO"/>
              </w:rPr>
            </w:pPr>
          </w:p>
          <w:p w14:paraId="2A23CB8F" w14:textId="77777777" w:rsidR="00EB4DE0" w:rsidRPr="00AB687E" w:rsidRDefault="00EB4DE0" w:rsidP="00C15263">
            <w:pPr>
              <w:rPr>
                <w:rFonts w:cs="Times New Roman"/>
                <w:sz w:val="20"/>
                <w:szCs w:val="20"/>
                <w:lang w:val="es-CO"/>
              </w:rPr>
            </w:pPr>
          </w:p>
          <w:p w14:paraId="3A44FBED" w14:textId="77777777" w:rsidR="00EB4DE0" w:rsidRPr="00AB687E" w:rsidRDefault="00EB4DE0" w:rsidP="00C15263">
            <w:pPr>
              <w:rPr>
                <w:rFonts w:cs="Times New Roman"/>
                <w:sz w:val="20"/>
                <w:szCs w:val="20"/>
                <w:lang w:val="es-CO"/>
              </w:rPr>
            </w:pPr>
          </w:p>
          <w:p w14:paraId="038177D0" w14:textId="77777777" w:rsidR="00EB4DE0" w:rsidRPr="00AB687E" w:rsidRDefault="00EB4DE0" w:rsidP="00C15263">
            <w:pPr>
              <w:rPr>
                <w:rFonts w:cs="Times New Roman"/>
                <w:sz w:val="20"/>
                <w:szCs w:val="20"/>
                <w:lang w:val="es-CO"/>
              </w:rPr>
            </w:pPr>
          </w:p>
          <w:p w14:paraId="18DE0955" w14:textId="77777777" w:rsidR="00EB4DE0" w:rsidRPr="00AB687E" w:rsidRDefault="00EB4DE0" w:rsidP="00C15263">
            <w:pPr>
              <w:rPr>
                <w:rFonts w:cs="Times New Roman"/>
                <w:sz w:val="20"/>
                <w:szCs w:val="20"/>
                <w:lang w:val="es-CO"/>
              </w:rPr>
            </w:pPr>
          </w:p>
          <w:p w14:paraId="1918C026" w14:textId="77777777" w:rsidR="00EB4DE0" w:rsidRPr="00AB687E" w:rsidRDefault="00EB4DE0" w:rsidP="00C15263">
            <w:pPr>
              <w:rPr>
                <w:rFonts w:cs="Times New Roman"/>
                <w:sz w:val="20"/>
                <w:szCs w:val="20"/>
                <w:lang w:val="es-CO"/>
              </w:rPr>
            </w:pPr>
          </w:p>
          <w:p w14:paraId="6590231B" w14:textId="77777777" w:rsidR="00EB4DE0" w:rsidRPr="00AB687E" w:rsidRDefault="00EB4DE0" w:rsidP="00C15263">
            <w:pPr>
              <w:rPr>
                <w:rFonts w:cs="Times New Roman"/>
                <w:sz w:val="20"/>
                <w:szCs w:val="20"/>
                <w:lang w:val="es-CO"/>
              </w:rPr>
            </w:pPr>
          </w:p>
          <w:p w14:paraId="659FB094" w14:textId="77777777" w:rsidR="00EB4DE0" w:rsidRPr="00AB687E" w:rsidRDefault="00EB4DE0" w:rsidP="00C15263">
            <w:pPr>
              <w:rPr>
                <w:rFonts w:cs="Times New Roman"/>
                <w:sz w:val="20"/>
                <w:szCs w:val="20"/>
                <w:lang w:val="es-CO"/>
              </w:rPr>
            </w:pPr>
          </w:p>
          <w:p w14:paraId="3A45FB94" w14:textId="77777777" w:rsidR="00EB4DE0" w:rsidRPr="00AB687E" w:rsidRDefault="00EB4DE0" w:rsidP="00C15263">
            <w:pPr>
              <w:rPr>
                <w:rFonts w:cs="Times New Roman"/>
                <w:sz w:val="20"/>
                <w:szCs w:val="20"/>
                <w:lang w:val="es-CO"/>
              </w:rPr>
            </w:pPr>
          </w:p>
          <w:p w14:paraId="2C6856FC" w14:textId="77777777" w:rsidR="00967E43" w:rsidRPr="00AB687E" w:rsidRDefault="00967E43" w:rsidP="00C15263">
            <w:pPr>
              <w:rPr>
                <w:rFonts w:cs="Times New Roman"/>
                <w:sz w:val="20"/>
                <w:szCs w:val="20"/>
                <w:highlight w:val="yellow"/>
                <w:lang w:val="es-CO"/>
              </w:rPr>
            </w:pPr>
            <w:r w:rsidRPr="00AB687E">
              <w:rPr>
                <w:rFonts w:cs="Times New Roman"/>
                <w:sz w:val="20"/>
                <w:szCs w:val="20"/>
                <w:lang w:val="es-CO"/>
              </w:rPr>
              <w:t>ZPG-Material El mayor premio es compartirlo</w:t>
            </w:r>
          </w:p>
        </w:tc>
      </w:tr>
      <w:tr w:rsidR="00967E43" w:rsidRPr="0076692F" w14:paraId="4791C274" w14:textId="77777777" w:rsidTr="00B275C2">
        <w:trPr>
          <w:cantSplit/>
          <w:trHeight w:val="1134"/>
        </w:trPr>
        <w:tc>
          <w:tcPr>
            <w:tcW w:w="534" w:type="dxa"/>
            <w:textDirection w:val="tbRl"/>
          </w:tcPr>
          <w:p w14:paraId="182F9013" w14:textId="77777777" w:rsidR="00967E43" w:rsidRPr="0076692F" w:rsidRDefault="00967E43" w:rsidP="00C15263">
            <w:pPr>
              <w:ind w:left="113" w:right="113"/>
              <w:rPr>
                <w:rFonts w:cs="Times New Roman"/>
                <w:b/>
                <w:sz w:val="20"/>
                <w:szCs w:val="20"/>
                <w:highlight w:val="yellow"/>
                <w:lang w:val="es-CO"/>
              </w:rPr>
            </w:pPr>
          </w:p>
        </w:tc>
        <w:tc>
          <w:tcPr>
            <w:tcW w:w="8516" w:type="dxa"/>
            <w:vMerge/>
          </w:tcPr>
          <w:p w14:paraId="73B6F46D" w14:textId="77777777" w:rsidR="00967E43" w:rsidRPr="0076692F" w:rsidRDefault="00967E43" w:rsidP="00C15263">
            <w:pPr>
              <w:rPr>
                <w:rFonts w:cs="Times New Roman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2597" w:type="dxa"/>
            <w:vMerge/>
          </w:tcPr>
          <w:p w14:paraId="4CCBFD65" w14:textId="77777777" w:rsidR="00967E43" w:rsidRPr="00AB687E" w:rsidRDefault="00967E43" w:rsidP="00C15263">
            <w:pPr>
              <w:pStyle w:val="Listenabsatz"/>
              <w:ind w:left="0"/>
              <w:rPr>
                <w:rFonts w:cs="Times New Roman"/>
                <w:sz w:val="20"/>
                <w:szCs w:val="20"/>
                <w:lang w:val="fr-FR"/>
              </w:rPr>
            </w:pPr>
          </w:p>
        </w:tc>
        <w:tc>
          <w:tcPr>
            <w:tcW w:w="4207" w:type="dxa"/>
            <w:vMerge/>
          </w:tcPr>
          <w:p w14:paraId="48C4F903" w14:textId="77777777" w:rsidR="00967E43" w:rsidRPr="00AB687E" w:rsidRDefault="00967E43" w:rsidP="00C15263">
            <w:pPr>
              <w:rPr>
                <w:rFonts w:cs="Times New Roman"/>
                <w:sz w:val="20"/>
                <w:szCs w:val="20"/>
                <w:lang w:val="es-CO"/>
              </w:rPr>
            </w:pPr>
          </w:p>
        </w:tc>
      </w:tr>
    </w:tbl>
    <w:p w14:paraId="52E89E5F" w14:textId="77777777" w:rsidR="00B275C2" w:rsidRPr="0076692F" w:rsidRDefault="00B275C2">
      <w:pPr>
        <w:rPr>
          <w:lang w:val="es-CO"/>
        </w:rPr>
      </w:pPr>
      <w:r w:rsidRPr="0076692F">
        <w:rPr>
          <w:lang w:val="es-CO"/>
        </w:rPr>
        <w:br w:type="page"/>
      </w:r>
    </w:p>
    <w:tbl>
      <w:tblPr>
        <w:tblStyle w:val="Tabellenraster"/>
        <w:tblW w:w="1541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2296"/>
        <w:gridCol w:w="6220"/>
        <w:gridCol w:w="2597"/>
        <w:gridCol w:w="3770"/>
      </w:tblGrid>
      <w:tr w:rsidR="005830DC" w:rsidRPr="00AB687E" w14:paraId="3512CD76" w14:textId="77777777" w:rsidTr="00B275C2">
        <w:trPr>
          <w:cantSplit/>
          <w:trHeight w:val="210"/>
        </w:trPr>
        <w:tc>
          <w:tcPr>
            <w:tcW w:w="15417" w:type="dxa"/>
            <w:gridSpan w:val="5"/>
            <w:shd w:val="clear" w:color="auto" w:fill="CCC0D9" w:themeFill="accent4" w:themeFillTint="66"/>
          </w:tcPr>
          <w:p w14:paraId="5CA15A51" w14:textId="33C620E4" w:rsidR="005830DC" w:rsidRPr="00AB687E" w:rsidRDefault="005830DC" w:rsidP="005830DC">
            <w:pPr>
              <w:rPr>
                <w:rFonts w:cs="Times New Roman"/>
                <w:b/>
              </w:rPr>
            </w:pPr>
            <w:r w:rsidRPr="00AB687E">
              <w:rPr>
                <w:rFonts w:cs="Times New Roman"/>
                <w:b/>
              </w:rPr>
              <w:lastRenderedPageBreak/>
              <w:t>CONTRASTES ANDALUCES</w:t>
            </w:r>
          </w:p>
        </w:tc>
      </w:tr>
      <w:tr w:rsidR="005830DC" w:rsidRPr="00AB687E" w14:paraId="0467BD53" w14:textId="77777777" w:rsidTr="00B275C2">
        <w:trPr>
          <w:trHeight w:val="6429"/>
        </w:trPr>
        <w:tc>
          <w:tcPr>
            <w:tcW w:w="534" w:type="dxa"/>
          </w:tcPr>
          <w:p w14:paraId="1E716F00" w14:textId="00DEC552" w:rsidR="005830DC" w:rsidRPr="00AB687E" w:rsidRDefault="005830DC" w:rsidP="005830DC">
            <w:pPr>
              <w:rPr>
                <w:rFonts w:cs="Times New Roman"/>
                <w:b/>
                <w:sz w:val="20"/>
                <w:szCs w:val="20"/>
              </w:rPr>
            </w:pPr>
            <w:r w:rsidRPr="00AB687E">
              <w:rPr>
                <w:rFonts w:cs="Times New Roman"/>
                <w:b/>
                <w:sz w:val="20"/>
                <w:szCs w:val="20"/>
              </w:rPr>
              <w:t>3</w:t>
            </w:r>
          </w:p>
          <w:p w14:paraId="00BC25E0" w14:textId="77777777" w:rsidR="005830DC" w:rsidRPr="00AB687E" w:rsidRDefault="005830DC" w:rsidP="005830DC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3A</w:t>
            </w:r>
          </w:p>
          <w:p w14:paraId="578224A1" w14:textId="4D05B1CE" w:rsidR="005830DC" w:rsidRPr="00AB687E" w:rsidRDefault="005830DC" w:rsidP="005830DC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  <w:lang w:val="en-US"/>
              </w:rPr>
              <w:t>3B</w:t>
            </w:r>
          </w:p>
        </w:tc>
        <w:tc>
          <w:tcPr>
            <w:tcW w:w="2296" w:type="dxa"/>
          </w:tcPr>
          <w:p w14:paraId="093C3A90" w14:textId="1BA223BC" w:rsidR="00EB4DE0" w:rsidRPr="00AB687E" w:rsidRDefault="00EB4DE0" w:rsidP="00EB4DE0">
            <w:pPr>
              <w:spacing w:line="276" w:lineRule="auto"/>
              <w:rPr>
                <w:rFonts w:cs="Times New Roman"/>
                <w:b/>
                <w:sz w:val="20"/>
                <w:szCs w:val="20"/>
                <w:lang w:val="es-CO"/>
              </w:rPr>
            </w:pPr>
            <w:r w:rsidRPr="00AB687E">
              <w:rPr>
                <w:rFonts w:cs="Times New Roman"/>
                <w:b/>
                <w:sz w:val="20"/>
                <w:szCs w:val="20"/>
                <w:lang w:val="es-CO"/>
              </w:rPr>
              <w:t>Contrastes Andaluces</w:t>
            </w:r>
          </w:p>
          <w:p w14:paraId="669F49FA" w14:textId="36419FEA" w:rsidR="00EB4DE0" w:rsidRPr="00AB687E" w:rsidRDefault="00EB4DE0" w:rsidP="00EB4DE0">
            <w:pPr>
              <w:spacing w:line="276" w:lineRule="auto"/>
              <w:rPr>
                <w:rFonts w:cs="Times New Roman"/>
                <w:b/>
                <w:sz w:val="20"/>
                <w:szCs w:val="20"/>
                <w:lang w:val="es-CO"/>
              </w:rPr>
            </w:pPr>
            <w:r w:rsidRPr="00AB687E">
              <w:rPr>
                <w:rFonts w:cs="Times New Roman"/>
                <w:b/>
                <w:sz w:val="20"/>
                <w:szCs w:val="20"/>
                <w:lang w:val="es-CO"/>
              </w:rPr>
              <w:t>Ni blanco ni negro</w:t>
            </w:r>
          </w:p>
          <w:p w14:paraId="371D79DA" w14:textId="0EA0ABD4" w:rsidR="00EB4DE0" w:rsidRPr="0076692F" w:rsidRDefault="00EB4DE0" w:rsidP="00EB4DE0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s-CO"/>
              </w:rPr>
            </w:pPr>
            <w:r w:rsidRPr="00AB687E">
              <w:rPr>
                <w:rFonts w:cs="Times New Roman"/>
                <w:b/>
                <w:sz w:val="20"/>
                <w:szCs w:val="20"/>
                <w:lang w:val="es-CO"/>
              </w:rPr>
              <w:t>Las corridas: ¿arte o violencia?</w:t>
            </w:r>
          </w:p>
          <w:p w14:paraId="00D868E1" w14:textId="77777777" w:rsidR="00EB4DE0" w:rsidRPr="0076692F" w:rsidRDefault="00EB4DE0" w:rsidP="005830D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s-CO"/>
              </w:rPr>
            </w:pPr>
          </w:p>
          <w:p w14:paraId="2C165D30" w14:textId="24455334" w:rsidR="005830DC" w:rsidRPr="00AB687E" w:rsidRDefault="005830DC" w:rsidP="005830D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 xml:space="preserve">(1)Alltagswirklichkeiten und </w:t>
            </w:r>
            <w:proofErr w:type="spellStart"/>
            <w:r w:rsidRPr="00AB687E">
              <w:rPr>
                <w:rFonts w:cs="Times New Roman"/>
                <w:sz w:val="20"/>
                <w:szCs w:val="20"/>
              </w:rPr>
              <w:t>Zukunftsperspek-tiven</w:t>
            </w:r>
            <w:proofErr w:type="spellEnd"/>
            <w:r w:rsidRPr="00AB687E">
              <w:rPr>
                <w:rFonts w:cs="Times New Roman"/>
                <w:sz w:val="20"/>
                <w:szCs w:val="20"/>
              </w:rPr>
              <w:t xml:space="preserve"> junger Menschen in Spanien und </w:t>
            </w:r>
            <w:proofErr w:type="spellStart"/>
            <w:r w:rsidRPr="00AB687E">
              <w:rPr>
                <w:rFonts w:cs="Times New Roman"/>
                <w:sz w:val="20"/>
                <w:szCs w:val="20"/>
              </w:rPr>
              <w:t>hispano</w:t>
            </w:r>
            <w:proofErr w:type="spellEnd"/>
            <w:r w:rsidRPr="00AB687E">
              <w:rPr>
                <w:rFonts w:cs="Times New Roman"/>
                <w:sz w:val="20"/>
                <w:szCs w:val="20"/>
              </w:rPr>
              <w:t xml:space="preserve">-amerikanischen Ländern </w:t>
            </w:r>
          </w:p>
          <w:p w14:paraId="21CC1815" w14:textId="40D47FD4" w:rsidR="005830DC" w:rsidRPr="00AB687E" w:rsidRDefault="005830DC" w:rsidP="005830D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1)</w:t>
            </w:r>
            <w:proofErr w:type="spellStart"/>
            <w:r w:rsidRPr="00AB687E">
              <w:rPr>
                <w:rFonts w:cs="Times New Roman"/>
                <w:sz w:val="20"/>
                <w:szCs w:val="20"/>
              </w:rPr>
              <w:t>Migrationsbewegun</w:t>
            </w:r>
            <w:proofErr w:type="spellEnd"/>
            <w:r w:rsidRPr="00AB687E">
              <w:rPr>
                <w:rFonts w:cs="Times New Roman"/>
                <w:sz w:val="20"/>
                <w:szCs w:val="20"/>
              </w:rPr>
              <w:t>-gen in Spanien und Hispanoamerika</w:t>
            </w:r>
          </w:p>
          <w:p w14:paraId="4A8F1F24" w14:textId="1431DF16" w:rsidR="005830DC" w:rsidRPr="00AB687E" w:rsidRDefault="005830DC" w:rsidP="005830D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 xml:space="preserve">(2) Kenntnisse der Geographie Spaniens und Sprachenvielfalt Spaniens </w:t>
            </w:r>
          </w:p>
          <w:p w14:paraId="6FAA9027" w14:textId="5E9E0720" w:rsidR="005830DC" w:rsidRPr="00AB687E" w:rsidRDefault="005830DC" w:rsidP="005830D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 xml:space="preserve">(2) Grundkenntnisse über die politische </w:t>
            </w:r>
            <w:proofErr w:type="spellStart"/>
            <w:r w:rsidRPr="00AB687E">
              <w:rPr>
                <w:rFonts w:cs="Times New Roman"/>
                <w:sz w:val="20"/>
                <w:szCs w:val="20"/>
              </w:rPr>
              <w:t>Organisa-tion</w:t>
            </w:r>
            <w:proofErr w:type="spellEnd"/>
            <w:r w:rsidRPr="00AB687E">
              <w:rPr>
                <w:rFonts w:cs="Times New Roman"/>
                <w:sz w:val="20"/>
                <w:szCs w:val="20"/>
              </w:rPr>
              <w:t xml:space="preserve"> Spaniens</w:t>
            </w:r>
          </w:p>
          <w:p w14:paraId="04895B1E" w14:textId="3D3E5729" w:rsidR="005830DC" w:rsidRPr="00AB687E" w:rsidRDefault="005830DC" w:rsidP="005830D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2) grundlegende Kenntnisse sozialer, politischer und wirt-</w:t>
            </w:r>
            <w:proofErr w:type="spellStart"/>
            <w:r w:rsidRPr="00AB687E">
              <w:rPr>
                <w:rFonts w:cs="Times New Roman"/>
                <w:sz w:val="20"/>
                <w:szCs w:val="20"/>
              </w:rPr>
              <w:t>schaftlicher</w:t>
            </w:r>
            <w:proofErr w:type="spellEnd"/>
            <w:r w:rsidRPr="00AB687E">
              <w:rPr>
                <w:rFonts w:cs="Times New Roman"/>
                <w:sz w:val="20"/>
                <w:szCs w:val="20"/>
              </w:rPr>
              <w:t xml:space="preserve"> Gegeben-</w:t>
            </w:r>
            <w:proofErr w:type="spellStart"/>
            <w:r w:rsidRPr="00AB687E">
              <w:rPr>
                <w:rFonts w:cs="Times New Roman"/>
                <w:sz w:val="20"/>
                <w:szCs w:val="20"/>
              </w:rPr>
              <w:t>heiten</w:t>
            </w:r>
            <w:proofErr w:type="spellEnd"/>
          </w:p>
          <w:p w14:paraId="36C41406" w14:textId="659D2A48" w:rsidR="005830DC" w:rsidRPr="00AB687E" w:rsidRDefault="005830DC" w:rsidP="00EB4DE0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3)Traditionen und Feste in Spanien und Hispano-amerika</w:t>
            </w:r>
          </w:p>
        </w:tc>
        <w:tc>
          <w:tcPr>
            <w:tcW w:w="6220" w:type="dxa"/>
          </w:tcPr>
          <w:p w14:paraId="29136CC6" w14:textId="72C7EEB3" w:rsidR="005830DC" w:rsidRPr="00AB687E" w:rsidRDefault="005830DC" w:rsidP="005830D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AB687E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Sprechen – an Gesprächen teilnehmen</w:t>
            </w:r>
          </w:p>
          <w:p w14:paraId="59BADFBA" w14:textId="77777777" w:rsidR="005830DC" w:rsidRPr="00AB687E" w:rsidRDefault="005830DC" w:rsidP="005830D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 xml:space="preserve">(2) Diskussionen zu vertrauten Themen aufgabengestützt führen </w:t>
            </w:r>
          </w:p>
          <w:p w14:paraId="01A1A09F" w14:textId="77777777" w:rsidR="005830DC" w:rsidRPr="00AB687E" w:rsidRDefault="005830DC" w:rsidP="005830D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 xml:space="preserve">(3) in Gesprächen und Diskussionen zu aktuell bedeutsamen Sachverhalten aufgabengestützt Stellung beziehen </w:t>
            </w:r>
          </w:p>
          <w:p w14:paraId="6F432EB1" w14:textId="51D2089F" w:rsidR="005830DC" w:rsidRPr="00AB687E" w:rsidRDefault="005830DC" w:rsidP="005830D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4) auf Äußerungen, Nachfragen, Kommentare und Einwände anderer zunehmend sprachlich und interkulturell angemessen reagieren, indem sie gegebenenfalls Erläute</w:t>
            </w:r>
            <w:r w:rsidRPr="00AB687E">
              <w:rPr>
                <w:rFonts w:cs="Times New Roman"/>
                <w:sz w:val="20"/>
                <w:szCs w:val="20"/>
              </w:rPr>
              <w:softHyphen/>
              <w:t>rungen geben, Gefühle, Überzeugungen und Meinungen äußern und eigene Positionen formulieren</w:t>
            </w:r>
          </w:p>
          <w:p w14:paraId="1B40F45C" w14:textId="7F632AF7" w:rsidR="005830DC" w:rsidRPr="00AB687E" w:rsidRDefault="005830DC" w:rsidP="005830D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5) in Diskussionen über vertraute Themen eine vorgege</w:t>
            </w:r>
            <w:r w:rsidRPr="00AB687E">
              <w:rPr>
                <w:rFonts w:cs="Times New Roman"/>
                <w:sz w:val="20"/>
                <w:szCs w:val="20"/>
              </w:rPr>
              <w:softHyphen/>
              <w:t>bene Perspektive einnehmen und zunehmend selbstständig aus dieser heraus Argumente formulieren (zum Beispiel im Rollenspiel, in szenischen Verfahren)</w:t>
            </w:r>
          </w:p>
        </w:tc>
        <w:tc>
          <w:tcPr>
            <w:tcW w:w="2597" w:type="dxa"/>
          </w:tcPr>
          <w:p w14:paraId="1D4E2337" w14:textId="77777777" w:rsidR="005830DC" w:rsidRPr="00AB687E" w:rsidRDefault="005830DC" w:rsidP="005830DC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Mini-</w:t>
            </w:r>
            <w:proofErr w:type="spellStart"/>
            <w:r w:rsidRPr="00AB687E">
              <w:rPr>
                <w:rFonts w:cs="Times New Roman"/>
                <w:sz w:val="20"/>
                <w:szCs w:val="20"/>
              </w:rPr>
              <w:t>tarea</w:t>
            </w:r>
            <w:proofErr w:type="spellEnd"/>
            <w:r w:rsidRPr="00AB687E">
              <w:rPr>
                <w:rFonts w:cs="Times New Roman"/>
                <w:sz w:val="20"/>
                <w:szCs w:val="20"/>
              </w:rPr>
              <w:t xml:space="preserve"> p. 59: Ein Interview führen</w:t>
            </w:r>
          </w:p>
          <w:p w14:paraId="664FBC79" w14:textId="77777777" w:rsidR="005830DC" w:rsidRPr="00AB687E" w:rsidRDefault="005830DC" w:rsidP="005830DC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1BFE5DC1" w14:textId="77777777" w:rsidR="005830DC" w:rsidRPr="00AB687E" w:rsidRDefault="005830DC" w:rsidP="005830DC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085F68E4" w14:textId="77777777" w:rsidR="005830DC" w:rsidRPr="00AB687E" w:rsidRDefault="005830DC" w:rsidP="005830DC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4F47BA02" w14:textId="77777777" w:rsidR="005830DC" w:rsidRPr="00AB687E" w:rsidRDefault="005830DC" w:rsidP="005830DC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32E71650" w14:textId="0A08D04B" w:rsidR="005830DC" w:rsidRPr="00AB687E" w:rsidRDefault="005830DC" w:rsidP="005830DC">
            <w:pPr>
              <w:spacing w:line="276" w:lineRule="auto"/>
              <w:rPr>
                <w:rFonts w:cs="Times New Roman"/>
                <w:sz w:val="20"/>
                <w:szCs w:val="20"/>
                <w:lang w:val="es-CO"/>
              </w:rPr>
            </w:pPr>
            <w:r w:rsidRPr="00AB687E">
              <w:rPr>
                <w:rFonts w:cs="Times New Roman"/>
                <w:sz w:val="20"/>
                <w:szCs w:val="20"/>
                <w:highlight w:val="cyan"/>
                <w:lang w:val="es-CO"/>
              </w:rPr>
              <w:t>Llevar a cabo una discusión/un debate sobre</w:t>
            </w:r>
            <w:r w:rsidR="008D3272" w:rsidRPr="00AB687E">
              <w:rPr>
                <w:rFonts w:cs="Times New Roman"/>
                <w:sz w:val="20"/>
                <w:szCs w:val="20"/>
                <w:highlight w:val="cyan"/>
                <w:lang w:val="es-CO"/>
              </w:rPr>
              <w:t xml:space="preserve"> un tema relacionado al medio ambiente, p.ej. el uso del agua / de plástico / el consumo de carne</w:t>
            </w:r>
          </w:p>
          <w:p w14:paraId="5841E320" w14:textId="77777777" w:rsidR="005830DC" w:rsidRPr="00AB687E" w:rsidRDefault="005830DC" w:rsidP="005830DC">
            <w:pPr>
              <w:spacing w:line="276" w:lineRule="auto"/>
              <w:rPr>
                <w:rFonts w:cs="Times New Roman"/>
                <w:sz w:val="20"/>
                <w:szCs w:val="20"/>
                <w:highlight w:val="cyan"/>
                <w:lang w:val="es-CO"/>
              </w:rPr>
            </w:pPr>
          </w:p>
          <w:p w14:paraId="25EB4085" w14:textId="4A7BAF7D" w:rsidR="005D318D" w:rsidRPr="00AB687E" w:rsidRDefault="005D318D" w:rsidP="00154BFD">
            <w:pPr>
              <w:rPr>
                <w:rFonts w:cs="Times New Roman"/>
                <w:sz w:val="20"/>
                <w:szCs w:val="20"/>
                <w:highlight w:val="cyan"/>
                <w:lang w:val="es-CO"/>
              </w:rPr>
            </w:pPr>
            <w:r w:rsidRPr="00AB687E">
              <w:rPr>
                <w:rFonts w:cs="Times New Roman"/>
                <w:sz w:val="20"/>
                <w:szCs w:val="20"/>
                <w:highlight w:val="yellow"/>
              </w:rPr>
              <w:t>VB</w:t>
            </w:r>
            <w:r w:rsidR="008D3272" w:rsidRPr="00AB687E">
              <w:rPr>
                <w:rFonts w:cs="Times New Roman"/>
                <w:sz w:val="20"/>
                <w:szCs w:val="20"/>
                <w:highlight w:val="yellow"/>
              </w:rPr>
              <w:t xml:space="preserve"> / BNE</w:t>
            </w:r>
          </w:p>
        </w:tc>
        <w:tc>
          <w:tcPr>
            <w:tcW w:w="3770" w:type="dxa"/>
          </w:tcPr>
          <w:p w14:paraId="0FBA2520" w14:textId="77777777" w:rsidR="005830DC" w:rsidRPr="00AB687E" w:rsidRDefault="005830DC" w:rsidP="005830DC">
            <w:pPr>
              <w:spacing w:line="276" w:lineRule="auto"/>
              <w:rPr>
                <w:rFonts w:cs="Times New Roman"/>
                <w:sz w:val="20"/>
                <w:szCs w:val="20"/>
                <w:lang w:val="es-CO"/>
              </w:rPr>
            </w:pPr>
            <w:r w:rsidRPr="00AB687E">
              <w:rPr>
                <w:rFonts w:cs="Times New Roman"/>
                <w:sz w:val="20"/>
                <w:szCs w:val="20"/>
                <w:lang w:val="es-CO"/>
              </w:rPr>
              <w:t>Material: Las comunidades Autónomas; el sistema político,</w:t>
            </w:r>
          </w:p>
          <w:p w14:paraId="0FC0C9D6" w14:textId="77777777" w:rsidR="005830DC" w:rsidRPr="00AB687E" w:rsidRDefault="005830DC" w:rsidP="005830DC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 xml:space="preserve">Der FU, Heft </w:t>
            </w:r>
            <w:proofErr w:type="spellStart"/>
            <w:r w:rsidRPr="00AB687E">
              <w:rPr>
                <w:rFonts w:cs="Times New Roman"/>
                <w:sz w:val="20"/>
                <w:szCs w:val="20"/>
              </w:rPr>
              <w:t>Andalucía</w:t>
            </w:r>
            <w:proofErr w:type="spellEnd"/>
          </w:p>
          <w:p w14:paraId="5073AEFD" w14:textId="77777777" w:rsidR="005830DC" w:rsidRPr="00AB687E" w:rsidRDefault="005830DC" w:rsidP="005830DC">
            <w:pPr>
              <w:rPr>
                <w:rFonts w:cs="Times New Roman"/>
                <w:sz w:val="20"/>
                <w:szCs w:val="20"/>
              </w:rPr>
            </w:pPr>
          </w:p>
          <w:p w14:paraId="010CF7F4" w14:textId="77777777" w:rsidR="005830DC" w:rsidRPr="00AB687E" w:rsidRDefault="005830DC" w:rsidP="005830DC">
            <w:pPr>
              <w:rPr>
                <w:rFonts w:cs="Times New Roman"/>
                <w:sz w:val="20"/>
                <w:szCs w:val="20"/>
              </w:rPr>
            </w:pPr>
          </w:p>
          <w:p w14:paraId="69910F86" w14:textId="77777777" w:rsidR="005830DC" w:rsidRPr="00AB687E" w:rsidRDefault="005830DC" w:rsidP="005830DC">
            <w:pPr>
              <w:rPr>
                <w:rFonts w:cs="Times New Roman"/>
                <w:sz w:val="20"/>
                <w:szCs w:val="20"/>
              </w:rPr>
            </w:pPr>
          </w:p>
          <w:p w14:paraId="720BD647" w14:textId="77777777" w:rsidR="005830DC" w:rsidRPr="00AB687E" w:rsidRDefault="005830DC" w:rsidP="005830DC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Klett: Sicher in mündlicher Kommunikation</w:t>
            </w:r>
          </w:p>
          <w:p w14:paraId="4B286332" w14:textId="77777777" w:rsidR="005830DC" w:rsidRPr="00AB687E" w:rsidRDefault="005830DC" w:rsidP="005830DC">
            <w:pPr>
              <w:spacing w:line="276" w:lineRule="auto"/>
              <w:rPr>
                <w:rFonts w:cs="Times New Roman"/>
                <w:sz w:val="20"/>
                <w:szCs w:val="20"/>
                <w:lang w:val="es-CO"/>
              </w:rPr>
            </w:pPr>
            <w:r w:rsidRPr="00AB687E">
              <w:rPr>
                <w:rFonts w:cs="Times New Roman"/>
                <w:sz w:val="20"/>
                <w:szCs w:val="20"/>
                <w:lang w:val="es-CO"/>
              </w:rPr>
              <w:t>Muletillas</w:t>
            </w:r>
          </w:p>
          <w:p w14:paraId="67724350" w14:textId="2F0C0FE2" w:rsidR="005830DC" w:rsidRPr="00AB687E" w:rsidRDefault="005830DC" w:rsidP="005830DC">
            <w:pPr>
              <w:spacing w:line="276" w:lineRule="auto"/>
              <w:rPr>
                <w:rFonts w:cs="Times New Roman"/>
                <w:sz w:val="20"/>
                <w:szCs w:val="20"/>
                <w:lang w:val="es-CO"/>
              </w:rPr>
            </w:pPr>
            <w:r w:rsidRPr="00AB687E">
              <w:rPr>
                <w:rFonts w:cs="Times New Roman"/>
                <w:sz w:val="20"/>
                <w:szCs w:val="20"/>
                <w:lang w:val="es-CO"/>
              </w:rPr>
              <w:t>Entrevistar</w:t>
            </w:r>
          </w:p>
          <w:p w14:paraId="7D0D773F" w14:textId="77777777" w:rsidR="005830DC" w:rsidRPr="00AB687E" w:rsidRDefault="005830DC" w:rsidP="005830DC">
            <w:pPr>
              <w:spacing w:line="276" w:lineRule="auto"/>
              <w:rPr>
                <w:rFonts w:cs="Times New Roman"/>
                <w:sz w:val="20"/>
                <w:szCs w:val="20"/>
                <w:lang w:val="es-CO"/>
              </w:rPr>
            </w:pPr>
          </w:p>
          <w:p w14:paraId="7CCA0F24" w14:textId="77777777" w:rsidR="005830DC" w:rsidRPr="00AB687E" w:rsidRDefault="005830DC" w:rsidP="005830DC">
            <w:pPr>
              <w:spacing w:line="276" w:lineRule="auto"/>
              <w:rPr>
                <w:rFonts w:cs="Times New Roman"/>
                <w:sz w:val="20"/>
                <w:szCs w:val="20"/>
                <w:lang w:val="es-CO"/>
              </w:rPr>
            </w:pPr>
          </w:p>
          <w:p w14:paraId="6EB3C133" w14:textId="77777777" w:rsidR="005830DC" w:rsidRPr="00AB687E" w:rsidRDefault="005830DC" w:rsidP="005830DC">
            <w:pPr>
              <w:spacing w:line="276" w:lineRule="auto"/>
              <w:rPr>
                <w:rFonts w:cs="Times New Roman"/>
                <w:sz w:val="20"/>
                <w:szCs w:val="20"/>
                <w:lang w:val="es-CO"/>
              </w:rPr>
            </w:pPr>
          </w:p>
          <w:p w14:paraId="0107BBBD" w14:textId="4FB5BA84" w:rsidR="005830DC" w:rsidRPr="00AB687E" w:rsidRDefault="005830DC" w:rsidP="005830DC">
            <w:pPr>
              <w:rPr>
                <w:rFonts w:cs="Times New Roman"/>
                <w:sz w:val="20"/>
                <w:szCs w:val="20"/>
                <w:lang w:val="es-CO"/>
              </w:rPr>
            </w:pPr>
            <w:r w:rsidRPr="00AB687E">
              <w:rPr>
                <w:rFonts w:cs="Times New Roman"/>
                <w:sz w:val="20"/>
                <w:szCs w:val="20"/>
                <w:lang w:val="es-CO"/>
              </w:rPr>
              <w:t>ZPG</w:t>
            </w:r>
            <w:r w:rsidR="00CE351B" w:rsidRPr="00AB687E">
              <w:rPr>
                <w:rFonts w:cs="Times New Roman"/>
                <w:sz w:val="20"/>
                <w:szCs w:val="20"/>
                <w:lang w:val="es-CO"/>
              </w:rPr>
              <w:t>-Material expresiones útiles para discusiones</w:t>
            </w:r>
          </w:p>
          <w:p w14:paraId="5EC63013" w14:textId="77777777" w:rsidR="005830DC" w:rsidRPr="00AB687E" w:rsidRDefault="005830DC" w:rsidP="005830DC">
            <w:pPr>
              <w:rPr>
                <w:rFonts w:cs="Times New Roman"/>
                <w:sz w:val="20"/>
                <w:szCs w:val="20"/>
                <w:lang w:val="es-CO"/>
              </w:rPr>
            </w:pPr>
          </w:p>
          <w:p w14:paraId="4C214F18" w14:textId="77777777" w:rsidR="00CE351B" w:rsidRPr="00AB687E" w:rsidRDefault="00CE351B" w:rsidP="00CE351B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ZPG-Material: Übungsideen zur Förderung des dialogischen Sprechens:</w:t>
            </w:r>
          </w:p>
          <w:p w14:paraId="34E432E5" w14:textId="77777777" w:rsidR="00CE351B" w:rsidRPr="00AB687E" w:rsidRDefault="00475E40" w:rsidP="00CE351B">
            <w:pPr>
              <w:rPr>
                <w:rFonts w:cs="Times New Roman"/>
                <w:sz w:val="20"/>
                <w:szCs w:val="20"/>
              </w:rPr>
            </w:pPr>
            <w:hyperlink r:id="rId15" w:history="1">
              <w:r w:rsidR="00CE351B" w:rsidRPr="00AB687E">
                <w:rPr>
                  <w:rStyle w:val="Link"/>
                  <w:rFonts w:cs="Times New Roman"/>
                  <w:sz w:val="20"/>
                  <w:szCs w:val="20"/>
                </w:rPr>
                <w:t>https://lehrerfortbildung-bw.de/u_sprachlit/spanisch/</w:t>
              </w:r>
            </w:hyperlink>
          </w:p>
          <w:p w14:paraId="3181599A" w14:textId="77777777" w:rsidR="00CE351B" w:rsidRPr="00AB687E" w:rsidRDefault="00CE351B" w:rsidP="00CE351B">
            <w:pPr>
              <w:rPr>
                <w:rStyle w:val="Link"/>
                <w:rFonts w:cs="Times New Roman"/>
                <w:sz w:val="20"/>
                <w:szCs w:val="20"/>
                <w:lang w:val="es-CO"/>
              </w:rPr>
            </w:pPr>
            <w:r w:rsidRPr="00AB687E">
              <w:rPr>
                <w:rStyle w:val="Link"/>
                <w:rFonts w:cs="Times New Roman"/>
                <w:sz w:val="20"/>
                <w:szCs w:val="20"/>
                <w:lang w:val="es-CO"/>
              </w:rPr>
              <w:t>gym/bp2004/fb3/3_uebung/</w:t>
            </w:r>
          </w:p>
          <w:p w14:paraId="4D16F2A7" w14:textId="2EF37020" w:rsidR="005830DC" w:rsidRPr="00AB687E" w:rsidRDefault="005830DC" w:rsidP="005830D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830DC" w:rsidRPr="00AB687E" w14:paraId="100F9062" w14:textId="77777777" w:rsidTr="00B275C2">
        <w:trPr>
          <w:cantSplit/>
          <w:trHeight w:val="1968"/>
        </w:trPr>
        <w:tc>
          <w:tcPr>
            <w:tcW w:w="534" w:type="dxa"/>
            <w:textDirection w:val="tbRl"/>
          </w:tcPr>
          <w:p w14:paraId="16957A92" w14:textId="43F0B35D" w:rsidR="005830DC" w:rsidRPr="00AB687E" w:rsidRDefault="005830DC" w:rsidP="005830DC">
            <w:pPr>
              <w:spacing w:line="276" w:lineRule="auto"/>
              <w:ind w:left="113" w:right="113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dxa"/>
          </w:tcPr>
          <w:p w14:paraId="041DD4E6" w14:textId="077D346E" w:rsidR="00EB4DE0" w:rsidRPr="0076692F" w:rsidRDefault="00EB4DE0" w:rsidP="005830DC">
            <w:pPr>
              <w:spacing w:after="120"/>
              <w:rPr>
                <w:rFonts w:eastAsia="Arial Unicode MS" w:cs="Times New Roman"/>
                <w:b/>
                <w:sz w:val="20"/>
                <w:szCs w:val="20"/>
                <w:lang w:val="es-CO"/>
              </w:rPr>
            </w:pPr>
            <w:r w:rsidRPr="0076692F">
              <w:rPr>
                <w:rFonts w:cs="Times New Roman"/>
                <w:b/>
                <w:sz w:val="20"/>
                <w:szCs w:val="20"/>
                <w:lang w:val="es-CO"/>
              </w:rPr>
              <w:t>Algo más</w:t>
            </w:r>
          </w:p>
          <w:p w14:paraId="39025B6B" w14:textId="14016333" w:rsidR="005830DC" w:rsidRPr="0076692F" w:rsidRDefault="005830DC" w:rsidP="005830DC">
            <w:pPr>
              <w:spacing w:after="120"/>
              <w:rPr>
                <w:rFonts w:eastAsia="Arial Unicode MS" w:cs="Times New Roman"/>
                <w:b/>
                <w:sz w:val="20"/>
                <w:szCs w:val="20"/>
                <w:lang w:val="es-CO"/>
              </w:rPr>
            </w:pPr>
            <w:r w:rsidRPr="0076692F">
              <w:rPr>
                <w:rFonts w:eastAsia="Arial Unicode MS" w:cs="Times New Roman"/>
                <w:b/>
                <w:sz w:val="20"/>
                <w:szCs w:val="20"/>
                <w:lang w:val="es-CO"/>
              </w:rPr>
              <w:t>Las huellas de Al-Ándalus</w:t>
            </w:r>
          </w:p>
          <w:p w14:paraId="3479A320" w14:textId="77777777" w:rsidR="005830DC" w:rsidRPr="00AB687E" w:rsidRDefault="005830DC" w:rsidP="005830D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 xml:space="preserve">(3) Erste Auseinandersetzung mit der Geschichte Spaniens: das maurische Spanien </w:t>
            </w:r>
          </w:p>
          <w:p w14:paraId="29347D10" w14:textId="77777777" w:rsidR="005830DC" w:rsidRPr="00AB687E" w:rsidRDefault="005830DC" w:rsidP="005830DC">
            <w:pPr>
              <w:autoSpaceDE w:val="0"/>
              <w:autoSpaceDN w:val="0"/>
              <w:adjustRightInd w:val="0"/>
              <w:rPr>
                <w:rFonts w:eastAsia="Arial Unicode MS" w:cs="Times New Roman"/>
                <w:color w:val="0000FF"/>
                <w:sz w:val="20"/>
                <w:szCs w:val="20"/>
              </w:rPr>
            </w:pPr>
          </w:p>
          <w:p w14:paraId="10945FD3" w14:textId="77777777" w:rsidR="005830DC" w:rsidRPr="00AB687E" w:rsidRDefault="005830DC" w:rsidP="005830DC">
            <w:pPr>
              <w:autoSpaceDE w:val="0"/>
              <w:autoSpaceDN w:val="0"/>
              <w:adjustRightInd w:val="0"/>
              <w:rPr>
                <w:rFonts w:eastAsia="Arial Unicode MS" w:cs="Times New Roman"/>
                <w:color w:val="0000FF"/>
                <w:sz w:val="20"/>
                <w:szCs w:val="20"/>
              </w:rPr>
            </w:pPr>
          </w:p>
          <w:p w14:paraId="2DA75250" w14:textId="0A39F82C" w:rsidR="005830DC" w:rsidRPr="00AB687E" w:rsidRDefault="005830DC" w:rsidP="005830DC">
            <w:pPr>
              <w:autoSpaceDE w:val="0"/>
              <w:autoSpaceDN w:val="0"/>
              <w:adjustRightInd w:val="0"/>
              <w:rPr>
                <w:rFonts w:eastAsia="Arial Unicode MS" w:cs="Times New Roman"/>
                <w:color w:val="0000FF"/>
                <w:sz w:val="20"/>
                <w:szCs w:val="20"/>
              </w:rPr>
            </w:pPr>
          </w:p>
          <w:p w14:paraId="6CF2682E" w14:textId="2A938F65" w:rsidR="005830DC" w:rsidRPr="00AB687E" w:rsidRDefault="005830DC" w:rsidP="005830DC">
            <w:pPr>
              <w:autoSpaceDE w:val="0"/>
              <w:autoSpaceDN w:val="0"/>
              <w:adjustRightInd w:val="0"/>
              <w:rPr>
                <w:rFonts w:eastAsia="Arial Unicode MS" w:cs="Times New Roman"/>
                <w:color w:val="0000FF"/>
                <w:sz w:val="20"/>
                <w:szCs w:val="20"/>
              </w:rPr>
            </w:pPr>
          </w:p>
          <w:p w14:paraId="79F0D1B5" w14:textId="26A9F98D" w:rsidR="005830DC" w:rsidRPr="00AB687E" w:rsidRDefault="005830DC" w:rsidP="005830DC">
            <w:pPr>
              <w:autoSpaceDE w:val="0"/>
              <w:autoSpaceDN w:val="0"/>
              <w:adjustRightInd w:val="0"/>
              <w:rPr>
                <w:rFonts w:eastAsia="Arial Unicode MS" w:cs="Times New Roman"/>
                <w:color w:val="0000FF"/>
                <w:sz w:val="20"/>
                <w:szCs w:val="20"/>
              </w:rPr>
            </w:pPr>
          </w:p>
          <w:p w14:paraId="61D7662B" w14:textId="1F77788F" w:rsidR="005830DC" w:rsidRPr="00AB687E" w:rsidRDefault="005830DC" w:rsidP="005830DC">
            <w:pPr>
              <w:autoSpaceDE w:val="0"/>
              <w:autoSpaceDN w:val="0"/>
              <w:adjustRightInd w:val="0"/>
              <w:rPr>
                <w:rFonts w:eastAsia="Arial Unicode MS" w:cs="Times New Roman"/>
                <w:color w:val="0000FF"/>
                <w:sz w:val="20"/>
                <w:szCs w:val="20"/>
              </w:rPr>
            </w:pPr>
          </w:p>
          <w:p w14:paraId="386CE137" w14:textId="54D4F51A" w:rsidR="005830DC" w:rsidRPr="00AB687E" w:rsidRDefault="005830DC" w:rsidP="005830DC">
            <w:pPr>
              <w:autoSpaceDE w:val="0"/>
              <w:autoSpaceDN w:val="0"/>
              <w:adjustRightInd w:val="0"/>
              <w:rPr>
                <w:rFonts w:eastAsia="Arial Unicode MS" w:cs="Times New Roman"/>
                <w:color w:val="0000FF"/>
                <w:sz w:val="20"/>
                <w:szCs w:val="20"/>
              </w:rPr>
            </w:pPr>
          </w:p>
        </w:tc>
        <w:tc>
          <w:tcPr>
            <w:tcW w:w="6220" w:type="dxa"/>
          </w:tcPr>
          <w:p w14:paraId="5E39D549" w14:textId="03C69499" w:rsidR="005830DC" w:rsidRPr="00AB687E" w:rsidRDefault="005830DC" w:rsidP="005830DC">
            <w:pPr>
              <w:spacing w:line="276" w:lineRule="auto"/>
              <w:rPr>
                <w:rFonts w:eastAsia="Times New Roman" w:cs="Times New Roman"/>
                <w:b/>
              </w:rPr>
            </w:pPr>
            <w:r w:rsidRPr="00AB687E">
              <w:rPr>
                <w:rFonts w:cs="Times New Roman"/>
                <w:b/>
                <w:sz w:val="20"/>
                <w:szCs w:val="20"/>
              </w:rPr>
              <w:t>3.1.3.2 Leseverstehen</w:t>
            </w:r>
          </w:p>
          <w:p w14:paraId="028A3A06" w14:textId="46680F39" w:rsidR="005830DC" w:rsidRPr="00AB687E" w:rsidRDefault="005830DC" w:rsidP="005830D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1) der Leseintention entsprechend die Hauptaussagen oder Einzelinformationen aus Texten zu allgemeinen Themen erschließen</w:t>
            </w:r>
          </w:p>
          <w:p w14:paraId="5B8D101C" w14:textId="717DCF65" w:rsidR="005830DC" w:rsidRPr="00AB687E" w:rsidRDefault="005830DC" w:rsidP="005830D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 xml:space="preserve"> und sie gegebenenfalls im Detail verstehen (Global-, Selektiv-,</w:t>
            </w:r>
          </w:p>
          <w:p w14:paraId="4408D81E" w14:textId="4DAFEF58" w:rsidR="005830DC" w:rsidRPr="00AB687E" w:rsidRDefault="005830DC" w:rsidP="005830DC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Detailverstehen)</w:t>
            </w:r>
          </w:p>
        </w:tc>
        <w:tc>
          <w:tcPr>
            <w:tcW w:w="2597" w:type="dxa"/>
          </w:tcPr>
          <w:p w14:paraId="6C1AB83D" w14:textId="77777777" w:rsidR="005830DC" w:rsidRPr="00AB687E" w:rsidRDefault="005830DC" w:rsidP="005830DC">
            <w:pPr>
              <w:spacing w:line="276" w:lineRule="auto"/>
              <w:rPr>
                <w:rFonts w:cs="Times New Roman"/>
                <w:sz w:val="20"/>
                <w:szCs w:val="20"/>
                <w:lang w:val="es-CO"/>
              </w:rPr>
            </w:pPr>
          </w:p>
          <w:p w14:paraId="581AEF79" w14:textId="4983942B" w:rsidR="005830DC" w:rsidRPr="00AB687E" w:rsidRDefault="008D3272" w:rsidP="005830DC">
            <w:pPr>
              <w:spacing w:line="276" w:lineRule="auto"/>
              <w:rPr>
                <w:rFonts w:cs="Times New Roman"/>
                <w:sz w:val="20"/>
                <w:szCs w:val="20"/>
                <w:lang w:val="es-CO"/>
              </w:rPr>
            </w:pPr>
            <w:r w:rsidRPr="00AB687E">
              <w:rPr>
                <w:rFonts w:cs="Times New Roman"/>
                <w:sz w:val="20"/>
                <w:szCs w:val="20"/>
                <w:highlight w:val="cyan"/>
                <w:lang w:val="es-CO"/>
              </w:rPr>
              <w:t>Entender un texto informativo sobre la historia de Andalucía</w:t>
            </w:r>
          </w:p>
          <w:p w14:paraId="0F2B8958" w14:textId="12A55797" w:rsidR="008D3272" w:rsidRPr="0076692F" w:rsidRDefault="00040DFF" w:rsidP="00040DFF">
            <w:pPr>
              <w:rPr>
                <w:rFonts w:cs="Times New Roman"/>
                <w:sz w:val="20"/>
                <w:szCs w:val="20"/>
                <w:highlight w:val="cyan"/>
              </w:rPr>
            </w:pPr>
            <w:r w:rsidRPr="0076692F">
              <w:rPr>
                <w:rFonts w:cs="Times New Roman"/>
                <w:sz w:val="20"/>
                <w:szCs w:val="20"/>
                <w:highlight w:val="cyan"/>
              </w:rPr>
              <w:t>(geschlossene Aufgabenformate mit Zitaten)</w:t>
            </w:r>
          </w:p>
          <w:p w14:paraId="14AF88EE" w14:textId="77777777" w:rsidR="00040DFF" w:rsidRPr="0076692F" w:rsidRDefault="00040DFF" w:rsidP="005830DC">
            <w:pPr>
              <w:spacing w:line="276" w:lineRule="auto"/>
              <w:rPr>
                <w:rFonts w:cs="Times New Roman"/>
                <w:sz w:val="20"/>
                <w:szCs w:val="20"/>
                <w:highlight w:val="cyan"/>
              </w:rPr>
            </w:pPr>
          </w:p>
          <w:p w14:paraId="2D24BE25" w14:textId="77777777" w:rsidR="00040DFF" w:rsidRPr="0076692F" w:rsidRDefault="00040DFF" w:rsidP="005830DC">
            <w:pPr>
              <w:spacing w:line="276" w:lineRule="auto"/>
              <w:rPr>
                <w:rFonts w:cs="Times New Roman"/>
                <w:sz w:val="20"/>
                <w:szCs w:val="20"/>
                <w:highlight w:val="cyan"/>
              </w:rPr>
            </w:pPr>
          </w:p>
          <w:p w14:paraId="14409C02" w14:textId="57D80A84" w:rsidR="008D3272" w:rsidRPr="0076692F" w:rsidRDefault="008D3272" w:rsidP="005830DC">
            <w:pPr>
              <w:spacing w:line="276" w:lineRule="auto"/>
              <w:rPr>
                <w:rFonts w:cs="Times New Roman"/>
                <w:sz w:val="20"/>
                <w:szCs w:val="20"/>
                <w:highlight w:val="cyan"/>
              </w:rPr>
            </w:pPr>
            <w:r w:rsidRPr="0076692F">
              <w:rPr>
                <w:rFonts w:cs="Times New Roman"/>
                <w:sz w:val="20"/>
                <w:szCs w:val="20"/>
                <w:highlight w:val="cyan"/>
              </w:rPr>
              <w:t>Alternativ:</w:t>
            </w:r>
          </w:p>
          <w:p w14:paraId="2257C846" w14:textId="10E36A1F" w:rsidR="005D318D" w:rsidRPr="00AB687E" w:rsidRDefault="005830DC" w:rsidP="005830DC">
            <w:pPr>
              <w:spacing w:line="276" w:lineRule="auto"/>
              <w:rPr>
                <w:rFonts w:cs="Times New Roman"/>
                <w:sz w:val="20"/>
                <w:szCs w:val="20"/>
                <w:lang w:val="es-CO"/>
              </w:rPr>
            </w:pPr>
            <w:r w:rsidRPr="00AB687E">
              <w:rPr>
                <w:rFonts w:cs="Times New Roman"/>
                <w:sz w:val="20"/>
                <w:szCs w:val="20"/>
                <w:highlight w:val="cyan"/>
                <w:lang w:val="es-CO"/>
              </w:rPr>
              <w:t xml:space="preserve">Comparar las huellas históricas de Andalucía con las </w:t>
            </w:r>
            <w:r w:rsidR="0076692F">
              <w:rPr>
                <w:rFonts w:cs="Times New Roman"/>
                <w:sz w:val="20"/>
                <w:szCs w:val="20"/>
                <w:highlight w:val="cyan"/>
                <w:lang w:val="es-CO"/>
              </w:rPr>
              <w:t xml:space="preserve">de </w:t>
            </w:r>
            <w:r w:rsidRPr="00AB687E">
              <w:rPr>
                <w:rFonts w:cs="Times New Roman"/>
                <w:sz w:val="20"/>
                <w:szCs w:val="20"/>
                <w:highlight w:val="cyan"/>
                <w:lang w:val="es-CO"/>
              </w:rPr>
              <w:t>tu región</w:t>
            </w:r>
          </w:p>
        </w:tc>
        <w:tc>
          <w:tcPr>
            <w:tcW w:w="3770" w:type="dxa"/>
          </w:tcPr>
          <w:p w14:paraId="14D87B69" w14:textId="77777777" w:rsidR="005830DC" w:rsidRPr="00AB687E" w:rsidRDefault="005830DC" w:rsidP="005830DC">
            <w:pPr>
              <w:spacing w:line="276" w:lineRule="auto"/>
              <w:rPr>
                <w:rFonts w:cs="Times New Roman"/>
                <w:sz w:val="20"/>
                <w:szCs w:val="20"/>
                <w:lang w:val="es-CO"/>
              </w:rPr>
            </w:pPr>
          </w:p>
          <w:p w14:paraId="5003242A" w14:textId="77777777" w:rsidR="005830DC" w:rsidRPr="00AB687E" w:rsidRDefault="005830DC" w:rsidP="005830DC">
            <w:pPr>
              <w:spacing w:line="276" w:lineRule="auto"/>
              <w:rPr>
                <w:rFonts w:cs="Times New Roman"/>
                <w:sz w:val="20"/>
                <w:szCs w:val="20"/>
                <w:lang w:val="es-CO"/>
              </w:rPr>
            </w:pPr>
          </w:p>
          <w:p w14:paraId="238F4D5E" w14:textId="77777777" w:rsidR="005830DC" w:rsidRPr="00AB687E" w:rsidRDefault="005830DC" w:rsidP="005830DC">
            <w:pPr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 xml:space="preserve">Der FU, Heft </w:t>
            </w:r>
            <w:proofErr w:type="spellStart"/>
            <w:r w:rsidRPr="00AB687E">
              <w:rPr>
                <w:rFonts w:cs="Times New Roman"/>
                <w:sz w:val="20"/>
                <w:szCs w:val="20"/>
              </w:rPr>
              <w:t>Andalucía</w:t>
            </w:r>
            <w:proofErr w:type="spellEnd"/>
          </w:p>
          <w:p w14:paraId="62D13C9F" w14:textId="77777777" w:rsidR="005830DC" w:rsidRPr="00AB687E" w:rsidRDefault="005830DC" w:rsidP="005830DC">
            <w:pPr>
              <w:spacing w:line="276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830DC" w:rsidRPr="00AB687E" w14:paraId="248B0646" w14:textId="77777777" w:rsidTr="00B275C2">
        <w:trPr>
          <w:cantSplit/>
          <w:trHeight w:val="210"/>
        </w:trPr>
        <w:tc>
          <w:tcPr>
            <w:tcW w:w="15417" w:type="dxa"/>
            <w:gridSpan w:val="5"/>
            <w:shd w:val="clear" w:color="auto" w:fill="CCC0D9" w:themeFill="accent4" w:themeFillTint="66"/>
          </w:tcPr>
          <w:p w14:paraId="677EF71A" w14:textId="77777777" w:rsidR="005830DC" w:rsidRPr="00AB687E" w:rsidRDefault="005830DC" w:rsidP="005830DC">
            <w:pPr>
              <w:rPr>
                <w:rFonts w:cs="Times New Roman"/>
                <w:b/>
              </w:rPr>
            </w:pPr>
            <w:r w:rsidRPr="00AB687E">
              <w:rPr>
                <w:rFonts w:cs="Times New Roman"/>
                <w:b/>
              </w:rPr>
              <w:t>4: LEKTÜRE: BARRO DE MEDELLÍN</w:t>
            </w:r>
          </w:p>
          <w:p w14:paraId="6DEFD353" w14:textId="21437A9B" w:rsidR="00BC14EF" w:rsidRPr="00AB687E" w:rsidRDefault="00BC14EF" w:rsidP="00BC14EF">
            <w:pPr>
              <w:spacing w:line="276" w:lineRule="auto"/>
              <w:rPr>
                <w:rFonts w:cs="Times New Roman"/>
                <w:b/>
              </w:rPr>
            </w:pPr>
            <w:r w:rsidRPr="00AB687E">
              <w:rPr>
                <w:rFonts w:cs="Times New Roman"/>
                <w:b/>
                <w:color w:val="3366FF"/>
                <w:sz w:val="20"/>
                <w:szCs w:val="20"/>
              </w:rPr>
              <w:t xml:space="preserve">Die </w:t>
            </w:r>
            <w:proofErr w:type="spellStart"/>
            <w:r w:rsidRPr="00AB687E">
              <w:rPr>
                <w:rFonts w:cs="Times New Roman"/>
                <w:b/>
                <w:color w:val="3366FF"/>
                <w:sz w:val="20"/>
                <w:szCs w:val="20"/>
              </w:rPr>
              <w:t>Unidad</w:t>
            </w:r>
            <w:proofErr w:type="spellEnd"/>
            <w:r w:rsidRPr="00AB687E">
              <w:rPr>
                <w:rFonts w:cs="Times New Roman"/>
                <w:b/>
                <w:color w:val="3366FF"/>
                <w:sz w:val="20"/>
                <w:szCs w:val="20"/>
              </w:rPr>
              <w:t xml:space="preserve"> 4: </w:t>
            </w:r>
            <w:proofErr w:type="spellStart"/>
            <w:r w:rsidRPr="00AB687E">
              <w:rPr>
                <w:rFonts w:cs="Times New Roman"/>
                <w:b/>
                <w:i/>
                <w:color w:val="3366FF"/>
                <w:sz w:val="20"/>
                <w:szCs w:val="20"/>
              </w:rPr>
              <w:t>Desafíos</w:t>
            </w:r>
            <w:proofErr w:type="spellEnd"/>
            <w:r w:rsidRPr="00AB687E">
              <w:rPr>
                <w:rFonts w:cs="Times New Roman"/>
                <w:b/>
                <w:i/>
                <w:color w:val="3366FF"/>
                <w:sz w:val="20"/>
                <w:szCs w:val="20"/>
              </w:rPr>
              <w:t xml:space="preserve"> globales ¡El </w:t>
            </w:r>
            <w:proofErr w:type="spellStart"/>
            <w:r w:rsidRPr="00AB687E">
              <w:rPr>
                <w:rFonts w:cs="Times New Roman"/>
                <w:b/>
                <w:i/>
                <w:color w:val="3366FF"/>
                <w:sz w:val="20"/>
                <w:szCs w:val="20"/>
              </w:rPr>
              <w:t>agua</w:t>
            </w:r>
            <w:proofErr w:type="spellEnd"/>
            <w:r w:rsidRPr="00AB687E">
              <w:rPr>
                <w:rFonts w:cs="Times New Roman"/>
                <w:b/>
                <w:i/>
                <w:color w:val="3366FF"/>
                <w:sz w:val="20"/>
                <w:szCs w:val="20"/>
              </w:rPr>
              <w:t xml:space="preserve"> es </w:t>
            </w:r>
            <w:proofErr w:type="spellStart"/>
            <w:r w:rsidRPr="00AB687E">
              <w:rPr>
                <w:rFonts w:cs="Times New Roman"/>
                <w:b/>
                <w:i/>
                <w:color w:val="3366FF"/>
                <w:sz w:val="20"/>
                <w:szCs w:val="20"/>
              </w:rPr>
              <w:t>vida</w:t>
            </w:r>
            <w:proofErr w:type="spellEnd"/>
            <w:r w:rsidRPr="00AB687E">
              <w:rPr>
                <w:rFonts w:cs="Times New Roman"/>
                <w:b/>
                <w:i/>
                <w:color w:val="3366FF"/>
                <w:sz w:val="20"/>
                <w:szCs w:val="20"/>
              </w:rPr>
              <w:t xml:space="preserve">! </w:t>
            </w:r>
            <w:r w:rsidRPr="00AB687E">
              <w:rPr>
                <w:rFonts w:cs="Times New Roman"/>
                <w:b/>
                <w:color w:val="3366FF"/>
                <w:sz w:val="20"/>
                <w:szCs w:val="20"/>
              </w:rPr>
              <w:t xml:space="preserve">sollte aufgrund der aktuellen Pflichtlektüre in der Kursstufe adäquat ersetzt </w:t>
            </w:r>
            <w:proofErr w:type="spellStart"/>
            <w:r w:rsidRPr="00AB687E">
              <w:rPr>
                <w:rFonts w:cs="Times New Roman"/>
                <w:b/>
                <w:color w:val="3366FF"/>
                <w:sz w:val="20"/>
                <w:szCs w:val="20"/>
              </w:rPr>
              <w:t>werden,</w:t>
            </w:r>
            <w:proofErr w:type="gramStart"/>
            <w:r w:rsidRPr="00AB687E">
              <w:rPr>
                <w:rFonts w:cs="Times New Roman"/>
                <w:b/>
                <w:color w:val="3366FF"/>
                <w:sz w:val="20"/>
                <w:szCs w:val="20"/>
              </w:rPr>
              <w:t>z.B</w:t>
            </w:r>
            <w:proofErr w:type="spellEnd"/>
            <w:proofErr w:type="gramEnd"/>
            <w:r w:rsidRPr="00AB687E">
              <w:rPr>
                <w:rFonts w:cs="Times New Roman"/>
                <w:b/>
                <w:color w:val="3366FF"/>
                <w:sz w:val="20"/>
                <w:szCs w:val="20"/>
              </w:rPr>
              <w:t>. durch eine Lektüre.</w:t>
            </w:r>
            <w:r w:rsidRPr="00AB687E">
              <w:rPr>
                <w:rFonts w:cs="Times New Roman"/>
                <w:b/>
              </w:rPr>
              <w:t xml:space="preserve"> </w:t>
            </w:r>
          </w:p>
        </w:tc>
      </w:tr>
      <w:tr w:rsidR="00BC14EF" w:rsidRPr="0076692F" w14:paraId="6095C94B" w14:textId="77777777" w:rsidTr="00B275C2">
        <w:trPr>
          <w:trHeight w:val="2826"/>
        </w:trPr>
        <w:tc>
          <w:tcPr>
            <w:tcW w:w="534" w:type="dxa"/>
          </w:tcPr>
          <w:p w14:paraId="1BA5900E" w14:textId="01212388" w:rsidR="00BC14EF" w:rsidRPr="00AB687E" w:rsidRDefault="00BC14EF" w:rsidP="005830DC">
            <w:pPr>
              <w:spacing w:line="276" w:lineRule="auto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96" w:type="dxa"/>
          </w:tcPr>
          <w:p w14:paraId="1F6A6620" w14:textId="77777777" w:rsidR="00BC14EF" w:rsidRPr="00AB687E" w:rsidRDefault="00BC14EF" w:rsidP="005830D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AB687E">
              <w:rPr>
                <w:rFonts w:cs="Times New Roman"/>
                <w:b/>
                <w:bCs/>
                <w:sz w:val="20"/>
                <w:szCs w:val="20"/>
              </w:rPr>
              <w:t>(3)Kulturelle Ausdrucksformen</w:t>
            </w:r>
          </w:p>
          <w:p w14:paraId="4FDC8B01" w14:textId="77777777" w:rsidR="00BC14EF" w:rsidRPr="00AB687E" w:rsidRDefault="00BC14EF" w:rsidP="005830D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 xml:space="preserve"> Lektüre einer (authentischen oder didaktisierten) Ganzschrift (zum Beispiel Theaterstück,</w:t>
            </w:r>
          </w:p>
          <w:p w14:paraId="39942BEC" w14:textId="596B0A13" w:rsidR="00BC14EF" w:rsidRPr="00AB687E" w:rsidRDefault="00BC14EF" w:rsidP="005830DC">
            <w:pPr>
              <w:spacing w:line="276" w:lineRule="auto"/>
              <w:rPr>
                <w:rFonts w:eastAsia="Arial Unicode MS" w:cs="Times New Roman"/>
                <w:sz w:val="16"/>
                <w:szCs w:val="16"/>
              </w:rPr>
            </w:pPr>
            <w:r w:rsidRPr="00AB687E">
              <w:rPr>
                <w:rFonts w:cs="Times New Roman"/>
                <w:sz w:val="20"/>
                <w:szCs w:val="20"/>
              </w:rPr>
              <w:t>Roman, Kurzgeschichte)</w:t>
            </w:r>
          </w:p>
        </w:tc>
        <w:tc>
          <w:tcPr>
            <w:tcW w:w="8817" w:type="dxa"/>
            <w:gridSpan w:val="2"/>
          </w:tcPr>
          <w:p w14:paraId="4D8D5C22" w14:textId="77777777" w:rsidR="00BC14EF" w:rsidRPr="00AB687E" w:rsidRDefault="00BC14EF" w:rsidP="005830DC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AB687E">
              <w:rPr>
                <w:rFonts w:cs="Times New Roman"/>
                <w:b/>
                <w:sz w:val="20"/>
                <w:szCs w:val="20"/>
              </w:rPr>
              <w:t>Text- und Medien-Kompetenz</w:t>
            </w:r>
          </w:p>
          <w:p w14:paraId="43145DD1" w14:textId="77777777" w:rsidR="00BC14EF" w:rsidRPr="00AB687E" w:rsidRDefault="00BC14EF" w:rsidP="005830D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1) didaktisierte und authentische Texte verstehen und schriftlich oder mit Hilfestellung mündlich</w:t>
            </w:r>
          </w:p>
          <w:p w14:paraId="7F5FF01E" w14:textId="77777777" w:rsidR="00BC14EF" w:rsidRPr="00AB687E" w:rsidRDefault="00BC14EF" w:rsidP="005830D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strukturiert zusammenfassen (zum Beispiel anhand eines Textgerüsts)</w:t>
            </w:r>
          </w:p>
          <w:p w14:paraId="1E8B9CE5" w14:textId="77777777" w:rsidR="00BC14EF" w:rsidRPr="00AB687E" w:rsidRDefault="00BC14EF" w:rsidP="005830D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2) diskontinuierliche Texte (zum Beispiel Bild, einfache Karikatur, Graphik, Tabelle) schriftlich und mündlich aufgabengestützt beschrei-</w:t>
            </w:r>
            <w:proofErr w:type="spellStart"/>
            <w:r w:rsidRPr="00AB687E">
              <w:rPr>
                <w:rFonts w:cs="Times New Roman"/>
                <w:sz w:val="20"/>
                <w:szCs w:val="20"/>
              </w:rPr>
              <w:t>ben</w:t>
            </w:r>
            <w:proofErr w:type="spellEnd"/>
            <w:r w:rsidRPr="00AB687E">
              <w:rPr>
                <w:rFonts w:cs="Times New Roman"/>
                <w:sz w:val="20"/>
                <w:szCs w:val="20"/>
              </w:rPr>
              <w:t>, erklären und in Ansätzen dazu Stellung nehmen</w:t>
            </w:r>
          </w:p>
          <w:p w14:paraId="6D0EC98A" w14:textId="77777777" w:rsidR="00BC14EF" w:rsidRPr="00AB687E" w:rsidRDefault="00BC14EF" w:rsidP="005830D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>(3) nichtliterarische und literarische Texte angeleitet analysieren, interpretieren und die gewonnenen Aussagen am Text belegen</w:t>
            </w:r>
          </w:p>
          <w:p w14:paraId="6B56B6DB" w14:textId="77777777" w:rsidR="00BC14EF" w:rsidRPr="00AB687E" w:rsidRDefault="00BC14EF" w:rsidP="005830D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87E">
              <w:rPr>
                <w:rFonts w:cs="Times New Roman"/>
                <w:sz w:val="20"/>
                <w:szCs w:val="20"/>
              </w:rPr>
              <w:t xml:space="preserve">(4) Texte mithilfe entsprechender Aufgaben und (bereitgestellter) Materialien in Ansätzen in ihrem geschichtlichen und </w:t>
            </w:r>
            <w:proofErr w:type="spellStart"/>
            <w:r w:rsidRPr="00AB687E">
              <w:rPr>
                <w:rFonts w:cs="Times New Roman"/>
                <w:sz w:val="20"/>
                <w:szCs w:val="20"/>
              </w:rPr>
              <w:t>gesellschaft-lichen</w:t>
            </w:r>
            <w:proofErr w:type="spellEnd"/>
            <w:r w:rsidRPr="00AB687E">
              <w:rPr>
                <w:rFonts w:cs="Times New Roman"/>
                <w:sz w:val="20"/>
                <w:szCs w:val="20"/>
              </w:rPr>
              <w:t xml:space="preserve"> Kontext interpretieren</w:t>
            </w:r>
          </w:p>
          <w:p w14:paraId="7CBE3F8A" w14:textId="78B1D5FC" w:rsidR="00BC14EF" w:rsidRPr="00AB687E" w:rsidRDefault="00BC14EF" w:rsidP="005830DC">
            <w:pPr>
              <w:spacing w:line="276" w:lineRule="auto"/>
              <w:rPr>
                <w:rFonts w:cs="Times New Roman"/>
                <w:sz w:val="20"/>
                <w:szCs w:val="20"/>
                <w:highlight w:val="yellow"/>
              </w:rPr>
            </w:pPr>
            <w:r w:rsidRPr="00AB687E">
              <w:rPr>
                <w:rFonts w:cs="Times New Roman"/>
                <w:sz w:val="20"/>
                <w:szCs w:val="20"/>
              </w:rPr>
              <w:t>(5) Aussage und Wirkung von Texten in Abhängigkeit vom jeweiligen Medium und mithilfe unterstützender Aufgaben in Ansätzen kritisch reflektieren (zum Beispiel Liedtext/Musik/Videoclip)</w:t>
            </w:r>
          </w:p>
        </w:tc>
        <w:tc>
          <w:tcPr>
            <w:tcW w:w="3770" w:type="dxa"/>
          </w:tcPr>
          <w:p w14:paraId="7FDD60AD" w14:textId="14B1ECA5" w:rsidR="00BC14EF" w:rsidRPr="00AB687E" w:rsidRDefault="00BC14EF" w:rsidP="005830DC">
            <w:pPr>
              <w:spacing w:line="276" w:lineRule="auto"/>
              <w:rPr>
                <w:rFonts w:cs="Times New Roman"/>
                <w:sz w:val="20"/>
                <w:szCs w:val="20"/>
                <w:lang w:val="es-CO"/>
              </w:rPr>
            </w:pPr>
            <w:r w:rsidRPr="00AB687E">
              <w:rPr>
                <w:rFonts w:cs="Times New Roman"/>
                <w:sz w:val="20"/>
                <w:szCs w:val="20"/>
                <w:lang w:val="es-CO"/>
              </w:rPr>
              <w:t>ZPG-Material zu „Barro de Medellín“</w:t>
            </w:r>
          </w:p>
          <w:p w14:paraId="27C8E213" w14:textId="77777777" w:rsidR="00BC14EF" w:rsidRPr="00AB687E" w:rsidRDefault="00BC14EF" w:rsidP="005830DC">
            <w:pPr>
              <w:rPr>
                <w:rFonts w:cs="Times New Roman"/>
                <w:sz w:val="20"/>
                <w:szCs w:val="20"/>
                <w:lang w:val="es-CO"/>
              </w:rPr>
            </w:pPr>
          </w:p>
        </w:tc>
      </w:tr>
    </w:tbl>
    <w:p w14:paraId="00D87AD7" w14:textId="1522AA32" w:rsidR="00A6536F" w:rsidRPr="00AB687E" w:rsidRDefault="00A6536F" w:rsidP="005314C8">
      <w:pPr>
        <w:rPr>
          <w:sz w:val="2"/>
          <w:szCs w:val="2"/>
          <w:lang w:val="es-CO"/>
        </w:rPr>
      </w:pPr>
    </w:p>
    <w:p w14:paraId="6DE7FB81" w14:textId="77A87EAB" w:rsidR="00154BFD" w:rsidRPr="00AB687E" w:rsidRDefault="00154BFD" w:rsidP="005314C8">
      <w:pPr>
        <w:rPr>
          <w:sz w:val="2"/>
          <w:szCs w:val="2"/>
          <w:lang w:val="es-CO"/>
        </w:rPr>
      </w:pPr>
    </w:p>
    <w:p w14:paraId="16105B3D" w14:textId="0C88E30B" w:rsidR="00154BFD" w:rsidRPr="00AB687E" w:rsidRDefault="00154BFD" w:rsidP="005314C8">
      <w:pPr>
        <w:rPr>
          <w:sz w:val="2"/>
          <w:szCs w:val="2"/>
          <w:lang w:val="es-CO"/>
        </w:rPr>
      </w:pPr>
    </w:p>
    <w:p w14:paraId="7A7AD317" w14:textId="55011F1A" w:rsidR="00154BFD" w:rsidRPr="00AB687E" w:rsidRDefault="00154BFD" w:rsidP="005314C8">
      <w:pPr>
        <w:rPr>
          <w:sz w:val="2"/>
          <w:szCs w:val="2"/>
          <w:lang w:val="es-CO"/>
        </w:rPr>
      </w:pPr>
    </w:p>
    <w:p w14:paraId="0566ADB5" w14:textId="77777777" w:rsidR="0076692F" w:rsidRDefault="0076692F" w:rsidP="00154BFD">
      <w:pPr>
        <w:rPr>
          <w:b/>
          <w:sz w:val="28"/>
          <w:szCs w:val="28"/>
        </w:rPr>
      </w:pPr>
    </w:p>
    <w:p w14:paraId="0235CE17" w14:textId="77777777" w:rsidR="0076692F" w:rsidRDefault="0076692F" w:rsidP="00154BFD">
      <w:pPr>
        <w:rPr>
          <w:b/>
          <w:sz w:val="28"/>
          <w:szCs w:val="28"/>
        </w:rPr>
      </w:pPr>
    </w:p>
    <w:p w14:paraId="7C1974D8" w14:textId="77777777" w:rsidR="0076692F" w:rsidRDefault="0076692F" w:rsidP="00154BFD">
      <w:pPr>
        <w:rPr>
          <w:b/>
          <w:sz w:val="28"/>
          <w:szCs w:val="28"/>
        </w:rPr>
      </w:pPr>
    </w:p>
    <w:p w14:paraId="7C97B944" w14:textId="77777777" w:rsidR="0076692F" w:rsidRDefault="0076692F" w:rsidP="00154BFD">
      <w:pPr>
        <w:rPr>
          <w:b/>
          <w:sz w:val="28"/>
          <w:szCs w:val="28"/>
        </w:rPr>
      </w:pPr>
    </w:p>
    <w:p w14:paraId="025D0C4B" w14:textId="77A47E8C" w:rsidR="00154BFD" w:rsidRPr="0076692F" w:rsidRDefault="00154BFD" w:rsidP="00154BFD">
      <w:pPr>
        <w:rPr>
          <w:b/>
          <w:sz w:val="28"/>
          <w:szCs w:val="28"/>
        </w:rPr>
      </w:pPr>
      <w:r w:rsidRPr="00AB687E">
        <w:rPr>
          <w:b/>
          <w:sz w:val="28"/>
          <w:szCs w:val="28"/>
        </w:rPr>
        <w:lastRenderedPageBreak/>
        <w:t>Nach Abschluss des Schulbuches – Vorschläge:</w:t>
      </w:r>
    </w:p>
    <w:tbl>
      <w:tblPr>
        <w:tblStyle w:val="Tabellenraster"/>
        <w:tblW w:w="1541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9072"/>
        <w:gridCol w:w="3515"/>
      </w:tblGrid>
      <w:tr w:rsidR="00154BFD" w:rsidRPr="00AB687E" w14:paraId="195EA14C" w14:textId="77777777" w:rsidTr="00FD0A41">
        <w:trPr>
          <w:trHeight w:val="306"/>
        </w:trPr>
        <w:tc>
          <w:tcPr>
            <w:tcW w:w="15417" w:type="dxa"/>
            <w:gridSpan w:val="3"/>
            <w:shd w:val="clear" w:color="auto" w:fill="FFCC66"/>
          </w:tcPr>
          <w:p w14:paraId="46AD46F4" w14:textId="77777777" w:rsidR="00154BFD" w:rsidRPr="00AB687E" w:rsidRDefault="00154BFD" w:rsidP="00FD0A41">
            <w:pPr>
              <w:spacing w:before="120"/>
              <w:rPr>
                <w:rFonts w:cs="Times New Roman"/>
                <w:b/>
                <w:lang w:val="es-CO"/>
              </w:rPr>
            </w:pPr>
            <w:r w:rsidRPr="00AB687E">
              <w:rPr>
                <w:rFonts w:cs="Times New Roman"/>
                <w:b/>
                <w:lang w:val="es-CO"/>
              </w:rPr>
              <w:t>FILM: LA MISMA LUNA</w:t>
            </w:r>
          </w:p>
          <w:p w14:paraId="0087D0D8" w14:textId="77777777" w:rsidR="00154BFD" w:rsidRPr="00AB687E" w:rsidRDefault="00154BFD" w:rsidP="00154BFD">
            <w:pPr>
              <w:spacing w:line="276" w:lineRule="auto"/>
              <w:rPr>
                <w:rFonts w:cs="Times New Roman"/>
                <w:sz w:val="20"/>
                <w:szCs w:val="20"/>
                <w:highlight w:val="cyan"/>
                <w:lang w:val="es-CO"/>
              </w:rPr>
            </w:pPr>
            <w:r w:rsidRPr="00AB687E">
              <w:rPr>
                <w:rFonts w:cs="Times New Roman"/>
                <w:sz w:val="20"/>
                <w:szCs w:val="20"/>
                <w:highlight w:val="cyan"/>
                <w:lang w:val="es-CO"/>
              </w:rPr>
              <w:t>Hacer un programa de radio sobre la historia de Carlitos, el protagonista de la película</w:t>
            </w:r>
          </w:p>
          <w:p w14:paraId="75639C8C" w14:textId="77777777" w:rsidR="00154BFD" w:rsidRPr="0076692F" w:rsidRDefault="00154BFD" w:rsidP="00154BFD">
            <w:pPr>
              <w:rPr>
                <w:sz w:val="14"/>
                <w:szCs w:val="14"/>
                <w:lang w:val="es-CO"/>
              </w:rPr>
            </w:pPr>
          </w:p>
          <w:p w14:paraId="09799BE7" w14:textId="53548DD0" w:rsidR="00154BFD" w:rsidRPr="00AB687E" w:rsidRDefault="00154BFD" w:rsidP="00154BFD">
            <w:r w:rsidRPr="00AB687E">
              <w:rPr>
                <w:highlight w:val="yellow"/>
              </w:rPr>
              <w:t>BTV</w:t>
            </w:r>
            <w:r w:rsidR="00FD0A41" w:rsidRPr="00AB687E">
              <w:rPr>
                <w:highlight w:val="yellow"/>
              </w:rPr>
              <w:t xml:space="preserve">     </w:t>
            </w:r>
            <w:r w:rsidRPr="00AB687E">
              <w:rPr>
                <w:highlight w:val="yellow"/>
              </w:rPr>
              <w:t xml:space="preserve"> MB</w:t>
            </w:r>
          </w:p>
        </w:tc>
      </w:tr>
      <w:tr w:rsidR="00154BFD" w:rsidRPr="00AB687E" w14:paraId="706797AF" w14:textId="77777777" w:rsidTr="00F16F63">
        <w:trPr>
          <w:trHeight w:val="409"/>
        </w:trPr>
        <w:tc>
          <w:tcPr>
            <w:tcW w:w="2830" w:type="dxa"/>
          </w:tcPr>
          <w:p w14:paraId="5E5E92CF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 xml:space="preserve">(1) </w:t>
            </w:r>
            <w:r w:rsidRPr="00AB687E">
              <w:rPr>
                <w:sz w:val="20"/>
                <w:szCs w:val="20"/>
              </w:rPr>
              <w:t>Individuum und Gesellschaft</w:t>
            </w:r>
          </w:p>
          <w:p w14:paraId="6D3303DC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>– Lebenswelten in Spanien und Hispanoamerika im Vergleich zur eigenen Lebenswelt</w:t>
            </w:r>
          </w:p>
          <w:p w14:paraId="59280801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>(zum Beispiel Familie, Schule, Freunde, Freizeitverhalten, Kommunikation)</w:t>
            </w:r>
          </w:p>
          <w:p w14:paraId="6FC7FC95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>– Alltagswirklichkeiten und Zukunftsperspektiven junger Menschen in Spanien und hispanoamerikanischen</w:t>
            </w:r>
          </w:p>
          <w:p w14:paraId="6631C162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 xml:space="preserve">Ländern (zum Beispiel Jugendarbeitslosigkeit, Leben in einer </w:t>
            </w:r>
            <w:proofErr w:type="spellStart"/>
            <w:r w:rsidRPr="00AB687E">
              <w:rPr>
                <w:sz w:val="20"/>
                <w:szCs w:val="20"/>
              </w:rPr>
              <w:t>megalópolis</w:t>
            </w:r>
            <w:proofErr w:type="spellEnd"/>
            <w:r w:rsidRPr="00AB687E">
              <w:rPr>
                <w:bCs/>
                <w:sz w:val="20"/>
                <w:szCs w:val="20"/>
              </w:rPr>
              <w:t>)</w:t>
            </w:r>
          </w:p>
          <w:p w14:paraId="1DD4C41D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 xml:space="preserve">– Grundkenntnisse </w:t>
            </w:r>
            <w:proofErr w:type="spellStart"/>
            <w:r w:rsidRPr="00AB687E">
              <w:rPr>
                <w:bCs/>
                <w:sz w:val="20"/>
                <w:szCs w:val="20"/>
              </w:rPr>
              <w:t>über</w:t>
            </w:r>
            <w:proofErr w:type="spellEnd"/>
            <w:r w:rsidRPr="00AB687E">
              <w:rPr>
                <w:bCs/>
                <w:sz w:val="20"/>
                <w:szCs w:val="20"/>
              </w:rPr>
              <w:t xml:space="preserve"> verschiedene Kulturen, Ethnien, soziale Milieus in Spanien und</w:t>
            </w:r>
          </w:p>
          <w:p w14:paraId="06745B83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 xml:space="preserve">Hispanoamerika (zum Beispiel </w:t>
            </w:r>
            <w:proofErr w:type="spellStart"/>
            <w:r w:rsidRPr="00AB687E">
              <w:rPr>
                <w:sz w:val="20"/>
                <w:szCs w:val="20"/>
              </w:rPr>
              <w:t>indígenas</w:t>
            </w:r>
            <w:proofErr w:type="spellEnd"/>
            <w:r w:rsidRPr="00AB687E">
              <w:rPr>
                <w:bCs/>
                <w:sz w:val="20"/>
                <w:szCs w:val="20"/>
              </w:rPr>
              <w:t>)</w:t>
            </w:r>
          </w:p>
          <w:p w14:paraId="228BD41B" w14:textId="40DBCDC1" w:rsidR="00154BFD" w:rsidRPr="00AB687E" w:rsidRDefault="00154BFD" w:rsidP="007669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 xml:space="preserve">– Migrationsbewegungen in Spanien und Hispanoamerika (zum Beispiel </w:t>
            </w:r>
            <w:proofErr w:type="spellStart"/>
            <w:r w:rsidRPr="00AB687E">
              <w:rPr>
                <w:sz w:val="20"/>
                <w:szCs w:val="20"/>
              </w:rPr>
              <w:t>hispanos</w:t>
            </w:r>
            <w:proofErr w:type="spellEnd"/>
            <w:r w:rsidRPr="00AB687E">
              <w:rPr>
                <w:bCs/>
                <w:sz w:val="20"/>
                <w:szCs w:val="20"/>
              </w:rPr>
              <w:t>, Migration</w:t>
            </w:r>
            <w:r w:rsidR="0076692F">
              <w:rPr>
                <w:bCs/>
                <w:sz w:val="20"/>
                <w:szCs w:val="20"/>
              </w:rPr>
              <w:t xml:space="preserve"> </w:t>
            </w:r>
            <w:r w:rsidRPr="00AB687E">
              <w:rPr>
                <w:bCs/>
                <w:sz w:val="20"/>
                <w:szCs w:val="20"/>
              </w:rPr>
              <w:t>nach und aus Spanien, Landflucht)</w:t>
            </w:r>
          </w:p>
          <w:p w14:paraId="6954CE12" w14:textId="77777777" w:rsidR="00154BFD" w:rsidRPr="00AB687E" w:rsidRDefault="00154BFD" w:rsidP="00F16F6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B687E">
              <w:rPr>
                <w:sz w:val="20"/>
                <w:szCs w:val="20"/>
              </w:rPr>
              <w:t>Migraciones</w:t>
            </w:r>
            <w:proofErr w:type="spellEnd"/>
          </w:p>
          <w:p w14:paraId="75728691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>(2)</w:t>
            </w:r>
            <w:r w:rsidRPr="00AB687E">
              <w:rPr>
                <w:b/>
                <w:bCs/>
                <w:sz w:val="20"/>
                <w:szCs w:val="20"/>
              </w:rPr>
              <w:t xml:space="preserve"> </w:t>
            </w:r>
            <w:r w:rsidRPr="00AB687E">
              <w:rPr>
                <w:sz w:val="20"/>
                <w:szCs w:val="20"/>
              </w:rPr>
              <w:t>Gegebenheiten und Herausforderungen der Gegenwart</w:t>
            </w:r>
          </w:p>
          <w:p w14:paraId="45A15672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>– grundlegende Kenntnisse sozialer, politischer und wirtschaftlicher Gegebenheiten,</w:t>
            </w:r>
          </w:p>
          <w:p w14:paraId="597E314C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>exemplarisch an einem Land Hispanoamerikas, an einer Region Spaniens oder</w:t>
            </w:r>
          </w:p>
          <w:p w14:paraId="5936214D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lastRenderedPageBreak/>
              <w:t>an Beispielen aus unterschiedlichen Ländern und Regionen</w:t>
            </w:r>
          </w:p>
          <w:p w14:paraId="0CA86802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sz w:val="20"/>
                <w:szCs w:val="20"/>
              </w:rPr>
              <w:t>(3) Kulturelle Ausdrucksformen</w:t>
            </w:r>
          </w:p>
          <w:p w14:paraId="33AAD0D2" w14:textId="77777777" w:rsidR="00154BFD" w:rsidRPr="00AB687E" w:rsidRDefault="00154BFD" w:rsidP="00F16F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sz w:val="20"/>
                <w:szCs w:val="20"/>
              </w:rPr>
              <w:t>– Filme, Filmausschnitte, Kurzfilme</w:t>
            </w:r>
          </w:p>
        </w:tc>
        <w:tc>
          <w:tcPr>
            <w:tcW w:w="9072" w:type="dxa"/>
          </w:tcPr>
          <w:p w14:paraId="3B19D5B1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687E">
              <w:rPr>
                <w:b/>
                <w:sz w:val="20"/>
                <w:szCs w:val="20"/>
              </w:rPr>
              <w:lastRenderedPageBreak/>
              <w:t>Interkulturelle kommunikative Kompetenz</w:t>
            </w:r>
          </w:p>
          <w:p w14:paraId="6927B320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rFonts w:cs="Arial"/>
                <w:bCs/>
                <w:sz w:val="20"/>
                <w:szCs w:val="20"/>
              </w:rPr>
              <w:t>(</w:t>
            </w:r>
            <w:r w:rsidRPr="00AB687E">
              <w:rPr>
                <w:sz w:val="20"/>
                <w:szCs w:val="20"/>
              </w:rPr>
              <w:t xml:space="preserve">1) ihr Wissen </w:t>
            </w:r>
            <w:proofErr w:type="spellStart"/>
            <w:r w:rsidRPr="00AB687E">
              <w:rPr>
                <w:sz w:val="20"/>
                <w:szCs w:val="20"/>
              </w:rPr>
              <w:t>über</w:t>
            </w:r>
            <w:proofErr w:type="spellEnd"/>
            <w:r w:rsidRPr="00AB687E">
              <w:rPr>
                <w:sz w:val="20"/>
                <w:szCs w:val="20"/>
              </w:rPr>
              <w:t xml:space="preserve"> zielkulturelle Aspekte in verschiedenen Situationen und Themenbereichen</w:t>
            </w:r>
          </w:p>
          <w:p w14:paraId="330FCBEF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sz w:val="20"/>
                <w:szCs w:val="20"/>
              </w:rPr>
              <w:t>anwenden (zum Beispiel bei den Themen Alltag, Festtraditionen, Schule, Berufswelt, Interessen</w:t>
            </w:r>
          </w:p>
          <w:p w14:paraId="000F6C97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sz w:val="20"/>
                <w:szCs w:val="20"/>
              </w:rPr>
              <w:t>und Probleme junger Menschen, politische und soziale Entwicklungen)</w:t>
            </w:r>
          </w:p>
          <w:p w14:paraId="6AC58B62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7812717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687E">
              <w:rPr>
                <w:b/>
                <w:sz w:val="20"/>
                <w:szCs w:val="20"/>
              </w:rPr>
              <w:t>Hör-/Hörsehverstehen</w:t>
            </w:r>
          </w:p>
          <w:p w14:paraId="70C5619D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sz w:val="20"/>
                <w:szCs w:val="20"/>
              </w:rPr>
              <w:t xml:space="preserve">Die </w:t>
            </w:r>
            <w:proofErr w:type="spellStart"/>
            <w:r w:rsidRPr="00AB687E">
              <w:rPr>
                <w:sz w:val="20"/>
                <w:szCs w:val="20"/>
              </w:rPr>
              <w:t>Schülerinnen</w:t>
            </w:r>
            <w:proofErr w:type="spellEnd"/>
            <w:r w:rsidRPr="00AB687E">
              <w:rPr>
                <w:sz w:val="20"/>
                <w:szCs w:val="20"/>
              </w:rPr>
              <w:t xml:space="preserve"> und </w:t>
            </w:r>
            <w:proofErr w:type="spellStart"/>
            <w:r w:rsidRPr="00AB687E">
              <w:rPr>
                <w:sz w:val="20"/>
                <w:szCs w:val="20"/>
              </w:rPr>
              <w:t>Schüler</w:t>
            </w:r>
            <w:proofErr w:type="spellEnd"/>
            <w:r w:rsidRPr="00AB687E">
              <w:rPr>
                <w:sz w:val="20"/>
                <w:szCs w:val="20"/>
              </w:rPr>
              <w:t xml:space="preserve"> können didaktisierte und authentische Hör- und Hörsehtexte zu vertrauten</w:t>
            </w:r>
          </w:p>
          <w:p w14:paraId="5F3EB015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sz w:val="20"/>
                <w:szCs w:val="20"/>
              </w:rPr>
              <w:t>Themen verstehen, sofern sie in deutlich artikulierter Standardsprache gesprochen werden.</w:t>
            </w:r>
          </w:p>
          <w:p w14:paraId="02F5ECC6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sz w:val="20"/>
                <w:szCs w:val="20"/>
              </w:rPr>
              <w:t xml:space="preserve">Sie </w:t>
            </w:r>
            <w:proofErr w:type="spellStart"/>
            <w:r w:rsidRPr="00AB687E">
              <w:rPr>
                <w:sz w:val="20"/>
                <w:szCs w:val="20"/>
              </w:rPr>
              <w:t>verfügen</w:t>
            </w:r>
            <w:proofErr w:type="spellEnd"/>
            <w:r w:rsidRPr="00AB687E">
              <w:rPr>
                <w:sz w:val="20"/>
                <w:szCs w:val="20"/>
              </w:rPr>
              <w:t xml:space="preserve"> </w:t>
            </w:r>
            <w:proofErr w:type="spellStart"/>
            <w:r w:rsidRPr="00AB687E">
              <w:rPr>
                <w:sz w:val="20"/>
                <w:szCs w:val="20"/>
              </w:rPr>
              <w:t>über</w:t>
            </w:r>
            <w:proofErr w:type="spellEnd"/>
            <w:r w:rsidRPr="00AB687E">
              <w:rPr>
                <w:sz w:val="20"/>
                <w:szCs w:val="20"/>
              </w:rPr>
              <w:t xml:space="preserve"> ein Repertoire an Erschließungsstrategien </w:t>
            </w:r>
            <w:proofErr w:type="spellStart"/>
            <w:r w:rsidRPr="00AB687E">
              <w:rPr>
                <w:sz w:val="20"/>
                <w:szCs w:val="20"/>
              </w:rPr>
              <w:t>für</w:t>
            </w:r>
            <w:proofErr w:type="spellEnd"/>
            <w:r w:rsidRPr="00AB687E">
              <w:rPr>
                <w:sz w:val="20"/>
                <w:szCs w:val="20"/>
              </w:rPr>
              <w:t xml:space="preserve"> Hör- und Hörsehtexte.</w:t>
            </w:r>
          </w:p>
          <w:p w14:paraId="2F8924EC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B687E">
              <w:rPr>
                <w:sz w:val="20"/>
                <w:szCs w:val="20"/>
              </w:rPr>
              <w:t>Für</w:t>
            </w:r>
            <w:proofErr w:type="spellEnd"/>
            <w:r w:rsidRPr="00AB687E">
              <w:rPr>
                <w:sz w:val="20"/>
                <w:szCs w:val="20"/>
              </w:rPr>
              <w:t xml:space="preserve"> den Schwierigkeitsgrad von Texten sind folgende Faktoren von Bedeutung: Vertrautheit mit</w:t>
            </w:r>
          </w:p>
          <w:p w14:paraId="3B5A4608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sz w:val="20"/>
                <w:szCs w:val="20"/>
              </w:rPr>
              <w:t>dem Thema und der Textsorte, Informationsdichte, (fehlende) Redundanzen und Kohärenz, Textlänge,</w:t>
            </w:r>
          </w:p>
          <w:p w14:paraId="113D78A7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sz w:val="20"/>
                <w:szCs w:val="20"/>
              </w:rPr>
              <w:t>Abstraktionsgrad, Grad der Explizitheit, Diskursstruktur, Wortschatz, kulturspezifische Begriffe,</w:t>
            </w:r>
          </w:p>
          <w:p w14:paraId="7E4A46AD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sz w:val="20"/>
                <w:szCs w:val="20"/>
              </w:rPr>
              <w:t xml:space="preserve">Komplexität der Syntax, visuelle </w:t>
            </w:r>
            <w:proofErr w:type="spellStart"/>
            <w:r w:rsidRPr="00AB687E">
              <w:rPr>
                <w:sz w:val="20"/>
                <w:szCs w:val="20"/>
              </w:rPr>
              <w:t>Unterstützung</w:t>
            </w:r>
            <w:proofErr w:type="spellEnd"/>
            <w:r w:rsidRPr="00AB687E">
              <w:rPr>
                <w:sz w:val="20"/>
                <w:szCs w:val="20"/>
              </w:rPr>
              <w:t>, Divergenz von Bild und Ton, Anzahl und Simultaneität</w:t>
            </w:r>
          </w:p>
          <w:p w14:paraId="02865AE7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sz w:val="20"/>
                <w:szCs w:val="20"/>
              </w:rPr>
              <w:t>der Sprecher, Sprechgeschwindigkeit, Grad der Abweichung von der Standardsprache,</w:t>
            </w:r>
          </w:p>
          <w:p w14:paraId="775A13BA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sz w:val="20"/>
                <w:szCs w:val="20"/>
              </w:rPr>
              <w:t>Stimmlage und Nebengeräusche.</w:t>
            </w:r>
          </w:p>
          <w:p w14:paraId="55B3AF2C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9540B6A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sz w:val="20"/>
                <w:szCs w:val="20"/>
              </w:rPr>
              <w:t>Sprechen – zusammenhängendes monologisches Sprechen</w:t>
            </w:r>
          </w:p>
          <w:p w14:paraId="5846D8F1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sz w:val="20"/>
                <w:szCs w:val="20"/>
              </w:rPr>
              <w:t xml:space="preserve">Die </w:t>
            </w:r>
            <w:proofErr w:type="spellStart"/>
            <w:r w:rsidRPr="00AB687E">
              <w:rPr>
                <w:sz w:val="20"/>
                <w:szCs w:val="20"/>
              </w:rPr>
              <w:t>Schülerinnen</w:t>
            </w:r>
            <w:proofErr w:type="spellEnd"/>
            <w:r w:rsidRPr="00AB687E">
              <w:rPr>
                <w:sz w:val="20"/>
                <w:szCs w:val="20"/>
              </w:rPr>
              <w:t xml:space="preserve"> und </w:t>
            </w:r>
            <w:proofErr w:type="spellStart"/>
            <w:r w:rsidRPr="00AB687E">
              <w:rPr>
                <w:sz w:val="20"/>
                <w:szCs w:val="20"/>
              </w:rPr>
              <w:t>Schüler</w:t>
            </w:r>
            <w:proofErr w:type="spellEnd"/>
            <w:r w:rsidRPr="00AB687E">
              <w:rPr>
                <w:sz w:val="20"/>
                <w:szCs w:val="20"/>
              </w:rPr>
              <w:t xml:space="preserve"> können strukturierte Darstellungen zu persönlich, fachlich und gesellschaftlich</w:t>
            </w:r>
          </w:p>
          <w:p w14:paraId="30FD83EC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sz w:val="20"/>
                <w:szCs w:val="20"/>
              </w:rPr>
              <w:t xml:space="preserve">relevanten Themen geben und Positionen darlegen und </w:t>
            </w:r>
            <w:proofErr w:type="spellStart"/>
            <w:r w:rsidRPr="00AB687E">
              <w:rPr>
                <w:sz w:val="20"/>
                <w:szCs w:val="20"/>
              </w:rPr>
              <w:t>vertreten.Sie</w:t>
            </w:r>
            <w:proofErr w:type="spellEnd"/>
            <w:r w:rsidRPr="00AB687E">
              <w:rPr>
                <w:sz w:val="20"/>
                <w:szCs w:val="20"/>
              </w:rPr>
              <w:t xml:space="preserve"> </w:t>
            </w:r>
            <w:proofErr w:type="spellStart"/>
            <w:r w:rsidRPr="00AB687E">
              <w:rPr>
                <w:sz w:val="20"/>
                <w:szCs w:val="20"/>
              </w:rPr>
              <w:t>verfügen</w:t>
            </w:r>
            <w:proofErr w:type="spellEnd"/>
            <w:r w:rsidRPr="00AB687E">
              <w:rPr>
                <w:sz w:val="20"/>
                <w:szCs w:val="20"/>
              </w:rPr>
              <w:t xml:space="preserve"> </w:t>
            </w:r>
            <w:proofErr w:type="spellStart"/>
            <w:r w:rsidRPr="00AB687E">
              <w:rPr>
                <w:sz w:val="20"/>
                <w:szCs w:val="20"/>
              </w:rPr>
              <w:t>über</w:t>
            </w:r>
            <w:proofErr w:type="spellEnd"/>
            <w:r w:rsidRPr="00AB687E">
              <w:rPr>
                <w:sz w:val="20"/>
                <w:szCs w:val="20"/>
              </w:rPr>
              <w:t xml:space="preserve"> grundlegende Vortrags- und Präsentationsstrategien, um eigene </w:t>
            </w:r>
            <w:proofErr w:type="spellStart"/>
            <w:r w:rsidRPr="00AB687E">
              <w:rPr>
                <w:sz w:val="20"/>
                <w:szCs w:val="20"/>
              </w:rPr>
              <w:t>mündliche</w:t>
            </w:r>
            <w:proofErr w:type="spellEnd"/>
            <w:r w:rsidRPr="00AB687E">
              <w:rPr>
                <w:sz w:val="20"/>
                <w:szCs w:val="20"/>
              </w:rPr>
              <w:t xml:space="preserve"> Textproduktionen adressatengerecht zu planen und vorzutragen.</w:t>
            </w:r>
          </w:p>
          <w:p w14:paraId="08BABD92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F072C6D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b/>
                <w:sz w:val="20"/>
                <w:szCs w:val="20"/>
              </w:rPr>
              <w:t>Schreiben</w:t>
            </w:r>
          </w:p>
          <w:p w14:paraId="5140601C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sz w:val="20"/>
                <w:szCs w:val="20"/>
              </w:rPr>
              <w:t xml:space="preserve">Die </w:t>
            </w:r>
            <w:proofErr w:type="spellStart"/>
            <w:r w:rsidRPr="00AB687E">
              <w:rPr>
                <w:sz w:val="20"/>
                <w:szCs w:val="20"/>
              </w:rPr>
              <w:t>Schülerinnen</w:t>
            </w:r>
            <w:proofErr w:type="spellEnd"/>
            <w:r w:rsidRPr="00AB687E">
              <w:rPr>
                <w:sz w:val="20"/>
                <w:szCs w:val="20"/>
              </w:rPr>
              <w:t xml:space="preserve"> und </w:t>
            </w:r>
            <w:proofErr w:type="spellStart"/>
            <w:r w:rsidRPr="00AB687E">
              <w:rPr>
                <w:sz w:val="20"/>
                <w:szCs w:val="20"/>
              </w:rPr>
              <w:t>Schüler</w:t>
            </w:r>
            <w:proofErr w:type="spellEnd"/>
            <w:r w:rsidRPr="00AB687E">
              <w:rPr>
                <w:sz w:val="20"/>
                <w:szCs w:val="20"/>
              </w:rPr>
              <w:t xml:space="preserve"> können zusammenhängende Texte zu ihnen vertrauten Themen textsortenadäquat und adressatengerecht verfassen. Sie </w:t>
            </w:r>
            <w:proofErr w:type="spellStart"/>
            <w:r w:rsidRPr="00AB687E">
              <w:rPr>
                <w:sz w:val="20"/>
                <w:szCs w:val="20"/>
              </w:rPr>
              <w:t>verfügen</w:t>
            </w:r>
            <w:proofErr w:type="spellEnd"/>
            <w:r w:rsidRPr="00AB687E">
              <w:rPr>
                <w:sz w:val="20"/>
                <w:szCs w:val="20"/>
              </w:rPr>
              <w:t xml:space="preserve"> </w:t>
            </w:r>
            <w:proofErr w:type="spellStart"/>
            <w:r w:rsidRPr="00AB687E">
              <w:rPr>
                <w:sz w:val="20"/>
                <w:szCs w:val="20"/>
              </w:rPr>
              <w:t>über</w:t>
            </w:r>
            <w:proofErr w:type="spellEnd"/>
            <w:r w:rsidRPr="00AB687E">
              <w:rPr>
                <w:sz w:val="20"/>
                <w:szCs w:val="20"/>
              </w:rPr>
              <w:t xml:space="preserve"> grundlegende Strategien zur Steuerung des Schreibprozesses.</w:t>
            </w:r>
          </w:p>
          <w:p w14:paraId="2DB3FE98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D3AE0B0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687E">
              <w:rPr>
                <w:b/>
                <w:sz w:val="20"/>
                <w:szCs w:val="20"/>
              </w:rPr>
              <w:t>Text- und Medien-Kompetenz</w:t>
            </w:r>
          </w:p>
          <w:p w14:paraId="06CAA71E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sz w:val="20"/>
                <w:szCs w:val="20"/>
              </w:rPr>
              <w:t xml:space="preserve">(1) didaktisierte und authentische Texte verstehen und schriftlich oder mit Hilfestellung mündlich strukturiert zusammenfassen </w:t>
            </w:r>
          </w:p>
          <w:p w14:paraId="2779E206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sz w:val="20"/>
                <w:szCs w:val="20"/>
              </w:rPr>
              <w:t>(3) nichtliterarische und literarische Texte angeleitet analysieren, interpretieren und die gewonnenen Aussagen am Text belegen</w:t>
            </w:r>
          </w:p>
          <w:p w14:paraId="09E0B588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sz w:val="20"/>
                <w:szCs w:val="20"/>
              </w:rPr>
              <w:t xml:space="preserve">(4) Texte mithilfe entsprechender Aufgaben und (bereitgestellter) Materialien in Ansätzen in ihrem geschichtlichen und </w:t>
            </w:r>
            <w:proofErr w:type="spellStart"/>
            <w:r w:rsidRPr="00AB687E">
              <w:rPr>
                <w:sz w:val="20"/>
                <w:szCs w:val="20"/>
              </w:rPr>
              <w:t>gesellschaft-lichen</w:t>
            </w:r>
            <w:proofErr w:type="spellEnd"/>
            <w:r w:rsidRPr="00AB687E">
              <w:rPr>
                <w:sz w:val="20"/>
                <w:szCs w:val="20"/>
              </w:rPr>
              <w:t xml:space="preserve"> Kontext interpretieren</w:t>
            </w:r>
          </w:p>
          <w:p w14:paraId="0CA0E279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sz w:val="20"/>
                <w:szCs w:val="20"/>
              </w:rPr>
              <w:t>(5) Aussage und Wirkung von Texten in Abhängigkeit vom jeweiligen Medium und mithilfe unterstützender Aufgaben in Ansätzen kritisch reflektieren</w:t>
            </w:r>
            <w:r w:rsidRPr="00AB687E">
              <w:rPr>
                <w:rFonts w:cs="UniversLTStd"/>
                <w:sz w:val="20"/>
                <w:szCs w:val="20"/>
              </w:rPr>
              <w:t xml:space="preserve"> </w:t>
            </w:r>
          </w:p>
        </w:tc>
        <w:tc>
          <w:tcPr>
            <w:tcW w:w="3515" w:type="dxa"/>
          </w:tcPr>
          <w:p w14:paraId="131CFB0D" w14:textId="77777777" w:rsidR="00154BFD" w:rsidRPr="00AB687E" w:rsidRDefault="00154BFD" w:rsidP="00F16F63">
            <w:pPr>
              <w:spacing w:line="276" w:lineRule="auto"/>
              <w:rPr>
                <w:sz w:val="20"/>
                <w:szCs w:val="20"/>
              </w:rPr>
            </w:pPr>
            <w:r w:rsidRPr="00AB687E">
              <w:rPr>
                <w:sz w:val="20"/>
                <w:szCs w:val="20"/>
              </w:rPr>
              <w:t xml:space="preserve">Film: „La </w:t>
            </w:r>
            <w:proofErr w:type="spellStart"/>
            <w:r w:rsidRPr="00AB687E">
              <w:rPr>
                <w:sz w:val="20"/>
                <w:szCs w:val="20"/>
              </w:rPr>
              <w:t>misma</w:t>
            </w:r>
            <w:proofErr w:type="spellEnd"/>
            <w:r w:rsidRPr="00AB687E">
              <w:rPr>
                <w:sz w:val="20"/>
                <w:szCs w:val="20"/>
              </w:rPr>
              <w:t xml:space="preserve"> </w:t>
            </w:r>
            <w:proofErr w:type="spellStart"/>
            <w:r w:rsidRPr="00AB687E">
              <w:rPr>
                <w:sz w:val="20"/>
                <w:szCs w:val="20"/>
              </w:rPr>
              <w:t>luna</w:t>
            </w:r>
            <w:proofErr w:type="spellEnd"/>
            <w:r w:rsidRPr="00AB687E">
              <w:rPr>
                <w:sz w:val="20"/>
                <w:szCs w:val="20"/>
              </w:rPr>
              <w:t xml:space="preserve">“, Zusatzmaterialien zum Film </w:t>
            </w:r>
          </w:p>
          <w:p w14:paraId="59D7D2F3" w14:textId="77777777" w:rsidR="00154BFD" w:rsidRPr="00AB687E" w:rsidRDefault="00154BFD" w:rsidP="00F16F63">
            <w:pPr>
              <w:spacing w:line="276" w:lineRule="auto"/>
              <w:rPr>
                <w:sz w:val="20"/>
                <w:szCs w:val="20"/>
              </w:rPr>
            </w:pPr>
            <w:r w:rsidRPr="00AB687E">
              <w:rPr>
                <w:sz w:val="20"/>
                <w:szCs w:val="20"/>
              </w:rPr>
              <w:t>(</w:t>
            </w:r>
            <w:proofErr w:type="spellStart"/>
            <w:r w:rsidRPr="00AB687E">
              <w:rPr>
                <w:sz w:val="20"/>
                <w:szCs w:val="20"/>
              </w:rPr>
              <w:t>Moodle</w:t>
            </w:r>
            <w:proofErr w:type="spellEnd"/>
            <w:r w:rsidRPr="00AB687E">
              <w:rPr>
                <w:sz w:val="20"/>
                <w:szCs w:val="20"/>
              </w:rPr>
              <w:t>-Räume der einzelnen Sprengel)</w:t>
            </w:r>
          </w:p>
          <w:p w14:paraId="47C49B14" w14:textId="77777777" w:rsidR="00154BFD" w:rsidRPr="00AB687E" w:rsidRDefault="00154BFD" w:rsidP="00F16F63">
            <w:pPr>
              <w:spacing w:line="276" w:lineRule="auto"/>
              <w:rPr>
                <w:sz w:val="20"/>
                <w:szCs w:val="20"/>
              </w:rPr>
            </w:pPr>
          </w:p>
          <w:p w14:paraId="5C7E3032" w14:textId="77777777" w:rsidR="00154BFD" w:rsidRPr="00AB687E" w:rsidRDefault="00154BFD" w:rsidP="00F16F63">
            <w:pPr>
              <w:spacing w:line="276" w:lineRule="auto"/>
              <w:rPr>
                <w:sz w:val="20"/>
                <w:szCs w:val="20"/>
              </w:rPr>
            </w:pPr>
          </w:p>
          <w:p w14:paraId="700BD783" w14:textId="77777777" w:rsidR="00154BFD" w:rsidRPr="00AB687E" w:rsidRDefault="00154BFD" w:rsidP="00F16F63">
            <w:pPr>
              <w:spacing w:line="276" w:lineRule="auto"/>
              <w:rPr>
                <w:sz w:val="20"/>
                <w:szCs w:val="20"/>
              </w:rPr>
            </w:pPr>
          </w:p>
          <w:p w14:paraId="1157A545" w14:textId="77777777" w:rsidR="00154BFD" w:rsidRPr="00AB687E" w:rsidRDefault="00154BFD" w:rsidP="00F16F63">
            <w:pPr>
              <w:spacing w:line="276" w:lineRule="auto"/>
              <w:rPr>
                <w:sz w:val="20"/>
                <w:szCs w:val="20"/>
              </w:rPr>
            </w:pPr>
          </w:p>
          <w:p w14:paraId="6A6BF219" w14:textId="77777777" w:rsidR="00154BFD" w:rsidRPr="00AB687E" w:rsidRDefault="00154BFD" w:rsidP="00F16F63">
            <w:pPr>
              <w:spacing w:line="276" w:lineRule="auto"/>
              <w:rPr>
                <w:sz w:val="20"/>
                <w:szCs w:val="20"/>
              </w:rPr>
            </w:pPr>
            <w:r w:rsidRPr="00AB687E">
              <w:rPr>
                <w:sz w:val="20"/>
                <w:szCs w:val="20"/>
              </w:rPr>
              <w:t xml:space="preserve">ZPG- Materialien zum Thema Filmanalyse </w:t>
            </w:r>
          </w:p>
          <w:p w14:paraId="4A33A576" w14:textId="77777777" w:rsidR="00154BFD" w:rsidRPr="00AB687E" w:rsidRDefault="00154BFD" w:rsidP="00F16F63">
            <w:pPr>
              <w:spacing w:line="276" w:lineRule="auto"/>
              <w:rPr>
                <w:sz w:val="20"/>
                <w:szCs w:val="20"/>
              </w:rPr>
            </w:pPr>
          </w:p>
          <w:p w14:paraId="3A5F8DCA" w14:textId="77777777" w:rsidR="00154BFD" w:rsidRPr="00AB687E" w:rsidRDefault="00154BFD" w:rsidP="00F16F63">
            <w:pPr>
              <w:spacing w:line="276" w:lineRule="auto"/>
              <w:rPr>
                <w:sz w:val="20"/>
                <w:szCs w:val="20"/>
              </w:rPr>
            </w:pPr>
          </w:p>
          <w:p w14:paraId="7ECF43C3" w14:textId="77777777" w:rsidR="00154BFD" w:rsidRPr="00AB687E" w:rsidRDefault="00154BFD" w:rsidP="00F16F63">
            <w:pPr>
              <w:spacing w:line="276" w:lineRule="auto"/>
            </w:pPr>
          </w:p>
        </w:tc>
      </w:tr>
    </w:tbl>
    <w:p w14:paraId="5132FA8D" w14:textId="77777777" w:rsidR="00154BFD" w:rsidRPr="00AB687E" w:rsidRDefault="00154BFD" w:rsidP="00154BFD"/>
    <w:tbl>
      <w:tblPr>
        <w:tblStyle w:val="Tabellenraster"/>
        <w:tblW w:w="14709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9072"/>
        <w:gridCol w:w="2807"/>
      </w:tblGrid>
      <w:tr w:rsidR="00154BFD" w:rsidRPr="00AB687E" w14:paraId="3DFE9339" w14:textId="77777777" w:rsidTr="00FD0A41">
        <w:trPr>
          <w:trHeight w:val="362"/>
        </w:trPr>
        <w:tc>
          <w:tcPr>
            <w:tcW w:w="14709" w:type="dxa"/>
            <w:gridSpan w:val="3"/>
            <w:shd w:val="clear" w:color="auto" w:fill="FFCC66"/>
          </w:tcPr>
          <w:p w14:paraId="2BC2D54E" w14:textId="60D78140" w:rsidR="00154BFD" w:rsidRPr="0076692F" w:rsidRDefault="00FD0A41" w:rsidP="00FD0A41">
            <w:pPr>
              <w:spacing w:before="120"/>
              <w:rPr>
                <w:b/>
                <w:sz w:val="20"/>
                <w:szCs w:val="20"/>
                <w:lang w:val="es-CO"/>
              </w:rPr>
            </w:pPr>
            <w:r w:rsidRPr="00AB687E">
              <w:rPr>
                <w:b/>
                <w:lang w:val="es-CO"/>
              </w:rPr>
              <w:t>PROJEKT: APOYAR UNA ONG EN UN PAÍS HISPANOHABLANTE</w:t>
            </w:r>
            <w:r w:rsidRPr="0076692F">
              <w:rPr>
                <w:b/>
                <w:sz w:val="20"/>
                <w:szCs w:val="20"/>
                <w:lang w:val="es-CO"/>
              </w:rPr>
              <w:t xml:space="preserve"> (Integrative Aufgabe</w:t>
            </w:r>
          </w:p>
          <w:p w14:paraId="6C7DE242" w14:textId="77777777" w:rsidR="00154BFD" w:rsidRPr="00AB687E" w:rsidRDefault="00154BFD" w:rsidP="00F16F63">
            <w:pPr>
              <w:spacing w:line="276" w:lineRule="auto"/>
              <w:rPr>
                <w:lang w:val="es-CO"/>
              </w:rPr>
            </w:pPr>
            <w:r w:rsidRPr="00AB687E">
              <w:rPr>
                <w:highlight w:val="cyan"/>
                <w:lang w:val="es-CO"/>
              </w:rPr>
              <w:t>Llevar a cabo una discusión sobre diferentes ONGs presentadas por los alumnos de la clase y elegir la ONG más adecuada para recibir una donación de la clase.</w:t>
            </w:r>
          </w:p>
          <w:p w14:paraId="345DDE69" w14:textId="77777777" w:rsidR="00154BFD" w:rsidRPr="00AB687E" w:rsidRDefault="00154BFD" w:rsidP="00F16F63">
            <w:pPr>
              <w:spacing w:line="276" w:lineRule="auto"/>
              <w:rPr>
                <w:sz w:val="10"/>
                <w:szCs w:val="10"/>
                <w:lang w:val="es-CO"/>
              </w:rPr>
            </w:pPr>
          </w:p>
          <w:p w14:paraId="102A334C" w14:textId="77777777" w:rsidR="00154BFD" w:rsidRPr="00AB687E" w:rsidRDefault="00154BFD" w:rsidP="00F16F63">
            <w:pPr>
              <w:rPr>
                <w:lang w:val="es-CO"/>
              </w:rPr>
            </w:pPr>
            <w:r w:rsidRPr="00AB687E">
              <w:rPr>
                <w:highlight w:val="yellow"/>
                <w:lang w:val="es-CO"/>
              </w:rPr>
              <w:t>MB, VB, BO, BNT</w:t>
            </w:r>
          </w:p>
        </w:tc>
      </w:tr>
      <w:tr w:rsidR="00154BFD" w:rsidRPr="00AB687E" w14:paraId="30A1620F" w14:textId="77777777" w:rsidTr="00F16F63">
        <w:trPr>
          <w:trHeight w:val="409"/>
        </w:trPr>
        <w:tc>
          <w:tcPr>
            <w:tcW w:w="2830" w:type="dxa"/>
          </w:tcPr>
          <w:p w14:paraId="45349216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 xml:space="preserve">(1) </w:t>
            </w:r>
            <w:r w:rsidRPr="00AB687E">
              <w:rPr>
                <w:sz w:val="20"/>
                <w:szCs w:val="20"/>
              </w:rPr>
              <w:t>Individuum und Gesellschaft</w:t>
            </w:r>
          </w:p>
          <w:p w14:paraId="0CD541BE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>– Lebenswelten in Spanien und Hispanoamerika im Vergleich zur eigenen Lebenswelt</w:t>
            </w:r>
          </w:p>
          <w:p w14:paraId="6C47D124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>(zum Beispiel Familie, Schule, Freunde, Freizeitverhalten, Kommunikation)</w:t>
            </w:r>
          </w:p>
          <w:p w14:paraId="1A2F37FC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>– Alltagswirklichkeiten und Zukunftsperspektiven junger Menschen in Spanien und hispanoamerikanischen</w:t>
            </w:r>
          </w:p>
          <w:p w14:paraId="20837339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 xml:space="preserve">Ländern (zum Beispiel Jugendarbeitslosigkeit, Leben in einer </w:t>
            </w:r>
            <w:proofErr w:type="spellStart"/>
            <w:r w:rsidRPr="00AB687E">
              <w:rPr>
                <w:sz w:val="20"/>
                <w:szCs w:val="20"/>
              </w:rPr>
              <w:t>megalópolis</w:t>
            </w:r>
            <w:proofErr w:type="spellEnd"/>
            <w:r w:rsidRPr="00AB687E">
              <w:rPr>
                <w:bCs/>
                <w:sz w:val="20"/>
                <w:szCs w:val="20"/>
              </w:rPr>
              <w:t>)</w:t>
            </w:r>
          </w:p>
          <w:p w14:paraId="6DE81FC8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 xml:space="preserve">– Grundkenntnisse </w:t>
            </w:r>
            <w:proofErr w:type="spellStart"/>
            <w:r w:rsidRPr="00AB687E">
              <w:rPr>
                <w:bCs/>
                <w:sz w:val="20"/>
                <w:szCs w:val="20"/>
              </w:rPr>
              <w:t>über</w:t>
            </w:r>
            <w:proofErr w:type="spellEnd"/>
            <w:r w:rsidRPr="00AB687E">
              <w:rPr>
                <w:bCs/>
                <w:sz w:val="20"/>
                <w:szCs w:val="20"/>
              </w:rPr>
              <w:t xml:space="preserve"> verschiedene Kulturen, Ethnien, soziale Milieus in Spanien und</w:t>
            </w:r>
          </w:p>
          <w:p w14:paraId="7D181FD5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 xml:space="preserve">Hispanoamerika (zum Beispiel </w:t>
            </w:r>
            <w:proofErr w:type="spellStart"/>
            <w:r w:rsidRPr="00AB687E">
              <w:rPr>
                <w:sz w:val="20"/>
                <w:szCs w:val="20"/>
              </w:rPr>
              <w:t>indígenas</w:t>
            </w:r>
            <w:proofErr w:type="spellEnd"/>
            <w:r w:rsidRPr="00AB687E">
              <w:rPr>
                <w:bCs/>
                <w:sz w:val="20"/>
                <w:szCs w:val="20"/>
              </w:rPr>
              <w:t>)</w:t>
            </w:r>
          </w:p>
          <w:p w14:paraId="218A290A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87E">
              <w:rPr>
                <w:b/>
                <w:bCs/>
                <w:sz w:val="20"/>
                <w:szCs w:val="20"/>
              </w:rPr>
              <w:t xml:space="preserve">(2) </w:t>
            </w:r>
            <w:r w:rsidRPr="00AB687E">
              <w:rPr>
                <w:sz w:val="20"/>
                <w:szCs w:val="20"/>
              </w:rPr>
              <w:t>Gegebenheiten und Herausforderungen der Gegenwart</w:t>
            </w:r>
          </w:p>
          <w:p w14:paraId="4C552572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>– grundlegende Kenntnisse sozialer, politischer und wirtschaftlicher Gegebenheiten,</w:t>
            </w:r>
          </w:p>
          <w:p w14:paraId="798A64D2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>exemplarisch an einem Land Hispanoamerikas, an einer Region Spaniens oder</w:t>
            </w:r>
          </w:p>
          <w:p w14:paraId="4D4AC765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lastRenderedPageBreak/>
              <w:t>an Beispielen aus unterschiedlichen Ländern und Regionen</w:t>
            </w:r>
          </w:p>
          <w:p w14:paraId="48D05850" w14:textId="77777777" w:rsidR="00154BFD" w:rsidRPr="00AB687E" w:rsidRDefault="00154BFD" w:rsidP="00F16F63">
            <w:pPr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</w:tcPr>
          <w:p w14:paraId="69C0F48F" w14:textId="77777777" w:rsidR="00154BFD" w:rsidRPr="00AB687E" w:rsidRDefault="00154BFD" w:rsidP="00F16F63">
            <w:pPr>
              <w:rPr>
                <w:b/>
                <w:sz w:val="20"/>
                <w:szCs w:val="20"/>
              </w:rPr>
            </w:pPr>
            <w:r w:rsidRPr="00AB687E">
              <w:rPr>
                <w:b/>
                <w:sz w:val="20"/>
                <w:szCs w:val="20"/>
              </w:rPr>
              <w:lastRenderedPageBreak/>
              <w:t>Sprechen – an Gesprächen teilnehmen</w:t>
            </w:r>
          </w:p>
          <w:p w14:paraId="2A73111B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>(1) ein einfaches Gespräch über vertraute – persönlich und gesellschaftlich relevante – Themen</w:t>
            </w:r>
          </w:p>
          <w:p w14:paraId="1B63F5A7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>beginnen, aufrechterhalten und beenden, dabei den Gesprächsverlauf aktiv gestalten und sich</w:t>
            </w:r>
          </w:p>
          <w:p w14:paraId="64D3CE06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>zunehmend spontan und flüssig äußern</w:t>
            </w:r>
          </w:p>
          <w:p w14:paraId="2C93AB86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>(2) Diskussionen zu vertrauten Themen aufgabengestützt führen</w:t>
            </w:r>
          </w:p>
          <w:p w14:paraId="38280A5F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>(3) in Gesprächen und Diskussionen zu aktuell bedeutsamen Sachverhalten aufgabengestützt</w:t>
            </w:r>
          </w:p>
          <w:p w14:paraId="7322BE6B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>Stellung beziehen</w:t>
            </w:r>
          </w:p>
          <w:p w14:paraId="16EFFBE5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>(4) auf Äußerungen, Nachfragen, Kommentare und Einwände anderer zunehmend sprachlich und interkulturell angemessen reagieren, indem sie gegebenenfalls Erläuterungen geben, Gefühle, Überzeugungen und Meinungen äußern und eigene Positionen formulieren</w:t>
            </w:r>
          </w:p>
          <w:p w14:paraId="0F9F3EC3" w14:textId="299F77D5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>(6) verbale und nonverbale Gespräch</w:t>
            </w:r>
            <w:r w:rsidR="00FD0A41" w:rsidRPr="00AB687E">
              <w:rPr>
                <w:bCs/>
                <w:sz w:val="20"/>
                <w:szCs w:val="20"/>
              </w:rPr>
              <w:t>skonventionen situationsange</w:t>
            </w:r>
            <w:r w:rsidRPr="00AB687E">
              <w:rPr>
                <w:bCs/>
                <w:sz w:val="20"/>
                <w:szCs w:val="20"/>
              </w:rPr>
              <w:t>messen zunehmend selbstständig anwenden (zum Beispiel Gespräche auf verschiedene Weise eröffnen, fortführen, aufrechterhalten und beenden, aktives Zuhören signalisieren)</w:t>
            </w:r>
          </w:p>
          <w:p w14:paraId="6B3765A7" w14:textId="027795B6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>(7) geeignete kommunikative Strategien aufgabengestützt einsetzen, um mit Nichtverstehen und Mis</w:t>
            </w:r>
            <w:r w:rsidR="00C44CD4" w:rsidRPr="00AB687E">
              <w:rPr>
                <w:bCs/>
                <w:sz w:val="20"/>
                <w:szCs w:val="20"/>
              </w:rPr>
              <w:t>sverständnissen angemessen umzu</w:t>
            </w:r>
            <w:r w:rsidRPr="00AB687E">
              <w:rPr>
                <w:bCs/>
                <w:sz w:val="20"/>
                <w:szCs w:val="20"/>
              </w:rPr>
              <w:t>gehen (Kompensationsstrategien wie zum Beispiel Nachfragen,</w:t>
            </w:r>
          </w:p>
          <w:p w14:paraId="474394F4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>Paraphrasieren, Beispiele hinzufügen, Gestik und Mimik einsetzen, Denkpausen schaffen)</w:t>
            </w:r>
          </w:p>
          <w:p w14:paraId="06B63407" w14:textId="77777777" w:rsidR="00154BFD" w:rsidRPr="00AB687E" w:rsidRDefault="00154BFD" w:rsidP="00F16F63">
            <w:pPr>
              <w:rPr>
                <w:rFonts w:cs="UniversLTStd"/>
                <w:sz w:val="20"/>
                <w:szCs w:val="20"/>
              </w:rPr>
            </w:pPr>
          </w:p>
          <w:p w14:paraId="16F6ACCA" w14:textId="77777777" w:rsidR="00154BFD" w:rsidRPr="00AB687E" w:rsidRDefault="00154BFD" w:rsidP="00F16F63">
            <w:pPr>
              <w:rPr>
                <w:b/>
                <w:sz w:val="20"/>
                <w:szCs w:val="20"/>
              </w:rPr>
            </w:pPr>
            <w:r w:rsidRPr="00AB687E">
              <w:rPr>
                <w:b/>
                <w:sz w:val="20"/>
                <w:szCs w:val="20"/>
              </w:rPr>
              <w:t xml:space="preserve">Sprechen – zusammenhängendes monologisches Sprechen </w:t>
            </w:r>
          </w:p>
          <w:p w14:paraId="104F765C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>(1) Sachverhalte, bezogen auf vertraute oder vorbereitete Themen, detailliert und strukturiert darstellen und gegebenenfalls kommen-tieren</w:t>
            </w:r>
          </w:p>
          <w:p w14:paraId="537C6B02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>(5) ein selbstständig, anhand unterschiedlicher Quellen erarbeitetes gesellschaftlich relevantes Thema mithilfe von Strukturhilfen zusammenhängend und klar strukturiert präsentieren und dabei die Hauptpunkte herausarbeiten</w:t>
            </w:r>
          </w:p>
          <w:p w14:paraId="6721FF6B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>(8) geeignete Vortrags- und Präsentationsstrategien weitgehend selbstständig nutzen</w:t>
            </w:r>
          </w:p>
          <w:p w14:paraId="1E50A7F4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>(zum Beispiel Blickkontakt, Körperhaltung, Stimme, Gestik, Mimik, mediale Unterstützung)</w:t>
            </w:r>
          </w:p>
          <w:p w14:paraId="17480DB1" w14:textId="77777777" w:rsidR="00154BFD" w:rsidRPr="00AB687E" w:rsidRDefault="00154BFD" w:rsidP="00F16F6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241EECE" w14:textId="77777777" w:rsidR="00154BFD" w:rsidRPr="00AB687E" w:rsidRDefault="00154BFD" w:rsidP="00F16F63">
            <w:pPr>
              <w:rPr>
                <w:b/>
                <w:sz w:val="20"/>
                <w:szCs w:val="20"/>
              </w:rPr>
            </w:pPr>
            <w:r w:rsidRPr="00AB687E">
              <w:rPr>
                <w:b/>
                <w:sz w:val="20"/>
                <w:szCs w:val="20"/>
              </w:rPr>
              <w:t>Ggf. Sprachmittlung</w:t>
            </w:r>
          </w:p>
          <w:p w14:paraId="767334D1" w14:textId="77777777" w:rsidR="00154BFD" w:rsidRPr="00AB687E" w:rsidRDefault="00154BFD" w:rsidP="00F16F63">
            <w:pPr>
              <w:rPr>
                <w:b/>
                <w:sz w:val="20"/>
                <w:szCs w:val="20"/>
              </w:rPr>
            </w:pPr>
          </w:p>
          <w:p w14:paraId="3CBE29EA" w14:textId="77777777" w:rsidR="00154BFD" w:rsidRPr="00AB687E" w:rsidRDefault="00154BFD" w:rsidP="00F16F63">
            <w:pPr>
              <w:rPr>
                <w:b/>
                <w:sz w:val="20"/>
                <w:szCs w:val="20"/>
              </w:rPr>
            </w:pPr>
            <w:r w:rsidRPr="00AB687E">
              <w:rPr>
                <w:b/>
                <w:sz w:val="20"/>
                <w:szCs w:val="20"/>
              </w:rPr>
              <w:t xml:space="preserve">Text- und Medienkompetenz </w:t>
            </w:r>
          </w:p>
          <w:p w14:paraId="665AD6BD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rFonts w:cs="UniversLTStd"/>
                <w:sz w:val="20"/>
                <w:szCs w:val="20"/>
              </w:rPr>
              <w:lastRenderedPageBreak/>
              <w:t>(</w:t>
            </w:r>
            <w:r w:rsidRPr="00AB687E">
              <w:rPr>
                <w:bCs/>
                <w:sz w:val="20"/>
                <w:szCs w:val="20"/>
              </w:rPr>
              <w:t>1) didaktisierte und authentische Texte verstehen und schriftlich oder mit Hilfestellung mündlich</w:t>
            </w:r>
          </w:p>
          <w:p w14:paraId="45ECFD9B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>strukturiert zusammenfassen (zum Beispiel anhand eines Textgerüsts)</w:t>
            </w:r>
          </w:p>
          <w:p w14:paraId="2FCA0132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>(2) diskontinuierliche Texte (zum Beispiel Bild, einfache Karikatur, Graphik, Tabelle) schriftlich und mündlich aufgabengestützt beschreiben, erklären und in Ansätzen dazu Stellung nehmen</w:t>
            </w:r>
          </w:p>
          <w:p w14:paraId="739CA57D" w14:textId="77777777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>(6) Informationen recherchieren, dabei zunehmend selbstständig die Zuverlässigkeit der Quellen sowie die Urheberrechte beachten, die Ergebnisse bewerten und aufgabengerecht nutzen</w:t>
            </w:r>
          </w:p>
          <w:p w14:paraId="5B85B3CE" w14:textId="5DA32F1A" w:rsidR="00154BFD" w:rsidRPr="00AB687E" w:rsidRDefault="00154BFD" w:rsidP="00F16F63">
            <w:pPr>
              <w:widowControl w:val="0"/>
              <w:autoSpaceDE w:val="0"/>
              <w:autoSpaceDN w:val="0"/>
              <w:adjustRightInd w:val="0"/>
              <w:rPr>
                <w:rFonts w:cs="UniversLTStd"/>
                <w:sz w:val="20"/>
                <w:szCs w:val="20"/>
              </w:rPr>
            </w:pPr>
            <w:r w:rsidRPr="00AB687E">
              <w:rPr>
                <w:bCs/>
                <w:sz w:val="20"/>
                <w:szCs w:val="20"/>
              </w:rPr>
              <w:t xml:space="preserve">ggf. (7) gängige Textsorten und deren sprachliche, </w:t>
            </w:r>
            <w:proofErr w:type="spellStart"/>
            <w:r w:rsidRPr="00AB687E">
              <w:rPr>
                <w:bCs/>
                <w:sz w:val="20"/>
                <w:szCs w:val="20"/>
              </w:rPr>
              <w:t>kinematogra-phische</w:t>
            </w:r>
            <w:proofErr w:type="spellEnd"/>
            <w:r w:rsidRPr="00AB687E">
              <w:rPr>
                <w:bCs/>
                <w:sz w:val="20"/>
                <w:szCs w:val="20"/>
              </w:rPr>
              <w:t>, technische und graphische Gestaltungsmittel in ihrer Wir-</w:t>
            </w:r>
            <w:proofErr w:type="spellStart"/>
            <w:r w:rsidRPr="00AB687E">
              <w:rPr>
                <w:bCs/>
                <w:sz w:val="20"/>
                <w:szCs w:val="20"/>
              </w:rPr>
              <w:t>kung</w:t>
            </w:r>
            <w:proofErr w:type="spellEnd"/>
            <w:r w:rsidRPr="00AB687E">
              <w:rPr>
                <w:bCs/>
                <w:sz w:val="20"/>
                <w:szCs w:val="20"/>
              </w:rPr>
              <w:t xml:space="preserve"> identifizieren, angeleitet interpretieren und bei der eigenen Textproduktion anwenden</w:t>
            </w:r>
          </w:p>
        </w:tc>
        <w:tc>
          <w:tcPr>
            <w:tcW w:w="2807" w:type="dxa"/>
          </w:tcPr>
          <w:p w14:paraId="16C69285" w14:textId="77777777" w:rsidR="00154BFD" w:rsidRPr="00AB687E" w:rsidRDefault="00154BFD" w:rsidP="00F16F63">
            <w:r w:rsidRPr="00AB687E">
              <w:lastRenderedPageBreak/>
              <w:t xml:space="preserve">Informationsmaterial (z.B. aus Internetrecherche durch die </w:t>
            </w:r>
            <w:proofErr w:type="spellStart"/>
            <w:r w:rsidRPr="00AB687E">
              <w:t>SuS</w:t>
            </w:r>
            <w:proofErr w:type="spellEnd"/>
            <w:r w:rsidRPr="00AB687E">
              <w:t>)</w:t>
            </w:r>
          </w:p>
          <w:p w14:paraId="5AEFC005" w14:textId="77777777" w:rsidR="00154BFD" w:rsidRPr="00AB687E" w:rsidRDefault="00154BFD" w:rsidP="00F16F63"/>
          <w:p w14:paraId="6DD14119" w14:textId="77777777" w:rsidR="00FD0A41" w:rsidRPr="00AB687E" w:rsidRDefault="00FD0A41" w:rsidP="00F16F63"/>
          <w:p w14:paraId="3AA67980" w14:textId="77777777" w:rsidR="00154BFD" w:rsidRPr="00AB687E" w:rsidRDefault="00154BFD" w:rsidP="00F16F63">
            <w:pPr>
              <w:rPr>
                <w:lang w:val="es-CO"/>
              </w:rPr>
            </w:pPr>
            <w:r w:rsidRPr="00AB687E">
              <w:rPr>
                <w:lang w:val="es-CO"/>
              </w:rPr>
              <w:t xml:space="preserve">Vocabulario para discusiones ZPG </w:t>
            </w:r>
          </w:p>
          <w:p w14:paraId="1F8FFCBE" w14:textId="77777777" w:rsidR="00154BFD" w:rsidRPr="00AB687E" w:rsidRDefault="00154BFD" w:rsidP="00F16F63"/>
          <w:p w14:paraId="71DFC54F" w14:textId="77777777" w:rsidR="00154BFD" w:rsidRPr="00AB687E" w:rsidRDefault="00154BFD" w:rsidP="00F16F63"/>
        </w:tc>
      </w:tr>
    </w:tbl>
    <w:p w14:paraId="3A3BA4C1" w14:textId="77777777" w:rsidR="00154BFD" w:rsidRPr="00AB687E" w:rsidRDefault="00154BFD" w:rsidP="00154BFD">
      <w:pPr>
        <w:spacing w:line="360" w:lineRule="auto"/>
        <w:rPr>
          <w:sz w:val="28"/>
          <w:szCs w:val="28"/>
        </w:rPr>
      </w:pPr>
    </w:p>
    <w:p w14:paraId="27130B21" w14:textId="77777777" w:rsidR="00154BFD" w:rsidRPr="00AB687E" w:rsidRDefault="00154BFD" w:rsidP="005314C8">
      <w:pPr>
        <w:rPr>
          <w:sz w:val="2"/>
          <w:szCs w:val="2"/>
        </w:rPr>
      </w:pPr>
    </w:p>
    <w:sectPr w:rsidR="00154BFD" w:rsidRPr="00AB687E" w:rsidSect="009A1469">
      <w:pgSz w:w="16838" w:h="11906" w:orient="landscape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75AA8" w14:textId="77777777" w:rsidR="008C7D70" w:rsidRDefault="008C7D70" w:rsidP="00754045">
      <w:pPr>
        <w:spacing w:after="0" w:line="240" w:lineRule="auto"/>
      </w:pPr>
      <w:r>
        <w:separator/>
      </w:r>
    </w:p>
  </w:endnote>
  <w:endnote w:type="continuationSeparator" w:id="0">
    <w:p w14:paraId="44A2CB00" w14:textId="77777777" w:rsidR="008C7D70" w:rsidRDefault="008C7D70" w:rsidP="0075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5C922" w14:textId="77777777" w:rsidR="008C7D70" w:rsidRDefault="008C7D70" w:rsidP="00754045">
      <w:pPr>
        <w:spacing w:after="0" w:line="240" w:lineRule="auto"/>
      </w:pPr>
      <w:r>
        <w:separator/>
      </w:r>
    </w:p>
  </w:footnote>
  <w:footnote w:type="continuationSeparator" w:id="0">
    <w:p w14:paraId="563A3423" w14:textId="77777777" w:rsidR="008C7D70" w:rsidRDefault="008C7D70" w:rsidP="00754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4BA8"/>
    <w:multiLevelType w:val="hybridMultilevel"/>
    <w:tmpl w:val="3EB61B22"/>
    <w:lvl w:ilvl="0" w:tplc="B97EAF6C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35E48"/>
    <w:multiLevelType w:val="hybridMultilevel"/>
    <w:tmpl w:val="5CAE110A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ED5A33"/>
    <w:multiLevelType w:val="hybridMultilevel"/>
    <w:tmpl w:val="790407A4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51472"/>
    <w:multiLevelType w:val="hybridMultilevel"/>
    <w:tmpl w:val="31923442"/>
    <w:lvl w:ilvl="0" w:tplc="FCD040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539DF"/>
    <w:multiLevelType w:val="hybridMultilevel"/>
    <w:tmpl w:val="0D42ECCE"/>
    <w:lvl w:ilvl="0" w:tplc="2F122120">
      <w:numFmt w:val="bullet"/>
      <w:lvlText w:val="-"/>
      <w:lvlJc w:val="left"/>
      <w:pPr>
        <w:ind w:left="720" w:hanging="360"/>
      </w:pPr>
      <w:rPr>
        <w:rFonts w:ascii="UniversLTStd" w:eastAsiaTheme="minorHAnsi" w:hAnsi="UniversLTStd" w:cs="UniversLT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24CD7"/>
    <w:multiLevelType w:val="hybridMultilevel"/>
    <w:tmpl w:val="5A7A7EFE"/>
    <w:lvl w:ilvl="0" w:tplc="F26E0920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74891"/>
    <w:multiLevelType w:val="hybridMultilevel"/>
    <w:tmpl w:val="6D1A21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33002"/>
    <w:multiLevelType w:val="hybridMultilevel"/>
    <w:tmpl w:val="3D5A1942"/>
    <w:lvl w:ilvl="0" w:tplc="9F285DB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0699A"/>
    <w:multiLevelType w:val="hybridMultilevel"/>
    <w:tmpl w:val="C18CB998"/>
    <w:lvl w:ilvl="0" w:tplc="3DC6602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6B0FFD"/>
    <w:multiLevelType w:val="hybridMultilevel"/>
    <w:tmpl w:val="F9723740"/>
    <w:lvl w:ilvl="0" w:tplc="05D2B72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316B38"/>
    <w:multiLevelType w:val="hybridMultilevel"/>
    <w:tmpl w:val="31923442"/>
    <w:lvl w:ilvl="0" w:tplc="FCD040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D56AE"/>
    <w:multiLevelType w:val="hybridMultilevel"/>
    <w:tmpl w:val="90B4B534"/>
    <w:lvl w:ilvl="0" w:tplc="15522E5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1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5E"/>
    <w:rsid w:val="00002E9D"/>
    <w:rsid w:val="0001258C"/>
    <w:rsid w:val="0002147B"/>
    <w:rsid w:val="000357D2"/>
    <w:rsid w:val="00040719"/>
    <w:rsid w:val="00040DFF"/>
    <w:rsid w:val="00042922"/>
    <w:rsid w:val="0004552F"/>
    <w:rsid w:val="00050CC4"/>
    <w:rsid w:val="00051E5C"/>
    <w:rsid w:val="000679EE"/>
    <w:rsid w:val="00076C38"/>
    <w:rsid w:val="000A0B00"/>
    <w:rsid w:val="000B28AE"/>
    <w:rsid w:val="000B33AA"/>
    <w:rsid w:val="000B5FED"/>
    <w:rsid w:val="000C3512"/>
    <w:rsid w:val="000C49FC"/>
    <w:rsid w:val="000C72E2"/>
    <w:rsid w:val="000D09E2"/>
    <w:rsid w:val="000D0DFC"/>
    <w:rsid w:val="000D18AD"/>
    <w:rsid w:val="000D4DED"/>
    <w:rsid w:val="000D7653"/>
    <w:rsid w:val="000E4A14"/>
    <w:rsid w:val="001007B4"/>
    <w:rsid w:val="00100B78"/>
    <w:rsid w:val="00112007"/>
    <w:rsid w:val="00112C8C"/>
    <w:rsid w:val="00113208"/>
    <w:rsid w:val="001136D7"/>
    <w:rsid w:val="00117765"/>
    <w:rsid w:val="001348FD"/>
    <w:rsid w:val="00134C23"/>
    <w:rsid w:val="00134C69"/>
    <w:rsid w:val="00143661"/>
    <w:rsid w:val="0014755E"/>
    <w:rsid w:val="001530A1"/>
    <w:rsid w:val="00154BFD"/>
    <w:rsid w:val="00156446"/>
    <w:rsid w:val="0017183A"/>
    <w:rsid w:val="00177CE8"/>
    <w:rsid w:val="001918C4"/>
    <w:rsid w:val="001930BD"/>
    <w:rsid w:val="001965B8"/>
    <w:rsid w:val="001A6D57"/>
    <w:rsid w:val="001B1BFB"/>
    <w:rsid w:val="001B6252"/>
    <w:rsid w:val="001C0734"/>
    <w:rsid w:val="001C141B"/>
    <w:rsid w:val="001C2416"/>
    <w:rsid w:val="001C4E07"/>
    <w:rsid w:val="001D0DDB"/>
    <w:rsid w:val="001E774D"/>
    <w:rsid w:val="001F3655"/>
    <w:rsid w:val="001F3BF0"/>
    <w:rsid w:val="001F4D8B"/>
    <w:rsid w:val="001F66BA"/>
    <w:rsid w:val="00203910"/>
    <w:rsid w:val="00211E13"/>
    <w:rsid w:val="00215C29"/>
    <w:rsid w:val="00220B00"/>
    <w:rsid w:val="00234E5C"/>
    <w:rsid w:val="00236DFF"/>
    <w:rsid w:val="002423BC"/>
    <w:rsid w:val="002451B2"/>
    <w:rsid w:val="00263F21"/>
    <w:rsid w:val="0026652C"/>
    <w:rsid w:val="002667B0"/>
    <w:rsid w:val="002704B7"/>
    <w:rsid w:val="00280DFD"/>
    <w:rsid w:val="00281A9B"/>
    <w:rsid w:val="002821A8"/>
    <w:rsid w:val="00283DA2"/>
    <w:rsid w:val="0028570C"/>
    <w:rsid w:val="002946A6"/>
    <w:rsid w:val="002A2508"/>
    <w:rsid w:val="002A2549"/>
    <w:rsid w:val="002A5CDA"/>
    <w:rsid w:val="002B43DC"/>
    <w:rsid w:val="002C0E1C"/>
    <w:rsid w:val="002D1BE1"/>
    <w:rsid w:val="002D63BA"/>
    <w:rsid w:val="002E212A"/>
    <w:rsid w:val="0030398A"/>
    <w:rsid w:val="0030574A"/>
    <w:rsid w:val="00306383"/>
    <w:rsid w:val="003141AD"/>
    <w:rsid w:val="003154B1"/>
    <w:rsid w:val="003240D2"/>
    <w:rsid w:val="00331D08"/>
    <w:rsid w:val="0034391D"/>
    <w:rsid w:val="003643C6"/>
    <w:rsid w:val="003712E7"/>
    <w:rsid w:val="00372CE2"/>
    <w:rsid w:val="00373966"/>
    <w:rsid w:val="0037457E"/>
    <w:rsid w:val="00380E7D"/>
    <w:rsid w:val="00383893"/>
    <w:rsid w:val="003924FB"/>
    <w:rsid w:val="00394A97"/>
    <w:rsid w:val="003A5D7D"/>
    <w:rsid w:val="003A6C1B"/>
    <w:rsid w:val="003B709D"/>
    <w:rsid w:val="003C3D2C"/>
    <w:rsid w:val="003C4C7D"/>
    <w:rsid w:val="003D1E80"/>
    <w:rsid w:val="003D79EE"/>
    <w:rsid w:val="003D7EFA"/>
    <w:rsid w:val="003E33B0"/>
    <w:rsid w:val="003E545F"/>
    <w:rsid w:val="003E71A6"/>
    <w:rsid w:val="003E76AA"/>
    <w:rsid w:val="003F2F1B"/>
    <w:rsid w:val="00401022"/>
    <w:rsid w:val="00405461"/>
    <w:rsid w:val="00416926"/>
    <w:rsid w:val="00421610"/>
    <w:rsid w:val="00425DBD"/>
    <w:rsid w:val="0043620C"/>
    <w:rsid w:val="004410C3"/>
    <w:rsid w:val="00442A56"/>
    <w:rsid w:val="0044735E"/>
    <w:rsid w:val="004510AF"/>
    <w:rsid w:val="00454A68"/>
    <w:rsid w:val="00454CC1"/>
    <w:rsid w:val="00456AEE"/>
    <w:rsid w:val="004630F8"/>
    <w:rsid w:val="00463B97"/>
    <w:rsid w:val="0046493E"/>
    <w:rsid w:val="00471DDF"/>
    <w:rsid w:val="00475E40"/>
    <w:rsid w:val="00487C8D"/>
    <w:rsid w:val="0049125D"/>
    <w:rsid w:val="00493D7A"/>
    <w:rsid w:val="004A0AED"/>
    <w:rsid w:val="004B73F1"/>
    <w:rsid w:val="004C5E06"/>
    <w:rsid w:val="004C7B24"/>
    <w:rsid w:val="004D1A04"/>
    <w:rsid w:val="004E2164"/>
    <w:rsid w:val="004F12D1"/>
    <w:rsid w:val="00500BA9"/>
    <w:rsid w:val="00513EE7"/>
    <w:rsid w:val="005216CA"/>
    <w:rsid w:val="005314C8"/>
    <w:rsid w:val="00532145"/>
    <w:rsid w:val="0053628C"/>
    <w:rsid w:val="00536799"/>
    <w:rsid w:val="0053787D"/>
    <w:rsid w:val="00546A04"/>
    <w:rsid w:val="00550ED5"/>
    <w:rsid w:val="0056161A"/>
    <w:rsid w:val="00571EF9"/>
    <w:rsid w:val="00582380"/>
    <w:rsid w:val="00582D16"/>
    <w:rsid w:val="005830DC"/>
    <w:rsid w:val="00583A1B"/>
    <w:rsid w:val="00584B13"/>
    <w:rsid w:val="00592EE3"/>
    <w:rsid w:val="005A70DE"/>
    <w:rsid w:val="005B2CC3"/>
    <w:rsid w:val="005B37D4"/>
    <w:rsid w:val="005C0FA5"/>
    <w:rsid w:val="005C41D1"/>
    <w:rsid w:val="005C70E9"/>
    <w:rsid w:val="005D318D"/>
    <w:rsid w:val="005D3AE4"/>
    <w:rsid w:val="005F12EE"/>
    <w:rsid w:val="005F53A5"/>
    <w:rsid w:val="005F79B3"/>
    <w:rsid w:val="00607EF9"/>
    <w:rsid w:val="0061261D"/>
    <w:rsid w:val="00620F22"/>
    <w:rsid w:val="00626268"/>
    <w:rsid w:val="0065118A"/>
    <w:rsid w:val="00654847"/>
    <w:rsid w:val="006566CA"/>
    <w:rsid w:val="00665B88"/>
    <w:rsid w:val="006674A0"/>
    <w:rsid w:val="00667AE0"/>
    <w:rsid w:val="00670725"/>
    <w:rsid w:val="00673556"/>
    <w:rsid w:val="00693E30"/>
    <w:rsid w:val="006A624B"/>
    <w:rsid w:val="006B0F06"/>
    <w:rsid w:val="006B690E"/>
    <w:rsid w:val="006C731A"/>
    <w:rsid w:val="006E3BF7"/>
    <w:rsid w:val="006E45FA"/>
    <w:rsid w:val="006F0441"/>
    <w:rsid w:val="006F28C8"/>
    <w:rsid w:val="006F2B26"/>
    <w:rsid w:val="006F5054"/>
    <w:rsid w:val="006F6346"/>
    <w:rsid w:val="0070218C"/>
    <w:rsid w:val="00707BB1"/>
    <w:rsid w:val="00722255"/>
    <w:rsid w:val="00723911"/>
    <w:rsid w:val="00727506"/>
    <w:rsid w:val="00731B55"/>
    <w:rsid w:val="00733C28"/>
    <w:rsid w:val="007503E0"/>
    <w:rsid w:val="00750BB0"/>
    <w:rsid w:val="00754045"/>
    <w:rsid w:val="00754224"/>
    <w:rsid w:val="00755386"/>
    <w:rsid w:val="00760336"/>
    <w:rsid w:val="00762487"/>
    <w:rsid w:val="007637FF"/>
    <w:rsid w:val="007660A8"/>
    <w:rsid w:val="00766171"/>
    <w:rsid w:val="0076692F"/>
    <w:rsid w:val="00770FB2"/>
    <w:rsid w:val="00782D9A"/>
    <w:rsid w:val="00794824"/>
    <w:rsid w:val="00794EE2"/>
    <w:rsid w:val="007A1AA2"/>
    <w:rsid w:val="007B1066"/>
    <w:rsid w:val="007B2DD8"/>
    <w:rsid w:val="007C1957"/>
    <w:rsid w:val="007C5264"/>
    <w:rsid w:val="007D08E2"/>
    <w:rsid w:val="007D2887"/>
    <w:rsid w:val="007D2B0D"/>
    <w:rsid w:val="007D737A"/>
    <w:rsid w:val="007E4522"/>
    <w:rsid w:val="007F2796"/>
    <w:rsid w:val="007F2E1D"/>
    <w:rsid w:val="00815C5B"/>
    <w:rsid w:val="008171A9"/>
    <w:rsid w:val="00820039"/>
    <w:rsid w:val="008223B3"/>
    <w:rsid w:val="00822654"/>
    <w:rsid w:val="0082656B"/>
    <w:rsid w:val="0083147C"/>
    <w:rsid w:val="00835577"/>
    <w:rsid w:val="00840200"/>
    <w:rsid w:val="00853768"/>
    <w:rsid w:val="0086277B"/>
    <w:rsid w:val="00864570"/>
    <w:rsid w:val="00870968"/>
    <w:rsid w:val="00876CB7"/>
    <w:rsid w:val="008777E9"/>
    <w:rsid w:val="0089498D"/>
    <w:rsid w:val="008960E1"/>
    <w:rsid w:val="00896177"/>
    <w:rsid w:val="008B06C6"/>
    <w:rsid w:val="008B4CAF"/>
    <w:rsid w:val="008C05B0"/>
    <w:rsid w:val="008C5705"/>
    <w:rsid w:val="008C6E3D"/>
    <w:rsid w:val="008C7D70"/>
    <w:rsid w:val="008D01D5"/>
    <w:rsid w:val="008D2B9F"/>
    <w:rsid w:val="008D3272"/>
    <w:rsid w:val="008E2077"/>
    <w:rsid w:val="008E2594"/>
    <w:rsid w:val="008E60A2"/>
    <w:rsid w:val="008E7E60"/>
    <w:rsid w:val="008F4C57"/>
    <w:rsid w:val="008F4E4F"/>
    <w:rsid w:val="00900869"/>
    <w:rsid w:val="00906984"/>
    <w:rsid w:val="00907315"/>
    <w:rsid w:val="009122C8"/>
    <w:rsid w:val="00936F2D"/>
    <w:rsid w:val="00952650"/>
    <w:rsid w:val="00961253"/>
    <w:rsid w:val="00962CE9"/>
    <w:rsid w:val="009662C1"/>
    <w:rsid w:val="00967E43"/>
    <w:rsid w:val="00970252"/>
    <w:rsid w:val="00971AD3"/>
    <w:rsid w:val="00974ED9"/>
    <w:rsid w:val="0097517A"/>
    <w:rsid w:val="009853F3"/>
    <w:rsid w:val="009873AC"/>
    <w:rsid w:val="0099528D"/>
    <w:rsid w:val="009A1469"/>
    <w:rsid w:val="009A1A32"/>
    <w:rsid w:val="009A4369"/>
    <w:rsid w:val="009A4456"/>
    <w:rsid w:val="009B7F38"/>
    <w:rsid w:val="009C1489"/>
    <w:rsid w:val="009C1D23"/>
    <w:rsid w:val="009C3D85"/>
    <w:rsid w:val="009D0E1D"/>
    <w:rsid w:val="009D1A00"/>
    <w:rsid w:val="00A01149"/>
    <w:rsid w:val="00A04FF8"/>
    <w:rsid w:val="00A11F3F"/>
    <w:rsid w:val="00A25EBB"/>
    <w:rsid w:val="00A3050D"/>
    <w:rsid w:val="00A30F38"/>
    <w:rsid w:val="00A45CEF"/>
    <w:rsid w:val="00A47749"/>
    <w:rsid w:val="00A52EB9"/>
    <w:rsid w:val="00A6536F"/>
    <w:rsid w:val="00A83FF4"/>
    <w:rsid w:val="00A931A9"/>
    <w:rsid w:val="00A95973"/>
    <w:rsid w:val="00AA2412"/>
    <w:rsid w:val="00AA4D87"/>
    <w:rsid w:val="00AB687E"/>
    <w:rsid w:val="00AC0056"/>
    <w:rsid w:val="00AC361C"/>
    <w:rsid w:val="00AC6825"/>
    <w:rsid w:val="00AD3CEF"/>
    <w:rsid w:val="00AD72C9"/>
    <w:rsid w:val="00AE284D"/>
    <w:rsid w:val="00AE5F51"/>
    <w:rsid w:val="00AE6CE0"/>
    <w:rsid w:val="00AE7528"/>
    <w:rsid w:val="00AF10B3"/>
    <w:rsid w:val="00AF287F"/>
    <w:rsid w:val="00B01F76"/>
    <w:rsid w:val="00B02BF4"/>
    <w:rsid w:val="00B03B06"/>
    <w:rsid w:val="00B05C4A"/>
    <w:rsid w:val="00B06F80"/>
    <w:rsid w:val="00B25874"/>
    <w:rsid w:val="00B275C2"/>
    <w:rsid w:val="00B27D1E"/>
    <w:rsid w:val="00B30712"/>
    <w:rsid w:val="00B307FE"/>
    <w:rsid w:val="00B35F9C"/>
    <w:rsid w:val="00B42BF2"/>
    <w:rsid w:val="00B44402"/>
    <w:rsid w:val="00B44682"/>
    <w:rsid w:val="00B54B94"/>
    <w:rsid w:val="00B60EBB"/>
    <w:rsid w:val="00B6162F"/>
    <w:rsid w:val="00B71C4A"/>
    <w:rsid w:val="00B840A9"/>
    <w:rsid w:val="00B86F53"/>
    <w:rsid w:val="00B87A53"/>
    <w:rsid w:val="00B911C3"/>
    <w:rsid w:val="00B958A4"/>
    <w:rsid w:val="00BA0FFB"/>
    <w:rsid w:val="00BA6C22"/>
    <w:rsid w:val="00BB23C2"/>
    <w:rsid w:val="00BB2F67"/>
    <w:rsid w:val="00BC072D"/>
    <w:rsid w:val="00BC14EF"/>
    <w:rsid w:val="00BC4CAA"/>
    <w:rsid w:val="00BD358E"/>
    <w:rsid w:val="00BD56A1"/>
    <w:rsid w:val="00BE0EDC"/>
    <w:rsid w:val="00BE124A"/>
    <w:rsid w:val="00BF3106"/>
    <w:rsid w:val="00C00CC2"/>
    <w:rsid w:val="00C1253F"/>
    <w:rsid w:val="00C15263"/>
    <w:rsid w:val="00C176BE"/>
    <w:rsid w:val="00C30A60"/>
    <w:rsid w:val="00C33835"/>
    <w:rsid w:val="00C410AD"/>
    <w:rsid w:val="00C41FA7"/>
    <w:rsid w:val="00C44CD4"/>
    <w:rsid w:val="00C47EC5"/>
    <w:rsid w:val="00C52568"/>
    <w:rsid w:val="00C54220"/>
    <w:rsid w:val="00C55250"/>
    <w:rsid w:val="00C63156"/>
    <w:rsid w:val="00C64D33"/>
    <w:rsid w:val="00C70817"/>
    <w:rsid w:val="00C85926"/>
    <w:rsid w:val="00C8650F"/>
    <w:rsid w:val="00C8772C"/>
    <w:rsid w:val="00CA3026"/>
    <w:rsid w:val="00CA4EEA"/>
    <w:rsid w:val="00CB38BB"/>
    <w:rsid w:val="00CB49FD"/>
    <w:rsid w:val="00CC249F"/>
    <w:rsid w:val="00CC3F7B"/>
    <w:rsid w:val="00CE351B"/>
    <w:rsid w:val="00CE3CF1"/>
    <w:rsid w:val="00CE58F1"/>
    <w:rsid w:val="00CE5C95"/>
    <w:rsid w:val="00CE6772"/>
    <w:rsid w:val="00CE7F68"/>
    <w:rsid w:val="00D03241"/>
    <w:rsid w:val="00D05519"/>
    <w:rsid w:val="00D147C4"/>
    <w:rsid w:val="00D15FD6"/>
    <w:rsid w:val="00D32E10"/>
    <w:rsid w:val="00D344A8"/>
    <w:rsid w:val="00D50F9C"/>
    <w:rsid w:val="00D578F7"/>
    <w:rsid w:val="00D6200A"/>
    <w:rsid w:val="00D70535"/>
    <w:rsid w:val="00D73B15"/>
    <w:rsid w:val="00D829F2"/>
    <w:rsid w:val="00D856F4"/>
    <w:rsid w:val="00D85B86"/>
    <w:rsid w:val="00D9158C"/>
    <w:rsid w:val="00DA100B"/>
    <w:rsid w:val="00DA137C"/>
    <w:rsid w:val="00DB58D4"/>
    <w:rsid w:val="00DB72F1"/>
    <w:rsid w:val="00DC0C4D"/>
    <w:rsid w:val="00DC7BAF"/>
    <w:rsid w:val="00DD0C1C"/>
    <w:rsid w:val="00DD571A"/>
    <w:rsid w:val="00DE6271"/>
    <w:rsid w:val="00DF240A"/>
    <w:rsid w:val="00E0253A"/>
    <w:rsid w:val="00E03BDB"/>
    <w:rsid w:val="00E15DEF"/>
    <w:rsid w:val="00E23D5C"/>
    <w:rsid w:val="00E33568"/>
    <w:rsid w:val="00E40142"/>
    <w:rsid w:val="00E42737"/>
    <w:rsid w:val="00E43891"/>
    <w:rsid w:val="00E51109"/>
    <w:rsid w:val="00E63C48"/>
    <w:rsid w:val="00E74FF6"/>
    <w:rsid w:val="00E7645B"/>
    <w:rsid w:val="00E777BB"/>
    <w:rsid w:val="00E77B41"/>
    <w:rsid w:val="00E8223C"/>
    <w:rsid w:val="00E9470D"/>
    <w:rsid w:val="00EA02F4"/>
    <w:rsid w:val="00EA1303"/>
    <w:rsid w:val="00EA1332"/>
    <w:rsid w:val="00EA3B68"/>
    <w:rsid w:val="00EB4DE0"/>
    <w:rsid w:val="00EC2ADD"/>
    <w:rsid w:val="00ED6A51"/>
    <w:rsid w:val="00EF5D5E"/>
    <w:rsid w:val="00F0081A"/>
    <w:rsid w:val="00F04ACC"/>
    <w:rsid w:val="00F05831"/>
    <w:rsid w:val="00F0614A"/>
    <w:rsid w:val="00F16F63"/>
    <w:rsid w:val="00F202CF"/>
    <w:rsid w:val="00F208AB"/>
    <w:rsid w:val="00F2154B"/>
    <w:rsid w:val="00F254D7"/>
    <w:rsid w:val="00F26059"/>
    <w:rsid w:val="00F643A9"/>
    <w:rsid w:val="00F647A7"/>
    <w:rsid w:val="00F65588"/>
    <w:rsid w:val="00F7792C"/>
    <w:rsid w:val="00F95335"/>
    <w:rsid w:val="00FA106A"/>
    <w:rsid w:val="00FA4426"/>
    <w:rsid w:val="00FB10D8"/>
    <w:rsid w:val="00FB1317"/>
    <w:rsid w:val="00FC5FD1"/>
    <w:rsid w:val="00FC6BD8"/>
    <w:rsid w:val="00FD0A41"/>
    <w:rsid w:val="00FD13DF"/>
    <w:rsid w:val="00FD292A"/>
    <w:rsid w:val="00FD3D49"/>
    <w:rsid w:val="00FD4B7B"/>
    <w:rsid w:val="00FD5E35"/>
    <w:rsid w:val="00FD624F"/>
    <w:rsid w:val="00FD62CE"/>
    <w:rsid w:val="00FD7869"/>
    <w:rsid w:val="00FE1753"/>
    <w:rsid w:val="00FE4E88"/>
    <w:rsid w:val="00FF7BFE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4EA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021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8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ausstellen">
    <w:name w:val="Emphasis"/>
    <w:basedOn w:val="Absatzstandardschriftart"/>
    <w:uiPriority w:val="20"/>
    <w:qFormat/>
    <w:rsid w:val="00755386"/>
    <w:rPr>
      <w:i/>
      <w:iCs/>
    </w:rPr>
  </w:style>
  <w:style w:type="table" w:styleId="Tabellenraster">
    <w:name w:val="Table Grid"/>
    <w:basedOn w:val="NormaleTabelle"/>
    <w:uiPriority w:val="59"/>
    <w:rsid w:val="009A1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E4522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021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TabelleUeberschrift">
    <w:name w:val="0_TabelleUeberschrift"/>
    <w:basedOn w:val="Standard"/>
    <w:qFormat/>
    <w:rsid w:val="00A6536F"/>
    <w:pPr>
      <w:spacing w:before="120" w:after="120"/>
      <w:jc w:val="center"/>
      <w:outlineLvl w:val="0"/>
    </w:pPr>
    <w:rPr>
      <w:rFonts w:ascii="Arial" w:eastAsia="Calibri" w:hAnsi="Arial" w:cs="Arial"/>
      <w:b/>
      <w:sz w:val="32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C64D33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64D33"/>
    <w:pPr>
      <w:spacing w:line="240" w:lineRule="auto"/>
    </w:pPr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64D33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64D33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64D3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64D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64D33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ED6A51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442A56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F202CF"/>
    <w:pPr>
      <w:spacing w:after="0" w:line="240" w:lineRule="auto"/>
    </w:pPr>
  </w:style>
  <w:style w:type="character" w:styleId="GesichteterLink">
    <w:name w:val="FollowedHyperlink"/>
    <w:basedOn w:val="Absatzstandardschriftart"/>
    <w:uiPriority w:val="99"/>
    <w:semiHidden/>
    <w:unhideWhenUsed/>
    <w:rsid w:val="00820039"/>
    <w:rPr>
      <w:color w:val="800080" w:themeColor="followedHyperlink"/>
      <w:u w:val="single"/>
    </w:rPr>
  </w:style>
  <w:style w:type="character" w:customStyle="1" w:styleId="NichtaufgelsteErwhnung2">
    <w:name w:val="Nicht aufgelöste Erwähnung2"/>
    <w:basedOn w:val="Absatzstandardschriftart"/>
    <w:uiPriority w:val="99"/>
    <w:rsid w:val="0053679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eichen"/>
    <w:uiPriority w:val="99"/>
    <w:unhideWhenUsed/>
    <w:rsid w:val="00754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54045"/>
  </w:style>
  <w:style w:type="paragraph" w:styleId="Fuzeile">
    <w:name w:val="footer"/>
    <w:basedOn w:val="Standard"/>
    <w:link w:val="FuzeileZeichen"/>
    <w:uiPriority w:val="99"/>
    <w:unhideWhenUsed/>
    <w:rsid w:val="00754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540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021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8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ausstellen">
    <w:name w:val="Emphasis"/>
    <w:basedOn w:val="Absatzstandardschriftart"/>
    <w:uiPriority w:val="20"/>
    <w:qFormat/>
    <w:rsid w:val="00755386"/>
    <w:rPr>
      <w:i/>
      <w:iCs/>
    </w:rPr>
  </w:style>
  <w:style w:type="table" w:styleId="Tabellenraster">
    <w:name w:val="Table Grid"/>
    <w:basedOn w:val="NormaleTabelle"/>
    <w:uiPriority w:val="59"/>
    <w:rsid w:val="009A1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E4522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021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TabelleUeberschrift">
    <w:name w:val="0_TabelleUeberschrift"/>
    <w:basedOn w:val="Standard"/>
    <w:qFormat/>
    <w:rsid w:val="00A6536F"/>
    <w:pPr>
      <w:spacing w:before="120" w:after="120"/>
      <w:jc w:val="center"/>
      <w:outlineLvl w:val="0"/>
    </w:pPr>
    <w:rPr>
      <w:rFonts w:ascii="Arial" w:eastAsia="Calibri" w:hAnsi="Arial" w:cs="Arial"/>
      <w:b/>
      <w:sz w:val="32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C64D33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64D33"/>
    <w:pPr>
      <w:spacing w:line="240" w:lineRule="auto"/>
    </w:pPr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64D33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64D33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64D3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64D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64D33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ED6A51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442A56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F202CF"/>
    <w:pPr>
      <w:spacing w:after="0" w:line="240" w:lineRule="auto"/>
    </w:pPr>
  </w:style>
  <w:style w:type="character" w:styleId="GesichteterLink">
    <w:name w:val="FollowedHyperlink"/>
    <w:basedOn w:val="Absatzstandardschriftart"/>
    <w:uiPriority w:val="99"/>
    <w:semiHidden/>
    <w:unhideWhenUsed/>
    <w:rsid w:val="00820039"/>
    <w:rPr>
      <w:color w:val="800080" w:themeColor="followedHyperlink"/>
      <w:u w:val="single"/>
    </w:rPr>
  </w:style>
  <w:style w:type="character" w:customStyle="1" w:styleId="NichtaufgelsteErwhnung2">
    <w:name w:val="Nicht aufgelöste Erwähnung2"/>
    <w:basedOn w:val="Absatzstandardschriftart"/>
    <w:uiPriority w:val="99"/>
    <w:rsid w:val="0053679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eichen"/>
    <w:uiPriority w:val="99"/>
    <w:unhideWhenUsed/>
    <w:rsid w:val="00754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54045"/>
  </w:style>
  <w:style w:type="paragraph" w:styleId="Fuzeile">
    <w:name w:val="footer"/>
    <w:basedOn w:val="Standard"/>
    <w:link w:val="FuzeileZeichen"/>
    <w:uiPriority w:val="99"/>
    <w:unhideWhenUsed/>
    <w:rsid w:val="00754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54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2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lehrerfortbildung-bw.de/u_sprachlit/spanisch/gym%20/bp2004/fb2_3/2_aufg/2_lj2/m1/" TargetMode="External"/><Relationship Id="rId12" Type="http://schemas.openxmlformats.org/officeDocument/2006/relationships/hyperlink" Target="https://lehrerfortbildung-bw.de/u_sprachlit/spanisch/" TargetMode="External"/><Relationship Id="rId13" Type="http://schemas.openxmlformats.org/officeDocument/2006/relationships/hyperlink" Target="https://lehrerfortbildung-bw.de/u_sprachlit/spanisch/gym/bp2004/fb2_3/2_was/" TargetMode="External"/><Relationship Id="rId14" Type="http://schemas.openxmlformats.org/officeDocument/2006/relationships/hyperlink" Target="https://www.br.de/sogehtmedien/selber-machen/video-tutorial/index.html" TargetMode="External"/><Relationship Id="rId15" Type="http://schemas.openxmlformats.org/officeDocument/2006/relationships/hyperlink" Target="https://lehrerfortbildung-bw.de/u_sprachlit/spanisch/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ranorator.com/wordpress/" TargetMode="External"/><Relationship Id="rId10" Type="http://schemas.openxmlformats.org/officeDocument/2006/relationships/hyperlink" Target="https://lehrerfortbildung-bw.de/u_sprachlit/spanisch/gym/%20%20bp2004/fb3/1_lern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67D3-3FAE-184E-9D9E-A52796CA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330</Words>
  <Characters>27283</Characters>
  <Application>Microsoft Macintosh Word</Application>
  <DocSecurity>0</DocSecurity>
  <Lines>227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</dc:creator>
  <cp:lastModifiedBy>Cornelia Korb-Devic</cp:lastModifiedBy>
  <cp:revision>2</cp:revision>
  <cp:lastPrinted>2019-02-21T19:26:00Z</cp:lastPrinted>
  <dcterms:created xsi:type="dcterms:W3CDTF">2019-03-18T15:31:00Z</dcterms:created>
  <dcterms:modified xsi:type="dcterms:W3CDTF">2019-03-18T15:31:00Z</dcterms:modified>
</cp:coreProperties>
</file>